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21BFC" w14:textId="173D7BA9" w:rsidR="00790953" w:rsidRPr="00D14FDE" w:rsidRDefault="0011197E" w:rsidP="00790953">
      <w:pPr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b/>
          <w:i/>
          <w:iCs/>
          <w:noProof/>
          <w:sz w:val="72"/>
          <w:szCs w:val="72"/>
        </w:rPr>
        <w:drawing>
          <wp:anchor distT="0" distB="0" distL="114300" distR="114300" simplePos="0" relativeHeight="251661824" behindDoc="0" locked="0" layoutInCell="1" allowOverlap="1" wp14:anchorId="0EACD821" wp14:editId="2CBDC3A9">
            <wp:simplePos x="0" y="0"/>
            <wp:positionH relativeFrom="margin">
              <wp:align>right</wp:align>
            </wp:positionH>
            <wp:positionV relativeFrom="margin">
              <wp:posOffset>7140</wp:posOffset>
            </wp:positionV>
            <wp:extent cx="1336338" cy="693420"/>
            <wp:effectExtent l="0" t="0" r="0" b="0"/>
            <wp:wrapNone/>
            <wp:docPr id="6" name="Picture 6" descr="A red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red and white 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38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BAE">
        <w:rPr>
          <w:rFonts w:ascii="Segoe UI" w:hAnsi="Segoe UI" w:cs="Segoe UI"/>
          <w:b/>
          <w:i/>
          <w:iCs/>
          <w:noProof/>
          <w:sz w:val="72"/>
          <w:szCs w:val="72"/>
        </w:rPr>
        <w:drawing>
          <wp:inline distT="0" distB="0" distL="0" distR="0" wp14:anchorId="43DABD51" wp14:editId="1665D2C4">
            <wp:extent cx="1524000" cy="701040"/>
            <wp:effectExtent l="0" t="0" r="0" b="3810"/>
            <wp:docPr id="1" name="Picture 1" descr="A yellow sig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sign with black 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6B56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2C3AA573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60E9F322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0A214EB3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3AD4D95B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12A357F8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1F728BC1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0868299B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1F10E585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6641DA5C" w14:textId="407F2DB9" w:rsidR="00790953" w:rsidRDefault="00790953" w:rsidP="00790953">
      <w:pPr>
        <w:rPr>
          <w:rFonts w:ascii="Arial" w:hAnsi="Arial" w:cs="Arial"/>
          <w:sz w:val="20"/>
          <w:szCs w:val="20"/>
        </w:rPr>
      </w:pPr>
    </w:p>
    <w:p w14:paraId="6A09D770" w14:textId="77777777" w:rsidR="00461FDA" w:rsidRPr="00D14FDE" w:rsidRDefault="00461FDA" w:rsidP="00790953">
      <w:pPr>
        <w:rPr>
          <w:rFonts w:ascii="Arial" w:hAnsi="Arial" w:cs="Arial"/>
          <w:sz w:val="20"/>
          <w:szCs w:val="20"/>
        </w:rPr>
      </w:pPr>
    </w:p>
    <w:p w14:paraId="0762DA5C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765FB437" w14:textId="77777777" w:rsidR="00790953" w:rsidRPr="00D14FDE" w:rsidRDefault="00000000" w:rsidP="007909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2180BE5">
          <v:rect id="_x0000_i1025" style="width:487.6pt;height:.75pt" o:hralign="center" o:hrstd="t" o:hrnoshade="t" o:hr="t" fillcolor="black [3213]" stroked="f"/>
        </w:pict>
      </w:r>
    </w:p>
    <w:p w14:paraId="7C360BC5" w14:textId="3007E935" w:rsidR="00790953" w:rsidRPr="005010B5" w:rsidRDefault="005010B5" w:rsidP="00790953">
      <w:pPr>
        <w:jc w:val="center"/>
        <w:rPr>
          <w:rFonts w:cstheme="minorHAnsi"/>
          <w:b/>
          <w:i/>
          <w:iCs/>
          <w:sz w:val="44"/>
          <w:szCs w:val="44"/>
          <w:lang w:val="en-US"/>
        </w:rPr>
      </w:pPr>
      <w:r w:rsidRPr="005010B5">
        <w:rPr>
          <w:rFonts w:ascii="Segoe UI" w:hAnsi="Segoe UI" w:cs="Segoe UI"/>
          <w:b/>
          <w:i/>
          <w:iCs/>
          <w:sz w:val="72"/>
          <w:szCs w:val="72"/>
          <w:lang w:val="en-US"/>
        </w:rPr>
        <w:t>HP Shipping Service API</w:t>
      </w:r>
      <w:r w:rsidRPr="005010B5">
        <w:rPr>
          <w:rFonts w:ascii="Segoe UI" w:hAnsi="Segoe UI" w:cs="Segoe UI"/>
          <w:b/>
          <w:i/>
          <w:iCs/>
          <w:sz w:val="96"/>
          <w:szCs w:val="96"/>
          <w:lang w:val="en-US"/>
        </w:rPr>
        <w:t xml:space="preserve"> </w:t>
      </w:r>
      <w:r w:rsidR="00700635" w:rsidRPr="005010B5">
        <w:rPr>
          <w:rFonts w:cstheme="minorHAnsi"/>
          <w:b/>
          <w:i/>
          <w:iCs/>
          <w:sz w:val="44"/>
          <w:szCs w:val="44"/>
          <w:lang w:val="en-US"/>
        </w:rPr>
        <w:t>Technical documentation</w:t>
      </w:r>
    </w:p>
    <w:p w14:paraId="406E745C" w14:textId="77777777" w:rsidR="00790953" w:rsidRPr="00D14FDE" w:rsidRDefault="00000000" w:rsidP="00790953">
      <w:pPr>
        <w:jc w:val="center"/>
        <w:rPr>
          <w:rFonts w:ascii="Arial" w:hAnsi="Arial" w:cs="Arial"/>
          <w:color w:val="003366"/>
          <w:sz w:val="20"/>
          <w:szCs w:val="20"/>
        </w:rPr>
      </w:pPr>
      <w:r>
        <w:rPr>
          <w:rFonts w:ascii="Arial" w:hAnsi="Arial" w:cs="Arial"/>
          <w:color w:val="003366"/>
          <w:sz w:val="20"/>
          <w:szCs w:val="20"/>
          <w:lang w:val="en-US"/>
        </w:rPr>
        <w:pict w14:anchorId="4F8D2AA1">
          <v:rect id="_x0000_i1026" style="width:487.6pt;height:.75pt" o:hralign="center" o:hrstd="t" o:hrnoshade="t" o:hr="t" fillcolor="black [3213]" stroked="f"/>
        </w:pict>
      </w:r>
    </w:p>
    <w:p w14:paraId="6872C78F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165EA67F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48261F0B" w14:textId="77777777" w:rsidR="00790953" w:rsidRPr="00D14FDE" w:rsidRDefault="00790953" w:rsidP="00790953">
      <w:pPr>
        <w:rPr>
          <w:rFonts w:ascii="Arial" w:hAnsi="Arial" w:cs="Arial"/>
          <w:szCs w:val="20"/>
        </w:rPr>
      </w:pPr>
    </w:p>
    <w:p w14:paraId="7981B8B7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00984EE1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6E16ADBB" w14:textId="77777777" w:rsidR="00790953" w:rsidRPr="00D14FDE" w:rsidRDefault="00790953" w:rsidP="00790953">
      <w:pPr>
        <w:rPr>
          <w:rFonts w:ascii="Arial" w:hAnsi="Arial" w:cs="Arial"/>
          <w:sz w:val="20"/>
          <w:szCs w:val="20"/>
        </w:rPr>
      </w:pPr>
    </w:p>
    <w:p w14:paraId="7713CE46" w14:textId="77777777" w:rsidR="00790953" w:rsidRPr="00D14FDE" w:rsidRDefault="00790953" w:rsidP="00790953">
      <w:pPr>
        <w:jc w:val="center"/>
        <w:rPr>
          <w:rFonts w:ascii="Arial" w:hAnsi="Arial" w:cs="Arial"/>
          <w:sz w:val="20"/>
          <w:szCs w:val="20"/>
        </w:rPr>
      </w:pPr>
    </w:p>
    <w:p w14:paraId="4DDD5C06" w14:textId="4D4DC324" w:rsidR="00790953" w:rsidRPr="00D14FDE" w:rsidRDefault="00790953" w:rsidP="00790953">
      <w:pPr>
        <w:jc w:val="center"/>
        <w:rPr>
          <w:b/>
          <w:bCs/>
          <w:sz w:val="52"/>
          <w:szCs w:val="52"/>
        </w:rPr>
      </w:pPr>
    </w:p>
    <w:p w14:paraId="4020311D" w14:textId="4F8C820A" w:rsidR="00790953" w:rsidRPr="00D14FDE" w:rsidRDefault="00790953" w:rsidP="00790953">
      <w:pPr>
        <w:jc w:val="center"/>
        <w:rPr>
          <w:b/>
          <w:bCs/>
          <w:sz w:val="20"/>
          <w:szCs w:val="20"/>
        </w:rPr>
      </w:pPr>
    </w:p>
    <w:p w14:paraId="70287FED" w14:textId="42A783E9" w:rsidR="00790953" w:rsidRDefault="00790953" w:rsidP="00674932">
      <w:pPr>
        <w:rPr>
          <w:sz w:val="20"/>
          <w:szCs w:val="20"/>
        </w:rPr>
      </w:pPr>
    </w:p>
    <w:p w14:paraId="2F7C49A7" w14:textId="4E22547F" w:rsidR="00461FDA" w:rsidRDefault="00461FDA" w:rsidP="00674932">
      <w:pPr>
        <w:rPr>
          <w:sz w:val="20"/>
          <w:szCs w:val="20"/>
        </w:rPr>
      </w:pPr>
    </w:p>
    <w:p w14:paraId="16107B42" w14:textId="01E18313" w:rsidR="00461FDA" w:rsidRDefault="00461FDA" w:rsidP="00674932">
      <w:pPr>
        <w:rPr>
          <w:sz w:val="20"/>
          <w:szCs w:val="20"/>
        </w:rPr>
      </w:pPr>
    </w:p>
    <w:p w14:paraId="436E1298" w14:textId="0896FF60" w:rsidR="00461FDA" w:rsidRDefault="00461FDA" w:rsidP="00674932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hr-HR"/>
        </w:rPr>
        <w:id w:val="1070623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84D371" w14:textId="16D93613" w:rsidR="00461FDA" w:rsidRDefault="00700635">
          <w:pPr>
            <w:pStyle w:val="TOCHeading"/>
          </w:pPr>
          <w:r>
            <w:t>Table of contents</w:t>
          </w:r>
        </w:p>
        <w:p w14:paraId="5FA3242C" w14:textId="73B5B903" w:rsidR="00034C9B" w:rsidRDefault="00461FDA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22639" w:history="1">
            <w:r w:rsidR="00034C9B" w:rsidRPr="00C05066">
              <w:rPr>
                <w:rStyle w:val="Hyperlink"/>
                <w:noProof/>
              </w:rPr>
              <w:t>1.</w:t>
            </w:r>
            <w:r w:rsidR="00034C9B">
              <w:rPr>
                <w:rFonts w:eastAsiaTheme="minorEastAsia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034C9B" w:rsidRPr="00C05066">
              <w:rPr>
                <w:rStyle w:val="Hyperlink"/>
                <w:noProof/>
              </w:rPr>
              <w:t>Changelog</w:t>
            </w:r>
            <w:r w:rsidR="00034C9B">
              <w:rPr>
                <w:noProof/>
                <w:webHidden/>
              </w:rPr>
              <w:tab/>
            </w:r>
            <w:r w:rsidR="00034C9B">
              <w:rPr>
                <w:noProof/>
                <w:webHidden/>
              </w:rPr>
              <w:fldChar w:fldCharType="begin"/>
            </w:r>
            <w:r w:rsidR="00034C9B">
              <w:rPr>
                <w:noProof/>
                <w:webHidden/>
              </w:rPr>
              <w:instrText xml:space="preserve"> PAGEREF _Toc162522639 \h </w:instrText>
            </w:r>
            <w:r w:rsidR="00034C9B">
              <w:rPr>
                <w:noProof/>
                <w:webHidden/>
              </w:rPr>
            </w:r>
            <w:r w:rsidR="00034C9B">
              <w:rPr>
                <w:noProof/>
                <w:webHidden/>
              </w:rPr>
              <w:fldChar w:fldCharType="separate"/>
            </w:r>
            <w:r w:rsidR="00034C9B">
              <w:rPr>
                <w:noProof/>
                <w:webHidden/>
              </w:rPr>
              <w:t>4</w:t>
            </w:r>
            <w:r w:rsidR="00034C9B">
              <w:rPr>
                <w:noProof/>
                <w:webHidden/>
              </w:rPr>
              <w:fldChar w:fldCharType="end"/>
            </w:r>
          </w:hyperlink>
        </w:p>
        <w:p w14:paraId="10AFA5AC" w14:textId="67322437" w:rsidR="00034C9B" w:rsidRDefault="00034C9B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0" w:history="1">
            <w:r w:rsidRPr="00C0506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Pr="00C05066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6A5C" w14:textId="1AAB85B4" w:rsidR="00034C9B" w:rsidRDefault="00034C9B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1" w:history="1">
            <w:r w:rsidRPr="00C0506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Pr="00C05066">
              <w:rPr>
                <w:rStyle w:val="Hyperlink"/>
                <w:noProof/>
              </w:rPr>
              <w:t>API URL-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3214" w14:textId="01D9EDB8" w:rsidR="00034C9B" w:rsidRDefault="00034C9B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2" w:history="1">
            <w:r w:rsidRPr="00C0506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Pr="00C05066">
              <w:rPr>
                <w:rStyle w:val="Hyperlink"/>
                <w:noProof/>
              </w:rPr>
              <w:t>Ping API availabil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D6E5" w14:textId="4E47E5DD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3" w:history="1">
            <w:r w:rsidRPr="00C05066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00C8" w14:textId="18A2403F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4" w:history="1">
            <w:r w:rsidRPr="00C05066">
              <w:rPr>
                <w:rStyle w:val="Hyperlink"/>
                <w:noProof/>
              </w:rPr>
              <w:t>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E094" w14:textId="78064405" w:rsidR="00034C9B" w:rsidRDefault="00034C9B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5" w:history="1">
            <w:r w:rsidRPr="00C0506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Pr="00C05066">
              <w:rPr>
                <w:rStyle w:val="Hyperlink"/>
                <w:noProof/>
              </w:rPr>
              <w:t>Authorization – DX_Security_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8B7E" w14:textId="79F1B660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6" w:history="1">
            <w:r w:rsidRPr="00C05066">
              <w:rPr>
                <w:rStyle w:val="Hyperlink"/>
                <w:noProof/>
              </w:rPr>
              <w:t>Respons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592F" w14:textId="1B914F4A" w:rsidR="00034C9B" w:rsidRDefault="00034C9B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7" w:history="1">
            <w:r w:rsidRPr="00C0506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Pr="00C05066">
              <w:rPr>
                <w:rStyle w:val="Hyperlink"/>
                <w:noProof/>
              </w:rPr>
              <w:t>Ship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35F2" w14:textId="6B39764F" w:rsidR="00034C9B" w:rsidRDefault="00034C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8" w:history="1">
            <w:r w:rsidRPr="00C05066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Pr="00C05066">
              <w:rPr>
                <w:rStyle w:val="Hyperlink"/>
                <w:noProof/>
              </w:rPr>
              <w:t>CreateShipment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3E8A" w14:textId="0F4DB520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49" w:history="1">
            <w:r w:rsidRPr="00C05066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DB65" w14:textId="0EACF9B2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0" w:history="1">
            <w:r w:rsidRPr="00C05066">
              <w:rPr>
                <w:rStyle w:val="Hyperlink"/>
                <w:noProof/>
              </w:rPr>
              <w:t>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926C" w14:textId="23B50F07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1" w:history="1">
            <w:r w:rsidRPr="00C0506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262E" w14:textId="61278834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2" w:history="1">
            <w:r w:rsidRPr="00C05066">
              <w:rPr>
                <w:rStyle w:val="Hyperlink"/>
                <w:noProof/>
              </w:rPr>
              <w:t>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39099" w14:textId="72091E20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3" w:history="1">
            <w:r w:rsidRPr="00C05066">
              <w:rPr>
                <w:rStyle w:val="Hyperlink"/>
                <w:noProof/>
              </w:rPr>
              <w:t>Respons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07EA" w14:textId="06FC7444" w:rsidR="00034C9B" w:rsidRDefault="00034C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4" w:history="1">
            <w:r w:rsidRPr="00C05066">
              <w:rPr>
                <w:rStyle w:val="Hyperlink"/>
                <w:noProof/>
              </w:rPr>
              <w:t>6.2.    CancelShipment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56AD" w14:textId="32E38646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5" w:history="1">
            <w:r w:rsidRPr="00C05066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0D4E" w14:textId="1B4E7866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6" w:history="1">
            <w:r w:rsidRPr="00C05066">
              <w:rPr>
                <w:rStyle w:val="Hyperlink"/>
                <w:noProof/>
              </w:rPr>
              <w:t>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36BC" w14:textId="1D36CB6C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7" w:history="1">
            <w:r w:rsidRPr="00C0506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BC7D" w14:textId="0752847C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8" w:history="1">
            <w:r w:rsidRPr="00C05066">
              <w:rPr>
                <w:rStyle w:val="Hyperlink"/>
                <w:noProof/>
              </w:rPr>
              <w:t>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DA5B" w14:textId="751A438E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59" w:history="1">
            <w:r w:rsidRPr="00C05066">
              <w:rPr>
                <w:rStyle w:val="Hyperlink"/>
                <w:noProof/>
              </w:rPr>
              <w:t>Respons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8B1D2" w14:textId="29258781" w:rsidR="00034C9B" w:rsidRDefault="00034C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0" w:history="1">
            <w:r w:rsidRPr="00C05066">
              <w:rPr>
                <w:rStyle w:val="Hyperlink"/>
                <w:noProof/>
              </w:rPr>
              <w:t>6.3.    FetchShipmen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9A2F" w14:textId="09B897AC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1" w:history="1">
            <w:r w:rsidRPr="00C05066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CF32" w14:textId="64E22F33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2" w:history="1">
            <w:r w:rsidRPr="00C05066">
              <w:rPr>
                <w:rStyle w:val="Hyperlink"/>
                <w:noProof/>
              </w:rPr>
              <w:t>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8E00" w14:textId="08C6DC96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3" w:history="1">
            <w:r w:rsidRPr="00C0506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71DC" w14:textId="11867600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4" w:history="1">
            <w:r w:rsidRPr="00C05066">
              <w:rPr>
                <w:rStyle w:val="Hyperlink"/>
                <w:noProof/>
              </w:rPr>
              <w:t>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F949" w14:textId="7110A5B7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5" w:history="1">
            <w:r w:rsidRPr="00C05066">
              <w:rPr>
                <w:rStyle w:val="Hyperlink"/>
                <w:noProof/>
              </w:rPr>
              <w:t>Respons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42BB" w14:textId="54FC76FB" w:rsidR="00034C9B" w:rsidRDefault="00034C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6" w:history="1">
            <w:r w:rsidRPr="00C05066">
              <w:rPr>
                <w:rStyle w:val="Hyperlink"/>
                <w:noProof/>
              </w:rPr>
              <w:t>6.4.    FetchShipping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D847" w14:textId="532F6B10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7" w:history="1">
            <w:r w:rsidRPr="00C05066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D531" w14:textId="1CF2A44D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8" w:history="1">
            <w:r w:rsidRPr="00C05066">
              <w:rPr>
                <w:rStyle w:val="Hyperlink"/>
                <w:noProof/>
              </w:rPr>
              <w:t>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7186" w14:textId="619AAA9C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69" w:history="1">
            <w:r w:rsidRPr="00C0506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E869" w14:textId="0F2272E2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0" w:history="1">
            <w:r w:rsidRPr="00C05066">
              <w:rPr>
                <w:rStyle w:val="Hyperlink"/>
                <w:noProof/>
              </w:rPr>
              <w:t>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FB78" w14:textId="5DA2C009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1" w:history="1">
            <w:r w:rsidRPr="00C05066">
              <w:rPr>
                <w:rStyle w:val="Hyperlink"/>
                <w:noProof/>
              </w:rPr>
              <w:t>Respons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FB72" w14:textId="7F256FE5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2" w:history="1">
            <w:r w:rsidRPr="00C05066">
              <w:rPr>
                <w:rStyle w:val="Hyperlink"/>
                <w:noProof/>
              </w:rPr>
              <w:t>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F784" w14:textId="3CB37C0E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3" w:history="1">
            <w:r w:rsidRPr="00C05066">
              <w:rPr>
                <w:rStyle w:val="Hyperlink"/>
                <w:noProof/>
              </w:rPr>
              <w:t>Respons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5827" w14:textId="12C157EB" w:rsidR="00034C9B" w:rsidRDefault="00034C9B">
          <w:pPr>
            <w:pStyle w:val="TOC1"/>
            <w:tabs>
              <w:tab w:val="left" w:pos="442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4" w:history="1">
            <w:r w:rsidRPr="00C0506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Pr="00C05066">
              <w:rPr>
                <w:rStyle w:val="Hyperlink"/>
                <w:noProof/>
              </w:rPr>
              <w:t>Delivery poi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8870" w14:textId="5F82660C" w:rsidR="00034C9B" w:rsidRDefault="00034C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5" w:history="1">
            <w:r w:rsidRPr="00C05066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Pr="00C05066">
              <w:rPr>
                <w:rStyle w:val="Hyperlink"/>
                <w:noProof/>
              </w:rPr>
              <w:t>FetchParcelDelivery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1A57" w14:textId="2CA41ADF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6" w:history="1">
            <w:r w:rsidRPr="00C05066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336E" w14:textId="4D195390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7" w:history="1">
            <w:r w:rsidRPr="00C05066">
              <w:rPr>
                <w:rStyle w:val="Hyperlink"/>
                <w:noProof/>
              </w:rPr>
              <w:t>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C2CE" w14:textId="20A1A201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8" w:history="1">
            <w:r w:rsidRPr="00C0506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0305" w14:textId="04757F38" w:rsidR="00034C9B" w:rsidRDefault="00034C9B">
          <w:pPr>
            <w:pStyle w:val="TOC3"/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79" w:history="1">
            <w:r w:rsidRPr="00C05066">
              <w:rPr>
                <w:rStyle w:val="Hyperlink"/>
                <w:noProof/>
              </w:rPr>
              <w:t>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BAC5" w14:textId="4D3369CE" w:rsidR="00034C9B" w:rsidRDefault="00034C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0" w:history="1">
            <w:r w:rsidRPr="00C05066">
              <w:rPr>
                <w:rStyle w:val="Hyperlink"/>
                <w:noProof/>
              </w:rPr>
              <w:t>Appendix A – SCANS - STATUS AND REASONS FOR PARCEL COLLECTION NOT DONE AND NON-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FD3F" w14:textId="0E2069E8" w:rsidR="00034C9B" w:rsidRDefault="00034C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1" w:history="1">
            <w:r w:rsidRPr="00C05066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2019" w14:textId="4736A219" w:rsidR="00034C9B" w:rsidRDefault="00034C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2" w:history="1">
            <w:r w:rsidRPr="00C05066">
              <w:rPr>
                <w:rStyle w:val="Hyperlink"/>
                <w:noProof/>
              </w:rPr>
              <w:t>REASONS OF PARCEL COLLECTION IS NOT DONE  (N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1A20" w14:textId="17D07194" w:rsidR="00034C9B" w:rsidRDefault="00034C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3" w:history="1">
            <w:r w:rsidRPr="00C05066">
              <w:rPr>
                <w:rStyle w:val="Hyperlink"/>
                <w:noProof/>
              </w:rPr>
              <w:t>REASONS OF NON-DELIVERY (I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1C8F" w14:textId="2B7CA7D5" w:rsidR="00034C9B" w:rsidRDefault="00034C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4" w:history="1">
            <w:r w:rsidRPr="00C05066">
              <w:rPr>
                <w:rStyle w:val="Hyperlink"/>
                <w:noProof/>
              </w:rPr>
              <w:t>Appendix B – API validation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5791D" w14:textId="22183E84" w:rsidR="00034C9B" w:rsidRDefault="00034C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5" w:history="1">
            <w:r w:rsidRPr="00C05066">
              <w:rPr>
                <w:rStyle w:val="Hyperlink"/>
                <w:noProof/>
              </w:rPr>
              <w:t>Appendix C – List of comments on scan N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F4DF" w14:textId="4DC2C191" w:rsidR="00034C9B" w:rsidRDefault="00034C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6" w:history="1">
            <w:r w:rsidRPr="00C05066">
              <w:rPr>
                <w:rStyle w:val="Hyperlink"/>
                <w:noProof/>
                <w:lang w:val="en-US"/>
              </w:rPr>
              <w:t>Appendix D – Easy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F6B6" w14:textId="192E490A" w:rsidR="00034C9B" w:rsidRDefault="00034C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7" w:history="1">
            <w:r w:rsidRPr="00C05066">
              <w:rPr>
                <w:rStyle w:val="Hyperlink"/>
                <w:rFonts w:cstheme="majorHAnsi"/>
                <w:noProof/>
              </w:rPr>
              <w:t>Return through service 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8CF2" w14:textId="190C3B2E" w:rsidR="00034C9B" w:rsidRDefault="00034C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8" w:history="1">
            <w:r w:rsidRPr="00C05066">
              <w:rPr>
                <w:rStyle w:val="Hyperlink"/>
                <w:noProof/>
              </w:rPr>
              <w:t>Return through service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D7D0" w14:textId="04146BFB" w:rsidR="00034C9B" w:rsidRDefault="00034C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89" w:history="1">
            <w:r w:rsidRPr="00C05066">
              <w:rPr>
                <w:rStyle w:val="Hyperlink"/>
                <w:noProof/>
              </w:rPr>
              <w:t>Return through additional service 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0D60" w14:textId="297E048D" w:rsidR="00034C9B" w:rsidRDefault="00034C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hr-HR"/>
              <w14:ligatures w14:val="standardContextual"/>
            </w:rPr>
          </w:pPr>
          <w:hyperlink w:anchor="_Toc162522690" w:history="1">
            <w:r w:rsidRPr="00C05066">
              <w:rPr>
                <w:rStyle w:val="Hyperlink"/>
                <w:noProof/>
                <w:lang w:val="en-US"/>
              </w:rPr>
              <w:t>Appendix E – Examples of method calls in C#, JavaScript and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C1AB" w14:textId="5ED2C1F0" w:rsidR="00461FDA" w:rsidRPr="00461FDA" w:rsidRDefault="00461FDA" w:rsidP="00674932">
          <w:pPr>
            <w:rPr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C08AFA" w14:textId="6B092EFC" w:rsidR="00790953" w:rsidRPr="00D14FDE" w:rsidRDefault="00700635" w:rsidP="0056155F">
      <w:pPr>
        <w:pStyle w:val="Heading1"/>
        <w:rPr>
          <w:sz w:val="28"/>
          <w:szCs w:val="28"/>
        </w:rPr>
      </w:pPr>
      <w:bookmarkStart w:id="0" w:name="_Toc162522639"/>
      <w:r>
        <w:rPr>
          <w:sz w:val="28"/>
          <w:szCs w:val="28"/>
        </w:rPr>
        <w:lastRenderedPageBreak/>
        <w:t>Changelog</w:t>
      </w:r>
      <w:bookmarkEnd w:id="0"/>
    </w:p>
    <w:p w14:paraId="69386092" w14:textId="763B23A9" w:rsidR="00790953" w:rsidRPr="00D14FDE" w:rsidRDefault="00790953" w:rsidP="00790953">
      <w:pPr>
        <w:rPr>
          <w:sz w:val="20"/>
          <w:szCs w:val="20"/>
        </w:rPr>
      </w:pPr>
    </w:p>
    <w:tbl>
      <w:tblPr>
        <w:tblStyle w:val="ListTable4-Accent5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105663" w:rsidRPr="00573954" w14:paraId="772DF3FB" w14:textId="77777777" w:rsidTr="00105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C8473" w14:textId="5FC2ABBA" w:rsidR="00105663" w:rsidRPr="00573954" w:rsidRDefault="00700635" w:rsidP="00105663">
            <w:pPr>
              <w:jc w:val="center"/>
            </w:pPr>
            <w:r>
              <w:t>Change No.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40C1EF18" w14:textId="059DB25A" w:rsidR="00105663" w:rsidRPr="00573954" w:rsidRDefault="00700635" w:rsidP="00105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ce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1D9" w14:textId="0DD1EEF4" w:rsidR="00105663" w:rsidRPr="00573954" w:rsidRDefault="00700635" w:rsidP="00105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05663" w:rsidRPr="00573954" w14:paraId="78A73FAB" w14:textId="77777777" w:rsidTr="00DA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vAlign w:val="center"/>
          </w:tcPr>
          <w:p w14:paraId="38F5C9F0" w14:textId="7B082303" w:rsidR="00105663" w:rsidRPr="00573954" w:rsidRDefault="00105663" w:rsidP="00105663">
            <w:pPr>
              <w:jc w:val="center"/>
            </w:pPr>
            <w:r w:rsidRPr="00573954">
              <w:t>1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0C970" w14:textId="0BD24422" w:rsidR="00105663" w:rsidRPr="00573954" w:rsidRDefault="00DA1FD6" w:rsidP="00105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105663" w:rsidRPr="00573954">
              <w:t>.11.2022.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CB1F1" w14:textId="0CE93DD7" w:rsidR="00105663" w:rsidRPr="00573954" w:rsidRDefault="00700635" w:rsidP="00105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DA1FD6" w:rsidRPr="00573954" w14:paraId="7DB535DA" w14:textId="77777777" w:rsidTr="006A477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vAlign w:val="center"/>
          </w:tcPr>
          <w:p w14:paraId="2AA63C64" w14:textId="2BDFD506" w:rsidR="00DA1FD6" w:rsidRPr="00573954" w:rsidRDefault="00DA1FD6" w:rsidP="00105663">
            <w:pPr>
              <w:jc w:val="center"/>
            </w:pPr>
            <w:r>
              <w:t>2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78120" w14:textId="0456A027" w:rsidR="00DA1FD6" w:rsidRDefault="00DA1FD6" w:rsidP="00105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2.2023.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283F1" w14:textId="738C90EF" w:rsidR="00DA1FD6" w:rsidRDefault="002E5F4E" w:rsidP="00105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„fetch“ methods</w:t>
            </w:r>
          </w:p>
          <w:p w14:paraId="0BD17654" w14:textId="2B77C654" w:rsidR="002E5F4E" w:rsidRDefault="002E5F4E" w:rsidP="00105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examples</w:t>
            </w:r>
          </w:p>
        </w:tc>
      </w:tr>
      <w:tr w:rsidR="006A4776" w:rsidRPr="00573954" w14:paraId="33785B2C" w14:textId="77777777" w:rsidTr="00751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vAlign w:val="center"/>
          </w:tcPr>
          <w:p w14:paraId="448B3C0F" w14:textId="076421E7" w:rsidR="006A4776" w:rsidRDefault="006A4776" w:rsidP="006A4776">
            <w:pPr>
              <w:jc w:val="center"/>
            </w:pPr>
            <w:r>
              <w:t>3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BF22D" w14:textId="53C927EE" w:rsidR="006A4776" w:rsidRDefault="006A4776" w:rsidP="006A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02.2024.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68350" w14:textId="05058234" w:rsidR="006A4776" w:rsidRDefault="00C72F8D" w:rsidP="006A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PRIPAK“ and „SPAK“ statuses were added</w:t>
            </w:r>
          </w:p>
        </w:tc>
      </w:tr>
      <w:tr w:rsidR="007512E7" w:rsidRPr="00573954" w14:paraId="3272AD50" w14:textId="77777777" w:rsidTr="00105663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vAlign w:val="center"/>
          </w:tcPr>
          <w:p w14:paraId="03F8FD86" w14:textId="746F9211" w:rsidR="007512E7" w:rsidRDefault="007512E7" w:rsidP="006A4776">
            <w:pPr>
              <w:jc w:val="center"/>
            </w:pPr>
            <w:r>
              <w:t>4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0222A8EB" w14:textId="184FA45A" w:rsidR="007512E7" w:rsidRDefault="007512E7" w:rsidP="006A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034C9B">
              <w:t>8</w:t>
            </w:r>
            <w:r>
              <w:t>.03.2024.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3AEE1B34" w14:textId="3D41DC5E" w:rsidR="007512E7" w:rsidRDefault="00AC5609" w:rsidP="006A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services:</w:t>
            </w:r>
            <w:r w:rsidR="007512E7">
              <w:t xml:space="preserve"> 39</w:t>
            </w:r>
            <w:r>
              <w:t xml:space="preserve"> and</w:t>
            </w:r>
            <w:r w:rsidR="007512E7">
              <w:t xml:space="preserve"> 40</w:t>
            </w:r>
          </w:p>
          <w:p w14:paraId="1BF93CBA" w14:textId="1B6791C2" w:rsidR="007512E7" w:rsidRDefault="00AC5609" w:rsidP="006A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d additional services</w:t>
            </w:r>
            <w:r w:rsidR="007512E7">
              <w:t>: 11, 29, 31, 38, 45, 46</w:t>
            </w:r>
          </w:p>
          <w:p w14:paraId="1AEA8E2D" w14:textId="77777777" w:rsidR="007512E7" w:rsidRDefault="00AC5609" w:rsidP="006A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g method</w:t>
            </w:r>
          </w:p>
          <w:p w14:paraId="06B6EB6F" w14:textId="4A375A22" w:rsidR="00AC5609" w:rsidRDefault="00AC5609" w:rsidP="006A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fields: comment, collect_by</w:t>
            </w:r>
            <w:r w:rsidR="009B11EA">
              <w:t>_</w:t>
            </w:r>
            <w:r>
              <w:t>date, collect_by_time1, collect_by_time2</w:t>
            </w:r>
          </w:p>
        </w:tc>
      </w:tr>
    </w:tbl>
    <w:p w14:paraId="55D3F072" w14:textId="77777777" w:rsidR="00105663" w:rsidRPr="00D14FDE" w:rsidRDefault="00105663" w:rsidP="00790953">
      <w:pPr>
        <w:rPr>
          <w:sz w:val="20"/>
          <w:szCs w:val="20"/>
        </w:rPr>
      </w:pPr>
    </w:p>
    <w:p w14:paraId="32DDAF8F" w14:textId="77777777" w:rsidR="00790953" w:rsidRPr="00D14FDE" w:rsidRDefault="00790953" w:rsidP="00790953">
      <w:pPr>
        <w:rPr>
          <w:sz w:val="20"/>
          <w:szCs w:val="20"/>
        </w:rPr>
      </w:pPr>
    </w:p>
    <w:p w14:paraId="7DA4D7B6" w14:textId="49375C58" w:rsidR="00790953" w:rsidRPr="00D14FDE" w:rsidRDefault="00700635" w:rsidP="0056155F">
      <w:pPr>
        <w:pStyle w:val="Heading1"/>
        <w:rPr>
          <w:sz w:val="28"/>
          <w:szCs w:val="28"/>
        </w:rPr>
      </w:pPr>
      <w:bookmarkStart w:id="1" w:name="_Toc162522640"/>
      <w:r>
        <w:rPr>
          <w:sz w:val="28"/>
          <w:szCs w:val="28"/>
        </w:rPr>
        <w:lastRenderedPageBreak/>
        <w:t>Getting started</w:t>
      </w:r>
      <w:bookmarkEnd w:id="1"/>
    </w:p>
    <w:p w14:paraId="37F46E5C" w14:textId="77777777" w:rsidR="00790953" w:rsidRPr="00D14FDE" w:rsidRDefault="00790953" w:rsidP="00790953">
      <w:pPr>
        <w:pStyle w:val="ListParagraph"/>
        <w:rPr>
          <w:rStyle w:val="IntenseEmphasis"/>
          <w:sz w:val="28"/>
          <w:szCs w:val="28"/>
        </w:rPr>
      </w:pPr>
    </w:p>
    <w:p w14:paraId="373A8209" w14:textId="14B097B8" w:rsidR="00790953" w:rsidRPr="00A32D03" w:rsidRDefault="00700635" w:rsidP="00790953">
      <w:pPr>
        <w:pStyle w:val="Default"/>
      </w:pPr>
      <w:r>
        <w:t xml:space="preserve">This </w:t>
      </w:r>
      <w:r w:rsidR="00790953" w:rsidRPr="00A32D03">
        <w:t>DXWebAPI servi</w:t>
      </w:r>
      <w:r>
        <w:t>ce</w:t>
      </w:r>
      <w:r w:rsidR="00790953" w:rsidRPr="00A32D03">
        <w:t xml:space="preserve"> </w:t>
      </w:r>
      <w:r>
        <w:t>enables</w:t>
      </w:r>
      <w:r w:rsidR="00790953" w:rsidRPr="00A32D03">
        <w:t xml:space="preserve"> </w:t>
      </w:r>
      <w:r>
        <w:t>contract users of</w:t>
      </w:r>
      <w:r w:rsidR="00790953" w:rsidRPr="00A32D03">
        <w:t xml:space="preserve"> Hrvatsk</w:t>
      </w:r>
      <w:r>
        <w:t>a</w:t>
      </w:r>
      <w:r w:rsidR="00790953" w:rsidRPr="00A32D03">
        <w:t xml:space="preserve"> pošt</w:t>
      </w:r>
      <w:r>
        <w:t>a</w:t>
      </w:r>
      <w:r w:rsidR="00790953" w:rsidRPr="00A32D03">
        <w:t xml:space="preserve"> d.d.</w:t>
      </w:r>
      <w:r>
        <w:t xml:space="preserve"> to</w:t>
      </w:r>
      <w:r w:rsidR="00790953" w:rsidRPr="00A32D03">
        <w:t>:</w:t>
      </w:r>
    </w:p>
    <w:p w14:paraId="5A9B591A" w14:textId="7678CC99" w:rsidR="00790953" w:rsidRPr="00A32D03" w:rsidRDefault="00700635" w:rsidP="00790953">
      <w:pPr>
        <w:pStyle w:val="Default"/>
        <w:numPr>
          <w:ilvl w:val="0"/>
          <w:numId w:val="2"/>
        </w:numPr>
      </w:pPr>
      <w:r>
        <w:t>create shipment orders</w:t>
      </w:r>
    </w:p>
    <w:p w14:paraId="14B61F60" w14:textId="620FF89C" w:rsidR="00790953" w:rsidRPr="00A32D03" w:rsidRDefault="00700635" w:rsidP="00790953">
      <w:pPr>
        <w:pStyle w:val="Default"/>
        <w:numPr>
          <w:ilvl w:val="0"/>
          <w:numId w:val="2"/>
        </w:numPr>
      </w:pPr>
      <w:r>
        <w:t>cancel shipment orders</w:t>
      </w:r>
    </w:p>
    <w:p w14:paraId="29DE730E" w14:textId="637B47E6" w:rsidR="00790953" w:rsidRPr="00A32D03" w:rsidRDefault="00700635" w:rsidP="00790953">
      <w:pPr>
        <w:pStyle w:val="Default"/>
        <w:numPr>
          <w:ilvl w:val="0"/>
          <w:numId w:val="2"/>
        </w:numPr>
      </w:pPr>
      <w:r>
        <w:t>get shipment status</w:t>
      </w:r>
    </w:p>
    <w:p w14:paraId="55F09702" w14:textId="3E9C0C6D" w:rsidR="00790953" w:rsidRPr="00A32D03" w:rsidRDefault="00700635" w:rsidP="00790953">
      <w:pPr>
        <w:pStyle w:val="Default"/>
        <w:numPr>
          <w:ilvl w:val="0"/>
          <w:numId w:val="2"/>
        </w:numPr>
      </w:pPr>
      <w:r>
        <w:t>get shipping labels</w:t>
      </w:r>
    </w:p>
    <w:p w14:paraId="09DE070A" w14:textId="3DD7A30F" w:rsidR="00790953" w:rsidRPr="00A32D03" w:rsidRDefault="00700635" w:rsidP="00790953">
      <w:pPr>
        <w:pStyle w:val="Default"/>
        <w:numPr>
          <w:ilvl w:val="0"/>
          <w:numId w:val="2"/>
        </w:numPr>
      </w:pPr>
      <w:r>
        <w:t>get parcel delivery point</w:t>
      </w:r>
    </w:p>
    <w:p w14:paraId="25C0BFE9" w14:textId="77777777" w:rsidR="00790953" w:rsidRPr="00A32D03" w:rsidRDefault="00790953" w:rsidP="00790953">
      <w:pPr>
        <w:pStyle w:val="Default"/>
      </w:pPr>
    </w:p>
    <w:p w14:paraId="11832306" w14:textId="6948356A" w:rsidR="00700635" w:rsidRDefault="00700635" w:rsidP="00790953">
      <w:pPr>
        <w:pStyle w:val="Default"/>
      </w:pPr>
      <w:r>
        <w:t>Before using this</w:t>
      </w:r>
      <w:r w:rsidR="00790953" w:rsidRPr="00A32D03">
        <w:t xml:space="preserve"> DXWebAPI serv</w:t>
      </w:r>
      <w:r>
        <w:t>ice</w:t>
      </w:r>
      <w:r w:rsidR="00790953" w:rsidRPr="00A32D03">
        <w:t xml:space="preserve"> </w:t>
      </w:r>
      <w:r>
        <w:t>you must be contract user of</w:t>
      </w:r>
      <w:r w:rsidR="00790953" w:rsidRPr="00A32D03">
        <w:t xml:space="preserve"> Hrvatsk</w:t>
      </w:r>
      <w:r>
        <w:t>a</w:t>
      </w:r>
      <w:r w:rsidR="00790953" w:rsidRPr="00A32D03">
        <w:t xml:space="preserve"> pošt</w:t>
      </w:r>
      <w:r>
        <w:t>a</w:t>
      </w:r>
      <w:r w:rsidR="00790953" w:rsidRPr="00A32D03">
        <w:t xml:space="preserve"> d.d.. </w:t>
      </w:r>
    </w:p>
    <w:p w14:paraId="6E8F06BD" w14:textId="0ADD7BD9" w:rsidR="00790953" w:rsidRDefault="00700635" w:rsidP="00790953">
      <w:pPr>
        <w:pStyle w:val="Default"/>
      </w:pPr>
      <w:r w:rsidRPr="00700635">
        <w:t xml:space="preserve">If you don’t have the required login credentials please contact Hrvatska pošta d.d.. </w:t>
      </w:r>
    </w:p>
    <w:p w14:paraId="5B25F654" w14:textId="77777777" w:rsidR="00C53168" w:rsidRDefault="00C53168" w:rsidP="00790953">
      <w:pPr>
        <w:pStyle w:val="Default"/>
      </w:pPr>
    </w:p>
    <w:p w14:paraId="2BD09C44" w14:textId="07A200B6" w:rsidR="00C53168" w:rsidRDefault="00C53168" w:rsidP="00790953">
      <w:pPr>
        <w:pStyle w:val="Default"/>
      </w:pPr>
      <w:r>
        <w:t xml:space="preserve">For development purposes, on test environment, </w:t>
      </w:r>
      <w:r w:rsidR="005903BD">
        <w:t xml:space="preserve">following </w:t>
      </w:r>
      <w:r>
        <w:t xml:space="preserve">credentials </w:t>
      </w:r>
      <w:r w:rsidR="005903BD">
        <w:t xml:space="preserve">could be used, which are releted with </w:t>
      </w:r>
      <w:r w:rsidR="005903BD" w:rsidRPr="005903BD">
        <w:rPr>
          <w:u w:val="single"/>
        </w:rPr>
        <w:t>111111</w:t>
      </w:r>
      <w:r w:rsidR="005903BD">
        <w:t xml:space="preserve"> CECODE (customer ID):</w:t>
      </w:r>
    </w:p>
    <w:p w14:paraId="4EB5E601" w14:textId="77777777" w:rsidR="00C53168" w:rsidRDefault="00C53168" w:rsidP="00790953">
      <w:pPr>
        <w:pStyle w:val="Default"/>
      </w:pPr>
    </w:p>
    <w:tbl>
      <w:tblPr>
        <w:tblStyle w:val="TableGrid"/>
        <w:tblW w:w="0" w:type="auto"/>
        <w:tblInd w:w="2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2468"/>
      </w:tblGrid>
      <w:tr w:rsidR="00C53168" w14:paraId="1061030B" w14:textId="77777777" w:rsidTr="00C53168">
        <w:trPr>
          <w:trHeight w:val="292"/>
        </w:trPr>
        <w:tc>
          <w:tcPr>
            <w:tcW w:w="2468" w:type="dxa"/>
          </w:tcPr>
          <w:p w14:paraId="1631AE3B" w14:textId="5B907E5C" w:rsidR="00C53168" w:rsidRPr="00523B89" w:rsidRDefault="00C53168" w:rsidP="00523B89">
            <w:pPr>
              <w:pStyle w:val="Default"/>
              <w:jc w:val="right"/>
              <w:rPr>
                <w:b/>
                <w:bCs/>
              </w:rPr>
            </w:pPr>
            <w:r w:rsidRPr="00523B89">
              <w:rPr>
                <w:b/>
                <w:bCs/>
              </w:rPr>
              <w:t>Username:</w:t>
            </w:r>
          </w:p>
        </w:tc>
        <w:tc>
          <w:tcPr>
            <w:tcW w:w="2468" w:type="dxa"/>
          </w:tcPr>
          <w:p w14:paraId="0AF5BD04" w14:textId="346F1CDD" w:rsidR="00C53168" w:rsidRDefault="00C53168" w:rsidP="00790953">
            <w:pPr>
              <w:pStyle w:val="Default"/>
            </w:pPr>
            <w:r>
              <w:t>testweb</w:t>
            </w:r>
          </w:p>
        </w:tc>
      </w:tr>
      <w:tr w:rsidR="00C53168" w14:paraId="0488CCBD" w14:textId="77777777" w:rsidTr="00C53168">
        <w:trPr>
          <w:trHeight w:val="292"/>
        </w:trPr>
        <w:tc>
          <w:tcPr>
            <w:tcW w:w="2468" w:type="dxa"/>
          </w:tcPr>
          <w:p w14:paraId="74BE867F" w14:textId="30540824" w:rsidR="00C53168" w:rsidRPr="00523B89" w:rsidRDefault="00C53168" w:rsidP="00523B89">
            <w:pPr>
              <w:pStyle w:val="Default"/>
              <w:jc w:val="right"/>
              <w:rPr>
                <w:b/>
                <w:bCs/>
              </w:rPr>
            </w:pPr>
            <w:r w:rsidRPr="00523B89">
              <w:rPr>
                <w:b/>
                <w:bCs/>
              </w:rPr>
              <w:t>Password:</w:t>
            </w:r>
          </w:p>
        </w:tc>
        <w:tc>
          <w:tcPr>
            <w:tcW w:w="2468" w:type="dxa"/>
          </w:tcPr>
          <w:p w14:paraId="4C3ABD9B" w14:textId="52EF66DA" w:rsidR="00C53168" w:rsidRDefault="00C53168" w:rsidP="00790953">
            <w:pPr>
              <w:pStyle w:val="Default"/>
            </w:pPr>
            <w:r>
              <w:t>testweb</w:t>
            </w:r>
          </w:p>
        </w:tc>
      </w:tr>
    </w:tbl>
    <w:p w14:paraId="0C9B8784" w14:textId="77777777" w:rsidR="00C53168" w:rsidRPr="00700635" w:rsidRDefault="00C53168" w:rsidP="00790953">
      <w:pPr>
        <w:pStyle w:val="Default"/>
      </w:pPr>
    </w:p>
    <w:p w14:paraId="00026A3D" w14:textId="77777777" w:rsidR="00790953" w:rsidRPr="00A32D03" w:rsidRDefault="00790953" w:rsidP="00790953">
      <w:pPr>
        <w:pStyle w:val="Default"/>
      </w:pPr>
    </w:p>
    <w:p w14:paraId="77B25716" w14:textId="390C3045" w:rsidR="00790953" w:rsidRPr="00700635" w:rsidRDefault="00700635" w:rsidP="00790953">
      <w:pPr>
        <w:pStyle w:val="Default"/>
      </w:pPr>
      <w:r w:rsidRPr="00700635">
        <w:t xml:space="preserve">DXWebAPI service communication is designed for using via </w:t>
      </w:r>
      <w:r w:rsidR="00790953" w:rsidRPr="00700635">
        <w:rPr>
          <w:b/>
          <w:bCs/>
          <w:i/>
          <w:iCs/>
        </w:rPr>
        <w:t>HTTPS</w:t>
      </w:r>
      <w:r w:rsidR="00790953" w:rsidRPr="00700635">
        <w:t xml:space="preserve">. </w:t>
      </w:r>
    </w:p>
    <w:p w14:paraId="0FC3D84A" w14:textId="77777777" w:rsidR="00790953" w:rsidRPr="00700635" w:rsidRDefault="00790953" w:rsidP="00790953">
      <w:pPr>
        <w:pStyle w:val="Default"/>
      </w:pPr>
    </w:p>
    <w:p w14:paraId="674D4282" w14:textId="3DA8A552" w:rsidR="00790953" w:rsidRPr="00700635" w:rsidRDefault="00700635" w:rsidP="00790953">
      <w:pPr>
        <w:pStyle w:val="Default"/>
      </w:pPr>
      <w:r w:rsidRPr="00700635">
        <w:t>DXWebAPI service supports approach</w:t>
      </w:r>
      <w:r w:rsidR="00790953" w:rsidRPr="00700635">
        <w:t xml:space="preserve">:  </w:t>
      </w:r>
      <w:r w:rsidR="00790953" w:rsidRPr="00700635">
        <w:rPr>
          <w:b/>
          <w:bCs/>
          <w:i/>
          <w:iCs/>
        </w:rPr>
        <w:t xml:space="preserve">REST </w:t>
      </w:r>
      <w:r w:rsidR="00790953" w:rsidRPr="00700635">
        <w:t xml:space="preserve">(format </w:t>
      </w:r>
      <w:r w:rsidR="00790953" w:rsidRPr="00700635">
        <w:rPr>
          <w:b/>
          <w:bCs/>
          <w:i/>
          <w:iCs/>
        </w:rPr>
        <w:t>JSON</w:t>
      </w:r>
      <w:r w:rsidR="00790953" w:rsidRPr="00700635">
        <w:t xml:space="preserve">). </w:t>
      </w:r>
    </w:p>
    <w:p w14:paraId="19FD54D6" w14:textId="77777777" w:rsidR="00790953" w:rsidRPr="00700635" w:rsidRDefault="00790953" w:rsidP="00790953">
      <w:pPr>
        <w:pStyle w:val="Default"/>
      </w:pPr>
    </w:p>
    <w:p w14:paraId="307A4BEF" w14:textId="77777777" w:rsidR="00E34119" w:rsidRDefault="00700635" w:rsidP="00E34119">
      <w:pPr>
        <w:pStyle w:val="Default"/>
        <w:rPr>
          <w:color w:val="0000FF"/>
        </w:rPr>
      </w:pPr>
      <w:r w:rsidRPr="00700635">
        <w:t>Used HTTP response codes</w:t>
      </w:r>
      <w:r w:rsidR="00790953" w:rsidRPr="00700635">
        <w:t xml:space="preserve">: </w:t>
      </w:r>
      <w:r w:rsidR="00790953" w:rsidRPr="00700635">
        <w:rPr>
          <w:color w:val="0000FF"/>
        </w:rPr>
        <w:t xml:space="preserve">https://developer.mozilla.org/en-US/docs/Web/HTTP/Status/ </w:t>
      </w:r>
      <w:bookmarkStart w:id="2" w:name="_Toc120687633"/>
    </w:p>
    <w:p w14:paraId="7F29E1D4" w14:textId="77777777" w:rsidR="00E34119" w:rsidRDefault="00E34119" w:rsidP="00E34119">
      <w:pPr>
        <w:pStyle w:val="Default"/>
        <w:rPr>
          <w:color w:val="0000FF"/>
        </w:rPr>
      </w:pPr>
    </w:p>
    <w:p w14:paraId="41B7EE8A" w14:textId="77777777" w:rsidR="00E34119" w:rsidRDefault="00E34119" w:rsidP="00E34119">
      <w:pPr>
        <w:pStyle w:val="Default"/>
        <w:rPr>
          <w:color w:val="0000FF"/>
        </w:rPr>
      </w:pPr>
    </w:p>
    <w:p w14:paraId="64E0B201" w14:textId="6D069D18" w:rsidR="00E34119" w:rsidRPr="00D14FDE" w:rsidRDefault="00E34119" w:rsidP="00E34119">
      <w:pPr>
        <w:pStyle w:val="Heading1"/>
      </w:pPr>
      <w:bookmarkStart w:id="3" w:name="_Toc162522641"/>
      <w:r w:rsidRPr="00D14FDE">
        <w:lastRenderedPageBreak/>
        <w:t>API URL-</w:t>
      </w:r>
      <w:bookmarkEnd w:id="2"/>
      <w:r>
        <w:t>s</w:t>
      </w:r>
      <w:bookmarkEnd w:id="3"/>
    </w:p>
    <w:p w14:paraId="1B19B046" w14:textId="77777777" w:rsidR="00E34119" w:rsidRPr="00D14FDE" w:rsidRDefault="00E34119" w:rsidP="00E34119">
      <w:pPr>
        <w:rPr>
          <w:sz w:val="20"/>
          <w:szCs w:val="20"/>
        </w:rPr>
      </w:pPr>
    </w:p>
    <w:tbl>
      <w:tblPr>
        <w:tblStyle w:val="ListTable4-Accent5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484"/>
        <w:gridCol w:w="6532"/>
      </w:tblGrid>
      <w:tr w:rsidR="00E34119" w:rsidRPr="00573954" w14:paraId="2EA78F0B" w14:textId="77777777" w:rsidTr="00701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38C3416" w14:textId="77777777" w:rsidR="00E34119" w:rsidRPr="00573954" w:rsidRDefault="00E34119" w:rsidP="00701430">
            <w:pPr>
              <w:spacing w:before="120" w:after="120" w:line="276" w:lineRule="auto"/>
            </w:pPr>
            <w:r w:rsidRPr="00573954">
              <w:t>OKRUŽENJE</w:t>
            </w:r>
          </w:p>
        </w:tc>
        <w:tc>
          <w:tcPr>
            <w:tcW w:w="53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B714D8" w14:textId="77777777" w:rsidR="00E34119" w:rsidRPr="00573954" w:rsidRDefault="00E34119" w:rsidP="00701430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3954">
              <w:t>URL</w:t>
            </w:r>
          </w:p>
        </w:tc>
      </w:tr>
      <w:tr w:rsidR="00E34119" w:rsidRPr="00573954" w14:paraId="687A1DB9" w14:textId="77777777" w:rsidTr="0070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6D27541D" w14:textId="77777777" w:rsidR="00E34119" w:rsidRPr="00573954" w:rsidRDefault="00E34119" w:rsidP="00701430">
            <w:pPr>
              <w:spacing w:before="120" w:after="120" w:line="276" w:lineRule="auto"/>
              <w:rPr>
                <w:b w:val="0"/>
                <w:bCs w:val="0"/>
              </w:rPr>
            </w:pPr>
            <w:r w:rsidRPr="00573954">
              <w:t>TEST - DX_Security_WebAPI</w:t>
            </w:r>
          </w:p>
        </w:tc>
        <w:tc>
          <w:tcPr>
            <w:tcW w:w="5326" w:type="dxa"/>
            <w:vAlign w:val="center"/>
          </w:tcPr>
          <w:p w14:paraId="18D2C271" w14:textId="77777777" w:rsidR="00E34119" w:rsidRPr="007F3233" w:rsidRDefault="00E34119" w:rsidP="0070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7F3233">
              <w:rPr>
                <w:rFonts w:cstheme="minorHAnsi"/>
                <w:szCs w:val="24"/>
              </w:rPr>
              <w:t>https://dxwebapit.posta.hr:9000/api/authentication/client_auth</w:t>
            </w:r>
          </w:p>
        </w:tc>
      </w:tr>
      <w:tr w:rsidR="00E34119" w:rsidRPr="00573954" w14:paraId="52E3457B" w14:textId="77777777" w:rsidTr="00701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2FD336A6" w14:textId="77777777" w:rsidR="00E34119" w:rsidRPr="00573954" w:rsidRDefault="00E34119" w:rsidP="00701430">
            <w:pPr>
              <w:spacing w:before="120" w:after="120" w:line="276" w:lineRule="auto"/>
              <w:rPr>
                <w:b w:val="0"/>
                <w:bCs w:val="0"/>
              </w:rPr>
            </w:pPr>
            <w:r w:rsidRPr="00573954">
              <w:t>PROD</w:t>
            </w:r>
            <w:r>
              <w:t>UCTION</w:t>
            </w:r>
            <w:r w:rsidRPr="00573954">
              <w:t xml:space="preserve"> - DX_Security_WebAPI</w:t>
            </w:r>
          </w:p>
        </w:tc>
        <w:tc>
          <w:tcPr>
            <w:tcW w:w="5326" w:type="dxa"/>
            <w:vAlign w:val="center"/>
          </w:tcPr>
          <w:p w14:paraId="54E43C1F" w14:textId="77777777" w:rsidR="00E34119" w:rsidRPr="00573954" w:rsidRDefault="00E34119" w:rsidP="00701430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dxwebapi.posta.hr:9000</w:t>
            </w:r>
            <w:r w:rsidRPr="00573954">
              <w:t>/api/authentication/client_auth</w:t>
            </w:r>
          </w:p>
        </w:tc>
      </w:tr>
      <w:tr w:rsidR="00E34119" w:rsidRPr="00573954" w14:paraId="2E5C840D" w14:textId="77777777" w:rsidTr="0070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73ED5FD0" w14:textId="77777777" w:rsidR="00E34119" w:rsidRPr="00573954" w:rsidRDefault="00E34119" w:rsidP="00701430">
            <w:pPr>
              <w:spacing w:before="120" w:after="120" w:line="276" w:lineRule="auto"/>
              <w:rPr>
                <w:b w:val="0"/>
                <w:bCs w:val="0"/>
              </w:rPr>
            </w:pPr>
            <w:r w:rsidRPr="00573954">
              <w:t>TEST – DXWebAPI</w:t>
            </w:r>
          </w:p>
        </w:tc>
        <w:tc>
          <w:tcPr>
            <w:tcW w:w="5326" w:type="dxa"/>
            <w:vAlign w:val="center"/>
          </w:tcPr>
          <w:p w14:paraId="7481B07C" w14:textId="77777777" w:rsidR="00E34119" w:rsidRPr="00573954" w:rsidRDefault="00E34119" w:rsidP="00701430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233">
              <w:rPr>
                <w:rFonts w:cstheme="minorHAnsi"/>
                <w:szCs w:val="24"/>
              </w:rPr>
              <w:t>https://dxwebapit.posta.hr:90</w:t>
            </w:r>
            <w:r>
              <w:rPr>
                <w:rFonts w:cstheme="minorHAnsi"/>
                <w:szCs w:val="24"/>
              </w:rPr>
              <w:t>2</w:t>
            </w:r>
            <w:r w:rsidRPr="007F3233">
              <w:rPr>
                <w:rFonts w:cstheme="minorHAnsi"/>
                <w:szCs w:val="24"/>
              </w:rPr>
              <w:t>0</w:t>
            </w:r>
            <w:r w:rsidRPr="00573954">
              <w:t>/api/{format}/{methodName}</w:t>
            </w:r>
          </w:p>
        </w:tc>
      </w:tr>
      <w:tr w:rsidR="00E34119" w:rsidRPr="00573954" w14:paraId="13573C80" w14:textId="77777777" w:rsidTr="00701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2E42BC11" w14:textId="77777777" w:rsidR="00E34119" w:rsidRPr="00573954" w:rsidRDefault="00E34119" w:rsidP="00701430">
            <w:pPr>
              <w:spacing w:before="120" w:after="120"/>
              <w:rPr>
                <w:b w:val="0"/>
                <w:bCs w:val="0"/>
              </w:rPr>
            </w:pPr>
            <w:r w:rsidRPr="00573954">
              <w:t>PROD</w:t>
            </w:r>
            <w:r>
              <w:t>UCTION</w:t>
            </w:r>
            <w:r w:rsidRPr="00573954">
              <w:t xml:space="preserve"> – DXWebAPI</w:t>
            </w:r>
          </w:p>
        </w:tc>
        <w:tc>
          <w:tcPr>
            <w:tcW w:w="5326" w:type="dxa"/>
            <w:vAlign w:val="center"/>
          </w:tcPr>
          <w:p w14:paraId="5135ADBE" w14:textId="77777777" w:rsidR="00E34119" w:rsidRPr="00573954" w:rsidRDefault="00E34119" w:rsidP="00701430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dxwebapi.posta.hr:9020</w:t>
            </w:r>
            <w:r w:rsidRPr="00573954">
              <w:t>/api/{format}/{methodName}</w:t>
            </w:r>
          </w:p>
        </w:tc>
      </w:tr>
    </w:tbl>
    <w:p w14:paraId="32DC2E8C" w14:textId="77777777" w:rsidR="00790953" w:rsidRDefault="00790953" w:rsidP="00790953">
      <w:pPr>
        <w:rPr>
          <w:sz w:val="20"/>
          <w:szCs w:val="20"/>
        </w:rPr>
      </w:pPr>
    </w:p>
    <w:p w14:paraId="489A72E9" w14:textId="77777777" w:rsidR="00E34119" w:rsidRDefault="00E34119" w:rsidP="00790953">
      <w:pPr>
        <w:rPr>
          <w:sz w:val="20"/>
          <w:szCs w:val="20"/>
        </w:rPr>
      </w:pPr>
    </w:p>
    <w:p w14:paraId="1C01C29A" w14:textId="77777777" w:rsidR="00E34119" w:rsidRDefault="00E34119" w:rsidP="00E34119">
      <w:pPr>
        <w:pStyle w:val="Heading1"/>
      </w:pPr>
      <w:bookmarkStart w:id="4" w:name="_Toc162522642"/>
      <w:r>
        <w:lastRenderedPageBreak/>
        <w:t>Ping API availabiliti</w:t>
      </w:r>
      <w:bookmarkEnd w:id="4"/>
    </w:p>
    <w:p w14:paraId="0A934552" w14:textId="77777777" w:rsidR="00E34119" w:rsidRPr="0095433C" w:rsidRDefault="00E34119" w:rsidP="00E34119">
      <w:pPr>
        <w:pStyle w:val="Heading3"/>
      </w:pPr>
      <w:bookmarkStart w:id="5" w:name="_Toc162522643"/>
      <w:r w:rsidRPr="0095433C">
        <w:t>Defi</w:t>
      </w:r>
      <w:r>
        <w:t>nition</w:t>
      </w:r>
      <w:bookmarkEnd w:id="5"/>
    </w:p>
    <w:p w14:paraId="4ED7172E" w14:textId="77777777" w:rsidR="00E34119" w:rsidRPr="002E5F4E" w:rsidRDefault="00E34119" w:rsidP="00E34119">
      <w:pPr>
        <w:rPr>
          <w:sz w:val="22"/>
        </w:rPr>
      </w:pPr>
      <w:r>
        <w:rPr>
          <w:sz w:val="22"/>
        </w:rPr>
        <w:t>This method test API availability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34119" w:rsidRPr="00D14FDE" w14:paraId="5E0AEB0E" w14:textId="77777777" w:rsidTr="00701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2CA128FD" w14:textId="77777777" w:rsidR="00E34119" w:rsidRPr="00D14FDE" w:rsidRDefault="00E34119" w:rsidP="00701430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Method</w:t>
            </w:r>
          </w:p>
        </w:tc>
        <w:tc>
          <w:tcPr>
            <w:tcW w:w="7036" w:type="dxa"/>
            <w:vAlign w:val="center"/>
          </w:tcPr>
          <w:p w14:paraId="3DAE2D41" w14:textId="77777777" w:rsidR="00E34119" w:rsidRPr="00D14FDE" w:rsidRDefault="00E34119" w:rsidP="007014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 xml:space="preserve">URL </w:t>
            </w:r>
            <w:r>
              <w:rPr>
                <w:b w:val="0"/>
                <w:bCs w:val="0"/>
                <w:szCs w:val="24"/>
              </w:rPr>
              <w:t>example</w:t>
            </w:r>
            <w:r w:rsidRPr="00D14FDE">
              <w:rPr>
                <w:b w:val="0"/>
                <w:bCs w:val="0"/>
                <w:szCs w:val="24"/>
              </w:rPr>
              <w:t xml:space="preserve"> - TEST</w:t>
            </w:r>
          </w:p>
        </w:tc>
      </w:tr>
      <w:tr w:rsidR="00E34119" w:rsidRPr="00D14FDE" w14:paraId="6A63FF44" w14:textId="77777777" w:rsidTr="0070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E86D1F" w14:textId="77777777" w:rsidR="00E34119" w:rsidRPr="00D14FDE" w:rsidRDefault="00E34119" w:rsidP="00701430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GET</w:t>
            </w:r>
          </w:p>
        </w:tc>
        <w:tc>
          <w:tcPr>
            <w:tcW w:w="7036" w:type="dxa"/>
            <w:vAlign w:val="center"/>
          </w:tcPr>
          <w:p w14:paraId="66AF33D2" w14:textId="77777777" w:rsidR="00E34119" w:rsidRPr="002B6278" w:rsidRDefault="00E34119" w:rsidP="0070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FF3639">
              <w:rPr>
                <w:rFonts w:ascii="Helvetica" w:hAnsi="Helvetica" w:cs="Helvetica"/>
                <w:sz w:val="22"/>
              </w:rPr>
              <w:t>https://dxwebapit.posta.hr:</w:t>
            </w:r>
            <w:r w:rsidRPr="00FF3639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20</w:t>
            </w:r>
            <w:r w:rsidRPr="002B6278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/api</w:t>
            </w:r>
            <w:r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/ping</w:t>
            </w:r>
          </w:p>
        </w:tc>
      </w:tr>
    </w:tbl>
    <w:p w14:paraId="1944B6D6" w14:textId="77777777" w:rsidR="00E34119" w:rsidRDefault="00E34119" w:rsidP="00E34119"/>
    <w:p w14:paraId="7C26EF21" w14:textId="77777777" w:rsidR="00E34119" w:rsidRPr="0095433C" w:rsidRDefault="00E34119" w:rsidP="00E34119">
      <w:pPr>
        <w:pStyle w:val="Heading3"/>
      </w:pPr>
      <w:bookmarkStart w:id="6" w:name="_Toc162522644"/>
      <w:r>
        <w:t>Response example</w:t>
      </w:r>
      <w:bookmarkEnd w:id="6"/>
    </w:p>
    <w:p w14:paraId="7CB0B873" w14:textId="77777777" w:rsidR="00E34119" w:rsidRPr="00D14FDE" w:rsidRDefault="00E34119" w:rsidP="00E3411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eastAsia="hr-HR"/>
        </w:rPr>
      </w:pPr>
    </w:p>
    <w:p w14:paraId="22A11089" w14:textId="77777777" w:rsidR="00E34119" w:rsidRPr="00B41C31" w:rsidRDefault="00E34119" w:rsidP="00E34119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850DD9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DxWeb API is alive 25.03.2024 14: 30: 27</w:t>
      </w:r>
    </w:p>
    <w:p w14:paraId="795F3983" w14:textId="77777777" w:rsidR="00E34119" w:rsidRPr="00D14FDE" w:rsidRDefault="00E34119" w:rsidP="00790953">
      <w:pPr>
        <w:rPr>
          <w:sz w:val="20"/>
          <w:szCs w:val="20"/>
        </w:rPr>
      </w:pPr>
    </w:p>
    <w:p w14:paraId="43F279FD" w14:textId="039E7678" w:rsidR="00790953" w:rsidRPr="00D14FDE" w:rsidRDefault="00790953" w:rsidP="0056155F">
      <w:pPr>
        <w:pStyle w:val="Heading1"/>
        <w:rPr>
          <w:sz w:val="28"/>
          <w:szCs w:val="28"/>
        </w:rPr>
      </w:pPr>
      <w:bookmarkStart w:id="7" w:name="_Toc120687632"/>
      <w:bookmarkStart w:id="8" w:name="_Toc162522645"/>
      <w:r w:rsidRPr="00D14FDE">
        <w:rPr>
          <w:sz w:val="28"/>
          <w:szCs w:val="28"/>
        </w:rPr>
        <w:lastRenderedPageBreak/>
        <w:t>Aut</w:t>
      </w:r>
      <w:r w:rsidR="00700635">
        <w:rPr>
          <w:sz w:val="28"/>
          <w:szCs w:val="28"/>
        </w:rPr>
        <w:t>horization</w:t>
      </w:r>
      <w:r w:rsidRPr="00D14FDE">
        <w:rPr>
          <w:sz w:val="28"/>
          <w:szCs w:val="28"/>
        </w:rPr>
        <w:t xml:space="preserve"> – DX_Security_WebAPI</w:t>
      </w:r>
      <w:bookmarkEnd w:id="7"/>
      <w:bookmarkEnd w:id="8"/>
      <w:r w:rsidRPr="00D14FDE">
        <w:rPr>
          <w:sz w:val="28"/>
          <w:szCs w:val="28"/>
        </w:rPr>
        <w:t xml:space="preserve"> </w:t>
      </w:r>
    </w:p>
    <w:p w14:paraId="483EC38A" w14:textId="77777777" w:rsidR="00790953" w:rsidRPr="00D14FDE" w:rsidRDefault="00790953" w:rsidP="00790953">
      <w:pPr>
        <w:rPr>
          <w:rStyle w:val="IntenseEmphasis"/>
          <w:i w:val="0"/>
          <w:iCs w:val="0"/>
          <w:color w:val="auto"/>
          <w:sz w:val="28"/>
          <w:szCs w:val="28"/>
        </w:rPr>
      </w:pPr>
    </w:p>
    <w:p w14:paraId="58DD2BE6" w14:textId="2DD59E5B" w:rsidR="00105663" w:rsidRPr="00573954" w:rsidRDefault="00700635" w:rsidP="00105663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o access the</w:t>
      </w:r>
      <w:r w:rsidR="00105663" w:rsidRPr="00573954">
        <w:rPr>
          <w:rStyle w:val="IntenseEmphasis"/>
          <w:i w:val="0"/>
          <w:iCs w:val="0"/>
          <w:color w:val="auto"/>
        </w:rPr>
        <w:t xml:space="preserve"> DXWebAPI ser</w:t>
      </w:r>
      <w:r>
        <w:rPr>
          <w:rStyle w:val="IntenseEmphasis"/>
          <w:i w:val="0"/>
          <w:iCs w:val="0"/>
          <w:color w:val="auto"/>
        </w:rPr>
        <w:t>vice, it is necessary to make an authorization process</w:t>
      </w:r>
      <w:r w:rsidR="00105663" w:rsidRPr="00573954">
        <w:rPr>
          <w:rStyle w:val="IntenseEmphasis"/>
          <w:i w:val="0"/>
          <w:iCs w:val="0"/>
          <w:color w:val="auto"/>
        </w:rPr>
        <w:t xml:space="preserve"> </w:t>
      </w:r>
      <w:r>
        <w:rPr>
          <w:rStyle w:val="IntenseEmphasis"/>
          <w:i w:val="0"/>
          <w:iCs w:val="0"/>
          <w:color w:val="auto"/>
        </w:rPr>
        <w:t>by calling service</w:t>
      </w:r>
      <w:r w:rsidR="00105663" w:rsidRPr="00573954">
        <w:rPr>
          <w:rStyle w:val="IntenseEmphasis"/>
          <w:i w:val="0"/>
          <w:iCs w:val="0"/>
          <w:color w:val="auto"/>
        </w:rPr>
        <w:t>:</w:t>
      </w:r>
    </w:p>
    <w:p w14:paraId="750BB8BD" w14:textId="33196A83" w:rsidR="00105663" w:rsidRPr="00573954" w:rsidRDefault="00105663" w:rsidP="00105663">
      <w:pPr>
        <w:pStyle w:val="ListParagraph"/>
        <w:numPr>
          <w:ilvl w:val="0"/>
          <w:numId w:val="2"/>
        </w:numPr>
        <w:rPr>
          <w:rStyle w:val="IntenseEmphasis"/>
          <w:b/>
          <w:bCs/>
          <w:i w:val="0"/>
          <w:iCs w:val="0"/>
          <w:color w:val="auto"/>
        </w:rPr>
      </w:pPr>
      <w:r w:rsidRPr="00573954">
        <w:rPr>
          <w:rStyle w:val="IntenseEmphasis"/>
          <w:b/>
          <w:bCs/>
          <w:i w:val="0"/>
          <w:iCs w:val="0"/>
          <w:color w:val="auto"/>
        </w:rPr>
        <w:t>DX_Security_WebAPI</w:t>
      </w:r>
    </w:p>
    <w:p w14:paraId="7117F1F6" w14:textId="77777777" w:rsidR="00105663" w:rsidRPr="00573954" w:rsidRDefault="00105663" w:rsidP="00105663">
      <w:pPr>
        <w:rPr>
          <w:rStyle w:val="IntenseEmphasis"/>
          <w:b/>
          <w:bCs/>
          <w:i w:val="0"/>
          <w:iCs w:val="0"/>
          <w:color w:val="auto"/>
        </w:rPr>
      </w:pPr>
    </w:p>
    <w:p w14:paraId="60E9F48C" w14:textId="1919DB89" w:rsidR="00790953" w:rsidRPr="00573954" w:rsidRDefault="00790953" w:rsidP="00790953">
      <w:r w:rsidRPr="00573954">
        <w:t xml:space="preserve">DX_Security_WebAPI </w:t>
      </w:r>
      <w:r w:rsidR="00700635">
        <w:t>gives a</w:t>
      </w:r>
      <w:r w:rsidRPr="00573954">
        <w:t xml:space="preserve"> </w:t>
      </w:r>
      <w:r w:rsidRPr="00573954">
        <w:rPr>
          <w:b/>
          <w:bCs/>
        </w:rPr>
        <w:t>bearer token</w:t>
      </w:r>
      <w:r w:rsidR="00700635">
        <w:rPr>
          <w:b/>
          <w:bCs/>
        </w:rPr>
        <w:t xml:space="preserve"> </w:t>
      </w:r>
      <w:r w:rsidR="00700635" w:rsidRPr="00700635">
        <w:t>as a response</w:t>
      </w:r>
      <w:r w:rsidR="00700635">
        <w:t xml:space="preserve"> which must then </w:t>
      </w:r>
      <w:r w:rsidR="00700635" w:rsidRPr="00700635">
        <w:rPr>
          <w:b/>
          <w:bCs/>
        </w:rPr>
        <w:t>be inserted into the</w:t>
      </w:r>
      <w:r w:rsidRPr="00700635">
        <w:rPr>
          <w:b/>
          <w:bCs/>
        </w:rPr>
        <w:t xml:space="preserve"> </w:t>
      </w:r>
      <w:r w:rsidRPr="00700635">
        <w:rPr>
          <w:b/>
          <w:bCs/>
          <w:i/>
          <w:iCs/>
        </w:rPr>
        <w:t xml:space="preserve">header </w:t>
      </w:r>
      <w:r w:rsidR="00700635" w:rsidRPr="00700635">
        <w:rPr>
          <w:b/>
          <w:bCs/>
          <w:i/>
          <w:iCs/>
        </w:rPr>
        <w:t>of the</w:t>
      </w:r>
      <w:r w:rsidRPr="00700635">
        <w:rPr>
          <w:b/>
          <w:bCs/>
          <w:i/>
          <w:iCs/>
        </w:rPr>
        <w:t xml:space="preserve"> DXWebAPI servi</w:t>
      </w:r>
      <w:r w:rsidR="00700635" w:rsidRPr="00700635">
        <w:rPr>
          <w:b/>
          <w:bCs/>
          <w:i/>
          <w:iCs/>
        </w:rPr>
        <w:t>ce call</w:t>
      </w:r>
      <w:r w:rsidRPr="00700635">
        <w:rPr>
          <w:b/>
          <w:bCs/>
        </w:rPr>
        <w:t>.</w:t>
      </w:r>
    </w:p>
    <w:p w14:paraId="4924D31A" w14:textId="77777777" w:rsidR="00105663" w:rsidRPr="00573954" w:rsidRDefault="00105663" w:rsidP="00790953"/>
    <w:p w14:paraId="0A578896" w14:textId="107BF21A" w:rsidR="00790953" w:rsidRPr="00573954" w:rsidRDefault="00700635" w:rsidP="00790953">
      <w:pPr>
        <w:rPr>
          <w:u w:val="single"/>
        </w:rPr>
      </w:pPr>
      <w:r>
        <w:rPr>
          <w:u w:val="single"/>
        </w:rPr>
        <w:t>B</w:t>
      </w:r>
      <w:r w:rsidR="00790953" w:rsidRPr="00573954">
        <w:rPr>
          <w:u w:val="single"/>
        </w:rPr>
        <w:t>earer token</w:t>
      </w:r>
      <w:r>
        <w:rPr>
          <w:u w:val="single"/>
        </w:rPr>
        <w:t xml:space="preserve"> duration</w:t>
      </w:r>
      <w:r w:rsidR="00790953" w:rsidRPr="00573954">
        <w:rPr>
          <w:u w:val="single"/>
        </w:rPr>
        <w:t xml:space="preserve"> </w:t>
      </w:r>
      <w:r>
        <w:rPr>
          <w:u w:val="single"/>
        </w:rPr>
        <w:t>is</w:t>
      </w:r>
      <w:r w:rsidR="00790953" w:rsidRPr="00573954">
        <w:rPr>
          <w:u w:val="single"/>
        </w:rPr>
        <w:t xml:space="preserve"> 4 </w:t>
      </w:r>
      <w:r>
        <w:rPr>
          <w:u w:val="single"/>
        </w:rPr>
        <w:t>hours</w:t>
      </w:r>
      <w:r w:rsidR="00790953" w:rsidRPr="00573954">
        <w:rPr>
          <w:u w:val="single"/>
        </w:rPr>
        <w:t>.</w:t>
      </w:r>
    </w:p>
    <w:p w14:paraId="763ADB92" w14:textId="77777777" w:rsidR="00105663" w:rsidRPr="00573954" w:rsidRDefault="00105663" w:rsidP="00790953">
      <w:pPr>
        <w:rPr>
          <w:u w:val="single"/>
        </w:rPr>
      </w:pPr>
    </w:p>
    <w:p w14:paraId="5B1FA148" w14:textId="4C056503" w:rsidR="00790953" w:rsidRPr="00573954" w:rsidRDefault="00700635" w:rsidP="00790953">
      <w:r>
        <w:t>For calling</w:t>
      </w:r>
      <w:r w:rsidR="00790953" w:rsidRPr="00573954">
        <w:t xml:space="preserve"> DX_Security_WebAPI</w:t>
      </w:r>
      <w:r>
        <w:t xml:space="preserve"> service</w:t>
      </w:r>
      <w:r w:rsidR="00790953" w:rsidRPr="00573954">
        <w:t xml:space="preserve"> </w:t>
      </w:r>
      <w:r>
        <w:t>you will need</w:t>
      </w:r>
      <w:r w:rsidR="00790953" w:rsidRPr="00573954">
        <w:t>:</w:t>
      </w:r>
    </w:p>
    <w:p w14:paraId="677B293C" w14:textId="79C7059B" w:rsidR="00790953" w:rsidRPr="00573954" w:rsidRDefault="00700635" w:rsidP="00790953">
      <w:pPr>
        <w:pStyle w:val="ListParagraph"/>
        <w:numPr>
          <w:ilvl w:val="0"/>
          <w:numId w:val="2"/>
        </w:numPr>
      </w:pPr>
      <w:r>
        <w:t>username</w:t>
      </w:r>
    </w:p>
    <w:p w14:paraId="7AE9DA14" w14:textId="77777777" w:rsidR="00790953" w:rsidRPr="00573954" w:rsidRDefault="00790953" w:rsidP="00790953">
      <w:pPr>
        <w:pStyle w:val="ListParagraph"/>
        <w:numPr>
          <w:ilvl w:val="0"/>
          <w:numId w:val="2"/>
        </w:numPr>
      </w:pPr>
      <w:r w:rsidRPr="00573954">
        <w:t xml:space="preserve">password </w:t>
      </w:r>
    </w:p>
    <w:p w14:paraId="7860380F" w14:textId="769EA8A8" w:rsidR="00790953" w:rsidRDefault="00700635" w:rsidP="00790953">
      <w:r>
        <w:t>provided by</w:t>
      </w:r>
      <w:r w:rsidR="00790953" w:rsidRPr="00573954">
        <w:t xml:space="preserve"> Hrvatska pošta d.d.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56DCB" w:rsidRPr="00D14FDE" w14:paraId="40F535AB" w14:textId="77777777" w:rsidTr="00327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2F7E5140" w14:textId="2B666BF3" w:rsidR="00D56DCB" w:rsidRPr="00D14FDE" w:rsidRDefault="00700635" w:rsidP="00327F34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Method</w:t>
            </w:r>
          </w:p>
        </w:tc>
        <w:tc>
          <w:tcPr>
            <w:tcW w:w="7036" w:type="dxa"/>
            <w:vAlign w:val="center"/>
          </w:tcPr>
          <w:p w14:paraId="1BFFD759" w14:textId="1E94F501" w:rsidR="00D56DCB" w:rsidRPr="00D14FDE" w:rsidRDefault="00D56DCB" w:rsidP="00327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 xml:space="preserve">URL </w:t>
            </w:r>
            <w:r w:rsidR="00700635">
              <w:rPr>
                <w:b w:val="0"/>
                <w:bCs w:val="0"/>
                <w:szCs w:val="24"/>
              </w:rPr>
              <w:t>example</w:t>
            </w:r>
            <w:r w:rsidRPr="00D14FDE">
              <w:rPr>
                <w:b w:val="0"/>
                <w:bCs w:val="0"/>
                <w:szCs w:val="24"/>
              </w:rPr>
              <w:t xml:space="preserve"> - TEST</w:t>
            </w:r>
          </w:p>
        </w:tc>
      </w:tr>
      <w:tr w:rsidR="00D56DCB" w:rsidRPr="00D14FDE" w14:paraId="10682945" w14:textId="77777777" w:rsidTr="00327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A18ADC6" w14:textId="77777777" w:rsidR="00D56DCB" w:rsidRPr="00D14FDE" w:rsidRDefault="00D56DCB" w:rsidP="00327F34">
            <w:pPr>
              <w:jc w:val="center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>POST</w:t>
            </w:r>
          </w:p>
        </w:tc>
        <w:tc>
          <w:tcPr>
            <w:tcW w:w="7036" w:type="dxa"/>
            <w:vAlign w:val="center"/>
          </w:tcPr>
          <w:p w14:paraId="3FCF57CD" w14:textId="48CD9FC6" w:rsidR="00D56DCB" w:rsidRPr="00D56DCB" w:rsidRDefault="00D56DCB" w:rsidP="00327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D56DCB">
              <w:rPr>
                <w:rFonts w:ascii="Helvetica" w:hAnsi="Helvetica" w:cs="Helvetica"/>
                <w:sz w:val="22"/>
              </w:rPr>
              <w:t>https://dxwebapit.posta.hr:</w:t>
            </w:r>
            <w:r w:rsidRPr="00D56DCB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00</w:t>
            </w:r>
            <w:r w:rsidRPr="00D56DCB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/api/</w:t>
            </w:r>
            <w:r w:rsidRPr="00D56DCB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authentication/client_auth</w:t>
            </w:r>
          </w:p>
        </w:tc>
      </w:tr>
    </w:tbl>
    <w:p w14:paraId="4DD6B142" w14:textId="77777777" w:rsidR="00105663" w:rsidRPr="00573954" w:rsidRDefault="00105663" w:rsidP="00790953"/>
    <w:p w14:paraId="1E538EF6" w14:textId="2E331EDD" w:rsidR="00790953" w:rsidRPr="00573954" w:rsidRDefault="00700635" w:rsidP="00790953">
      <w:r>
        <w:t>Request example</w:t>
      </w:r>
      <w:r w:rsidR="00790953" w:rsidRPr="00573954">
        <w:t>:</w:t>
      </w:r>
    </w:p>
    <w:p w14:paraId="06A0426C" w14:textId="77777777" w:rsidR="00790953" w:rsidRPr="00573954" w:rsidRDefault="00790953" w:rsidP="00716C96">
      <w:pPr>
        <w:pStyle w:val="Code"/>
        <w:framePr w:wrap="around"/>
        <w:rPr>
          <w:sz w:val="20"/>
          <w:szCs w:val="20"/>
        </w:rPr>
      </w:pPr>
      <w:r w:rsidRPr="00573954">
        <w:rPr>
          <w:sz w:val="20"/>
          <w:szCs w:val="20"/>
        </w:rPr>
        <w:t>{</w:t>
      </w:r>
    </w:p>
    <w:p w14:paraId="4D20CE8C" w14:textId="77777777" w:rsidR="00790953" w:rsidRPr="00573954" w:rsidRDefault="00790953" w:rsidP="00716C96">
      <w:pPr>
        <w:pStyle w:val="Code"/>
        <w:framePr w:wrap="around"/>
        <w:rPr>
          <w:sz w:val="20"/>
          <w:szCs w:val="20"/>
        </w:rPr>
      </w:pPr>
      <w:r w:rsidRPr="00573954">
        <w:rPr>
          <w:sz w:val="20"/>
          <w:szCs w:val="20"/>
        </w:rPr>
        <w:t>    </w:t>
      </w:r>
      <w:r w:rsidRPr="00573954">
        <w:rPr>
          <w:color w:val="A31515"/>
          <w:sz w:val="20"/>
          <w:szCs w:val="20"/>
        </w:rPr>
        <w:t>"username"</w:t>
      </w:r>
      <w:r w:rsidRPr="00573954">
        <w:rPr>
          <w:sz w:val="20"/>
          <w:szCs w:val="20"/>
        </w:rPr>
        <w:t>: </w:t>
      </w:r>
      <w:r w:rsidRPr="00573954">
        <w:rPr>
          <w:color w:val="0451A5"/>
          <w:sz w:val="20"/>
          <w:szCs w:val="20"/>
        </w:rPr>
        <w:t>"string"</w:t>
      </w:r>
      <w:r w:rsidRPr="00573954">
        <w:rPr>
          <w:sz w:val="20"/>
          <w:szCs w:val="20"/>
        </w:rPr>
        <w:t>,</w:t>
      </w:r>
    </w:p>
    <w:p w14:paraId="7EA0BC3A" w14:textId="77777777" w:rsidR="00790953" w:rsidRPr="00573954" w:rsidRDefault="00790953" w:rsidP="00716C96">
      <w:pPr>
        <w:pStyle w:val="Code"/>
        <w:framePr w:wrap="around"/>
        <w:rPr>
          <w:sz w:val="20"/>
          <w:szCs w:val="20"/>
        </w:rPr>
      </w:pPr>
      <w:r w:rsidRPr="00573954">
        <w:rPr>
          <w:sz w:val="20"/>
          <w:szCs w:val="20"/>
        </w:rPr>
        <w:t>    </w:t>
      </w:r>
      <w:r w:rsidRPr="00573954">
        <w:rPr>
          <w:color w:val="A31515"/>
          <w:sz w:val="20"/>
          <w:szCs w:val="20"/>
        </w:rPr>
        <w:t>"password"</w:t>
      </w:r>
      <w:r w:rsidRPr="00573954">
        <w:rPr>
          <w:sz w:val="20"/>
          <w:szCs w:val="20"/>
        </w:rPr>
        <w:t>: </w:t>
      </w:r>
      <w:r w:rsidRPr="00573954">
        <w:rPr>
          <w:color w:val="0451A5"/>
          <w:sz w:val="20"/>
          <w:szCs w:val="20"/>
        </w:rPr>
        <w:t>"string"</w:t>
      </w:r>
    </w:p>
    <w:p w14:paraId="7762086F" w14:textId="77777777" w:rsidR="00790953" w:rsidRPr="00573954" w:rsidRDefault="00790953" w:rsidP="00716C96">
      <w:pPr>
        <w:pStyle w:val="Code"/>
        <w:framePr w:wrap="around"/>
        <w:rPr>
          <w:sz w:val="20"/>
          <w:szCs w:val="20"/>
        </w:rPr>
      </w:pPr>
      <w:r w:rsidRPr="00573954">
        <w:rPr>
          <w:sz w:val="20"/>
          <w:szCs w:val="20"/>
        </w:rPr>
        <w:t>}</w:t>
      </w:r>
    </w:p>
    <w:p w14:paraId="06EA84D6" w14:textId="77777777" w:rsidR="00790953" w:rsidRPr="00573954" w:rsidRDefault="00790953" w:rsidP="00790953"/>
    <w:p w14:paraId="6DF6B89E" w14:textId="1043931B" w:rsidR="00790953" w:rsidRPr="00573954" w:rsidRDefault="00700635" w:rsidP="00790953">
      <w:r>
        <w:t>Response example</w:t>
      </w:r>
      <w:r w:rsidR="00790953" w:rsidRPr="00573954">
        <w:t>:</w:t>
      </w:r>
    </w:p>
    <w:p w14:paraId="2D156C0D" w14:textId="77777777" w:rsidR="00790953" w:rsidRPr="00573954" w:rsidRDefault="00790953" w:rsidP="00716C96">
      <w:pPr>
        <w:pStyle w:val="Code"/>
        <w:framePr w:wrap="around"/>
        <w:rPr>
          <w:sz w:val="20"/>
          <w:szCs w:val="20"/>
        </w:rPr>
      </w:pPr>
      <w:r w:rsidRPr="00573954">
        <w:rPr>
          <w:sz w:val="20"/>
          <w:szCs w:val="20"/>
        </w:rPr>
        <w:t>{</w:t>
      </w:r>
    </w:p>
    <w:p w14:paraId="29DF02DE" w14:textId="0A43AED0" w:rsidR="00790953" w:rsidRDefault="00790953" w:rsidP="00716C96">
      <w:pPr>
        <w:pStyle w:val="Code"/>
        <w:framePr w:wrap="around"/>
        <w:rPr>
          <w:color w:val="0451A5"/>
          <w:sz w:val="20"/>
          <w:szCs w:val="20"/>
        </w:rPr>
      </w:pPr>
      <w:r w:rsidRPr="00573954">
        <w:rPr>
          <w:sz w:val="20"/>
          <w:szCs w:val="20"/>
        </w:rPr>
        <w:t>    </w:t>
      </w:r>
      <w:r w:rsidRPr="00573954">
        <w:rPr>
          <w:color w:val="A31515"/>
          <w:sz w:val="20"/>
          <w:szCs w:val="20"/>
        </w:rPr>
        <w:t>"accessToken"</w:t>
      </w:r>
      <w:r w:rsidRPr="00573954">
        <w:rPr>
          <w:sz w:val="20"/>
          <w:szCs w:val="20"/>
        </w:rPr>
        <w:t>: </w:t>
      </w:r>
      <w:r w:rsidRPr="00573954">
        <w:rPr>
          <w:color w:val="0451A5"/>
          <w:sz w:val="20"/>
          <w:szCs w:val="20"/>
        </w:rPr>
        <w:t>"eyJhbGciOiJIUzI1NiIsInR5cCI6IkpXVCJ9.eyJDRUNPREUiOiI2NzU5ODQiLCJuYmYiOjE2NjkyOTU1ODgsImV4cCI6MTY2OTMwOTk4OCwiaWF0IjoxNjY5Mjk1NTg4fQ.Gq0jwJNDfMH0KOSXpkYGBeMpNILtksVYXtTx4OVwcLw"</w:t>
      </w:r>
      <w:r w:rsidR="00EA1342">
        <w:rPr>
          <w:color w:val="0451A5"/>
          <w:sz w:val="20"/>
          <w:szCs w:val="20"/>
        </w:rPr>
        <w:t>,</w:t>
      </w:r>
    </w:p>
    <w:p w14:paraId="61960514" w14:textId="758B7EA7" w:rsidR="00EA1342" w:rsidRPr="00573954" w:rsidRDefault="00EA1342" w:rsidP="00EA1342">
      <w:pPr>
        <w:pStyle w:val="Code"/>
        <w:framePr w:wrap="around"/>
        <w:rPr>
          <w:sz w:val="20"/>
          <w:szCs w:val="20"/>
        </w:rPr>
      </w:pPr>
      <w:r>
        <w:rPr>
          <w:color w:val="A31515"/>
          <w:sz w:val="20"/>
          <w:szCs w:val="20"/>
        </w:rPr>
        <w:t xml:space="preserve">    </w:t>
      </w:r>
      <w:r w:rsidRPr="00573954">
        <w:rPr>
          <w:color w:val="A31515"/>
          <w:sz w:val="20"/>
          <w:szCs w:val="20"/>
        </w:rPr>
        <w:t>"</w:t>
      </w:r>
      <w:r>
        <w:rPr>
          <w:color w:val="A31515"/>
          <w:sz w:val="20"/>
          <w:szCs w:val="20"/>
        </w:rPr>
        <w:t>expiresIn</w:t>
      </w:r>
      <w:r w:rsidRPr="00573954">
        <w:rPr>
          <w:color w:val="A31515"/>
          <w:sz w:val="20"/>
          <w:szCs w:val="20"/>
        </w:rPr>
        <w:t>"</w:t>
      </w:r>
      <w:r w:rsidRPr="005739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573954">
        <w:rPr>
          <w:color w:val="0451A5"/>
          <w:sz w:val="20"/>
          <w:szCs w:val="20"/>
        </w:rPr>
        <w:t>"</w:t>
      </w:r>
      <w:r>
        <w:rPr>
          <w:color w:val="0451A5"/>
          <w:sz w:val="20"/>
          <w:szCs w:val="20"/>
        </w:rPr>
        <w:t>14400</w:t>
      </w:r>
      <w:r w:rsidRPr="00573954">
        <w:rPr>
          <w:color w:val="0451A5"/>
          <w:sz w:val="20"/>
          <w:szCs w:val="20"/>
        </w:rPr>
        <w:t>"</w:t>
      </w:r>
    </w:p>
    <w:p w14:paraId="6B7DD7D0" w14:textId="77777777" w:rsidR="00790953" w:rsidRPr="00573954" w:rsidRDefault="00790953" w:rsidP="00716C96">
      <w:pPr>
        <w:pStyle w:val="Code"/>
        <w:framePr w:wrap="around"/>
        <w:rPr>
          <w:sz w:val="20"/>
          <w:szCs w:val="20"/>
        </w:rPr>
      </w:pPr>
      <w:r w:rsidRPr="00573954">
        <w:rPr>
          <w:sz w:val="20"/>
          <w:szCs w:val="20"/>
        </w:rPr>
        <w:t>}</w:t>
      </w:r>
    </w:p>
    <w:p w14:paraId="55CD263F" w14:textId="2D8F8FDF" w:rsidR="00790953" w:rsidRDefault="00790953" w:rsidP="00790953"/>
    <w:p w14:paraId="3D50C9FD" w14:textId="42748D3E" w:rsidR="00EA1342" w:rsidRPr="00EA1342" w:rsidRDefault="00700635" w:rsidP="00EA1342">
      <w:pPr>
        <w:pStyle w:val="Heading3"/>
      </w:pPr>
      <w:bookmarkStart w:id="9" w:name="_Toc162522646"/>
      <w:r>
        <w:t>Response parameters</w:t>
      </w:r>
      <w:bookmarkEnd w:id="9"/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EA1342" w:rsidRPr="00EA1342" w14:paraId="05CD0FDF" w14:textId="77777777" w:rsidTr="00327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1D7F23B" w14:textId="2A741B91" w:rsidR="00EA1342" w:rsidRPr="00E70282" w:rsidRDefault="00EA1342" w:rsidP="00327F3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Paramet</w:t>
            </w:r>
            <w:r w:rsidR="00700635">
              <w:rPr>
                <w:b w:val="0"/>
                <w:bCs w:val="0"/>
                <w:sz w:val="20"/>
                <w:szCs w:val="20"/>
              </w:rPr>
              <w:t>e</w:t>
            </w:r>
            <w:r w:rsidRPr="00E70282">
              <w:rPr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3429" w:type="dxa"/>
            <w:vAlign w:val="center"/>
          </w:tcPr>
          <w:p w14:paraId="1474A16B" w14:textId="07B3ABFA" w:rsidR="00EA1342" w:rsidRPr="00E70282" w:rsidRDefault="00700635" w:rsidP="00327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3360" w:type="dxa"/>
            <w:vAlign w:val="center"/>
          </w:tcPr>
          <w:p w14:paraId="5961537F" w14:textId="7AA9F2F4" w:rsidR="00EA1342" w:rsidRPr="00E70282" w:rsidRDefault="00700635" w:rsidP="00327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EA1342" w:rsidRPr="00EA1342" w14:paraId="49629EBF" w14:textId="77777777" w:rsidTr="00327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6E6A499" w14:textId="26FE2FB8" w:rsidR="00EA1342" w:rsidRPr="00E70282" w:rsidRDefault="00EA1342" w:rsidP="00327F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accessToken</w:t>
            </w:r>
          </w:p>
        </w:tc>
        <w:tc>
          <w:tcPr>
            <w:tcW w:w="3429" w:type="dxa"/>
            <w:vAlign w:val="center"/>
          </w:tcPr>
          <w:p w14:paraId="7945391A" w14:textId="77777777" w:rsidR="00EA1342" w:rsidRPr="00E70282" w:rsidRDefault="00EA1342" w:rsidP="00327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6FAC8B23" w14:textId="3E9CEBF2" w:rsidR="00EA1342" w:rsidRPr="00E70282" w:rsidRDefault="00EA1342" w:rsidP="0032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Bearer token</w:t>
            </w:r>
          </w:p>
        </w:tc>
      </w:tr>
      <w:tr w:rsidR="00EA1342" w:rsidRPr="00EA1342" w14:paraId="726F59B9" w14:textId="77777777" w:rsidTr="00327F3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770E7EA" w14:textId="3E72CB56" w:rsidR="00EA1342" w:rsidRPr="00E70282" w:rsidRDefault="00EA1342" w:rsidP="00327F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282">
              <w:rPr>
                <w:rFonts w:cstheme="minorHAnsi"/>
                <w:sz w:val="20"/>
                <w:szCs w:val="20"/>
              </w:rPr>
              <w:t>expiresIn</w:t>
            </w:r>
          </w:p>
        </w:tc>
        <w:tc>
          <w:tcPr>
            <w:tcW w:w="3429" w:type="dxa"/>
            <w:vAlign w:val="center"/>
          </w:tcPr>
          <w:p w14:paraId="717DF6BD" w14:textId="51F2D84A" w:rsidR="00EA1342" w:rsidRPr="00E70282" w:rsidRDefault="00EA1342" w:rsidP="00327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Integer</w:t>
            </w:r>
          </w:p>
        </w:tc>
        <w:tc>
          <w:tcPr>
            <w:tcW w:w="3360" w:type="dxa"/>
            <w:vAlign w:val="center"/>
          </w:tcPr>
          <w:p w14:paraId="3D293F54" w14:textId="357BF3BF" w:rsidR="00EA1342" w:rsidRPr="00E70282" w:rsidRDefault="00700635" w:rsidP="0032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token duration in</w:t>
            </w:r>
            <w:r w:rsidR="00EA1342" w:rsidRPr="00E70282">
              <w:rPr>
                <w:sz w:val="20"/>
                <w:szCs w:val="20"/>
              </w:rPr>
              <w:t xml:space="preserve"> </w:t>
            </w:r>
            <w:r w:rsidR="00EA1342" w:rsidRPr="00E70282">
              <w:rPr>
                <w:b/>
                <w:bCs/>
                <w:sz w:val="20"/>
                <w:szCs w:val="20"/>
              </w:rPr>
              <w:t>se</w:t>
            </w:r>
            <w:r>
              <w:rPr>
                <w:b/>
                <w:bCs/>
                <w:sz w:val="20"/>
                <w:szCs w:val="20"/>
              </w:rPr>
              <w:t>conds</w:t>
            </w:r>
          </w:p>
        </w:tc>
      </w:tr>
    </w:tbl>
    <w:p w14:paraId="07D1093B" w14:textId="77777777" w:rsidR="00790953" w:rsidRPr="00D14FDE" w:rsidRDefault="00790953" w:rsidP="00790953">
      <w:pPr>
        <w:rPr>
          <w:sz w:val="20"/>
          <w:szCs w:val="20"/>
        </w:rPr>
      </w:pPr>
    </w:p>
    <w:p w14:paraId="44940331" w14:textId="6CACC63D" w:rsidR="009B11EA" w:rsidRPr="009B11EA" w:rsidRDefault="00790953" w:rsidP="009B11EA">
      <w:pPr>
        <w:pStyle w:val="Heading1"/>
      </w:pPr>
      <w:bookmarkStart w:id="10" w:name="_Toc120687634"/>
      <w:bookmarkStart w:id="11" w:name="_Toc162522647"/>
      <w:r w:rsidRPr="00D14FDE">
        <w:lastRenderedPageBreak/>
        <w:t>Shipment met</w:t>
      </w:r>
      <w:bookmarkEnd w:id="10"/>
      <w:r w:rsidR="00700635">
        <w:t>hods</w:t>
      </w:r>
      <w:bookmarkEnd w:id="11"/>
    </w:p>
    <w:p w14:paraId="50FC3E0F" w14:textId="77777777" w:rsidR="00790953" w:rsidRPr="00D14FDE" w:rsidRDefault="00790953" w:rsidP="00790953">
      <w:pPr>
        <w:rPr>
          <w:sz w:val="20"/>
          <w:szCs w:val="20"/>
        </w:rPr>
      </w:pPr>
    </w:p>
    <w:p w14:paraId="77E5A847" w14:textId="0553C571" w:rsidR="00790953" w:rsidRPr="00D14FDE" w:rsidRDefault="009B11EA" w:rsidP="009B11EA">
      <w:pPr>
        <w:pStyle w:val="Heading2"/>
        <w:numPr>
          <w:ilvl w:val="1"/>
          <w:numId w:val="47"/>
        </w:numPr>
      </w:pPr>
      <w:bookmarkStart w:id="12" w:name="_Toc120687635"/>
      <w:r>
        <w:t xml:space="preserve">    </w:t>
      </w:r>
      <w:bookmarkStart w:id="13" w:name="_Toc162522648"/>
      <w:r w:rsidR="00790953" w:rsidRPr="00D14FDE">
        <w:t>CreateShipmentOrders</w:t>
      </w:r>
      <w:bookmarkEnd w:id="12"/>
      <w:bookmarkEnd w:id="13"/>
    </w:p>
    <w:p w14:paraId="40759C09" w14:textId="77777777" w:rsidR="00790953" w:rsidRPr="00D14FDE" w:rsidRDefault="00790953" w:rsidP="00790953">
      <w:pPr>
        <w:rPr>
          <w:szCs w:val="24"/>
        </w:rPr>
      </w:pPr>
    </w:p>
    <w:p w14:paraId="7AEFE300" w14:textId="329806F8" w:rsidR="00790953" w:rsidRPr="0095433C" w:rsidRDefault="00790953" w:rsidP="0095433C">
      <w:pPr>
        <w:pStyle w:val="Heading3"/>
      </w:pPr>
      <w:bookmarkStart w:id="14" w:name="_Toc120687636"/>
      <w:bookmarkStart w:id="15" w:name="_Toc162522649"/>
      <w:r w:rsidRPr="0095433C">
        <w:t>Defi</w:t>
      </w:r>
      <w:bookmarkEnd w:id="14"/>
      <w:r w:rsidR="00700635">
        <w:t>nition</w:t>
      </w:r>
      <w:bookmarkEnd w:id="15"/>
    </w:p>
    <w:p w14:paraId="0DDC85CA" w14:textId="2D00524B" w:rsidR="004B46CA" w:rsidRPr="002E5F4E" w:rsidRDefault="00700635" w:rsidP="00790953">
      <w:pPr>
        <w:rPr>
          <w:sz w:val="22"/>
        </w:rPr>
      </w:pPr>
      <w:r>
        <w:rPr>
          <w:sz w:val="22"/>
        </w:rPr>
        <w:t>This method is used for creating shipment orders</w:t>
      </w:r>
      <w:r w:rsidR="00790953" w:rsidRPr="00DB4648">
        <w:rPr>
          <w:sz w:val="22"/>
        </w:rPr>
        <w:t>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90953" w:rsidRPr="00D14FDE" w14:paraId="47A64B87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5C13E852" w14:textId="59ADCAEF" w:rsidR="00790953" w:rsidRPr="00D14FDE" w:rsidRDefault="00700635" w:rsidP="00C52354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Method</w:t>
            </w:r>
          </w:p>
        </w:tc>
        <w:tc>
          <w:tcPr>
            <w:tcW w:w="7036" w:type="dxa"/>
            <w:vAlign w:val="center"/>
          </w:tcPr>
          <w:p w14:paraId="02C48170" w14:textId="24C00855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 xml:space="preserve">URL </w:t>
            </w:r>
            <w:r w:rsidR="00700635">
              <w:rPr>
                <w:b w:val="0"/>
                <w:bCs w:val="0"/>
                <w:szCs w:val="24"/>
              </w:rPr>
              <w:t>example</w:t>
            </w:r>
            <w:r w:rsidRPr="00D14FDE">
              <w:rPr>
                <w:b w:val="0"/>
                <w:bCs w:val="0"/>
                <w:szCs w:val="24"/>
              </w:rPr>
              <w:t xml:space="preserve"> - TEST</w:t>
            </w:r>
          </w:p>
        </w:tc>
      </w:tr>
      <w:tr w:rsidR="00790953" w:rsidRPr="00D14FDE" w14:paraId="52E53CD0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1AC4978" w14:textId="77777777" w:rsidR="00790953" w:rsidRPr="00D14FDE" w:rsidRDefault="00790953" w:rsidP="00C52354">
            <w:pPr>
              <w:jc w:val="center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>POST</w:t>
            </w:r>
          </w:p>
        </w:tc>
        <w:tc>
          <w:tcPr>
            <w:tcW w:w="7036" w:type="dxa"/>
            <w:vAlign w:val="center"/>
          </w:tcPr>
          <w:p w14:paraId="598B5FC0" w14:textId="0542993A" w:rsidR="00790953" w:rsidRPr="002B6278" w:rsidRDefault="00FF3639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FF3639">
              <w:rPr>
                <w:rFonts w:ascii="Helvetica" w:hAnsi="Helvetica" w:cs="Helvetica"/>
                <w:sz w:val="22"/>
              </w:rPr>
              <w:t>https://dxwebapit.posta.hr:</w:t>
            </w:r>
            <w:r w:rsidRPr="00FF3639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20</w:t>
            </w:r>
            <w:r w:rsidR="00790953" w:rsidRPr="002B6278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/api/shipment/create_shipment_orders</w:t>
            </w:r>
          </w:p>
        </w:tc>
      </w:tr>
    </w:tbl>
    <w:p w14:paraId="79A70C4B" w14:textId="77777777" w:rsidR="0067596D" w:rsidRPr="00D14FDE" w:rsidRDefault="0067596D" w:rsidP="00790953">
      <w:pPr>
        <w:rPr>
          <w:szCs w:val="24"/>
        </w:rPr>
      </w:pPr>
    </w:p>
    <w:p w14:paraId="5B449986" w14:textId="62160D42" w:rsidR="0067596D" w:rsidRPr="00FE6ED5" w:rsidRDefault="00700635" w:rsidP="00FE6ED5">
      <w:pPr>
        <w:pStyle w:val="Heading3"/>
      </w:pPr>
      <w:bookmarkStart w:id="16" w:name="_Toc162522650"/>
      <w:r>
        <w:t>Request parameters</w:t>
      </w:r>
      <w:bookmarkEnd w:id="16"/>
    </w:p>
    <w:tbl>
      <w:tblPr>
        <w:tblStyle w:val="GridTable4-Accent1"/>
        <w:tblW w:w="9125" w:type="dxa"/>
        <w:tblLook w:val="04A0" w:firstRow="1" w:lastRow="0" w:firstColumn="1" w:lastColumn="0" w:noHBand="0" w:noVBand="1"/>
      </w:tblPr>
      <w:tblGrid>
        <w:gridCol w:w="1992"/>
        <w:gridCol w:w="2328"/>
        <w:gridCol w:w="3472"/>
        <w:gridCol w:w="1333"/>
      </w:tblGrid>
      <w:tr w:rsidR="00112AD7" w:rsidRPr="00573954" w14:paraId="72C1F837" w14:textId="102BF04F" w:rsidTr="002E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765707E0" w14:textId="342002D1" w:rsidR="00112AD7" w:rsidRPr="00112AD7" w:rsidRDefault="00112AD7" w:rsidP="00112AD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 w:rsidR="00700635"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2328" w:type="dxa"/>
            <w:vAlign w:val="center"/>
          </w:tcPr>
          <w:p w14:paraId="03D61AA3" w14:textId="72C84041" w:rsidR="00112AD7" w:rsidRPr="00112AD7" w:rsidRDefault="00700635" w:rsidP="00112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3472" w:type="dxa"/>
            <w:vAlign w:val="center"/>
          </w:tcPr>
          <w:p w14:paraId="47C885CE" w14:textId="043C1762" w:rsidR="00112AD7" w:rsidRPr="00112AD7" w:rsidRDefault="00700635" w:rsidP="00700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1333" w:type="dxa"/>
            <w:vAlign w:val="center"/>
          </w:tcPr>
          <w:p w14:paraId="00AEAE44" w14:textId="4DEA12E3" w:rsidR="00112AD7" w:rsidRPr="00112AD7" w:rsidRDefault="00112AD7" w:rsidP="00112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112AD7" w:rsidRPr="00573954" w14:paraId="6C417D85" w14:textId="48601695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165C41A8" w14:textId="77777777" w:rsidR="00112AD7" w:rsidRPr="00112AD7" w:rsidRDefault="00112AD7" w:rsidP="00112AD7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parcels</w:t>
            </w:r>
          </w:p>
        </w:tc>
        <w:tc>
          <w:tcPr>
            <w:tcW w:w="2328" w:type="dxa"/>
            <w:vAlign w:val="center"/>
          </w:tcPr>
          <w:p w14:paraId="6C4F7E41" w14:textId="06B2D2B4" w:rsidR="00112AD7" w:rsidRPr="00112AD7" w:rsidRDefault="00112AD7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List&lt;</w:t>
            </w:r>
            <w:hyperlink w:anchor="ShipmentOrderData" w:history="1">
              <w:r w:rsidRPr="00112AD7">
                <w:rPr>
                  <w:rStyle w:val="Hyperlink"/>
                  <w:sz w:val="20"/>
                  <w:szCs w:val="20"/>
                </w:rPr>
                <w:t>ShipmentOrderData</w:t>
              </w:r>
            </w:hyperlink>
            <w:r w:rsidRPr="00112AD7">
              <w:rPr>
                <w:sz w:val="20"/>
                <w:szCs w:val="20"/>
              </w:rPr>
              <w:t>&gt;</w:t>
            </w:r>
          </w:p>
        </w:tc>
        <w:tc>
          <w:tcPr>
            <w:tcW w:w="3472" w:type="dxa"/>
            <w:vAlign w:val="center"/>
          </w:tcPr>
          <w:p w14:paraId="38E9612B" w14:textId="6E22237C" w:rsidR="00112AD7" w:rsidRPr="00112AD7" w:rsidRDefault="004A5229" w:rsidP="0011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</w:t>
            </w:r>
            <w:r w:rsidR="00112AD7" w:rsidRPr="00112AD7">
              <w:rPr>
                <w:sz w:val="20"/>
                <w:szCs w:val="20"/>
              </w:rPr>
              <w:t>ist</w:t>
            </w:r>
            <w:r w:rsidR="00700635">
              <w:rPr>
                <w:sz w:val="20"/>
                <w:szCs w:val="20"/>
              </w:rPr>
              <w:t xml:space="preserve"> of shipment orders </w:t>
            </w:r>
            <w:r>
              <w:rPr>
                <w:sz w:val="20"/>
                <w:szCs w:val="20"/>
              </w:rPr>
              <w:t>to create</w:t>
            </w:r>
          </w:p>
        </w:tc>
        <w:tc>
          <w:tcPr>
            <w:tcW w:w="1333" w:type="dxa"/>
            <w:vAlign w:val="center"/>
          </w:tcPr>
          <w:p w14:paraId="294F2E98" w14:textId="181D0D81" w:rsidR="00112AD7" w:rsidRPr="00112AD7" w:rsidRDefault="00700635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12AD7" w:rsidRPr="00573954" w14:paraId="4D1A8A75" w14:textId="5DBB41B4" w:rsidTr="002E5F4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27793B6C" w14:textId="77777777" w:rsidR="00112AD7" w:rsidRPr="00112AD7" w:rsidRDefault="00112AD7" w:rsidP="00112AD7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return_address_label</w:t>
            </w:r>
          </w:p>
        </w:tc>
        <w:tc>
          <w:tcPr>
            <w:tcW w:w="2328" w:type="dxa"/>
            <w:vAlign w:val="center"/>
          </w:tcPr>
          <w:p w14:paraId="70E96B7C" w14:textId="77777777" w:rsidR="00112AD7" w:rsidRPr="00112AD7" w:rsidRDefault="00112AD7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Bool</w:t>
            </w:r>
          </w:p>
        </w:tc>
        <w:tc>
          <w:tcPr>
            <w:tcW w:w="3472" w:type="dxa"/>
            <w:vAlign w:val="center"/>
          </w:tcPr>
          <w:p w14:paraId="2DCDE79B" w14:textId="5063D94B" w:rsidR="00700635" w:rsidRDefault="00700635" w:rsidP="0011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 for shipping labels in</w:t>
            </w:r>
            <w:r w:rsidR="004A5229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response for created shipment orders in PDF format</w:t>
            </w:r>
          </w:p>
          <w:p w14:paraId="71C15D4F" w14:textId="7F56CD33" w:rsidR="00112AD7" w:rsidRPr="00112AD7" w:rsidRDefault="00700635" w:rsidP="0011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ossible values</w:t>
            </w:r>
            <w:r w:rsidR="00112AD7" w:rsidRPr="00112AD7">
              <w:rPr>
                <w:sz w:val="20"/>
                <w:szCs w:val="20"/>
                <w:u w:val="single"/>
              </w:rPr>
              <w:t>:</w:t>
            </w:r>
          </w:p>
          <w:p w14:paraId="222589A6" w14:textId="3E88F77B" w:rsidR="00112AD7" w:rsidRPr="00112AD7" w:rsidRDefault="00540353" w:rsidP="0011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lse</w:t>
            </w:r>
            <w:r w:rsidR="00112AD7" w:rsidRPr="00112AD7">
              <w:rPr>
                <w:sz w:val="20"/>
                <w:szCs w:val="20"/>
              </w:rPr>
              <w:t xml:space="preserve"> – </w:t>
            </w:r>
            <w:r w:rsidR="00700635">
              <w:rPr>
                <w:sz w:val="20"/>
                <w:szCs w:val="20"/>
              </w:rPr>
              <w:t>NO</w:t>
            </w:r>
          </w:p>
          <w:p w14:paraId="151E7927" w14:textId="03B82CCD" w:rsidR="00112AD7" w:rsidRPr="00112AD7" w:rsidRDefault="00540353" w:rsidP="0011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ue</w:t>
            </w:r>
            <w:r w:rsidR="00112AD7" w:rsidRPr="00112AD7">
              <w:rPr>
                <w:sz w:val="20"/>
                <w:szCs w:val="20"/>
              </w:rPr>
              <w:t xml:space="preserve"> – </w:t>
            </w:r>
            <w:r w:rsidR="00700635">
              <w:rPr>
                <w:sz w:val="20"/>
                <w:szCs w:val="20"/>
              </w:rPr>
              <w:t>YES</w:t>
            </w:r>
          </w:p>
        </w:tc>
        <w:tc>
          <w:tcPr>
            <w:tcW w:w="1333" w:type="dxa"/>
            <w:vAlign w:val="center"/>
          </w:tcPr>
          <w:p w14:paraId="73D470FA" w14:textId="4C82C94F" w:rsidR="00112AD7" w:rsidRPr="00112AD7" w:rsidRDefault="00112AD7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B3B2D2" w14:textId="77777777" w:rsidR="00A32517" w:rsidRPr="00D14FDE" w:rsidRDefault="00A32517" w:rsidP="00790953">
      <w:pPr>
        <w:rPr>
          <w:b/>
          <w:bCs/>
          <w:szCs w:val="24"/>
        </w:rPr>
      </w:pPr>
    </w:p>
    <w:p w14:paraId="12C08F1B" w14:textId="77777777" w:rsidR="00790953" w:rsidRPr="00D14FDE" w:rsidRDefault="00790953" w:rsidP="00790953">
      <w:pPr>
        <w:rPr>
          <w:b/>
          <w:bCs/>
        </w:rPr>
      </w:pPr>
      <w:bookmarkStart w:id="17" w:name="ShipmentOrderData"/>
      <w:r w:rsidRPr="00D14FDE">
        <w:rPr>
          <w:b/>
          <w:bCs/>
        </w:rPr>
        <w:t>Class ShipmentOrderData</w:t>
      </w:r>
    </w:p>
    <w:tbl>
      <w:tblPr>
        <w:tblStyle w:val="GridTable4-Accent1"/>
        <w:tblW w:w="9157" w:type="dxa"/>
        <w:tblLook w:val="04A0" w:firstRow="1" w:lastRow="0" w:firstColumn="1" w:lastColumn="0" w:noHBand="0" w:noVBand="1"/>
      </w:tblPr>
      <w:tblGrid>
        <w:gridCol w:w="2031"/>
        <w:gridCol w:w="322"/>
        <w:gridCol w:w="2491"/>
        <w:gridCol w:w="2664"/>
        <w:gridCol w:w="1649"/>
      </w:tblGrid>
      <w:tr w:rsidR="004B46CA" w:rsidRPr="00573954" w14:paraId="09470AF8" w14:textId="39FBFF93" w:rsidTr="002E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vAlign w:val="center"/>
          </w:tcPr>
          <w:bookmarkEnd w:id="17"/>
          <w:p w14:paraId="003EB164" w14:textId="3E4C3FF7" w:rsidR="00112AD7" w:rsidRPr="00112AD7" w:rsidRDefault="00700635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2813" w:type="dxa"/>
            <w:gridSpan w:val="2"/>
            <w:vAlign w:val="center"/>
          </w:tcPr>
          <w:p w14:paraId="0027EDBF" w14:textId="4077EE97" w:rsidR="00112AD7" w:rsidRPr="00112AD7" w:rsidRDefault="00700635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2664" w:type="dxa"/>
            <w:vAlign w:val="center"/>
          </w:tcPr>
          <w:p w14:paraId="16D87682" w14:textId="4AF4781C" w:rsidR="00112AD7" w:rsidRPr="00112AD7" w:rsidRDefault="00700635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1649" w:type="dxa"/>
            <w:vAlign w:val="center"/>
          </w:tcPr>
          <w:p w14:paraId="13888C69" w14:textId="7631F339" w:rsidR="00112AD7" w:rsidRPr="00112AD7" w:rsidRDefault="00112AD7" w:rsidP="00112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4B46CA" w:rsidRPr="00573954" w14:paraId="1F6EF575" w14:textId="787F6218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057C9150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client_reference_number</w:t>
            </w:r>
          </w:p>
        </w:tc>
        <w:tc>
          <w:tcPr>
            <w:tcW w:w="2491" w:type="dxa"/>
            <w:vAlign w:val="center"/>
          </w:tcPr>
          <w:p w14:paraId="16DF5F19" w14:textId="5A51CF20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100)</w:t>
            </w:r>
          </w:p>
        </w:tc>
        <w:tc>
          <w:tcPr>
            <w:tcW w:w="2664" w:type="dxa"/>
            <w:vAlign w:val="center"/>
          </w:tcPr>
          <w:p w14:paraId="124FEE20" w14:textId="0F83F23E" w:rsidR="008B4CFD" w:rsidRPr="00112AD7" w:rsidRDefault="00700635" w:rsidP="0050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que client ID of shipment order </w:t>
            </w:r>
          </w:p>
        </w:tc>
        <w:tc>
          <w:tcPr>
            <w:tcW w:w="1649" w:type="dxa"/>
            <w:vAlign w:val="center"/>
          </w:tcPr>
          <w:p w14:paraId="49E33DA3" w14:textId="438EE12D" w:rsidR="00112AD7" w:rsidRPr="00112AD7" w:rsidRDefault="00700635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B46CA" w:rsidRPr="00573954" w14:paraId="4B8C48BB" w14:textId="2DC06710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7ECB5F80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ervice</w:t>
            </w:r>
          </w:p>
        </w:tc>
        <w:tc>
          <w:tcPr>
            <w:tcW w:w="2491" w:type="dxa"/>
            <w:vAlign w:val="center"/>
          </w:tcPr>
          <w:p w14:paraId="5B1BA749" w14:textId="77777777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Integer</w:t>
            </w:r>
          </w:p>
        </w:tc>
        <w:tc>
          <w:tcPr>
            <w:tcW w:w="2664" w:type="dxa"/>
            <w:vAlign w:val="center"/>
          </w:tcPr>
          <w:p w14:paraId="4EED8A0A" w14:textId="7C5BB24E" w:rsidR="00112AD7" w:rsidRPr="00112AD7" w:rsidRDefault="00700635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service</w:t>
            </w:r>
          </w:p>
          <w:p w14:paraId="09D57867" w14:textId="3E27B8C6" w:rsidR="00112AD7" w:rsidRDefault="00700635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ossible values</w:t>
            </w:r>
            <w:r w:rsidR="00112AD7" w:rsidRPr="00112AD7">
              <w:rPr>
                <w:sz w:val="20"/>
                <w:szCs w:val="20"/>
                <w:u w:val="single"/>
              </w:rPr>
              <w:t>:</w:t>
            </w:r>
          </w:p>
          <w:p w14:paraId="14E862F1" w14:textId="1569E13B" w:rsidR="00D70A85" w:rsidRPr="0029741C" w:rsidRDefault="00D70A85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741C">
              <w:rPr>
                <w:b/>
                <w:bCs/>
                <w:sz w:val="20"/>
                <w:szCs w:val="20"/>
              </w:rPr>
              <w:t>24</w:t>
            </w:r>
            <w:r w:rsidRPr="0029741C">
              <w:rPr>
                <w:sz w:val="20"/>
                <w:szCs w:val="20"/>
              </w:rPr>
              <w:t xml:space="preserve"> </w:t>
            </w:r>
            <w:r w:rsidR="00913E8E" w:rsidRPr="00112AD7">
              <w:rPr>
                <w:sz w:val="20"/>
                <w:szCs w:val="20"/>
              </w:rPr>
              <w:t>–</w:t>
            </w:r>
            <w:r w:rsidRPr="0029741C">
              <w:rPr>
                <w:sz w:val="20"/>
                <w:szCs w:val="20"/>
              </w:rPr>
              <w:t xml:space="preserve"> </w:t>
            </w:r>
            <w:r w:rsidR="0029741C">
              <w:rPr>
                <w:sz w:val="20"/>
                <w:szCs w:val="20"/>
              </w:rPr>
              <w:t>P</w:t>
            </w:r>
            <w:r w:rsidRPr="0029741C">
              <w:rPr>
                <w:sz w:val="20"/>
                <w:szCs w:val="20"/>
              </w:rPr>
              <w:t>allet shipment</w:t>
            </w:r>
          </w:p>
          <w:p w14:paraId="5D78C7EE" w14:textId="6DA3F382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26</w:t>
            </w:r>
            <w:r w:rsidRPr="00112AD7">
              <w:rPr>
                <w:sz w:val="20"/>
                <w:szCs w:val="20"/>
              </w:rPr>
              <w:t xml:space="preserve"> – </w:t>
            </w:r>
            <w:r w:rsidR="004A5229">
              <w:rPr>
                <w:sz w:val="20"/>
                <w:szCs w:val="20"/>
              </w:rPr>
              <w:t>Package</w:t>
            </w:r>
            <w:r w:rsidRPr="00112AD7">
              <w:rPr>
                <w:sz w:val="20"/>
                <w:szCs w:val="20"/>
              </w:rPr>
              <w:t xml:space="preserve"> 24 D+1</w:t>
            </w:r>
          </w:p>
          <w:p w14:paraId="7D9ADE5B" w14:textId="40380247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29</w:t>
            </w:r>
            <w:r w:rsidRPr="00112AD7">
              <w:rPr>
                <w:sz w:val="20"/>
                <w:szCs w:val="20"/>
              </w:rPr>
              <w:t xml:space="preserve"> – </w:t>
            </w:r>
            <w:r w:rsidR="004A5229">
              <w:rPr>
                <w:sz w:val="20"/>
                <w:szCs w:val="20"/>
              </w:rPr>
              <w:t>Package</w:t>
            </w:r>
            <w:r w:rsidR="004A5229" w:rsidRPr="00112AD7">
              <w:rPr>
                <w:sz w:val="20"/>
                <w:szCs w:val="20"/>
              </w:rPr>
              <w:t xml:space="preserve"> </w:t>
            </w:r>
            <w:r w:rsidRPr="00112AD7">
              <w:rPr>
                <w:sz w:val="20"/>
                <w:szCs w:val="20"/>
              </w:rPr>
              <w:t>24 D+2</w:t>
            </w:r>
          </w:p>
          <w:p w14:paraId="395154A7" w14:textId="30AF6A8B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32</w:t>
            </w:r>
            <w:r w:rsidRPr="00112AD7">
              <w:rPr>
                <w:sz w:val="20"/>
                <w:szCs w:val="20"/>
              </w:rPr>
              <w:t xml:space="preserve"> – </w:t>
            </w:r>
            <w:r w:rsidR="004A5229">
              <w:rPr>
                <w:sz w:val="20"/>
                <w:szCs w:val="20"/>
              </w:rPr>
              <w:t>Package</w:t>
            </w:r>
            <w:r w:rsidR="004A5229" w:rsidRPr="00112AD7">
              <w:rPr>
                <w:sz w:val="20"/>
                <w:szCs w:val="20"/>
              </w:rPr>
              <w:t xml:space="preserve"> </w:t>
            </w:r>
            <w:r w:rsidRPr="00112AD7">
              <w:rPr>
                <w:sz w:val="20"/>
                <w:szCs w:val="20"/>
              </w:rPr>
              <w:t>24 D+3</w:t>
            </w:r>
          </w:p>
          <w:p w14:paraId="2BB9268F" w14:textId="77777777" w:rsid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38</w:t>
            </w:r>
            <w:r w:rsidRPr="00112AD7">
              <w:rPr>
                <w:sz w:val="20"/>
                <w:szCs w:val="20"/>
              </w:rPr>
              <w:t xml:space="preserve"> – </w:t>
            </w:r>
            <w:r w:rsidR="004A5229">
              <w:rPr>
                <w:sz w:val="20"/>
                <w:szCs w:val="20"/>
              </w:rPr>
              <w:t>Package</w:t>
            </w:r>
            <w:r w:rsidR="004A5229" w:rsidRPr="00112AD7">
              <w:rPr>
                <w:sz w:val="20"/>
                <w:szCs w:val="20"/>
              </w:rPr>
              <w:t xml:space="preserve"> </w:t>
            </w:r>
            <w:r w:rsidRPr="00112AD7">
              <w:rPr>
                <w:sz w:val="20"/>
                <w:szCs w:val="20"/>
              </w:rPr>
              <w:t>24 D+4</w:t>
            </w:r>
          </w:p>
          <w:p w14:paraId="063E6DF4" w14:textId="3B7020AF" w:rsidR="008034F3" w:rsidRDefault="008034F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4F3">
              <w:rPr>
                <w:b/>
                <w:bCs/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– EasyReturn D+3</w:t>
            </w:r>
            <w:r w:rsidR="00AF1907">
              <w:rPr>
                <w:sz w:val="20"/>
                <w:szCs w:val="20"/>
              </w:rPr>
              <w:t xml:space="preserve"> (1st option)</w:t>
            </w:r>
          </w:p>
          <w:p w14:paraId="00294D6F" w14:textId="6512B527" w:rsidR="008034F3" w:rsidRPr="00112AD7" w:rsidRDefault="008034F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4F3">
              <w:rPr>
                <w:b/>
                <w:bCs/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– EasyReturn D+3</w:t>
            </w:r>
            <w:r w:rsidR="00AF1907">
              <w:rPr>
                <w:sz w:val="20"/>
                <w:szCs w:val="20"/>
              </w:rPr>
              <w:t xml:space="preserve"> (2nd option)</w:t>
            </w:r>
          </w:p>
        </w:tc>
        <w:tc>
          <w:tcPr>
            <w:tcW w:w="1649" w:type="dxa"/>
            <w:vAlign w:val="center"/>
          </w:tcPr>
          <w:p w14:paraId="493EAA47" w14:textId="111F7D02" w:rsidR="00112AD7" w:rsidRPr="00112AD7" w:rsidRDefault="00700635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B46CA" w:rsidRPr="00573954" w14:paraId="01207EE0" w14:textId="24E077DA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05567074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payed_by</w:t>
            </w:r>
          </w:p>
        </w:tc>
        <w:tc>
          <w:tcPr>
            <w:tcW w:w="2491" w:type="dxa"/>
            <w:vAlign w:val="center"/>
          </w:tcPr>
          <w:p w14:paraId="6024C457" w14:textId="77777777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Integer</w:t>
            </w:r>
          </w:p>
        </w:tc>
        <w:tc>
          <w:tcPr>
            <w:tcW w:w="2664" w:type="dxa"/>
            <w:vAlign w:val="center"/>
          </w:tcPr>
          <w:p w14:paraId="7D8D3244" w14:textId="7F1AE1C6" w:rsidR="00112AD7" w:rsidRPr="00112AD7" w:rsidRDefault="00C7134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ment payer</w:t>
            </w:r>
          </w:p>
          <w:p w14:paraId="2CCE53CA" w14:textId="0B648AE2" w:rsidR="00112AD7" w:rsidRPr="00112AD7" w:rsidRDefault="00700635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ossible values</w:t>
            </w:r>
            <w:r w:rsidR="00112AD7" w:rsidRPr="00112AD7">
              <w:rPr>
                <w:sz w:val="20"/>
                <w:szCs w:val="20"/>
                <w:u w:val="single"/>
              </w:rPr>
              <w:t>:</w:t>
            </w:r>
          </w:p>
          <w:p w14:paraId="0271343E" w14:textId="2B32EDA5" w:rsidR="00112AD7" w:rsidRP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1</w:t>
            </w:r>
            <w:r w:rsidRPr="00112AD7">
              <w:rPr>
                <w:sz w:val="20"/>
                <w:szCs w:val="20"/>
              </w:rPr>
              <w:t xml:space="preserve"> – </w:t>
            </w:r>
            <w:r w:rsidR="00700635">
              <w:rPr>
                <w:sz w:val="20"/>
                <w:szCs w:val="20"/>
              </w:rPr>
              <w:t>Sender</w:t>
            </w:r>
          </w:p>
          <w:p w14:paraId="639531FA" w14:textId="14CF3D30" w:rsidR="00112AD7" w:rsidRDefault="00112AD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2</w:t>
            </w:r>
            <w:r w:rsidRPr="00112AD7">
              <w:rPr>
                <w:sz w:val="20"/>
                <w:szCs w:val="20"/>
              </w:rPr>
              <w:t xml:space="preserve"> – </w:t>
            </w:r>
            <w:r w:rsidR="00700635">
              <w:rPr>
                <w:sz w:val="20"/>
                <w:szCs w:val="20"/>
              </w:rPr>
              <w:t>Recipient</w:t>
            </w:r>
          </w:p>
          <w:p w14:paraId="4BEDE96B" w14:textId="3277E8A3" w:rsidR="004B46CA" w:rsidRPr="00112AD7" w:rsidRDefault="00700635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A5229">
              <w:rPr>
                <w:sz w:val="20"/>
                <w:szCs w:val="20"/>
              </w:rPr>
              <w:t>f</w:t>
            </w:r>
            <w:r w:rsidR="004B46CA" w:rsidRPr="004B46CA">
              <w:rPr>
                <w:sz w:val="20"/>
                <w:szCs w:val="20"/>
              </w:rPr>
              <w:t xml:space="preserve"> NULL </w:t>
            </w:r>
            <w:r>
              <w:rPr>
                <w:sz w:val="20"/>
                <w:szCs w:val="20"/>
              </w:rPr>
              <w:t>Sender is default</w:t>
            </w:r>
            <w:r w:rsidR="004B46CA" w:rsidRPr="004B46CA">
              <w:rPr>
                <w:sz w:val="20"/>
                <w:szCs w:val="20"/>
              </w:rPr>
              <w:t>.</w:t>
            </w:r>
          </w:p>
        </w:tc>
        <w:tc>
          <w:tcPr>
            <w:tcW w:w="1649" w:type="dxa"/>
            <w:vAlign w:val="center"/>
          </w:tcPr>
          <w:p w14:paraId="52629D31" w14:textId="14B31115" w:rsidR="00112AD7" w:rsidRPr="00112AD7" w:rsidRDefault="00112AD7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46CA" w:rsidRPr="00573954" w14:paraId="5C601DD1" w14:textId="2C354714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56B0090D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delivery_type</w:t>
            </w:r>
          </w:p>
        </w:tc>
        <w:tc>
          <w:tcPr>
            <w:tcW w:w="2491" w:type="dxa"/>
            <w:vAlign w:val="center"/>
          </w:tcPr>
          <w:p w14:paraId="3A5821F9" w14:textId="77777777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Integer</w:t>
            </w:r>
          </w:p>
        </w:tc>
        <w:tc>
          <w:tcPr>
            <w:tcW w:w="2664" w:type="dxa"/>
            <w:vAlign w:val="center"/>
          </w:tcPr>
          <w:p w14:paraId="621C2220" w14:textId="0413F86D" w:rsidR="00112AD7" w:rsidRPr="00112AD7" w:rsidRDefault="00C7134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00635">
              <w:rPr>
                <w:sz w:val="20"/>
                <w:szCs w:val="20"/>
              </w:rPr>
              <w:t>hipment delivery</w:t>
            </w:r>
            <w:r>
              <w:rPr>
                <w:sz w:val="20"/>
                <w:szCs w:val="20"/>
              </w:rPr>
              <w:t xml:space="preserve"> type</w:t>
            </w:r>
          </w:p>
          <w:p w14:paraId="6C560934" w14:textId="08F28916" w:rsidR="00112AD7" w:rsidRPr="00112AD7" w:rsidRDefault="00700635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ossible values</w:t>
            </w:r>
            <w:r w:rsidR="00112AD7" w:rsidRPr="00112AD7">
              <w:rPr>
                <w:sz w:val="20"/>
                <w:szCs w:val="20"/>
                <w:u w:val="single"/>
              </w:rPr>
              <w:t>:</w:t>
            </w:r>
          </w:p>
          <w:p w14:paraId="3BABF917" w14:textId="67AF6FC4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1</w:t>
            </w:r>
            <w:r w:rsidRPr="00112AD7">
              <w:rPr>
                <w:sz w:val="20"/>
                <w:szCs w:val="20"/>
              </w:rPr>
              <w:t xml:space="preserve"> – Ad</w:t>
            </w:r>
            <w:r w:rsidR="00700635">
              <w:rPr>
                <w:sz w:val="20"/>
                <w:szCs w:val="20"/>
              </w:rPr>
              <w:t>dress</w:t>
            </w:r>
          </w:p>
          <w:p w14:paraId="4F7FC218" w14:textId="1A2AE2BF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2</w:t>
            </w:r>
            <w:r w:rsidRPr="00112AD7">
              <w:rPr>
                <w:sz w:val="20"/>
                <w:szCs w:val="20"/>
              </w:rPr>
              <w:t xml:space="preserve"> – </w:t>
            </w:r>
            <w:r w:rsidR="00700635">
              <w:rPr>
                <w:sz w:val="20"/>
                <w:szCs w:val="20"/>
              </w:rPr>
              <w:t>Post office</w:t>
            </w:r>
          </w:p>
          <w:p w14:paraId="7345EB48" w14:textId="609B3A08" w:rsidR="00112AD7" w:rsidRPr="00112AD7" w:rsidRDefault="00112AD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3</w:t>
            </w:r>
            <w:r w:rsidRPr="00112AD7">
              <w:rPr>
                <w:sz w:val="20"/>
                <w:szCs w:val="20"/>
              </w:rPr>
              <w:t xml:space="preserve"> – </w:t>
            </w:r>
            <w:r w:rsidR="00700635">
              <w:rPr>
                <w:sz w:val="20"/>
                <w:szCs w:val="20"/>
              </w:rPr>
              <w:t>Parcel locker</w:t>
            </w:r>
          </w:p>
        </w:tc>
        <w:tc>
          <w:tcPr>
            <w:tcW w:w="1649" w:type="dxa"/>
            <w:vAlign w:val="center"/>
          </w:tcPr>
          <w:p w14:paraId="12F4A1C9" w14:textId="4F5172C3" w:rsidR="00112AD7" w:rsidRPr="00112AD7" w:rsidRDefault="00700635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E5F4E" w:rsidRPr="00573954" w14:paraId="66ED7065" w14:textId="77777777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672E7AD6" w14:textId="655329E8" w:rsidR="002E5F4E" w:rsidRPr="00112AD7" w:rsidRDefault="002E5F4E" w:rsidP="00C5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erCECODE</w:t>
            </w:r>
          </w:p>
        </w:tc>
        <w:tc>
          <w:tcPr>
            <w:tcW w:w="2491" w:type="dxa"/>
            <w:vAlign w:val="center"/>
          </w:tcPr>
          <w:p w14:paraId="7D2B46DE" w14:textId="1A3F6DD8" w:rsidR="002E5F4E" w:rsidRPr="00112AD7" w:rsidRDefault="002E5F4E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6)</w:t>
            </w:r>
          </w:p>
        </w:tc>
        <w:tc>
          <w:tcPr>
            <w:tcW w:w="2664" w:type="dxa"/>
            <w:vAlign w:val="center"/>
          </w:tcPr>
          <w:p w14:paraId="004ABEC5" w14:textId="0B371DB9" w:rsidR="002E5F4E" w:rsidRDefault="00DE29AD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if shipment has to be charged to other contract, not connected with authentication username</w:t>
            </w:r>
          </w:p>
        </w:tc>
        <w:tc>
          <w:tcPr>
            <w:tcW w:w="1649" w:type="dxa"/>
            <w:vAlign w:val="center"/>
          </w:tcPr>
          <w:p w14:paraId="4E853274" w14:textId="4FA1FEA6" w:rsidR="002E5F4E" w:rsidRPr="00112AD7" w:rsidRDefault="002E5F4E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46CA" w:rsidRPr="00573954" w14:paraId="3B84D82F" w14:textId="4DEF557D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6E64D415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value</w:t>
            </w:r>
          </w:p>
        </w:tc>
        <w:tc>
          <w:tcPr>
            <w:tcW w:w="2491" w:type="dxa"/>
            <w:vAlign w:val="center"/>
          </w:tcPr>
          <w:p w14:paraId="2D291ED1" w14:textId="77777777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Decimal</w:t>
            </w:r>
          </w:p>
        </w:tc>
        <w:tc>
          <w:tcPr>
            <w:tcW w:w="2664" w:type="dxa"/>
            <w:vAlign w:val="center"/>
          </w:tcPr>
          <w:p w14:paraId="6E13093B" w14:textId="2073E232" w:rsidR="00112AD7" w:rsidRDefault="00700635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ed</w:t>
            </w:r>
            <w:r w:rsidR="00C713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ipment</w:t>
            </w:r>
            <w:r w:rsidR="00C71343">
              <w:rPr>
                <w:sz w:val="20"/>
                <w:szCs w:val="20"/>
              </w:rPr>
              <w:t xml:space="preserve"> value</w:t>
            </w:r>
          </w:p>
          <w:p w14:paraId="1D901510" w14:textId="24128589" w:rsidR="004B46CA" w:rsidRPr="00112AD7" w:rsidRDefault="00700635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umber of decimal places</w:t>
            </w:r>
            <w:r w:rsidR="004B46CA">
              <w:rPr>
                <w:sz w:val="20"/>
                <w:szCs w:val="20"/>
              </w:rPr>
              <w:t>: 2</w:t>
            </w:r>
          </w:p>
        </w:tc>
        <w:tc>
          <w:tcPr>
            <w:tcW w:w="1649" w:type="dxa"/>
            <w:vAlign w:val="center"/>
          </w:tcPr>
          <w:p w14:paraId="71AF8276" w14:textId="6B2A44E5" w:rsidR="00112AD7" w:rsidRPr="00112AD7" w:rsidRDefault="00112AD7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46CA" w:rsidRPr="00573954" w14:paraId="5193D757" w14:textId="752CD1D7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726666F3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payment_value</w:t>
            </w:r>
          </w:p>
        </w:tc>
        <w:tc>
          <w:tcPr>
            <w:tcW w:w="2491" w:type="dxa"/>
            <w:vAlign w:val="center"/>
          </w:tcPr>
          <w:p w14:paraId="5D887D59" w14:textId="77777777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Decimal</w:t>
            </w:r>
          </w:p>
        </w:tc>
        <w:tc>
          <w:tcPr>
            <w:tcW w:w="2664" w:type="dxa"/>
            <w:vAlign w:val="center"/>
          </w:tcPr>
          <w:p w14:paraId="1A3E264D" w14:textId="12EAB94B" w:rsidR="00112AD7" w:rsidRDefault="00700635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</w:t>
            </w:r>
            <w:r w:rsidR="004A522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on</w:t>
            </w:r>
            <w:r w:rsidR="004A522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elivery amount</w:t>
            </w:r>
          </w:p>
          <w:p w14:paraId="583DAFF3" w14:textId="1ECE5CC0" w:rsidR="004B46CA" w:rsidRPr="00112AD7" w:rsidRDefault="00700635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ecimal places</w:t>
            </w:r>
            <w:r w:rsidR="004B46CA">
              <w:rPr>
                <w:sz w:val="20"/>
                <w:szCs w:val="20"/>
              </w:rPr>
              <w:t>: 2</w:t>
            </w:r>
          </w:p>
        </w:tc>
        <w:tc>
          <w:tcPr>
            <w:tcW w:w="1649" w:type="dxa"/>
            <w:vAlign w:val="center"/>
          </w:tcPr>
          <w:p w14:paraId="537B1160" w14:textId="7B4EB6BB" w:rsidR="00112AD7" w:rsidRPr="004B46CA" w:rsidRDefault="004A5229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if additional service</w:t>
            </w:r>
            <w:r w:rsidR="004B46CA" w:rsidRPr="004B46CA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 xml:space="preserve"> is chosen</w:t>
            </w:r>
            <w:r w:rsidR="004B46CA" w:rsidRPr="004B4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ash-on-delivery shipment)</w:t>
            </w:r>
          </w:p>
        </w:tc>
      </w:tr>
      <w:tr w:rsidR="00EA2134" w:rsidRPr="00573954" w14:paraId="071938DE" w14:textId="77777777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37A45089" w14:textId="231020DA" w:rsidR="00EA2134" w:rsidRPr="00112AD7" w:rsidRDefault="00EA2134" w:rsidP="00C5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_by_date</w:t>
            </w:r>
          </w:p>
        </w:tc>
        <w:tc>
          <w:tcPr>
            <w:tcW w:w="2491" w:type="dxa"/>
            <w:vAlign w:val="center"/>
          </w:tcPr>
          <w:p w14:paraId="35B261CD" w14:textId="6EF5510E" w:rsidR="00EA2134" w:rsidRPr="00112AD7" w:rsidRDefault="00AF190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.Date</w:t>
            </w:r>
          </w:p>
        </w:tc>
        <w:tc>
          <w:tcPr>
            <w:tcW w:w="2664" w:type="dxa"/>
            <w:vAlign w:val="center"/>
          </w:tcPr>
          <w:p w14:paraId="175EBAA2" w14:textId="242ACB51" w:rsidR="00EA2134" w:rsidRPr="00AF1907" w:rsidRDefault="00AF190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llect by - date. It is sent if collection at the agreed time is required.</w:t>
            </w:r>
          </w:p>
        </w:tc>
        <w:tc>
          <w:tcPr>
            <w:tcW w:w="1649" w:type="dxa"/>
            <w:vAlign w:val="center"/>
          </w:tcPr>
          <w:p w14:paraId="282AA56E" w14:textId="77777777" w:rsidR="00EA2134" w:rsidRDefault="00EA2134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2134" w:rsidRPr="00573954" w14:paraId="607BF6F6" w14:textId="77777777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0010DA16" w14:textId="2703D704" w:rsidR="00EA2134" w:rsidRPr="00112AD7" w:rsidRDefault="00EA2134" w:rsidP="00C5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_by_time1</w:t>
            </w:r>
          </w:p>
        </w:tc>
        <w:tc>
          <w:tcPr>
            <w:tcW w:w="2491" w:type="dxa"/>
            <w:vAlign w:val="center"/>
          </w:tcPr>
          <w:p w14:paraId="218B35BE" w14:textId="789D1D09" w:rsidR="00EA2134" w:rsidRPr="00112AD7" w:rsidRDefault="00AF190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&lt;EnumTime&gt;</w:t>
            </w:r>
          </w:p>
        </w:tc>
        <w:tc>
          <w:tcPr>
            <w:tcW w:w="2664" w:type="dxa"/>
            <w:vAlign w:val="center"/>
          </w:tcPr>
          <w:p w14:paraId="749972E4" w14:textId="7007972A" w:rsidR="00EA2134" w:rsidRPr="00AF1907" w:rsidRDefault="00AF19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llect by - start time. It is sent if collection at the agreed time is required.</w:t>
            </w:r>
          </w:p>
        </w:tc>
        <w:tc>
          <w:tcPr>
            <w:tcW w:w="1649" w:type="dxa"/>
            <w:vAlign w:val="center"/>
          </w:tcPr>
          <w:p w14:paraId="3DD99D7F" w14:textId="77777777" w:rsidR="00EA2134" w:rsidRDefault="00EA2134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2134" w:rsidRPr="00573954" w14:paraId="4C66040D" w14:textId="77777777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2079E78F" w14:textId="21EAA4F0" w:rsidR="00EA2134" w:rsidRPr="00112AD7" w:rsidRDefault="00EA2134" w:rsidP="00C5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_by_time2</w:t>
            </w:r>
          </w:p>
        </w:tc>
        <w:tc>
          <w:tcPr>
            <w:tcW w:w="2491" w:type="dxa"/>
            <w:vAlign w:val="center"/>
          </w:tcPr>
          <w:p w14:paraId="7FB5133D" w14:textId="66C5D3D1" w:rsidR="00EA2134" w:rsidRPr="00112AD7" w:rsidRDefault="00AF190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&lt;EnumTime&gt;</w:t>
            </w:r>
          </w:p>
        </w:tc>
        <w:tc>
          <w:tcPr>
            <w:tcW w:w="2664" w:type="dxa"/>
            <w:vAlign w:val="center"/>
          </w:tcPr>
          <w:p w14:paraId="60B01780" w14:textId="2BA1BA0C" w:rsidR="00EA2134" w:rsidRPr="00AF1907" w:rsidRDefault="00AF190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llect by - final time. It is sent if collection at the agreed time is required.</w:t>
            </w:r>
          </w:p>
        </w:tc>
        <w:tc>
          <w:tcPr>
            <w:tcW w:w="1649" w:type="dxa"/>
            <w:vAlign w:val="center"/>
          </w:tcPr>
          <w:p w14:paraId="5E826B94" w14:textId="77777777" w:rsidR="00EA2134" w:rsidRDefault="00EA2134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46CA" w:rsidRPr="00573954" w14:paraId="2E0B0FB0" w14:textId="33567BD9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2FB90B2F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pickup_type</w:t>
            </w:r>
          </w:p>
        </w:tc>
        <w:tc>
          <w:tcPr>
            <w:tcW w:w="2491" w:type="dxa"/>
            <w:vAlign w:val="center"/>
          </w:tcPr>
          <w:p w14:paraId="68EED719" w14:textId="77777777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Integer</w:t>
            </w:r>
          </w:p>
        </w:tc>
        <w:tc>
          <w:tcPr>
            <w:tcW w:w="2664" w:type="dxa"/>
            <w:vAlign w:val="center"/>
          </w:tcPr>
          <w:p w14:paraId="2DBECFCC" w14:textId="787CE290" w:rsidR="00112AD7" w:rsidRPr="00112AD7" w:rsidRDefault="00C7134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A5229">
              <w:rPr>
                <w:sz w:val="20"/>
                <w:szCs w:val="20"/>
              </w:rPr>
              <w:t>hipment pickup</w:t>
            </w:r>
            <w:r>
              <w:rPr>
                <w:sz w:val="20"/>
                <w:szCs w:val="20"/>
              </w:rPr>
              <w:t xml:space="preserve"> type</w:t>
            </w:r>
          </w:p>
          <w:p w14:paraId="0C36864D" w14:textId="1A137B85" w:rsidR="00112AD7" w:rsidRPr="00112AD7" w:rsidRDefault="00700635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ossible values</w:t>
            </w:r>
            <w:r w:rsidR="00112AD7" w:rsidRPr="00112AD7">
              <w:rPr>
                <w:sz w:val="20"/>
                <w:szCs w:val="20"/>
                <w:u w:val="single"/>
              </w:rPr>
              <w:t>:</w:t>
            </w:r>
          </w:p>
          <w:p w14:paraId="47773E9B" w14:textId="77777777" w:rsidR="004A5229" w:rsidRPr="00112AD7" w:rsidRDefault="004A5229" w:rsidP="004A5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1</w:t>
            </w:r>
            <w:r w:rsidRPr="00112AD7">
              <w:rPr>
                <w:sz w:val="20"/>
                <w:szCs w:val="20"/>
              </w:rPr>
              <w:t xml:space="preserve"> – Ad</w:t>
            </w:r>
            <w:r>
              <w:rPr>
                <w:sz w:val="20"/>
                <w:szCs w:val="20"/>
              </w:rPr>
              <w:t>dress</w:t>
            </w:r>
          </w:p>
          <w:p w14:paraId="44A98924" w14:textId="77777777" w:rsidR="004A5229" w:rsidRPr="00112AD7" w:rsidRDefault="004A5229" w:rsidP="004A5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2</w:t>
            </w:r>
            <w:r w:rsidRPr="00112AD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Post office</w:t>
            </w:r>
          </w:p>
          <w:p w14:paraId="68A21BA2" w14:textId="36FEF2D6" w:rsidR="00112AD7" w:rsidRPr="00112AD7" w:rsidRDefault="004A5229" w:rsidP="004A5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3</w:t>
            </w:r>
            <w:r w:rsidRPr="00112AD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Parcel locker</w:t>
            </w:r>
          </w:p>
        </w:tc>
        <w:tc>
          <w:tcPr>
            <w:tcW w:w="1649" w:type="dxa"/>
            <w:vAlign w:val="center"/>
          </w:tcPr>
          <w:p w14:paraId="17DA03DC" w14:textId="5AB97165" w:rsidR="00112AD7" w:rsidRPr="00112AD7" w:rsidRDefault="00112AD7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2F84" w:rsidRPr="00573954" w14:paraId="3600C660" w14:textId="7ED8B07E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06214063" w14:textId="77777777" w:rsidR="002F2F84" w:rsidRPr="00112AD7" w:rsidRDefault="002F2F84" w:rsidP="002F2F8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parcel_size</w:t>
            </w:r>
          </w:p>
        </w:tc>
        <w:tc>
          <w:tcPr>
            <w:tcW w:w="2491" w:type="dxa"/>
            <w:vAlign w:val="center"/>
          </w:tcPr>
          <w:p w14:paraId="44AFD953" w14:textId="77777777" w:rsidR="002F2F84" w:rsidRPr="00112AD7" w:rsidRDefault="002F2F84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</w:p>
        </w:tc>
        <w:tc>
          <w:tcPr>
            <w:tcW w:w="2664" w:type="dxa"/>
            <w:vAlign w:val="center"/>
          </w:tcPr>
          <w:p w14:paraId="29312A4F" w14:textId="08B1B1CE" w:rsidR="002F2F84" w:rsidRPr="00112AD7" w:rsidRDefault="00700635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l size</w:t>
            </w:r>
          </w:p>
          <w:p w14:paraId="5E30D46A" w14:textId="729838C8" w:rsidR="002F2F84" w:rsidRPr="00112AD7" w:rsidRDefault="00700635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ossible values</w:t>
            </w:r>
            <w:r w:rsidR="002F2F84" w:rsidRPr="00112AD7">
              <w:rPr>
                <w:sz w:val="20"/>
                <w:szCs w:val="20"/>
                <w:u w:val="single"/>
              </w:rPr>
              <w:t>:</w:t>
            </w:r>
          </w:p>
          <w:p w14:paraId="1251DDCC" w14:textId="7E13C096" w:rsidR="002F2F84" w:rsidRPr="00112AD7" w:rsidRDefault="002F2F84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X</w:t>
            </w:r>
            <w:r w:rsidRPr="00112AD7">
              <w:rPr>
                <w:sz w:val="20"/>
                <w:szCs w:val="20"/>
              </w:rPr>
              <w:t xml:space="preserve"> – </w:t>
            </w:r>
            <w:r w:rsidR="00700635">
              <w:rPr>
                <w:sz w:val="20"/>
                <w:szCs w:val="20"/>
              </w:rPr>
              <w:t>Parcel dimension</w:t>
            </w:r>
            <w:r w:rsidRPr="00112AD7">
              <w:rPr>
                <w:sz w:val="20"/>
                <w:szCs w:val="20"/>
              </w:rPr>
              <w:t xml:space="preserve"> X</w:t>
            </w:r>
            <w:r>
              <w:rPr>
                <w:sz w:val="20"/>
                <w:szCs w:val="20"/>
              </w:rPr>
              <w:t>S</w:t>
            </w:r>
          </w:p>
          <w:p w14:paraId="69B6952D" w14:textId="396EA0A5" w:rsidR="002F2F84" w:rsidRPr="00112AD7" w:rsidRDefault="002F2F84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S</w:t>
            </w:r>
            <w:r w:rsidRPr="00112AD7">
              <w:rPr>
                <w:sz w:val="20"/>
                <w:szCs w:val="20"/>
              </w:rPr>
              <w:t xml:space="preserve"> – </w:t>
            </w:r>
            <w:r w:rsidR="00700635">
              <w:rPr>
                <w:sz w:val="20"/>
                <w:szCs w:val="20"/>
              </w:rPr>
              <w:t>Parcel dimension</w:t>
            </w:r>
            <w:r w:rsidR="00700635" w:rsidRPr="00112AD7">
              <w:rPr>
                <w:sz w:val="20"/>
                <w:szCs w:val="20"/>
              </w:rPr>
              <w:t xml:space="preserve"> </w:t>
            </w:r>
            <w:r w:rsidRPr="00112AD7">
              <w:rPr>
                <w:sz w:val="20"/>
                <w:szCs w:val="20"/>
              </w:rPr>
              <w:t>S</w:t>
            </w:r>
          </w:p>
          <w:p w14:paraId="1C85D6C9" w14:textId="30092C8B" w:rsidR="002F2F84" w:rsidRPr="00112AD7" w:rsidRDefault="002F2F84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M</w:t>
            </w:r>
            <w:r w:rsidRPr="00112AD7">
              <w:rPr>
                <w:sz w:val="20"/>
                <w:szCs w:val="20"/>
              </w:rPr>
              <w:t xml:space="preserve"> – </w:t>
            </w:r>
            <w:r w:rsidR="00700635">
              <w:rPr>
                <w:sz w:val="20"/>
                <w:szCs w:val="20"/>
              </w:rPr>
              <w:t>Parcel dimension</w:t>
            </w:r>
            <w:r w:rsidRPr="00112AD7">
              <w:rPr>
                <w:sz w:val="20"/>
                <w:szCs w:val="20"/>
              </w:rPr>
              <w:t xml:space="preserve"> M</w:t>
            </w:r>
          </w:p>
          <w:p w14:paraId="558DA506" w14:textId="22FCD343" w:rsidR="002F2F84" w:rsidRPr="00112AD7" w:rsidRDefault="002F2F84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/>
                <w:bCs/>
                <w:sz w:val="20"/>
                <w:szCs w:val="20"/>
              </w:rPr>
              <w:t>L</w:t>
            </w:r>
            <w:r w:rsidRPr="00112AD7">
              <w:rPr>
                <w:sz w:val="20"/>
                <w:szCs w:val="20"/>
              </w:rPr>
              <w:t xml:space="preserve"> – </w:t>
            </w:r>
            <w:r w:rsidR="00700635">
              <w:rPr>
                <w:sz w:val="20"/>
                <w:szCs w:val="20"/>
              </w:rPr>
              <w:t>Parcel dimension</w:t>
            </w:r>
            <w:r w:rsidRPr="00112AD7">
              <w:rPr>
                <w:sz w:val="20"/>
                <w:szCs w:val="20"/>
              </w:rPr>
              <w:t xml:space="preserve"> L</w:t>
            </w:r>
          </w:p>
        </w:tc>
        <w:tc>
          <w:tcPr>
            <w:tcW w:w="1649" w:type="dxa"/>
            <w:vAlign w:val="center"/>
          </w:tcPr>
          <w:p w14:paraId="10741AA8" w14:textId="7F53940D" w:rsidR="002F2F84" w:rsidRDefault="004A5229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if </w:t>
            </w:r>
            <w:r w:rsidR="002F2F84" w:rsidRPr="004B46CA">
              <w:rPr>
                <w:sz w:val="20"/>
                <w:szCs w:val="20"/>
              </w:rPr>
              <w:t xml:space="preserve"> </w:t>
            </w:r>
            <w:r w:rsidR="002F2F84">
              <w:rPr>
                <w:sz w:val="20"/>
                <w:szCs w:val="20"/>
              </w:rPr>
              <w:t>delivery_type</w:t>
            </w:r>
            <w:r w:rsidR="008B4CFD">
              <w:rPr>
                <w:sz w:val="20"/>
                <w:szCs w:val="20"/>
              </w:rPr>
              <w:t xml:space="preserve"> </w:t>
            </w:r>
            <w:r w:rsidR="002F2F84">
              <w:rPr>
                <w:sz w:val="20"/>
                <w:szCs w:val="20"/>
              </w:rPr>
              <w:t>3</w:t>
            </w:r>
          </w:p>
          <w:p w14:paraId="4463A58B" w14:textId="2291C833" w:rsidR="004A5229" w:rsidRDefault="004A5229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hosen</w:t>
            </w:r>
          </w:p>
          <w:p w14:paraId="59F7C9CF" w14:textId="408D835D" w:rsidR="002F2F84" w:rsidRPr="00112AD7" w:rsidRDefault="002F2F84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A5229">
              <w:rPr>
                <w:sz w:val="20"/>
                <w:szCs w:val="20"/>
              </w:rPr>
              <w:t>Shipment is delivered to a Parcel locker</w:t>
            </w:r>
            <w:r>
              <w:rPr>
                <w:sz w:val="20"/>
                <w:szCs w:val="20"/>
              </w:rPr>
              <w:t>)</w:t>
            </w:r>
          </w:p>
        </w:tc>
      </w:tr>
      <w:tr w:rsidR="008034F3" w:rsidRPr="00573954" w14:paraId="1C840A04" w14:textId="77777777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6BA3BD7C" w14:textId="007B9B72" w:rsidR="008034F3" w:rsidRPr="00112AD7" w:rsidRDefault="00500E3C" w:rsidP="002F2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034F3">
              <w:rPr>
                <w:sz w:val="20"/>
                <w:szCs w:val="20"/>
              </w:rPr>
              <w:t>omment</w:t>
            </w:r>
          </w:p>
        </w:tc>
        <w:tc>
          <w:tcPr>
            <w:tcW w:w="2491" w:type="dxa"/>
            <w:vAlign w:val="center"/>
          </w:tcPr>
          <w:p w14:paraId="03A91FAF" w14:textId="7B10FDF9" w:rsidR="008034F3" w:rsidRPr="00112AD7" w:rsidRDefault="008034F3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500)</w:t>
            </w:r>
          </w:p>
        </w:tc>
        <w:tc>
          <w:tcPr>
            <w:tcW w:w="2664" w:type="dxa"/>
            <w:vAlign w:val="center"/>
          </w:tcPr>
          <w:p w14:paraId="0A3123C4" w14:textId="531ED8E7" w:rsidR="008034F3" w:rsidRDefault="00500E3C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 customer comment on order.</w:t>
            </w:r>
          </w:p>
        </w:tc>
        <w:tc>
          <w:tcPr>
            <w:tcW w:w="1649" w:type="dxa"/>
            <w:vAlign w:val="center"/>
          </w:tcPr>
          <w:p w14:paraId="1A35C99B" w14:textId="77777777" w:rsidR="008034F3" w:rsidRDefault="008034F3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2F84" w:rsidRPr="00573954" w14:paraId="00A43709" w14:textId="1205E3BE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38378155" w14:textId="7D9FD39F" w:rsidR="002F2F84" w:rsidRPr="00112AD7" w:rsidRDefault="002F2F84" w:rsidP="002F2F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2AD7">
              <w:rPr>
                <w:rFonts w:cstheme="minorHAnsi"/>
                <w:color w:val="000000"/>
                <w:sz w:val="20"/>
                <w:szCs w:val="20"/>
              </w:rPr>
              <w:t>reference_field_B</w:t>
            </w:r>
          </w:p>
        </w:tc>
        <w:tc>
          <w:tcPr>
            <w:tcW w:w="2491" w:type="dxa"/>
            <w:vAlign w:val="center"/>
          </w:tcPr>
          <w:p w14:paraId="4469749E" w14:textId="426FD361" w:rsidR="002F2F84" w:rsidRPr="00112AD7" w:rsidRDefault="002F2F84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100)</w:t>
            </w:r>
          </w:p>
        </w:tc>
        <w:tc>
          <w:tcPr>
            <w:tcW w:w="2664" w:type="dxa"/>
            <w:vAlign w:val="center"/>
          </w:tcPr>
          <w:p w14:paraId="1CABA9F7" w14:textId="39C44000" w:rsidR="002F2F84" w:rsidRPr="00112AD7" w:rsidRDefault="004A5229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reference field B</w:t>
            </w:r>
          </w:p>
        </w:tc>
        <w:tc>
          <w:tcPr>
            <w:tcW w:w="1649" w:type="dxa"/>
            <w:vAlign w:val="center"/>
          </w:tcPr>
          <w:p w14:paraId="06FEA5D3" w14:textId="77777777" w:rsidR="002F2F84" w:rsidRPr="00112AD7" w:rsidRDefault="002F2F84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2F84" w:rsidRPr="00573954" w14:paraId="11A762AF" w14:textId="722C5329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0D6DA349" w14:textId="123BF94B" w:rsidR="002F2F84" w:rsidRPr="00112AD7" w:rsidRDefault="002F2F84" w:rsidP="002F2F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2AD7">
              <w:rPr>
                <w:rFonts w:cstheme="minorHAnsi"/>
                <w:color w:val="000000"/>
                <w:sz w:val="20"/>
                <w:szCs w:val="20"/>
              </w:rPr>
              <w:t>reference_field_C</w:t>
            </w:r>
          </w:p>
        </w:tc>
        <w:tc>
          <w:tcPr>
            <w:tcW w:w="2491" w:type="dxa"/>
            <w:vAlign w:val="center"/>
          </w:tcPr>
          <w:p w14:paraId="421DD7D9" w14:textId="2BD1C061" w:rsidR="002F2F84" w:rsidRPr="00112AD7" w:rsidRDefault="002F2F84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100)</w:t>
            </w:r>
          </w:p>
        </w:tc>
        <w:tc>
          <w:tcPr>
            <w:tcW w:w="2664" w:type="dxa"/>
            <w:vAlign w:val="center"/>
          </w:tcPr>
          <w:p w14:paraId="0DEE7FBE" w14:textId="53F0F26A" w:rsidR="002F2F84" w:rsidRPr="00112AD7" w:rsidRDefault="004A5229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reference field C</w:t>
            </w:r>
          </w:p>
        </w:tc>
        <w:tc>
          <w:tcPr>
            <w:tcW w:w="1649" w:type="dxa"/>
            <w:vAlign w:val="center"/>
          </w:tcPr>
          <w:p w14:paraId="297F3EFC" w14:textId="77777777" w:rsidR="002F2F84" w:rsidRPr="00112AD7" w:rsidRDefault="002F2F84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2F84" w:rsidRPr="00573954" w14:paraId="3DDF1F39" w14:textId="11A02364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2BC014AA" w14:textId="626B7917" w:rsidR="002F2F84" w:rsidRPr="00112AD7" w:rsidRDefault="002F2F84" w:rsidP="002F2F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2AD7">
              <w:rPr>
                <w:rFonts w:cstheme="minorHAnsi"/>
                <w:color w:val="000000"/>
                <w:sz w:val="20"/>
                <w:szCs w:val="20"/>
              </w:rPr>
              <w:t>reference_field_D</w:t>
            </w:r>
          </w:p>
        </w:tc>
        <w:tc>
          <w:tcPr>
            <w:tcW w:w="2491" w:type="dxa"/>
            <w:vAlign w:val="center"/>
          </w:tcPr>
          <w:p w14:paraId="02E5768F" w14:textId="7D4910FF" w:rsidR="002F2F84" w:rsidRPr="00112AD7" w:rsidRDefault="002F2F84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100)</w:t>
            </w:r>
          </w:p>
        </w:tc>
        <w:tc>
          <w:tcPr>
            <w:tcW w:w="2664" w:type="dxa"/>
            <w:vAlign w:val="center"/>
          </w:tcPr>
          <w:p w14:paraId="3801F34A" w14:textId="54028EAF" w:rsidR="002F2F84" w:rsidRPr="00112AD7" w:rsidRDefault="004A5229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reference field D</w:t>
            </w:r>
          </w:p>
        </w:tc>
        <w:tc>
          <w:tcPr>
            <w:tcW w:w="1649" w:type="dxa"/>
            <w:vAlign w:val="center"/>
          </w:tcPr>
          <w:p w14:paraId="477A5EA3" w14:textId="77777777" w:rsidR="002F2F84" w:rsidRPr="00112AD7" w:rsidRDefault="002F2F84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2F84" w:rsidRPr="00573954" w14:paraId="7A4D9AF1" w14:textId="3C8D6C9B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56C719A1" w14:textId="77777777" w:rsidR="002F2F84" w:rsidRPr="00112AD7" w:rsidRDefault="002F2F84" w:rsidP="002F2F8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ender</w:t>
            </w:r>
          </w:p>
        </w:tc>
        <w:tc>
          <w:tcPr>
            <w:tcW w:w="2491" w:type="dxa"/>
            <w:vAlign w:val="center"/>
          </w:tcPr>
          <w:p w14:paraId="2F2F1DA4" w14:textId="0090A67C" w:rsidR="002F2F84" w:rsidRPr="00112AD7" w:rsidRDefault="00000000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anchor="SenderData" w:history="1">
              <w:r w:rsidR="002F2F84" w:rsidRPr="00112AD7">
                <w:rPr>
                  <w:rStyle w:val="Hyperlink"/>
                  <w:sz w:val="20"/>
                  <w:szCs w:val="20"/>
                </w:rPr>
                <w:t>SenderData</w:t>
              </w:r>
            </w:hyperlink>
          </w:p>
        </w:tc>
        <w:tc>
          <w:tcPr>
            <w:tcW w:w="2664" w:type="dxa"/>
            <w:vAlign w:val="center"/>
          </w:tcPr>
          <w:p w14:paraId="3D90E27D" w14:textId="176479BD" w:rsidR="002F2F84" w:rsidRPr="00112AD7" w:rsidRDefault="00700635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</w:t>
            </w:r>
            <w:r w:rsidR="004A5229">
              <w:rPr>
                <w:sz w:val="20"/>
                <w:szCs w:val="20"/>
              </w:rPr>
              <w:t>'s data</w:t>
            </w:r>
          </w:p>
        </w:tc>
        <w:tc>
          <w:tcPr>
            <w:tcW w:w="1649" w:type="dxa"/>
            <w:vAlign w:val="center"/>
          </w:tcPr>
          <w:p w14:paraId="188C4489" w14:textId="2FCD4C49" w:rsidR="002F2F84" w:rsidRPr="00112AD7" w:rsidRDefault="00700635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F2F84" w:rsidRPr="00573954" w14:paraId="2D458EFE" w14:textId="582E0785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0E3DFEF9" w14:textId="77777777" w:rsidR="002F2F84" w:rsidRPr="00112AD7" w:rsidRDefault="002F2F84" w:rsidP="002F2F8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recipient</w:t>
            </w:r>
          </w:p>
        </w:tc>
        <w:tc>
          <w:tcPr>
            <w:tcW w:w="2491" w:type="dxa"/>
            <w:vAlign w:val="center"/>
          </w:tcPr>
          <w:p w14:paraId="7B6B4DD3" w14:textId="217AC63E" w:rsidR="002F2F84" w:rsidRPr="00112AD7" w:rsidRDefault="00000000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anchor="RecipientData" w:history="1">
              <w:r w:rsidR="002F2F84" w:rsidRPr="00112AD7">
                <w:rPr>
                  <w:rStyle w:val="Hyperlink"/>
                  <w:sz w:val="20"/>
                  <w:szCs w:val="20"/>
                </w:rPr>
                <w:t>RecipientData</w:t>
              </w:r>
            </w:hyperlink>
          </w:p>
        </w:tc>
        <w:tc>
          <w:tcPr>
            <w:tcW w:w="2664" w:type="dxa"/>
            <w:vAlign w:val="center"/>
          </w:tcPr>
          <w:p w14:paraId="5E95A0C5" w14:textId="60B53B3B" w:rsidR="002F2F84" w:rsidRPr="00112AD7" w:rsidRDefault="00700635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pient</w:t>
            </w:r>
            <w:r w:rsidR="004A5229">
              <w:rPr>
                <w:sz w:val="20"/>
                <w:szCs w:val="20"/>
              </w:rPr>
              <w:t>'s data</w:t>
            </w:r>
          </w:p>
        </w:tc>
        <w:tc>
          <w:tcPr>
            <w:tcW w:w="1649" w:type="dxa"/>
            <w:vAlign w:val="center"/>
          </w:tcPr>
          <w:p w14:paraId="78E36BA7" w14:textId="477526B1" w:rsidR="002F2F84" w:rsidRPr="00112AD7" w:rsidRDefault="00700635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F2F84" w:rsidRPr="00573954" w14:paraId="5003275B" w14:textId="47A5ECEA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608B6F8D" w14:textId="77777777" w:rsidR="002F2F84" w:rsidRPr="00112AD7" w:rsidRDefault="002F2F84" w:rsidP="002F2F8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additional_services</w:t>
            </w:r>
          </w:p>
        </w:tc>
        <w:tc>
          <w:tcPr>
            <w:tcW w:w="2491" w:type="dxa"/>
            <w:vAlign w:val="center"/>
          </w:tcPr>
          <w:p w14:paraId="604366C9" w14:textId="7023E2C0" w:rsidR="002F2F84" w:rsidRPr="00112AD7" w:rsidRDefault="002F2F84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List&lt;</w:t>
            </w:r>
            <w:hyperlink w:anchor="AdditionalServiceData" w:history="1">
              <w:r w:rsidRPr="00112AD7">
                <w:rPr>
                  <w:rStyle w:val="Hyperlink"/>
                  <w:sz w:val="20"/>
                  <w:szCs w:val="20"/>
                </w:rPr>
                <w:t>AdditionalServiceData</w:t>
              </w:r>
            </w:hyperlink>
            <w:r w:rsidRPr="00112AD7">
              <w:rPr>
                <w:sz w:val="20"/>
                <w:szCs w:val="20"/>
              </w:rPr>
              <w:t>&gt;</w:t>
            </w:r>
          </w:p>
        </w:tc>
        <w:tc>
          <w:tcPr>
            <w:tcW w:w="2664" w:type="dxa"/>
            <w:vAlign w:val="center"/>
          </w:tcPr>
          <w:p w14:paraId="14CB22CF" w14:textId="06680DDA" w:rsidR="002F2F84" w:rsidRPr="00112AD7" w:rsidRDefault="00C71343" w:rsidP="002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00635">
              <w:rPr>
                <w:sz w:val="20"/>
                <w:szCs w:val="20"/>
              </w:rPr>
              <w:t>dditional services</w:t>
            </w:r>
          </w:p>
        </w:tc>
        <w:tc>
          <w:tcPr>
            <w:tcW w:w="1649" w:type="dxa"/>
            <w:vAlign w:val="center"/>
          </w:tcPr>
          <w:p w14:paraId="55A2AD5D" w14:textId="77777777" w:rsidR="002F2F84" w:rsidRDefault="00404FA4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437EA19A" w14:textId="44FC016B" w:rsidR="0078132B" w:rsidRPr="00112AD7" w:rsidRDefault="0078132B" w:rsidP="002F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an be empty)</w:t>
            </w:r>
          </w:p>
        </w:tc>
      </w:tr>
      <w:tr w:rsidR="002F2F84" w:rsidRPr="00573954" w14:paraId="38E25AC8" w14:textId="6C0A6D8E" w:rsidTr="002E5F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gridSpan w:val="2"/>
            <w:vAlign w:val="center"/>
          </w:tcPr>
          <w:p w14:paraId="2409A4D4" w14:textId="77777777" w:rsidR="002F2F84" w:rsidRPr="00112AD7" w:rsidRDefault="002F2F84" w:rsidP="002F2F8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packages</w:t>
            </w:r>
          </w:p>
        </w:tc>
        <w:tc>
          <w:tcPr>
            <w:tcW w:w="2491" w:type="dxa"/>
            <w:vAlign w:val="center"/>
          </w:tcPr>
          <w:p w14:paraId="21051988" w14:textId="1EF17681" w:rsidR="002F2F84" w:rsidRPr="00112AD7" w:rsidRDefault="002F2F84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List&lt;</w:t>
            </w:r>
            <w:hyperlink w:anchor="PackageData" w:history="1">
              <w:r w:rsidRPr="00112AD7">
                <w:rPr>
                  <w:rStyle w:val="Hyperlink"/>
                  <w:sz w:val="20"/>
                  <w:szCs w:val="20"/>
                </w:rPr>
                <w:t>PackageData</w:t>
              </w:r>
            </w:hyperlink>
            <w:r w:rsidRPr="00112AD7">
              <w:rPr>
                <w:sz w:val="20"/>
                <w:szCs w:val="20"/>
              </w:rPr>
              <w:t>&gt;</w:t>
            </w:r>
          </w:p>
        </w:tc>
        <w:tc>
          <w:tcPr>
            <w:tcW w:w="2664" w:type="dxa"/>
            <w:vAlign w:val="center"/>
          </w:tcPr>
          <w:p w14:paraId="5BB138F1" w14:textId="72FECC69" w:rsidR="002F2F84" w:rsidRPr="00112AD7" w:rsidRDefault="008E5EDC" w:rsidP="002F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00635">
              <w:rPr>
                <w:sz w:val="20"/>
                <w:szCs w:val="20"/>
              </w:rPr>
              <w:t>ackage</w:t>
            </w:r>
            <w:r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1649" w:type="dxa"/>
            <w:vAlign w:val="center"/>
          </w:tcPr>
          <w:p w14:paraId="6719CDE7" w14:textId="4401DD3B" w:rsidR="002F2F84" w:rsidRPr="00112AD7" w:rsidRDefault="00700635" w:rsidP="002F2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14:paraId="1D1BD5E0" w14:textId="77777777" w:rsidR="0097359F" w:rsidRPr="00D14FDE" w:rsidRDefault="0097359F" w:rsidP="00790953">
      <w:pPr>
        <w:rPr>
          <w:szCs w:val="24"/>
        </w:rPr>
      </w:pPr>
    </w:p>
    <w:p w14:paraId="18E5D2D6" w14:textId="43D62DB7" w:rsidR="0067596D" w:rsidRPr="00D14FDE" w:rsidRDefault="00790953" w:rsidP="00790953">
      <w:pPr>
        <w:rPr>
          <w:b/>
          <w:bCs/>
        </w:rPr>
      </w:pPr>
      <w:bookmarkStart w:id="18" w:name="SenderData"/>
      <w:r w:rsidRPr="00D14FDE">
        <w:rPr>
          <w:b/>
          <w:bCs/>
        </w:rPr>
        <w:t>SenderData</w:t>
      </w:r>
    </w:p>
    <w:tbl>
      <w:tblPr>
        <w:tblStyle w:val="GridTable4-Accent1"/>
        <w:tblW w:w="9202" w:type="dxa"/>
        <w:tblLook w:val="04A0" w:firstRow="1" w:lastRow="0" w:firstColumn="1" w:lastColumn="0" w:noHBand="0" w:noVBand="1"/>
      </w:tblPr>
      <w:tblGrid>
        <w:gridCol w:w="2155"/>
        <w:gridCol w:w="1880"/>
        <w:gridCol w:w="3757"/>
        <w:gridCol w:w="1410"/>
      </w:tblGrid>
      <w:tr w:rsidR="00112AD7" w:rsidRPr="00573954" w14:paraId="1DB4207E" w14:textId="64766F9E" w:rsidTr="002E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18"/>
          <w:p w14:paraId="555A875F" w14:textId="3DC38B1E" w:rsidR="00112AD7" w:rsidRPr="00112AD7" w:rsidRDefault="004A5229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1880" w:type="dxa"/>
            <w:vAlign w:val="center"/>
          </w:tcPr>
          <w:p w14:paraId="0D083B6E" w14:textId="49D99A99" w:rsidR="00112AD7" w:rsidRPr="00112AD7" w:rsidRDefault="004A5229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3757" w:type="dxa"/>
            <w:vAlign w:val="center"/>
          </w:tcPr>
          <w:p w14:paraId="0FDC9E5D" w14:textId="0EEDC24B" w:rsidR="00112AD7" w:rsidRPr="00112AD7" w:rsidRDefault="004A5229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1410" w:type="dxa"/>
            <w:vAlign w:val="center"/>
          </w:tcPr>
          <w:p w14:paraId="2EA4FE94" w14:textId="63AD1F31" w:rsidR="00112AD7" w:rsidRPr="00112AD7" w:rsidRDefault="00112AD7" w:rsidP="00112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112AD7" w:rsidRPr="00573954" w14:paraId="68AE9FC9" w14:textId="0AC7491D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224F38EC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ender_name</w:t>
            </w:r>
          </w:p>
        </w:tc>
        <w:tc>
          <w:tcPr>
            <w:tcW w:w="1880" w:type="dxa"/>
            <w:vAlign w:val="center"/>
          </w:tcPr>
          <w:p w14:paraId="54478395" w14:textId="11155113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50)</w:t>
            </w:r>
          </w:p>
        </w:tc>
        <w:tc>
          <w:tcPr>
            <w:tcW w:w="3757" w:type="dxa"/>
            <w:vAlign w:val="center"/>
          </w:tcPr>
          <w:p w14:paraId="568FE0C4" w14:textId="0C9AFDA2" w:rsidR="008B4CFD" w:rsidRPr="00500E3C" w:rsidRDefault="004A5229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's n</w:t>
            </w:r>
            <w:r w:rsidR="00700635">
              <w:rPr>
                <w:sz w:val="20"/>
                <w:szCs w:val="20"/>
              </w:rPr>
              <w:t xml:space="preserve">ame </w:t>
            </w:r>
            <w:r>
              <w:rPr>
                <w:sz w:val="20"/>
                <w:szCs w:val="20"/>
              </w:rPr>
              <w:t>(</w:t>
            </w:r>
            <w:r w:rsidR="00700635">
              <w:rPr>
                <w:sz w:val="20"/>
                <w:szCs w:val="20"/>
              </w:rPr>
              <w:t>person or oganiza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0" w:type="dxa"/>
            <w:vAlign w:val="center"/>
          </w:tcPr>
          <w:p w14:paraId="1A4C8CBE" w14:textId="53739A60" w:rsidR="00112AD7" w:rsidRPr="00112AD7" w:rsidRDefault="00700635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12AD7" w:rsidRPr="00573954" w14:paraId="59DE64E3" w14:textId="05C01923" w:rsidTr="002E5F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E34C108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ender_phone</w:t>
            </w:r>
          </w:p>
        </w:tc>
        <w:tc>
          <w:tcPr>
            <w:tcW w:w="1880" w:type="dxa"/>
            <w:vAlign w:val="center"/>
          </w:tcPr>
          <w:p w14:paraId="18DE0FAC" w14:textId="7F939BBE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25)</w:t>
            </w:r>
          </w:p>
        </w:tc>
        <w:tc>
          <w:tcPr>
            <w:tcW w:w="3757" w:type="dxa"/>
            <w:vAlign w:val="center"/>
          </w:tcPr>
          <w:p w14:paraId="1A0C0311" w14:textId="6C7B5347" w:rsidR="008B4CFD" w:rsidRPr="00112AD7" w:rsidRDefault="004A5229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's p</w:t>
            </w:r>
            <w:r w:rsidR="00700635">
              <w:rPr>
                <w:sz w:val="20"/>
                <w:szCs w:val="20"/>
              </w:rPr>
              <w:t xml:space="preserve">hone number </w:t>
            </w:r>
          </w:p>
        </w:tc>
        <w:tc>
          <w:tcPr>
            <w:tcW w:w="1410" w:type="dxa"/>
            <w:vAlign w:val="center"/>
          </w:tcPr>
          <w:p w14:paraId="35910B76" w14:textId="45BB1983" w:rsidR="00112AD7" w:rsidRPr="00112AD7" w:rsidRDefault="00700635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12AD7" w:rsidRPr="00573954" w14:paraId="2F761626" w14:textId="18718D1B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3D13DC5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ender_email</w:t>
            </w:r>
          </w:p>
        </w:tc>
        <w:tc>
          <w:tcPr>
            <w:tcW w:w="1880" w:type="dxa"/>
            <w:vAlign w:val="center"/>
          </w:tcPr>
          <w:p w14:paraId="4D3B7838" w14:textId="00E2530C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25)</w:t>
            </w:r>
          </w:p>
        </w:tc>
        <w:tc>
          <w:tcPr>
            <w:tcW w:w="3757" w:type="dxa"/>
            <w:vAlign w:val="center"/>
          </w:tcPr>
          <w:p w14:paraId="7D7FEB62" w14:textId="49963053" w:rsidR="008B4CFD" w:rsidRPr="00112AD7" w:rsidRDefault="004A5229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's e</w:t>
            </w:r>
            <w:r w:rsidR="00700635">
              <w:rPr>
                <w:sz w:val="20"/>
                <w:szCs w:val="20"/>
              </w:rPr>
              <w:t xml:space="preserve">mail address </w:t>
            </w:r>
          </w:p>
        </w:tc>
        <w:tc>
          <w:tcPr>
            <w:tcW w:w="1410" w:type="dxa"/>
            <w:vAlign w:val="center"/>
          </w:tcPr>
          <w:p w14:paraId="573EF31D" w14:textId="121333B2" w:rsidR="00112AD7" w:rsidRPr="00112AD7" w:rsidRDefault="00112AD7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12AD7" w:rsidRPr="00573954" w14:paraId="7D4A093D" w14:textId="2501831E" w:rsidTr="002E5F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03C79E8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ender_street</w:t>
            </w:r>
          </w:p>
        </w:tc>
        <w:tc>
          <w:tcPr>
            <w:tcW w:w="1880" w:type="dxa"/>
            <w:vAlign w:val="center"/>
          </w:tcPr>
          <w:p w14:paraId="0B1DABC6" w14:textId="4FE0A67B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50)</w:t>
            </w:r>
          </w:p>
        </w:tc>
        <w:tc>
          <w:tcPr>
            <w:tcW w:w="3757" w:type="dxa"/>
            <w:vAlign w:val="center"/>
          </w:tcPr>
          <w:p w14:paraId="0C539364" w14:textId="73A4BDC4" w:rsidR="008B4CFD" w:rsidRPr="00112AD7" w:rsidRDefault="004A5229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's n</w:t>
            </w:r>
            <w:r w:rsidR="00700635">
              <w:rPr>
                <w:sz w:val="20"/>
                <w:szCs w:val="20"/>
              </w:rPr>
              <w:t xml:space="preserve">ame of the street </w:t>
            </w:r>
          </w:p>
        </w:tc>
        <w:tc>
          <w:tcPr>
            <w:tcW w:w="1410" w:type="dxa"/>
            <w:vAlign w:val="center"/>
          </w:tcPr>
          <w:p w14:paraId="460FD8BC" w14:textId="4FB8A6F2" w:rsidR="00112AD7" w:rsidRPr="00112AD7" w:rsidRDefault="00700635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12AD7" w:rsidRPr="00573954" w14:paraId="084BF2FC" w14:textId="68FA7F08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C5165EB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ender_hnum</w:t>
            </w:r>
          </w:p>
        </w:tc>
        <w:tc>
          <w:tcPr>
            <w:tcW w:w="1880" w:type="dxa"/>
            <w:vAlign w:val="center"/>
          </w:tcPr>
          <w:p w14:paraId="79BFAC7A" w14:textId="559FC9CE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10)</w:t>
            </w:r>
          </w:p>
        </w:tc>
        <w:tc>
          <w:tcPr>
            <w:tcW w:w="3757" w:type="dxa"/>
            <w:vAlign w:val="center"/>
          </w:tcPr>
          <w:p w14:paraId="4948C8CB" w14:textId="2451580F" w:rsidR="008B4CFD" w:rsidRPr="00112AD7" w:rsidRDefault="004A5229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's n</w:t>
            </w:r>
            <w:r w:rsidR="00700635">
              <w:rPr>
                <w:sz w:val="20"/>
                <w:szCs w:val="20"/>
              </w:rPr>
              <w:t xml:space="preserve">umber of the house </w:t>
            </w:r>
          </w:p>
        </w:tc>
        <w:tc>
          <w:tcPr>
            <w:tcW w:w="1410" w:type="dxa"/>
            <w:vAlign w:val="center"/>
          </w:tcPr>
          <w:p w14:paraId="5F36EA7C" w14:textId="77777777" w:rsidR="00112AD7" w:rsidRDefault="00700635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6CE854D5" w14:textId="716F5854" w:rsidR="00E81F08" w:rsidRPr="00112AD7" w:rsidRDefault="00E81F08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u w:val="single"/>
                <w:lang w:eastAsia="hr-HR"/>
              </w:rPr>
              <w:t>IMPORTANT NOTE</w:t>
            </w:r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: If You can't extract house number from address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,</w:t>
            </w:r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do </w:t>
            </w:r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lastRenderedPageBreak/>
              <w:t>not put zero here instead put dot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(„.“)</w:t>
            </w:r>
          </w:p>
        </w:tc>
      </w:tr>
      <w:tr w:rsidR="00112AD7" w:rsidRPr="00573954" w14:paraId="5DE532BA" w14:textId="280B640B" w:rsidTr="002E5F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4B55BDA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lastRenderedPageBreak/>
              <w:t>sender_hnum_suffix</w:t>
            </w:r>
          </w:p>
        </w:tc>
        <w:tc>
          <w:tcPr>
            <w:tcW w:w="1880" w:type="dxa"/>
            <w:vAlign w:val="center"/>
          </w:tcPr>
          <w:p w14:paraId="1C919DC7" w14:textId="7DDBD507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10)</w:t>
            </w:r>
          </w:p>
        </w:tc>
        <w:tc>
          <w:tcPr>
            <w:tcW w:w="3757" w:type="dxa"/>
            <w:vAlign w:val="center"/>
          </w:tcPr>
          <w:p w14:paraId="195E9E22" w14:textId="0BFBE7A7" w:rsidR="008B4CFD" w:rsidRPr="00112AD7" w:rsidRDefault="004A5229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's s</w:t>
            </w:r>
            <w:r w:rsidR="00700635">
              <w:rPr>
                <w:sz w:val="20"/>
                <w:szCs w:val="20"/>
              </w:rPr>
              <w:t xml:space="preserve">uffix number of the house </w:t>
            </w:r>
          </w:p>
        </w:tc>
        <w:tc>
          <w:tcPr>
            <w:tcW w:w="1410" w:type="dxa"/>
            <w:vAlign w:val="center"/>
          </w:tcPr>
          <w:p w14:paraId="5809CCCA" w14:textId="1BA9A194" w:rsidR="00112AD7" w:rsidRPr="00112AD7" w:rsidRDefault="00700635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12AD7" w:rsidRPr="00573954" w14:paraId="53886134" w14:textId="0B025693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CD7E223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ender_zip</w:t>
            </w:r>
          </w:p>
        </w:tc>
        <w:tc>
          <w:tcPr>
            <w:tcW w:w="1880" w:type="dxa"/>
            <w:vAlign w:val="center"/>
          </w:tcPr>
          <w:p w14:paraId="410B2704" w14:textId="695940F0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5)</w:t>
            </w:r>
          </w:p>
        </w:tc>
        <w:tc>
          <w:tcPr>
            <w:tcW w:w="3757" w:type="dxa"/>
            <w:vAlign w:val="center"/>
          </w:tcPr>
          <w:p w14:paraId="63E4972C" w14:textId="4CAF7C90" w:rsidR="008B4CFD" w:rsidRPr="00112AD7" w:rsidRDefault="004A5229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's a</w:t>
            </w:r>
            <w:r w:rsidR="00700635">
              <w:rPr>
                <w:sz w:val="20"/>
                <w:szCs w:val="20"/>
              </w:rPr>
              <w:t xml:space="preserve">rea zip code </w:t>
            </w:r>
          </w:p>
        </w:tc>
        <w:tc>
          <w:tcPr>
            <w:tcW w:w="1410" w:type="dxa"/>
            <w:vAlign w:val="center"/>
          </w:tcPr>
          <w:p w14:paraId="73BFFC2C" w14:textId="3B0B55F7" w:rsidR="00112AD7" w:rsidRPr="00112AD7" w:rsidRDefault="00700635" w:rsidP="0011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12AD7" w:rsidRPr="00573954" w14:paraId="0048C055" w14:textId="273A1BB9" w:rsidTr="002E5F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205E926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ender_city</w:t>
            </w:r>
          </w:p>
        </w:tc>
        <w:tc>
          <w:tcPr>
            <w:tcW w:w="1880" w:type="dxa"/>
            <w:vAlign w:val="center"/>
          </w:tcPr>
          <w:p w14:paraId="27CE27CE" w14:textId="4636578A" w:rsidR="00112AD7" w:rsidRPr="00112AD7" w:rsidRDefault="00112AD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25)</w:t>
            </w:r>
          </w:p>
        </w:tc>
        <w:tc>
          <w:tcPr>
            <w:tcW w:w="3757" w:type="dxa"/>
            <w:vAlign w:val="center"/>
          </w:tcPr>
          <w:p w14:paraId="2AD9CAE0" w14:textId="6B0F2A7E" w:rsidR="008B4CFD" w:rsidRPr="00112AD7" w:rsidRDefault="004A5229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der's </w:t>
            </w:r>
            <w:r w:rsidR="008E5EDC">
              <w:rPr>
                <w:sz w:val="20"/>
                <w:szCs w:val="20"/>
              </w:rPr>
              <w:t xml:space="preserve">town or village </w:t>
            </w:r>
            <w:r>
              <w:rPr>
                <w:sz w:val="20"/>
                <w:szCs w:val="20"/>
              </w:rPr>
              <w:t>n</w:t>
            </w:r>
            <w:r w:rsidR="00700635">
              <w:rPr>
                <w:sz w:val="20"/>
                <w:szCs w:val="20"/>
              </w:rPr>
              <w:t xml:space="preserve">ame </w:t>
            </w:r>
          </w:p>
        </w:tc>
        <w:tc>
          <w:tcPr>
            <w:tcW w:w="1410" w:type="dxa"/>
            <w:vAlign w:val="center"/>
          </w:tcPr>
          <w:p w14:paraId="7B4645DF" w14:textId="0924A829" w:rsidR="00112AD7" w:rsidRPr="00112AD7" w:rsidRDefault="00700635" w:rsidP="0011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12AD7" w:rsidRPr="00573954" w14:paraId="1ECBBA4A" w14:textId="51F368A8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2071EE7" w14:textId="77777777" w:rsidR="00112AD7" w:rsidRPr="00112AD7" w:rsidRDefault="00112AD7" w:rsidP="00C52354">
            <w:pPr>
              <w:jc w:val="center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ender_pickup_center</w:t>
            </w:r>
          </w:p>
        </w:tc>
        <w:tc>
          <w:tcPr>
            <w:tcW w:w="1880" w:type="dxa"/>
            <w:vAlign w:val="center"/>
          </w:tcPr>
          <w:p w14:paraId="663922DD" w14:textId="247773AD" w:rsidR="00112AD7" w:rsidRPr="00112AD7" w:rsidRDefault="00112AD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5)</w:t>
            </w:r>
          </w:p>
        </w:tc>
        <w:tc>
          <w:tcPr>
            <w:tcW w:w="3757" w:type="dxa"/>
            <w:vAlign w:val="center"/>
          </w:tcPr>
          <w:p w14:paraId="38FB612C" w14:textId="5377A27A" w:rsidR="008B4CFD" w:rsidRPr="00112AD7" w:rsidRDefault="004A5229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's</w:t>
            </w:r>
            <w:r w:rsidRPr="00112AD7">
              <w:rPr>
                <w:sz w:val="20"/>
                <w:szCs w:val="20"/>
              </w:rPr>
              <w:t xml:space="preserve"> </w:t>
            </w:r>
            <w:r w:rsidR="008E5EDC">
              <w:rPr>
                <w:sz w:val="20"/>
                <w:szCs w:val="20"/>
              </w:rPr>
              <w:t xml:space="preserve">post office </w:t>
            </w:r>
            <w:r>
              <w:rPr>
                <w:sz w:val="20"/>
                <w:szCs w:val="20"/>
              </w:rPr>
              <w:t>code or parcel locker for pickup</w:t>
            </w:r>
          </w:p>
        </w:tc>
        <w:tc>
          <w:tcPr>
            <w:tcW w:w="1410" w:type="dxa"/>
            <w:vAlign w:val="center"/>
          </w:tcPr>
          <w:p w14:paraId="3F96291C" w14:textId="77777777" w:rsidR="00112AD7" w:rsidRDefault="004A5229" w:rsidP="008B4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if</w:t>
            </w:r>
            <w:r w:rsidR="008B4CFD" w:rsidRPr="004B46CA">
              <w:rPr>
                <w:sz w:val="20"/>
                <w:szCs w:val="20"/>
              </w:rPr>
              <w:t xml:space="preserve"> </w:t>
            </w:r>
            <w:r w:rsidR="008B4CFD">
              <w:rPr>
                <w:sz w:val="20"/>
                <w:szCs w:val="20"/>
              </w:rPr>
              <w:t xml:space="preserve">pickup_type 2 </w:t>
            </w:r>
            <w:r>
              <w:rPr>
                <w:sz w:val="20"/>
                <w:szCs w:val="20"/>
              </w:rPr>
              <w:t>or</w:t>
            </w:r>
            <w:r w:rsidR="008B4CFD">
              <w:rPr>
                <w:sz w:val="20"/>
                <w:szCs w:val="20"/>
              </w:rPr>
              <w:t xml:space="preserve"> 3</w:t>
            </w:r>
          </w:p>
          <w:p w14:paraId="0202DD8F" w14:textId="0D0F9AAC" w:rsidR="004A5229" w:rsidRPr="00112AD7" w:rsidRDefault="004A5229" w:rsidP="008B4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hosen</w:t>
            </w:r>
          </w:p>
        </w:tc>
      </w:tr>
    </w:tbl>
    <w:p w14:paraId="5A54E0D0" w14:textId="77777777" w:rsidR="00790953" w:rsidRPr="00D14FDE" w:rsidRDefault="00790953" w:rsidP="00790953">
      <w:pPr>
        <w:rPr>
          <w:b/>
          <w:bCs/>
        </w:rPr>
      </w:pPr>
      <w:bookmarkStart w:id="19" w:name="RecipientData"/>
      <w:r w:rsidRPr="00D14FDE">
        <w:rPr>
          <w:b/>
          <w:bCs/>
        </w:rPr>
        <w:t>RecipientData</w:t>
      </w:r>
    </w:p>
    <w:tbl>
      <w:tblPr>
        <w:tblStyle w:val="GridTable4-Accent1"/>
        <w:tblW w:w="9227" w:type="dxa"/>
        <w:tblLook w:val="04A0" w:firstRow="1" w:lastRow="0" w:firstColumn="1" w:lastColumn="0" w:noHBand="0" w:noVBand="1"/>
      </w:tblPr>
      <w:tblGrid>
        <w:gridCol w:w="2408"/>
        <w:gridCol w:w="1683"/>
        <w:gridCol w:w="3783"/>
        <w:gridCol w:w="1353"/>
      </w:tblGrid>
      <w:tr w:rsidR="008B4CFD" w:rsidRPr="00573954" w14:paraId="32C8627C" w14:textId="0F26CBFB" w:rsidTr="00700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bookmarkEnd w:id="19"/>
          <w:p w14:paraId="05416CC0" w14:textId="14120652" w:rsidR="008B4CFD" w:rsidRPr="004B46CA" w:rsidRDefault="004A5229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1689" w:type="dxa"/>
            <w:vAlign w:val="center"/>
          </w:tcPr>
          <w:p w14:paraId="39F5A56B" w14:textId="4CC271F8" w:rsidR="008B4CFD" w:rsidRPr="004B46CA" w:rsidRDefault="004A5229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3805" w:type="dxa"/>
            <w:vAlign w:val="center"/>
          </w:tcPr>
          <w:p w14:paraId="1FD7BF08" w14:textId="7EFA9188" w:rsidR="008B4CFD" w:rsidRPr="004B46CA" w:rsidRDefault="004A5229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1325" w:type="dxa"/>
            <w:vAlign w:val="center"/>
          </w:tcPr>
          <w:p w14:paraId="5E6C09F7" w14:textId="3408CBB0" w:rsidR="008B4CFD" w:rsidRPr="004B46CA" w:rsidRDefault="008B4CFD" w:rsidP="008B4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4A5229" w:rsidRPr="00573954" w14:paraId="65187A51" w14:textId="71C721E4" w:rsidTr="0070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4C76FAF3" w14:textId="77777777" w:rsidR="004A5229" w:rsidRPr="004B46CA" w:rsidRDefault="004A5229" w:rsidP="004A5229">
            <w:pPr>
              <w:jc w:val="center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recipient_name</w:t>
            </w:r>
          </w:p>
        </w:tc>
        <w:tc>
          <w:tcPr>
            <w:tcW w:w="1689" w:type="dxa"/>
            <w:vAlign w:val="center"/>
          </w:tcPr>
          <w:p w14:paraId="0B861632" w14:textId="6554795C" w:rsidR="004A5229" w:rsidRPr="004B46CA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50)</w:t>
            </w:r>
          </w:p>
        </w:tc>
        <w:tc>
          <w:tcPr>
            <w:tcW w:w="3805" w:type="dxa"/>
            <w:vAlign w:val="center"/>
          </w:tcPr>
          <w:p w14:paraId="320E2E71" w14:textId="6C7E3E0F" w:rsidR="004A5229" w:rsidRPr="00500E3C" w:rsidRDefault="004A5229" w:rsidP="004A5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pient's name (person or oganization)</w:t>
            </w:r>
          </w:p>
        </w:tc>
        <w:tc>
          <w:tcPr>
            <w:tcW w:w="1325" w:type="dxa"/>
            <w:vAlign w:val="center"/>
          </w:tcPr>
          <w:p w14:paraId="7F6C2DDF" w14:textId="54321E68" w:rsidR="004A5229" w:rsidRPr="004B46CA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A5229" w:rsidRPr="00573954" w14:paraId="1E8E5155" w14:textId="7428C290" w:rsidTr="0070063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77196A63" w14:textId="77777777" w:rsidR="004A5229" w:rsidRPr="004B46CA" w:rsidRDefault="004A5229" w:rsidP="004A5229">
            <w:pPr>
              <w:jc w:val="center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recipient_phone</w:t>
            </w:r>
          </w:p>
        </w:tc>
        <w:tc>
          <w:tcPr>
            <w:tcW w:w="1689" w:type="dxa"/>
            <w:vAlign w:val="center"/>
          </w:tcPr>
          <w:p w14:paraId="25134690" w14:textId="5D92F374" w:rsidR="004A5229" w:rsidRPr="004B46CA" w:rsidRDefault="004A5229" w:rsidP="004A5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25)</w:t>
            </w:r>
          </w:p>
        </w:tc>
        <w:tc>
          <w:tcPr>
            <w:tcW w:w="3805" w:type="dxa"/>
            <w:vAlign w:val="center"/>
          </w:tcPr>
          <w:p w14:paraId="6F86B9AF" w14:textId="411C6F00" w:rsidR="004A5229" w:rsidRPr="004B46CA" w:rsidRDefault="004A5229" w:rsidP="004A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ient's phone number </w:t>
            </w:r>
          </w:p>
        </w:tc>
        <w:tc>
          <w:tcPr>
            <w:tcW w:w="1325" w:type="dxa"/>
            <w:vAlign w:val="center"/>
          </w:tcPr>
          <w:p w14:paraId="5ABD0692" w14:textId="29C60E32" w:rsidR="004A5229" w:rsidRPr="004B46CA" w:rsidRDefault="004A5229" w:rsidP="004A5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A5229" w:rsidRPr="00573954" w14:paraId="1F3CD08E" w14:textId="20B1FD69" w:rsidTr="0070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54D2ECF0" w14:textId="77777777" w:rsidR="004A5229" w:rsidRPr="004B46CA" w:rsidRDefault="004A5229" w:rsidP="004A5229">
            <w:pPr>
              <w:jc w:val="center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recipient_email</w:t>
            </w:r>
          </w:p>
        </w:tc>
        <w:tc>
          <w:tcPr>
            <w:tcW w:w="1689" w:type="dxa"/>
            <w:vAlign w:val="center"/>
          </w:tcPr>
          <w:p w14:paraId="3AD8A2D5" w14:textId="44B7181D" w:rsidR="004A5229" w:rsidRPr="004B46CA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25)</w:t>
            </w:r>
          </w:p>
        </w:tc>
        <w:tc>
          <w:tcPr>
            <w:tcW w:w="3805" w:type="dxa"/>
            <w:vAlign w:val="center"/>
          </w:tcPr>
          <w:p w14:paraId="23EB9195" w14:textId="2542EA6A" w:rsidR="004A5229" w:rsidRPr="004B46CA" w:rsidRDefault="004A5229" w:rsidP="004A5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ient's email address </w:t>
            </w:r>
          </w:p>
        </w:tc>
        <w:tc>
          <w:tcPr>
            <w:tcW w:w="1325" w:type="dxa"/>
            <w:vAlign w:val="center"/>
          </w:tcPr>
          <w:p w14:paraId="67536DF9" w14:textId="77777777" w:rsidR="004A5229" w:rsidRPr="004B46CA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A5229" w:rsidRPr="00573954" w14:paraId="1ECDAA9F" w14:textId="06AED894" w:rsidTr="0070063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7B199FBD" w14:textId="77777777" w:rsidR="004A5229" w:rsidRPr="004B46CA" w:rsidRDefault="004A5229" w:rsidP="004A5229">
            <w:pPr>
              <w:jc w:val="center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recipient_street</w:t>
            </w:r>
          </w:p>
        </w:tc>
        <w:tc>
          <w:tcPr>
            <w:tcW w:w="1689" w:type="dxa"/>
            <w:vAlign w:val="center"/>
          </w:tcPr>
          <w:p w14:paraId="211212CB" w14:textId="08605FCE" w:rsidR="004A5229" w:rsidRPr="004B46CA" w:rsidRDefault="004A5229" w:rsidP="004A5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50)</w:t>
            </w:r>
          </w:p>
        </w:tc>
        <w:tc>
          <w:tcPr>
            <w:tcW w:w="3805" w:type="dxa"/>
            <w:vAlign w:val="center"/>
          </w:tcPr>
          <w:p w14:paraId="4D67B669" w14:textId="08B81045" w:rsidR="004A5229" w:rsidRPr="004B46CA" w:rsidRDefault="004A5229" w:rsidP="004A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ient's name of the street </w:t>
            </w:r>
          </w:p>
        </w:tc>
        <w:tc>
          <w:tcPr>
            <w:tcW w:w="1325" w:type="dxa"/>
            <w:vAlign w:val="center"/>
          </w:tcPr>
          <w:p w14:paraId="7CB7678D" w14:textId="6A16538A" w:rsidR="004A5229" w:rsidRPr="004B46CA" w:rsidRDefault="004A5229" w:rsidP="004A5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A5229" w:rsidRPr="00573954" w14:paraId="6AA57A4E" w14:textId="230C787F" w:rsidTr="0070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53174C62" w14:textId="77777777" w:rsidR="004A5229" w:rsidRPr="004B46CA" w:rsidRDefault="004A5229" w:rsidP="004A5229">
            <w:pPr>
              <w:jc w:val="center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recipient_hnum</w:t>
            </w:r>
          </w:p>
        </w:tc>
        <w:tc>
          <w:tcPr>
            <w:tcW w:w="1689" w:type="dxa"/>
            <w:vAlign w:val="center"/>
          </w:tcPr>
          <w:p w14:paraId="3FDA3567" w14:textId="22DFEEF9" w:rsidR="004A5229" w:rsidRPr="004B46CA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10)</w:t>
            </w:r>
          </w:p>
        </w:tc>
        <w:tc>
          <w:tcPr>
            <w:tcW w:w="3805" w:type="dxa"/>
            <w:vAlign w:val="center"/>
          </w:tcPr>
          <w:p w14:paraId="313F762D" w14:textId="7D0C183C" w:rsidR="004A5229" w:rsidRPr="004B46CA" w:rsidRDefault="004A5229" w:rsidP="004A5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ient's number of the house </w:t>
            </w:r>
          </w:p>
        </w:tc>
        <w:tc>
          <w:tcPr>
            <w:tcW w:w="1325" w:type="dxa"/>
            <w:vAlign w:val="center"/>
          </w:tcPr>
          <w:p w14:paraId="0E85EAC4" w14:textId="77777777" w:rsidR="004A5229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307765BF" w14:textId="428C2158" w:rsidR="00E81F08" w:rsidRPr="004B46CA" w:rsidRDefault="00E81F08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u w:val="single"/>
                <w:lang w:eastAsia="hr-HR"/>
              </w:rPr>
              <w:t>IMPORTANT NOTE</w:t>
            </w:r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: If You can't extract house number from address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,</w:t>
            </w:r>
            <w:r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do not put zero here instead put dot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(„.“)</w:t>
            </w:r>
          </w:p>
        </w:tc>
      </w:tr>
      <w:tr w:rsidR="004A5229" w:rsidRPr="00573954" w14:paraId="0E85612F" w14:textId="6F872068" w:rsidTr="0070063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6951F9FF" w14:textId="77777777" w:rsidR="004A5229" w:rsidRPr="004B46CA" w:rsidRDefault="004A5229" w:rsidP="004A5229">
            <w:pPr>
              <w:jc w:val="center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recipient_hnum_suffix</w:t>
            </w:r>
          </w:p>
        </w:tc>
        <w:tc>
          <w:tcPr>
            <w:tcW w:w="1689" w:type="dxa"/>
            <w:vAlign w:val="center"/>
          </w:tcPr>
          <w:p w14:paraId="08F0888D" w14:textId="7F05747E" w:rsidR="004A5229" w:rsidRPr="004B46CA" w:rsidRDefault="004A5229" w:rsidP="004A5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10)</w:t>
            </w:r>
          </w:p>
        </w:tc>
        <w:tc>
          <w:tcPr>
            <w:tcW w:w="3805" w:type="dxa"/>
            <w:vAlign w:val="center"/>
          </w:tcPr>
          <w:p w14:paraId="0EB345B1" w14:textId="1DB78788" w:rsidR="004A5229" w:rsidRPr="004B46CA" w:rsidRDefault="004A5229" w:rsidP="004A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ient's suffix number of the house </w:t>
            </w:r>
          </w:p>
        </w:tc>
        <w:tc>
          <w:tcPr>
            <w:tcW w:w="1325" w:type="dxa"/>
            <w:vAlign w:val="center"/>
          </w:tcPr>
          <w:p w14:paraId="2DF335AF" w14:textId="33657CCE" w:rsidR="004A5229" w:rsidRPr="004B46CA" w:rsidRDefault="004A5229" w:rsidP="004A5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A5229" w:rsidRPr="00573954" w14:paraId="3E77F77E" w14:textId="665F56CF" w:rsidTr="0070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2DEDFF4C" w14:textId="77777777" w:rsidR="004A5229" w:rsidRPr="004B46CA" w:rsidRDefault="004A5229" w:rsidP="004A5229">
            <w:pPr>
              <w:jc w:val="center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recipient_zip</w:t>
            </w:r>
          </w:p>
        </w:tc>
        <w:tc>
          <w:tcPr>
            <w:tcW w:w="1689" w:type="dxa"/>
            <w:vAlign w:val="center"/>
          </w:tcPr>
          <w:p w14:paraId="1E67DB6E" w14:textId="52C43AF5" w:rsidR="004A5229" w:rsidRPr="004B46CA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5)</w:t>
            </w:r>
          </w:p>
        </w:tc>
        <w:tc>
          <w:tcPr>
            <w:tcW w:w="3805" w:type="dxa"/>
            <w:vAlign w:val="center"/>
          </w:tcPr>
          <w:p w14:paraId="1159D61E" w14:textId="7DAEBEFD" w:rsidR="004A5229" w:rsidRPr="004B46CA" w:rsidRDefault="004A5229" w:rsidP="004A5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ient's area zip code </w:t>
            </w:r>
          </w:p>
        </w:tc>
        <w:tc>
          <w:tcPr>
            <w:tcW w:w="1325" w:type="dxa"/>
            <w:vAlign w:val="center"/>
          </w:tcPr>
          <w:p w14:paraId="7292340A" w14:textId="41793F32" w:rsidR="004A5229" w:rsidRPr="004B46CA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A5229" w:rsidRPr="00573954" w14:paraId="13A61921" w14:textId="6DE35299" w:rsidTr="0070063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1B5E7843" w14:textId="77777777" w:rsidR="004A5229" w:rsidRPr="004B46CA" w:rsidRDefault="004A5229" w:rsidP="004A5229">
            <w:pPr>
              <w:jc w:val="center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recipient_city</w:t>
            </w:r>
          </w:p>
        </w:tc>
        <w:tc>
          <w:tcPr>
            <w:tcW w:w="1689" w:type="dxa"/>
            <w:vAlign w:val="center"/>
          </w:tcPr>
          <w:p w14:paraId="123873DD" w14:textId="03BAC7A7" w:rsidR="004A5229" w:rsidRPr="004B46CA" w:rsidRDefault="004A5229" w:rsidP="004A5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25)</w:t>
            </w:r>
          </w:p>
        </w:tc>
        <w:tc>
          <w:tcPr>
            <w:tcW w:w="3805" w:type="dxa"/>
            <w:vAlign w:val="center"/>
          </w:tcPr>
          <w:p w14:paraId="1AC1B0BE" w14:textId="19F9FACC" w:rsidR="004A5229" w:rsidRPr="004B46CA" w:rsidRDefault="004A5229" w:rsidP="004A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ient's name of the town or village </w:t>
            </w:r>
          </w:p>
        </w:tc>
        <w:tc>
          <w:tcPr>
            <w:tcW w:w="1325" w:type="dxa"/>
            <w:vAlign w:val="center"/>
          </w:tcPr>
          <w:p w14:paraId="44E4B83C" w14:textId="606D871B" w:rsidR="004A5229" w:rsidRPr="004B46CA" w:rsidRDefault="004A5229" w:rsidP="004A5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A5229" w:rsidRPr="00573954" w14:paraId="26233798" w14:textId="157CAAFE" w:rsidTr="0070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661ED1FD" w14:textId="77777777" w:rsidR="004A5229" w:rsidRPr="004B46CA" w:rsidRDefault="004A5229" w:rsidP="004A5229">
            <w:pPr>
              <w:jc w:val="center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recipient_delivery_center</w:t>
            </w:r>
          </w:p>
        </w:tc>
        <w:tc>
          <w:tcPr>
            <w:tcW w:w="1689" w:type="dxa"/>
            <w:vAlign w:val="center"/>
          </w:tcPr>
          <w:p w14:paraId="476AD04B" w14:textId="1FD5EBC1" w:rsidR="004A5229" w:rsidRPr="004B46CA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CA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5)</w:t>
            </w:r>
          </w:p>
        </w:tc>
        <w:tc>
          <w:tcPr>
            <w:tcW w:w="3805" w:type="dxa"/>
            <w:vAlign w:val="center"/>
          </w:tcPr>
          <w:p w14:paraId="67C5B0F9" w14:textId="5F1C1548" w:rsidR="004A5229" w:rsidRPr="004B46CA" w:rsidRDefault="004A5229" w:rsidP="004A5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pient's</w:t>
            </w:r>
            <w:r w:rsidRPr="00112A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de of</w:t>
            </w:r>
            <w:r w:rsidRPr="00112A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t office or parcel locker for delivery</w:t>
            </w:r>
          </w:p>
        </w:tc>
        <w:tc>
          <w:tcPr>
            <w:tcW w:w="1325" w:type="dxa"/>
            <w:vAlign w:val="center"/>
          </w:tcPr>
          <w:p w14:paraId="246E0FAC" w14:textId="77777777" w:rsidR="004A5229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if</w:t>
            </w:r>
            <w:r w:rsidRPr="004B4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ivery_type 2 or 3</w:t>
            </w:r>
          </w:p>
          <w:p w14:paraId="6AB899E7" w14:textId="2D5C0829" w:rsidR="004A5229" w:rsidRPr="004B46CA" w:rsidRDefault="004A5229" w:rsidP="004A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hosen</w:t>
            </w:r>
          </w:p>
        </w:tc>
      </w:tr>
    </w:tbl>
    <w:p w14:paraId="3A0E09CC" w14:textId="078BCB53" w:rsidR="00790953" w:rsidRPr="00D14FDE" w:rsidRDefault="00500E3C" w:rsidP="00790953">
      <w:pPr>
        <w:rPr>
          <w:b/>
          <w:bCs/>
        </w:rPr>
      </w:pPr>
      <w:bookmarkStart w:id="20" w:name="AdditionalServiceData"/>
      <w:r>
        <w:rPr>
          <w:b/>
          <w:bCs/>
        </w:rPr>
        <w:t>List</w:t>
      </w:r>
      <w:r w:rsidR="00790953" w:rsidRPr="00D14FDE">
        <w:rPr>
          <w:b/>
          <w:bCs/>
        </w:rPr>
        <w:t xml:space="preserve"> AdditionalServiceData</w:t>
      </w:r>
    </w:p>
    <w:tbl>
      <w:tblPr>
        <w:tblStyle w:val="GridTable4-Accent1"/>
        <w:tblW w:w="9277" w:type="dxa"/>
        <w:tblLook w:val="04A0" w:firstRow="1" w:lastRow="0" w:firstColumn="1" w:lastColumn="0" w:noHBand="0" w:noVBand="1"/>
      </w:tblPr>
      <w:tblGrid>
        <w:gridCol w:w="2054"/>
        <w:gridCol w:w="1923"/>
        <w:gridCol w:w="3956"/>
        <w:gridCol w:w="1344"/>
      </w:tblGrid>
      <w:tr w:rsidR="00640507" w:rsidRPr="00573954" w14:paraId="20CBD610" w14:textId="6521D5F9" w:rsidTr="002E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bookmarkEnd w:id="20"/>
          <w:p w14:paraId="479A9E5E" w14:textId="32172F58" w:rsidR="00640507" w:rsidRPr="00640507" w:rsidRDefault="004A5229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1923" w:type="dxa"/>
            <w:vAlign w:val="center"/>
          </w:tcPr>
          <w:p w14:paraId="11BA4C06" w14:textId="0B9D3EB6" w:rsidR="00640507" w:rsidRPr="00640507" w:rsidRDefault="004A5229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3956" w:type="dxa"/>
            <w:vAlign w:val="center"/>
          </w:tcPr>
          <w:p w14:paraId="33034DC9" w14:textId="489E91FD" w:rsidR="00640507" w:rsidRPr="00640507" w:rsidRDefault="004A5229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1344" w:type="dxa"/>
          </w:tcPr>
          <w:p w14:paraId="5E1AA645" w14:textId="688E446D" w:rsidR="00640507" w:rsidRPr="00640507" w:rsidRDefault="00640507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640507" w:rsidRPr="00573954" w14:paraId="5EA8C371" w14:textId="3F6985B9" w:rsidTr="002E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p w14:paraId="46DFE693" w14:textId="77777777" w:rsidR="00640507" w:rsidRPr="00640507" w:rsidRDefault="00640507" w:rsidP="00C52354">
            <w:pPr>
              <w:jc w:val="center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additional_service_id</w:t>
            </w:r>
          </w:p>
        </w:tc>
        <w:tc>
          <w:tcPr>
            <w:tcW w:w="1923" w:type="dxa"/>
            <w:vAlign w:val="center"/>
          </w:tcPr>
          <w:p w14:paraId="169D692D" w14:textId="77777777" w:rsidR="00640507" w:rsidRPr="00640507" w:rsidRDefault="0064050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Integer</w:t>
            </w:r>
          </w:p>
        </w:tc>
        <w:tc>
          <w:tcPr>
            <w:tcW w:w="3956" w:type="dxa"/>
            <w:vAlign w:val="center"/>
          </w:tcPr>
          <w:p w14:paraId="2FD899AC" w14:textId="297067B5" w:rsidR="00640507" w:rsidRPr="004A5229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5229">
              <w:rPr>
                <w:sz w:val="20"/>
                <w:szCs w:val="20"/>
              </w:rPr>
              <w:t xml:space="preserve">ID </w:t>
            </w:r>
            <w:r w:rsidR="004A5229" w:rsidRPr="004A5229">
              <w:rPr>
                <w:sz w:val="20"/>
                <w:szCs w:val="20"/>
              </w:rPr>
              <w:t>of additional service</w:t>
            </w:r>
          </w:p>
          <w:p w14:paraId="238C2969" w14:textId="7942CA09" w:rsidR="00640507" w:rsidRPr="004A5229" w:rsidRDefault="00700635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4A5229">
              <w:rPr>
                <w:sz w:val="20"/>
                <w:szCs w:val="20"/>
                <w:u w:val="single"/>
              </w:rPr>
              <w:t>Possible values</w:t>
            </w:r>
            <w:r w:rsidR="00640507" w:rsidRPr="004A5229">
              <w:rPr>
                <w:sz w:val="20"/>
                <w:szCs w:val="20"/>
                <w:u w:val="single"/>
              </w:rPr>
              <w:t>:</w:t>
            </w:r>
          </w:p>
          <w:p w14:paraId="531D7763" w14:textId="79B664A2" w:rsidR="00640507" w:rsidRPr="004A5229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21" w:name="_Hlk121138235"/>
            <w:r w:rsidRPr="004A5229">
              <w:rPr>
                <w:b/>
                <w:bCs/>
                <w:sz w:val="20"/>
                <w:szCs w:val="20"/>
              </w:rPr>
              <w:t>1</w:t>
            </w:r>
            <w:r w:rsidRPr="004A5229">
              <w:rPr>
                <w:sz w:val="20"/>
                <w:szCs w:val="20"/>
              </w:rPr>
              <w:t xml:space="preserve"> – </w:t>
            </w:r>
            <w:r w:rsidR="004A5229" w:rsidRPr="004A5229">
              <w:rPr>
                <w:sz w:val="20"/>
                <w:szCs w:val="20"/>
              </w:rPr>
              <w:t>Personal delivery</w:t>
            </w:r>
          </w:p>
          <w:p w14:paraId="2C79ED6E" w14:textId="4CEFAC64" w:rsidR="00640507" w:rsidRPr="004A5229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5229">
              <w:rPr>
                <w:b/>
                <w:bCs/>
                <w:sz w:val="20"/>
                <w:szCs w:val="20"/>
              </w:rPr>
              <w:t>3</w:t>
            </w:r>
            <w:r w:rsidRPr="004A5229">
              <w:rPr>
                <w:sz w:val="20"/>
                <w:szCs w:val="20"/>
              </w:rPr>
              <w:t xml:space="preserve"> – </w:t>
            </w:r>
            <w:r w:rsidR="004A5229" w:rsidRPr="004A5229">
              <w:rPr>
                <w:sz w:val="20"/>
                <w:szCs w:val="20"/>
              </w:rPr>
              <w:t>Delivery on Saturdays</w:t>
            </w:r>
          </w:p>
          <w:p w14:paraId="2E8781F9" w14:textId="7908CEAD" w:rsidR="00AF1907" w:rsidRPr="004A5229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5229">
              <w:rPr>
                <w:b/>
                <w:bCs/>
                <w:sz w:val="20"/>
                <w:szCs w:val="20"/>
              </w:rPr>
              <w:t>4</w:t>
            </w:r>
            <w:r w:rsidRPr="004A5229">
              <w:rPr>
                <w:sz w:val="20"/>
                <w:szCs w:val="20"/>
              </w:rPr>
              <w:t xml:space="preserve"> – </w:t>
            </w:r>
            <w:r w:rsidR="004A5229" w:rsidRPr="004A5229">
              <w:rPr>
                <w:sz w:val="20"/>
                <w:szCs w:val="20"/>
              </w:rPr>
              <w:t>With the advice of receipt  (AR)</w:t>
            </w:r>
          </w:p>
          <w:p w14:paraId="0D3A78CB" w14:textId="5C4A3D70" w:rsid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5229">
              <w:rPr>
                <w:b/>
                <w:bCs/>
                <w:sz w:val="20"/>
                <w:szCs w:val="20"/>
              </w:rPr>
              <w:t>9</w:t>
            </w:r>
            <w:r w:rsidRPr="004A5229">
              <w:rPr>
                <w:sz w:val="20"/>
                <w:szCs w:val="20"/>
              </w:rPr>
              <w:t xml:space="preserve"> – </w:t>
            </w:r>
            <w:r w:rsidR="004A5229" w:rsidRPr="004A5229">
              <w:rPr>
                <w:sz w:val="20"/>
                <w:szCs w:val="20"/>
              </w:rPr>
              <w:t>Cash-on-delivery shipment</w:t>
            </w:r>
          </w:p>
          <w:p w14:paraId="631E110F" w14:textId="0846FA44" w:rsidR="008034F3" w:rsidRDefault="008034F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4F3">
              <w:rPr>
                <w:b/>
                <w:bCs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– Collect on suterdays</w:t>
            </w:r>
          </w:p>
          <w:p w14:paraId="479C70F3" w14:textId="30A1651D" w:rsidR="008034F3" w:rsidRPr="004A5229" w:rsidRDefault="008034F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4F3">
              <w:rPr>
                <w:b/>
                <w:bCs/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– Send a notification to the sender</w:t>
            </w:r>
          </w:p>
          <w:p w14:paraId="1738B8B9" w14:textId="161E9AC7" w:rsid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5229">
              <w:rPr>
                <w:b/>
                <w:bCs/>
                <w:sz w:val="20"/>
                <w:szCs w:val="20"/>
              </w:rPr>
              <w:t>30</w:t>
            </w:r>
            <w:r w:rsidRPr="004A5229">
              <w:rPr>
                <w:sz w:val="20"/>
                <w:szCs w:val="20"/>
              </w:rPr>
              <w:t xml:space="preserve"> – </w:t>
            </w:r>
            <w:r w:rsidR="004A5229" w:rsidRPr="004A5229">
              <w:rPr>
                <w:sz w:val="20"/>
                <w:szCs w:val="20"/>
              </w:rPr>
              <w:t>Send a notification to the recipient</w:t>
            </w:r>
          </w:p>
          <w:p w14:paraId="2C9A27DF" w14:textId="747D9FE7" w:rsidR="008034F3" w:rsidRPr="004A5229" w:rsidRDefault="008034F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4F3">
              <w:rPr>
                <w:b/>
                <w:bCs/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– Send a email to sender</w:t>
            </w:r>
          </w:p>
          <w:p w14:paraId="57AB2525" w14:textId="7B23C885" w:rsid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5229">
              <w:rPr>
                <w:b/>
                <w:bCs/>
                <w:sz w:val="20"/>
                <w:szCs w:val="20"/>
              </w:rPr>
              <w:t>32</w:t>
            </w:r>
            <w:r w:rsidRPr="004A5229">
              <w:rPr>
                <w:sz w:val="20"/>
                <w:szCs w:val="20"/>
              </w:rPr>
              <w:t xml:space="preserve"> – </w:t>
            </w:r>
            <w:r w:rsidR="004A5229" w:rsidRPr="004A5229">
              <w:rPr>
                <w:sz w:val="20"/>
                <w:szCs w:val="20"/>
              </w:rPr>
              <w:t>Send an e-mail to the recipient</w:t>
            </w:r>
          </w:p>
          <w:p w14:paraId="60E28A82" w14:textId="6BDF91E6" w:rsidR="008034F3" w:rsidRDefault="008034F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4F3">
              <w:rPr>
                <w:b/>
                <w:bCs/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– Non standard format</w:t>
            </w:r>
          </w:p>
          <w:p w14:paraId="719D525D" w14:textId="41DA8AA5" w:rsidR="008034F3" w:rsidRDefault="008034F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4F3">
              <w:rPr>
                <w:b/>
                <w:bCs/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– EasyReturn (third option)</w:t>
            </w:r>
          </w:p>
          <w:p w14:paraId="0B7DC977" w14:textId="6E00C667" w:rsidR="008034F3" w:rsidRPr="004A5229" w:rsidRDefault="008034F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4F3">
              <w:rPr>
                <w:b/>
                <w:bCs/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– Sensitive content</w:t>
            </w:r>
          </w:p>
          <w:p w14:paraId="761354CA" w14:textId="77E1B10B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5229">
              <w:rPr>
                <w:b/>
                <w:bCs/>
                <w:sz w:val="20"/>
                <w:szCs w:val="20"/>
              </w:rPr>
              <w:t>47</w:t>
            </w:r>
            <w:r w:rsidRPr="004A5229">
              <w:rPr>
                <w:sz w:val="20"/>
                <w:szCs w:val="20"/>
              </w:rPr>
              <w:t xml:space="preserve"> – </w:t>
            </w:r>
            <w:r w:rsidR="004A5229" w:rsidRPr="004A5229">
              <w:rPr>
                <w:sz w:val="20"/>
                <w:szCs w:val="20"/>
              </w:rPr>
              <w:t>Consolidated shipment</w:t>
            </w:r>
            <w:bookmarkEnd w:id="21"/>
          </w:p>
        </w:tc>
        <w:tc>
          <w:tcPr>
            <w:tcW w:w="1344" w:type="dxa"/>
          </w:tcPr>
          <w:p w14:paraId="4E3BF02F" w14:textId="77777777" w:rsidR="00640507" w:rsidRPr="00640507" w:rsidRDefault="00640507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78D867C" w14:textId="33CE869C" w:rsidR="00790953" w:rsidRPr="00D14FDE" w:rsidRDefault="00500E3C" w:rsidP="00790953">
      <w:pPr>
        <w:rPr>
          <w:b/>
          <w:bCs/>
        </w:rPr>
      </w:pPr>
      <w:bookmarkStart w:id="22" w:name="PackageData"/>
      <w:r>
        <w:rPr>
          <w:b/>
          <w:bCs/>
        </w:rPr>
        <w:lastRenderedPageBreak/>
        <w:t>List</w:t>
      </w:r>
      <w:r w:rsidR="00790953" w:rsidRPr="00D14FDE">
        <w:rPr>
          <w:b/>
          <w:bCs/>
        </w:rPr>
        <w:t xml:space="preserve"> PackageData</w:t>
      </w:r>
    </w:p>
    <w:tbl>
      <w:tblPr>
        <w:tblStyle w:val="GridTable4-Accent1"/>
        <w:tblW w:w="9287" w:type="dxa"/>
        <w:tblLook w:val="04A0" w:firstRow="1" w:lastRow="0" w:firstColumn="1" w:lastColumn="0" w:noHBand="0" w:noVBand="1"/>
      </w:tblPr>
      <w:tblGrid>
        <w:gridCol w:w="1701"/>
        <w:gridCol w:w="1988"/>
        <w:gridCol w:w="4255"/>
        <w:gridCol w:w="1343"/>
      </w:tblGrid>
      <w:tr w:rsidR="00640507" w:rsidRPr="00573954" w14:paraId="2CC74E23" w14:textId="2EED2EEA" w:rsidTr="00C0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bookmarkEnd w:id="22"/>
          <w:p w14:paraId="1B6D14CC" w14:textId="51825E07" w:rsidR="00640507" w:rsidRPr="00640507" w:rsidRDefault="004A5229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1988" w:type="dxa"/>
            <w:vAlign w:val="center"/>
          </w:tcPr>
          <w:p w14:paraId="42C3901B" w14:textId="6208374A" w:rsidR="00640507" w:rsidRPr="00640507" w:rsidRDefault="004A5229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4255" w:type="dxa"/>
            <w:vAlign w:val="center"/>
          </w:tcPr>
          <w:p w14:paraId="637C25E9" w14:textId="4ACB7F67" w:rsidR="00640507" w:rsidRPr="00640507" w:rsidRDefault="004A5229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1343" w:type="dxa"/>
            <w:vAlign w:val="center"/>
          </w:tcPr>
          <w:p w14:paraId="5C2D911C" w14:textId="07D31345" w:rsidR="00640507" w:rsidRPr="00640507" w:rsidRDefault="00640507" w:rsidP="00640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640507" w:rsidRPr="00573954" w14:paraId="34715452" w14:textId="5B24D1A9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50D5D2B" w14:textId="77777777" w:rsidR="00640507" w:rsidRPr="00640507" w:rsidRDefault="00640507" w:rsidP="00C52354">
            <w:pPr>
              <w:jc w:val="center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barcode</w:t>
            </w:r>
          </w:p>
        </w:tc>
        <w:tc>
          <w:tcPr>
            <w:tcW w:w="1988" w:type="dxa"/>
            <w:vAlign w:val="center"/>
          </w:tcPr>
          <w:p w14:paraId="1CBC2D44" w14:textId="66AA7803" w:rsidR="00640507" w:rsidRPr="00640507" w:rsidRDefault="0064050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20)</w:t>
            </w:r>
          </w:p>
        </w:tc>
        <w:tc>
          <w:tcPr>
            <w:tcW w:w="4255" w:type="dxa"/>
            <w:vAlign w:val="center"/>
          </w:tcPr>
          <w:p w14:paraId="5B5058F3" w14:textId="683E7ECD" w:rsidR="00640507" w:rsidRPr="00640507" w:rsidRDefault="00D343C6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ode given by Hrvatska pošta d.d. (before creating shipment order)</w:t>
            </w:r>
          </w:p>
        </w:tc>
        <w:tc>
          <w:tcPr>
            <w:tcW w:w="1343" w:type="dxa"/>
            <w:vAlign w:val="center"/>
          </w:tcPr>
          <w:p w14:paraId="0A38920F" w14:textId="3CB5B0FC" w:rsidR="00D343C6" w:rsidRDefault="00D343C6" w:rsidP="00D3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if</w:t>
            </w:r>
            <w:r w:rsidRPr="004B4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rcode_type 0</w:t>
            </w:r>
          </w:p>
          <w:p w14:paraId="2E8C2F37" w14:textId="3747F74E" w:rsidR="00640507" w:rsidRPr="00640507" w:rsidRDefault="00D343C6" w:rsidP="00D3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hosen</w:t>
            </w:r>
          </w:p>
        </w:tc>
      </w:tr>
      <w:tr w:rsidR="00640507" w:rsidRPr="00573954" w14:paraId="071B5FD0" w14:textId="52FC1D42" w:rsidTr="00C07E5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ABC92CB" w14:textId="77777777" w:rsidR="00640507" w:rsidRPr="00640507" w:rsidRDefault="00640507" w:rsidP="00C52354">
            <w:pPr>
              <w:jc w:val="center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barcode_type</w:t>
            </w:r>
          </w:p>
        </w:tc>
        <w:tc>
          <w:tcPr>
            <w:tcW w:w="1988" w:type="dxa"/>
            <w:vAlign w:val="center"/>
          </w:tcPr>
          <w:p w14:paraId="2F58811D" w14:textId="77777777" w:rsidR="00640507" w:rsidRPr="00640507" w:rsidRDefault="0064050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Integer</w:t>
            </w:r>
          </w:p>
        </w:tc>
        <w:tc>
          <w:tcPr>
            <w:tcW w:w="4255" w:type="dxa"/>
            <w:vAlign w:val="center"/>
          </w:tcPr>
          <w:p w14:paraId="715E09AD" w14:textId="53C2C263" w:rsidR="00640507" w:rsidRPr="00640507" w:rsidRDefault="00D343C6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ode type</w:t>
            </w:r>
          </w:p>
          <w:p w14:paraId="3FA63160" w14:textId="475AEDF4" w:rsidR="00640507" w:rsidRPr="00640507" w:rsidRDefault="00700635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ossible values</w:t>
            </w:r>
            <w:r w:rsidR="00640507" w:rsidRPr="00640507">
              <w:rPr>
                <w:sz w:val="20"/>
                <w:szCs w:val="20"/>
                <w:u w:val="single"/>
              </w:rPr>
              <w:t>:</w:t>
            </w:r>
          </w:p>
          <w:p w14:paraId="65C10FB5" w14:textId="6FB80D65" w:rsidR="00640507" w:rsidRPr="00640507" w:rsidRDefault="0064050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b/>
                <w:bCs/>
                <w:sz w:val="20"/>
                <w:szCs w:val="20"/>
              </w:rPr>
              <w:t>0</w:t>
            </w:r>
            <w:r w:rsidRPr="00640507">
              <w:rPr>
                <w:sz w:val="20"/>
                <w:szCs w:val="20"/>
              </w:rPr>
              <w:t xml:space="preserve"> – </w:t>
            </w:r>
            <w:r w:rsidR="00D343C6">
              <w:rPr>
                <w:sz w:val="20"/>
                <w:szCs w:val="20"/>
              </w:rPr>
              <w:t>Barcode given by Hrvatska pošta d.d. (before creating shipment order)</w:t>
            </w:r>
          </w:p>
          <w:p w14:paraId="3A8478CF" w14:textId="6A6CE5F6" w:rsidR="00640507" w:rsidRPr="00640507" w:rsidRDefault="00640507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b/>
                <w:bCs/>
                <w:sz w:val="20"/>
                <w:szCs w:val="20"/>
              </w:rPr>
              <w:t>1</w:t>
            </w:r>
            <w:r w:rsidRPr="00640507">
              <w:rPr>
                <w:sz w:val="20"/>
                <w:szCs w:val="20"/>
              </w:rPr>
              <w:t xml:space="preserve"> – </w:t>
            </w:r>
            <w:r w:rsidR="00D343C6">
              <w:rPr>
                <w:sz w:val="20"/>
                <w:szCs w:val="20"/>
              </w:rPr>
              <w:t>Barcode given from response after creating shipment order</w:t>
            </w:r>
          </w:p>
        </w:tc>
        <w:tc>
          <w:tcPr>
            <w:tcW w:w="1343" w:type="dxa"/>
            <w:vAlign w:val="center"/>
          </w:tcPr>
          <w:p w14:paraId="2CFB435F" w14:textId="418E7855" w:rsidR="00640507" w:rsidRPr="00640507" w:rsidRDefault="00700635" w:rsidP="0064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40507" w:rsidRPr="00573954" w14:paraId="734B1856" w14:textId="3E54578C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0377465" w14:textId="77777777" w:rsidR="00640507" w:rsidRPr="00640507" w:rsidRDefault="00640507" w:rsidP="00C52354">
            <w:pPr>
              <w:jc w:val="center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barcode_client</w:t>
            </w:r>
          </w:p>
        </w:tc>
        <w:tc>
          <w:tcPr>
            <w:tcW w:w="1988" w:type="dxa"/>
            <w:vAlign w:val="center"/>
          </w:tcPr>
          <w:p w14:paraId="2A792B9F" w14:textId="322A380F" w:rsidR="00640507" w:rsidRPr="00640507" w:rsidRDefault="00640507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String</w:t>
            </w:r>
            <w:r w:rsidR="00500E3C">
              <w:rPr>
                <w:sz w:val="20"/>
                <w:szCs w:val="20"/>
              </w:rPr>
              <w:t>(500)</w:t>
            </w:r>
          </w:p>
        </w:tc>
        <w:tc>
          <w:tcPr>
            <w:tcW w:w="4255" w:type="dxa"/>
            <w:vAlign w:val="center"/>
          </w:tcPr>
          <w:p w14:paraId="642B7C44" w14:textId="121FDF72" w:rsidR="00640507" w:rsidRPr="00640507" w:rsidRDefault="00D343C6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's own barcode</w:t>
            </w:r>
          </w:p>
        </w:tc>
        <w:tc>
          <w:tcPr>
            <w:tcW w:w="1343" w:type="dxa"/>
            <w:vAlign w:val="center"/>
          </w:tcPr>
          <w:p w14:paraId="750A4E75" w14:textId="406B8CCB" w:rsidR="00D343C6" w:rsidRDefault="00D343C6" w:rsidP="00D3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if</w:t>
            </w:r>
            <w:r w:rsidRPr="004B4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rcode_type 1</w:t>
            </w:r>
          </w:p>
          <w:p w14:paraId="44AF6D00" w14:textId="2770D737" w:rsidR="00640507" w:rsidRPr="00640507" w:rsidRDefault="00D343C6" w:rsidP="00D3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hosen</w:t>
            </w:r>
          </w:p>
        </w:tc>
      </w:tr>
      <w:tr w:rsidR="00640507" w:rsidRPr="00573954" w14:paraId="1134A7D2" w14:textId="18F57C5C" w:rsidTr="00C07E5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2F1A111" w14:textId="77777777" w:rsidR="00640507" w:rsidRPr="00640507" w:rsidRDefault="00640507" w:rsidP="00C52354">
            <w:pPr>
              <w:jc w:val="center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weight</w:t>
            </w:r>
          </w:p>
        </w:tc>
        <w:tc>
          <w:tcPr>
            <w:tcW w:w="1988" w:type="dxa"/>
            <w:vAlign w:val="center"/>
          </w:tcPr>
          <w:p w14:paraId="2ABCCC8A" w14:textId="77777777" w:rsidR="00640507" w:rsidRPr="00640507" w:rsidRDefault="00640507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507">
              <w:rPr>
                <w:sz w:val="20"/>
                <w:szCs w:val="20"/>
              </w:rPr>
              <w:t>Decimal</w:t>
            </w:r>
          </w:p>
        </w:tc>
        <w:tc>
          <w:tcPr>
            <w:tcW w:w="4255" w:type="dxa"/>
            <w:vAlign w:val="center"/>
          </w:tcPr>
          <w:p w14:paraId="01DDB2EC" w14:textId="50212513" w:rsidR="00640507" w:rsidRDefault="00D343C6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e weight in kilograms</w:t>
            </w:r>
          </w:p>
          <w:p w14:paraId="27FF88ED" w14:textId="51D793AB" w:rsidR="00640507" w:rsidRPr="00640507" w:rsidRDefault="00700635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ecimal places</w:t>
            </w:r>
            <w:r w:rsidR="00640507">
              <w:rPr>
                <w:sz w:val="20"/>
                <w:szCs w:val="20"/>
              </w:rPr>
              <w:t>: 3</w:t>
            </w:r>
          </w:p>
        </w:tc>
        <w:tc>
          <w:tcPr>
            <w:tcW w:w="1343" w:type="dxa"/>
            <w:vAlign w:val="center"/>
          </w:tcPr>
          <w:p w14:paraId="1CB0835B" w14:textId="71768021" w:rsidR="00640507" w:rsidRPr="00640507" w:rsidRDefault="00700635" w:rsidP="0064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00E3C" w:rsidRPr="00573954" w14:paraId="70D1630F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3F83B93" w14:textId="2E001ECC" w:rsidR="00500E3C" w:rsidRPr="00640507" w:rsidRDefault="00500E3C" w:rsidP="00C5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_x</w:t>
            </w:r>
          </w:p>
        </w:tc>
        <w:tc>
          <w:tcPr>
            <w:tcW w:w="1988" w:type="dxa"/>
            <w:vAlign w:val="center"/>
          </w:tcPr>
          <w:p w14:paraId="45125869" w14:textId="1D8F75E8" w:rsidR="00500E3C" w:rsidRPr="00640507" w:rsidRDefault="00EA2134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4255" w:type="dxa"/>
            <w:vAlign w:val="center"/>
          </w:tcPr>
          <w:p w14:paraId="6BD67E19" w14:textId="7D0D466E" w:rsidR="00500E3C" w:rsidRPr="00EA2134" w:rsidRDefault="00EA2134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arcel's dimensions in centimeters</w:t>
            </w:r>
          </w:p>
        </w:tc>
        <w:tc>
          <w:tcPr>
            <w:tcW w:w="1343" w:type="dxa"/>
            <w:vAlign w:val="center"/>
          </w:tcPr>
          <w:p w14:paraId="1EB069A3" w14:textId="77777777" w:rsidR="00500E3C" w:rsidRDefault="00500E3C" w:rsidP="0064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0E3C" w:rsidRPr="00573954" w14:paraId="30BFA80D" w14:textId="77777777" w:rsidTr="00C07E5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0C48999" w14:textId="2D23C848" w:rsidR="00500E3C" w:rsidRPr="00640507" w:rsidRDefault="00EA2134" w:rsidP="00C5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_y</w:t>
            </w:r>
          </w:p>
        </w:tc>
        <w:tc>
          <w:tcPr>
            <w:tcW w:w="1988" w:type="dxa"/>
            <w:vAlign w:val="center"/>
          </w:tcPr>
          <w:p w14:paraId="7EDF91D0" w14:textId="7F0FB96F" w:rsidR="00500E3C" w:rsidRPr="00640507" w:rsidRDefault="00EA2134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4255" w:type="dxa"/>
            <w:vAlign w:val="center"/>
          </w:tcPr>
          <w:p w14:paraId="61E9D398" w14:textId="69AEB754" w:rsidR="00500E3C" w:rsidRPr="00EA2134" w:rsidRDefault="00EA2134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arcel's dimensions in centimeters.</w:t>
            </w:r>
          </w:p>
        </w:tc>
        <w:tc>
          <w:tcPr>
            <w:tcW w:w="1343" w:type="dxa"/>
            <w:vAlign w:val="center"/>
          </w:tcPr>
          <w:p w14:paraId="626751F2" w14:textId="77777777" w:rsidR="00500E3C" w:rsidRDefault="00500E3C" w:rsidP="0064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0E3C" w:rsidRPr="00573954" w14:paraId="7E144B00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CF3561A" w14:textId="07819668" w:rsidR="00500E3C" w:rsidRPr="00640507" w:rsidRDefault="00EA2134" w:rsidP="00C5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_z</w:t>
            </w:r>
          </w:p>
        </w:tc>
        <w:tc>
          <w:tcPr>
            <w:tcW w:w="1988" w:type="dxa"/>
            <w:vAlign w:val="center"/>
          </w:tcPr>
          <w:p w14:paraId="6E3AE18F" w14:textId="7B1A8A3A" w:rsidR="00500E3C" w:rsidRPr="00640507" w:rsidRDefault="00EA2134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4255" w:type="dxa"/>
            <w:vAlign w:val="center"/>
          </w:tcPr>
          <w:p w14:paraId="63EC1B0A" w14:textId="596C135D" w:rsidR="00500E3C" w:rsidRPr="00EA2134" w:rsidRDefault="00EA2134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arcel's dimensions in centimeters.</w:t>
            </w:r>
          </w:p>
        </w:tc>
        <w:tc>
          <w:tcPr>
            <w:tcW w:w="1343" w:type="dxa"/>
            <w:vAlign w:val="center"/>
          </w:tcPr>
          <w:p w14:paraId="73D644A4" w14:textId="77777777" w:rsidR="00500E3C" w:rsidRDefault="00500E3C" w:rsidP="0064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602ABBF" w14:textId="49E55827" w:rsidR="00640DF4" w:rsidRDefault="00640DF4" w:rsidP="00C07E5A">
      <w:pPr>
        <w:rPr>
          <w:b/>
          <w:bCs/>
        </w:rPr>
      </w:pPr>
    </w:p>
    <w:p w14:paraId="7E73A43C" w14:textId="77777777" w:rsidR="00640DF4" w:rsidRDefault="00640DF4">
      <w:pPr>
        <w:rPr>
          <w:b/>
          <w:bCs/>
        </w:rPr>
      </w:pPr>
      <w:r>
        <w:rPr>
          <w:b/>
          <w:bCs/>
        </w:rPr>
        <w:br w:type="page"/>
      </w:r>
    </w:p>
    <w:p w14:paraId="13CA1070" w14:textId="77777777" w:rsidR="00C07E5A" w:rsidRDefault="00C07E5A" w:rsidP="00C07E5A">
      <w:pPr>
        <w:rPr>
          <w:b/>
          <w:bCs/>
        </w:rPr>
      </w:pPr>
    </w:p>
    <w:p w14:paraId="0EF58C85" w14:textId="6519E450" w:rsidR="00C07E5A" w:rsidRPr="00D14FDE" w:rsidRDefault="00C07E5A" w:rsidP="00C07E5A">
      <w:pPr>
        <w:rPr>
          <w:b/>
          <w:bCs/>
        </w:rPr>
      </w:pPr>
      <w:r>
        <w:rPr>
          <w:b/>
          <w:bCs/>
        </w:rPr>
        <w:t>List</w:t>
      </w:r>
      <w:r w:rsidRPr="00D14FDE">
        <w:rPr>
          <w:b/>
          <w:bCs/>
        </w:rPr>
        <w:t xml:space="preserve"> </w:t>
      </w:r>
      <w:r>
        <w:rPr>
          <w:b/>
          <w:bCs/>
        </w:rPr>
        <w:t>EnumTime</w:t>
      </w:r>
      <w:r w:rsidR="007A5C5E">
        <w:rPr>
          <w:b/>
          <w:bCs/>
        </w:rPr>
        <w:t xml:space="preserve"> (values for: collect_by_time_1 and collect_by_time_2 parameters)</w:t>
      </w:r>
    </w:p>
    <w:tbl>
      <w:tblPr>
        <w:tblStyle w:val="GridTable4-Accent1"/>
        <w:tblW w:w="4847" w:type="dxa"/>
        <w:tblLook w:val="04A0" w:firstRow="1" w:lastRow="0" w:firstColumn="1" w:lastColumn="0" w:noHBand="0" w:noVBand="1"/>
      </w:tblPr>
      <w:tblGrid>
        <w:gridCol w:w="4847"/>
      </w:tblGrid>
      <w:tr w:rsidR="00C07E5A" w:rsidRPr="00573954" w14:paraId="078F47C7" w14:textId="77777777" w:rsidTr="00C0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7D1C895D" w14:textId="77777777" w:rsidR="00C07E5A" w:rsidRPr="00640507" w:rsidRDefault="00C07E5A" w:rsidP="00AA70B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</w:p>
        </w:tc>
      </w:tr>
      <w:tr w:rsidR="00C07E5A" w:rsidRPr="00573954" w14:paraId="09F7D10B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1EC1575D" w14:textId="56E70795" w:rsidR="00C07E5A" w:rsidRPr="00640507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0800</w:t>
            </w:r>
          </w:p>
        </w:tc>
      </w:tr>
      <w:tr w:rsidR="00C07E5A" w:rsidRPr="00573954" w14:paraId="3545BEB8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031B5948" w14:textId="7FA2A2B2" w:rsidR="00C07E5A" w:rsidRPr="00C07E5A" w:rsidRDefault="00C07E5A" w:rsidP="00C07E5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IME_0830</w:t>
            </w:r>
          </w:p>
        </w:tc>
      </w:tr>
      <w:tr w:rsidR="00C07E5A" w:rsidRPr="00573954" w14:paraId="3F00255E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4FB268CB" w14:textId="63D09C8B" w:rsidR="00C07E5A" w:rsidRPr="00640507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0900</w:t>
            </w:r>
          </w:p>
        </w:tc>
      </w:tr>
      <w:tr w:rsidR="00C07E5A" w:rsidRPr="00573954" w14:paraId="310C85D7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03A656F3" w14:textId="7FC8A015" w:rsidR="00C07E5A" w:rsidRPr="00640507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0930</w:t>
            </w:r>
          </w:p>
        </w:tc>
      </w:tr>
      <w:tr w:rsidR="00C07E5A" w:rsidRPr="00573954" w14:paraId="7EAEE5B0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48775C20" w14:textId="07C10C7F" w:rsidR="00C07E5A" w:rsidRPr="00640507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000</w:t>
            </w:r>
          </w:p>
        </w:tc>
      </w:tr>
      <w:tr w:rsidR="00C07E5A" w:rsidRPr="00573954" w14:paraId="0F39F5C9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16AE7E8F" w14:textId="6169A91F" w:rsidR="00C07E5A" w:rsidRPr="00640507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030</w:t>
            </w:r>
          </w:p>
        </w:tc>
      </w:tr>
      <w:tr w:rsidR="00C07E5A" w:rsidRPr="00573954" w14:paraId="5E836326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3D96C9E8" w14:textId="60282FD8" w:rsidR="00C07E5A" w:rsidRPr="00640507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100</w:t>
            </w:r>
          </w:p>
        </w:tc>
      </w:tr>
      <w:tr w:rsidR="00C07E5A" w:rsidRPr="00573954" w14:paraId="7AD247CC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6FB7D77A" w14:textId="332F9D02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130</w:t>
            </w:r>
          </w:p>
        </w:tc>
      </w:tr>
      <w:tr w:rsidR="00C07E5A" w:rsidRPr="00573954" w14:paraId="13793C08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15B6737D" w14:textId="757E05BC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200</w:t>
            </w:r>
          </w:p>
        </w:tc>
      </w:tr>
      <w:tr w:rsidR="00C07E5A" w:rsidRPr="00573954" w14:paraId="062F51AA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12B35E24" w14:textId="306E568C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230</w:t>
            </w:r>
          </w:p>
        </w:tc>
      </w:tr>
      <w:tr w:rsidR="00C07E5A" w:rsidRPr="00573954" w14:paraId="5E064814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5C30FA7C" w14:textId="29092E0A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300</w:t>
            </w:r>
          </w:p>
        </w:tc>
      </w:tr>
      <w:tr w:rsidR="00C07E5A" w:rsidRPr="00573954" w14:paraId="6AB4EB7F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7969CB9B" w14:textId="796C4897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330</w:t>
            </w:r>
          </w:p>
        </w:tc>
      </w:tr>
      <w:tr w:rsidR="00C07E5A" w:rsidRPr="00573954" w14:paraId="30DEDD3E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646FD22C" w14:textId="3F400D47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400</w:t>
            </w:r>
          </w:p>
        </w:tc>
      </w:tr>
      <w:tr w:rsidR="00C07E5A" w:rsidRPr="00573954" w14:paraId="3F20793B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057A47C8" w14:textId="1596C9A4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430</w:t>
            </w:r>
          </w:p>
        </w:tc>
      </w:tr>
      <w:tr w:rsidR="00C07E5A" w:rsidRPr="00573954" w14:paraId="1440E4F2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7A57C581" w14:textId="747E18DF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500</w:t>
            </w:r>
          </w:p>
        </w:tc>
      </w:tr>
      <w:tr w:rsidR="00C07E5A" w:rsidRPr="00573954" w14:paraId="29B94EE4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2C3288DD" w14:textId="2A2F19F8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530</w:t>
            </w:r>
          </w:p>
        </w:tc>
      </w:tr>
      <w:tr w:rsidR="00C07E5A" w:rsidRPr="00573954" w14:paraId="3DB50D97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38F58326" w14:textId="4113AA24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600</w:t>
            </w:r>
          </w:p>
        </w:tc>
      </w:tr>
      <w:tr w:rsidR="00C07E5A" w:rsidRPr="00573954" w14:paraId="3902C7D9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0A715627" w14:textId="44DF406B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630</w:t>
            </w:r>
          </w:p>
        </w:tc>
      </w:tr>
      <w:tr w:rsidR="00C07E5A" w:rsidRPr="00573954" w14:paraId="409B8EF5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7C64C30C" w14:textId="499342D1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700</w:t>
            </w:r>
          </w:p>
        </w:tc>
      </w:tr>
      <w:tr w:rsidR="00C07E5A" w:rsidRPr="00573954" w14:paraId="35B5C5A7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5A958901" w14:textId="601D5A33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730</w:t>
            </w:r>
          </w:p>
        </w:tc>
      </w:tr>
      <w:tr w:rsidR="00C07E5A" w:rsidRPr="00573954" w14:paraId="727096D4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6F96420B" w14:textId="39516215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800</w:t>
            </w:r>
          </w:p>
        </w:tc>
      </w:tr>
      <w:tr w:rsidR="00C07E5A" w:rsidRPr="00573954" w14:paraId="3DDDBEE7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03390767" w14:textId="2651EBCB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830</w:t>
            </w:r>
          </w:p>
        </w:tc>
      </w:tr>
      <w:tr w:rsidR="00C07E5A" w:rsidRPr="00573954" w14:paraId="3B391F79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118F22DC" w14:textId="31029C0B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900</w:t>
            </w:r>
          </w:p>
        </w:tc>
      </w:tr>
      <w:tr w:rsidR="00C07E5A" w:rsidRPr="00573954" w14:paraId="41510D28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5B6809E9" w14:textId="149C4DD9" w:rsidR="00C07E5A" w:rsidRDefault="00C07E5A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1930</w:t>
            </w:r>
          </w:p>
        </w:tc>
      </w:tr>
      <w:tr w:rsidR="00C07E5A" w:rsidRPr="00573954" w14:paraId="2EFAA4F5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0D73CFE1" w14:textId="66843B30" w:rsidR="00C07E5A" w:rsidRDefault="0051021F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2000</w:t>
            </w:r>
          </w:p>
        </w:tc>
      </w:tr>
      <w:tr w:rsidR="00C07E5A" w:rsidRPr="00573954" w14:paraId="30D67CED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22339B38" w14:textId="460629AE" w:rsidR="00C07E5A" w:rsidRDefault="0051021F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2030</w:t>
            </w:r>
          </w:p>
        </w:tc>
      </w:tr>
      <w:tr w:rsidR="00C07E5A" w:rsidRPr="00573954" w14:paraId="2EB7B985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5BE65780" w14:textId="5230E422" w:rsidR="00C07E5A" w:rsidRDefault="0051021F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2100</w:t>
            </w:r>
          </w:p>
        </w:tc>
      </w:tr>
      <w:tr w:rsidR="00C07E5A" w:rsidRPr="00573954" w14:paraId="3C512052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29EE76D2" w14:textId="61F01EA7" w:rsidR="00C07E5A" w:rsidRDefault="0051021F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2130</w:t>
            </w:r>
          </w:p>
        </w:tc>
      </w:tr>
      <w:tr w:rsidR="00C07E5A" w:rsidRPr="00573954" w14:paraId="70A9D975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4BB16CDB" w14:textId="13873FBB" w:rsidR="00C07E5A" w:rsidRDefault="0051021F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2200</w:t>
            </w:r>
          </w:p>
        </w:tc>
      </w:tr>
      <w:tr w:rsidR="00C07E5A" w:rsidRPr="00573954" w14:paraId="61E62AE0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3F029A4C" w14:textId="1A350715" w:rsidR="00C07E5A" w:rsidRDefault="0051021F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2230</w:t>
            </w:r>
          </w:p>
        </w:tc>
      </w:tr>
      <w:tr w:rsidR="00C07E5A" w:rsidRPr="00573954" w14:paraId="4B57E47A" w14:textId="77777777" w:rsidTr="00C0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039D79D7" w14:textId="54EA6CCE" w:rsidR="00C07E5A" w:rsidRDefault="0051021F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2300</w:t>
            </w:r>
          </w:p>
        </w:tc>
      </w:tr>
      <w:tr w:rsidR="0051021F" w:rsidRPr="00573954" w14:paraId="7728F321" w14:textId="77777777" w:rsidTr="00C07E5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vAlign w:val="center"/>
          </w:tcPr>
          <w:p w14:paraId="4A6DF3A6" w14:textId="7D009AA7" w:rsidR="0051021F" w:rsidRDefault="0051021F" w:rsidP="00AA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2330</w:t>
            </w:r>
          </w:p>
        </w:tc>
      </w:tr>
    </w:tbl>
    <w:p w14:paraId="4A050DC9" w14:textId="5568B050" w:rsidR="0051021F" w:rsidRDefault="0051021F" w:rsidP="00B41C31">
      <w:pPr>
        <w:pStyle w:val="Heading3"/>
      </w:pPr>
    </w:p>
    <w:p w14:paraId="19AE791B" w14:textId="4D0712FC" w:rsidR="00EA2134" w:rsidRPr="0051021F" w:rsidRDefault="0051021F" w:rsidP="0051021F">
      <w:pPr>
        <w:rPr>
          <w:rFonts w:asciiTheme="majorHAnsi" w:eastAsiaTheme="majorEastAsia" w:hAnsiTheme="majorHAnsi" w:cstheme="majorBidi"/>
          <w:b/>
          <w:color w:val="1F3763" w:themeColor="accent1" w:themeShade="7F"/>
          <w:szCs w:val="24"/>
        </w:rPr>
      </w:pPr>
      <w:r>
        <w:br w:type="page"/>
      </w:r>
    </w:p>
    <w:p w14:paraId="369FFC48" w14:textId="169E17D5" w:rsidR="00B41C31" w:rsidRDefault="00700635" w:rsidP="00B41C31">
      <w:pPr>
        <w:pStyle w:val="Heading3"/>
      </w:pPr>
      <w:bookmarkStart w:id="23" w:name="_Toc162522651"/>
      <w:r>
        <w:lastRenderedPageBreak/>
        <w:t>Request example</w:t>
      </w:r>
      <w:bookmarkEnd w:id="23"/>
    </w:p>
    <w:p w14:paraId="25288ED9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bookmarkStart w:id="24" w:name="_Toc120687639"/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{</w:t>
      </w:r>
    </w:p>
    <w:p w14:paraId="1FFCE33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parcels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[</w:t>
      </w:r>
    </w:p>
    <w:p w14:paraId="43A57A4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{</w:t>
      </w:r>
    </w:p>
    <w:p w14:paraId="3E514366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client_reference_number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a00612566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4E9363B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servic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38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07653E26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payed_by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2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520DE30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delivery_typ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2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79CBC90D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valu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99.00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19ECF06F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payment_valu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99.00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31D09DC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pickup_typ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1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B41B1C3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parcel_siz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S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124D50D9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collect_by_dat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2024-03-24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3B23417D" w14:textId="671411AE" w:rsid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collect_by_time_</w:t>
      </w:r>
      <w:r w:rsidR="002C331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1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TIME_0900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7933927A" w14:textId="6C1E28B3" w:rsidR="002C3314" w:rsidRPr="004F5854" w:rsidRDefault="002C331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 xml:space="preserve">           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collect_by_time_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2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TIME_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113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0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52943C24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comment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This is test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1BD401D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ference_field_B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F57DAB1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ference_field_C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586D919D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ference_field_D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7E7821A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payer_CECOD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111111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61AFF9E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cipient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{</w:t>
      </w:r>
    </w:p>
    <w:p w14:paraId="37130509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cipient_nam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Pero Zvrndalo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6FB4F63F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cipient_phon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0991234567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0C57AFC6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cipient_email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bojan.kajfes@gmail.com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1AFEED2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cipient_street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SLOVENSKA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40DD1A82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cipient_hnum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19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7D4EB42E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cipient_hnum_suffix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/2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4F634970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cipient_zip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10000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F0529ED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cipient_city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Zagreb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74263393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cipient_delivery_center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10000</w:t>
      </w:r>
    </w:p>
    <w:p w14:paraId="78957D5E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},</w:t>
      </w:r>
    </w:p>
    <w:p w14:paraId="19F77FCE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sender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{</w:t>
      </w:r>
    </w:p>
    <w:p w14:paraId="46EEB0AB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sender_nam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Hrvatska Pošta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4DFC57C1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sender_phon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+38598271423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64BF537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sender_email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branislav.jankovic+ssp2l@vinted.com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1AF1D998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sender_street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Božidara Magovca 14 a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4B355C22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sender_hnum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.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591C5BDE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sender_hnum_suffix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FFD337C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sender_zip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10000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1FACDBBD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sender_city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Zagreb"</w:t>
      </w:r>
    </w:p>
    <w:p w14:paraId="4576A445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},</w:t>
      </w:r>
    </w:p>
    <w:p w14:paraId="7388D743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additional_services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[</w:t>
      </w:r>
    </w:p>
    <w:p w14:paraId="63B70A44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    {</w:t>
      </w:r>
    </w:p>
    <w:p w14:paraId="0011C652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additional_service_id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9</w:t>
      </w:r>
    </w:p>
    <w:p w14:paraId="44F1F5AE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    },</w:t>
      </w:r>
    </w:p>
    <w:p w14:paraId="116AEF6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    {</w:t>
      </w:r>
    </w:p>
    <w:p w14:paraId="4E6F05B4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additional_service_id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32</w:t>
      </w:r>
    </w:p>
    <w:p w14:paraId="143AA894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    }</w:t>
      </w:r>
    </w:p>
    <w:p w14:paraId="2961F59B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],</w:t>
      </w:r>
    </w:p>
    <w:p w14:paraId="2E180BDC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packages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[</w:t>
      </w:r>
    </w:p>
    <w:p w14:paraId="6B8BB483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    {</w:t>
      </w:r>
    </w:p>
    <w:p w14:paraId="6998EB44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barcod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A867C4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barcode_typ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1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045A6AD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lastRenderedPageBreak/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barcode_client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123456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1BC172AE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weight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5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67593601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volume_x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5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6479B86D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volume_y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5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CA5154D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volume_z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10</w:t>
      </w:r>
    </w:p>
    <w:p w14:paraId="542EED6F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    }</w:t>
      </w:r>
    </w:p>
    <w:p w14:paraId="27579996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]</w:t>
      </w:r>
    </w:p>
    <w:p w14:paraId="66ABD64C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}</w:t>
      </w:r>
    </w:p>
    <w:p w14:paraId="69491466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],</w:t>
      </w:r>
    </w:p>
    <w:p w14:paraId="33A07162" w14:textId="797EE5D5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turn_address_label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</w:t>
      </w:r>
      <w:r w:rsidR="009B11E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hr-HR"/>
        </w:rPr>
        <w:t>true</w:t>
      </w:r>
    </w:p>
    <w:p w14:paraId="2D2A9EC2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}</w:t>
      </w:r>
    </w:p>
    <w:p w14:paraId="4EE1A90B" w14:textId="77777777" w:rsidR="0095433C" w:rsidRPr="0095433C" w:rsidRDefault="0095433C" w:rsidP="0095433C"/>
    <w:p w14:paraId="38682418" w14:textId="389A5EB1" w:rsidR="00790953" w:rsidRPr="0095433C" w:rsidRDefault="00700635" w:rsidP="0095433C">
      <w:pPr>
        <w:pStyle w:val="Heading3"/>
      </w:pPr>
      <w:bookmarkStart w:id="25" w:name="_Toc162522652"/>
      <w:bookmarkEnd w:id="24"/>
      <w:r>
        <w:t>Response example</w:t>
      </w:r>
      <w:bookmarkEnd w:id="25"/>
    </w:p>
    <w:p w14:paraId="0E3D7F71" w14:textId="77777777" w:rsidR="00790953" w:rsidRPr="00D14FDE" w:rsidRDefault="00790953" w:rsidP="0079095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eastAsia="hr-HR"/>
        </w:rPr>
      </w:pPr>
    </w:p>
    <w:p w14:paraId="5A59CB5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{</w:t>
      </w:r>
    </w:p>
    <w:p w14:paraId="41DB13BC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ShipmentOrdersList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 [</w:t>
      </w:r>
    </w:p>
    <w:p w14:paraId="0C90FD8C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{</w:t>
      </w:r>
    </w:p>
    <w:p w14:paraId="315BAD11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ClientReferenceNumber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a00612566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50B2A69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ResponseStatus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0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3866D1B1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Packages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: [</w:t>
      </w:r>
    </w:p>
    <w:p w14:paraId="5B873B15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    {</w:t>
      </w:r>
    </w:p>
    <w:p w14:paraId="6DF26EE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barcod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LD055099035HR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0896027E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barcode_typ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1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7DEA5C6F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barcode_client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123456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2E9052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weight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5.0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6077D30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volume_x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5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6FE7AB4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volume_y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5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5A2A6AD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volume_z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98658"/>
          <w:sz w:val="18"/>
          <w:szCs w:val="18"/>
          <w:lang w:eastAsia="hr-HR"/>
        </w:rPr>
        <w:t>10</w:t>
      </w:r>
    </w:p>
    <w:p w14:paraId="6BE0F344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    }</w:t>
      </w:r>
    </w:p>
    <w:p w14:paraId="2FE16F4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    ],</w:t>
      </w:r>
    </w:p>
    <w:p w14:paraId="76773FD3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ErrorCod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hr-HR"/>
        </w:rPr>
        <w:t>null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57D8689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ErrorMessage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hr-HR"/>
        </w:rPr>
        <w:t>null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,</w:t>
      </w:r>
    </w:p>
    <w:p w14:paraId="2431CBF7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    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MessageID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"</w:t>
      </w:r>
    </w:p>
    <w:p w14:paraId="256A8B6A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    }</w:t>
      </w:r>
    </w:p>
    <w:p w14:paraId="03731C55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    ],</w:t>
      </w:r>
    </w:p>
    <w:p w14:paraId="72128C8B" w14:textId="622C01A1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    </w:t>
      </w:r>
      <w:r w:rsidRPr="004F5854">
        <w:rPr>
          <w:rFonts w:ascii="Courier New" w:eastAsia="Times New Roman" w:hAnsi="Courier New" w:cs="Courier New"/>
          <w:color w:val="A31515"/>
          <w:sz w:val="18"/>
          <w:szCs w:val="18"/>
          <w:lang w:eastAsia="hr-HR"/>
        </w:rPr>
        <w:t>"ShipmentsLabel"</w:t>
      </w: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 xml:space="preserve">: 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base64_string_representation_of_pdf</w:t>
      </w:r>
      <w:r w:rsidRPr="004F5854">
        <w:rPr>
          <w:rFonts w:ascii="Courier New" w:eastAsia="Times New Roman" w:hAnsi="Courier New" w:cs="Courier New"/>
          <w:color w:val="0451A5"/>
          <w:sz w:val="18"/>
          <w:szCs w:val="18"/>
          <w:lang w:eastAsia="hr-HR"/>
        </w:rPr>
        <w:t>"</w:t>
      </w:r>
    </w:p>
    <w:p w14:paraId="4CA69C05" w14:textId="77777777" w:rsidR="004F5854" w:rsidRPr="004F5854" w:rsidRDefault="004F5854" w:rsidP="004F58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</w:pPr>
      <w:r w:rsidRPr="004F5854">
        <w:rPr>
          <w:rFonts w:ascii="Courier New" w:eastAsia="Times New Roman" w:hAnsi="Courier New" w:cs="Courier New"/>
          <w:color w:val="000000"/>
          <w:sz w:val="18"/>
          <w:szCs w:val="18"/>
          <w:lang w:eastAsia="hr-HR"/>
        </w:rPr>
        <w:t>}</w:t>
      </w:r>
    </w:p>
    <w:p w14:paraId="32E0BFA9" w14:textId="77777777" w:rsidR="00573954" w:rsidRPr="00D14FDE" w:rsidRDefault="00573954" w:rsidP="00790953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eastAsia="hr-HR"/>
        </w:rPr>
      </w:pPr>
    </w:p>
    <w:p w14:paraId="5C38A147" w14:textId="77777777" w:rsidR="00DE29AD" w:rsidRDefault="00DE29AD" w:rsidP="0067596D">
      <w:pPr>
        <w:pStyle w:val="Heading3"/>
      </w:pPr>
    </w:p>
    <w:p w14:paraId="4A60130B" w14:textId="77777777" w:rsidR="00DE29AD" w:rsidRDefault="00DE29AD" w:rsidP="0067596D">
      <w:pPr>
        <w:pStyle w:val="Heading3"/>
      </w:pPr>
    </w:p>
    <w:p w14:paraId="48213E54" w14:textId="77777777" w:rsidR="004F5854" w:rsidRDefault="004F5854" w:rsidP="004F5854"/>
    <w:p w14:paraId="2AFCDA08" w14:textId="77777777" w:rsidR="004F5854" w:rsidRDefault="004F5854" w:rsidP="004F5854"/>
    <w:p w14:paraId="6330C661" w14:textId="77777777" w:rsidR="004F5854" w:rsidRDefault="004F5854" w:rsidP="004F5854"/>
    <w:p w14:paraId="13E335EA" w14:textId="77777777" w:rsidR="004F5854" w:rsidRDefault="004F5854" w:rsidP="004F5854"/>
    <w:p w14:paraId="2A7A4D21" w14:textId="77777777" w:rsidR="004F5854" w:rsidRDefault="004F5854" w:rsidP="004F5854"/>
    <w:p w14:paraId="457B9DC9" w14:textId="77777777" w:rsidR="004F5854" w:rsidRPr="004F5854" w:rsidRDefault="004F5854" w:rsidP="004F5854"/>
    <w:p w14:paraId="75009C42" w14:textId="62C76329" w:rsidR="00C366DE" w:rsidRPr="00DE29AD" w:rsidRDefault="00700635" w:rsidP="00DE29AD">
      <w:pPr>
        <w:pStyle w:val="Heading3"/>
      </w:pPr>
      <w:bookmarkStart w:id="26" w:name="_Toc162522653"/>
      <w:r>
        <w:lastRenderedPageBreak/>
        <w:t>Response parameters</w:t>
      </w:r>
      <w:bookmarkEnd w:id="26"/>
    </w:p>
    <w:p w14:paraId="2C5A1695" w14:textId="77777777" w:rsidR="00790953" w:rsidRPr="00D14FDE" w:rsidRDefault="00790953" w:rsidP="00790953">
      <w:pPr>
        <w:rPr>
          <w:b/>
          <w:bCs/>
        </w:rPr>
      </w:pPr>
      <w:r w:rsidRPr="00D14FDE">
        <w:rPr>
          <w:b/>
          <w:bCs/>
        </w:rPr>
        <w:t>Class CreateShipmentOrdersMainResponse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028"/>
        <w:gridCol w:w="3655"/>
        <w:gridCol w:w="3526"/>
      </w:tblGrid>
      <w:tr w:rsidR="00790953" w:rsidRPr="00A32D03" w14:paraId="6A578656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17210E00" w14:textId="1225376D" w:rsidR="00790953" w:rsidRPr="00E70282" w:rsidRDefault="00D343C6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3655" w:type="dxa"/>
            <w:vAlign w:val="center"/>
          </w:tcPr>
          <w:p w14:paraId="6A22CE7E" w14:textId="61799975" w:rsidR="00790953" w:rsidRPr="00E70282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3526" w:type="dxa"/>
            <w:vAlign w:val="center"/>
          </w:tcPr>
          <w:p w14:paraId="5458B654" w14:textId="4C1CC5FB" w:rsidR="00790953" w:rsidRPr="00E70282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790953" w:rsidRPr="00A32D03" w14:paraId="67BC1F82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3AC97892" w14:textId="77777777" w:rsidR="00790953" w:rsidRPr="00E70282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ShipmentOrdersList</w:t>
            </w:r>
          </w:p>
        </w:tc>
        <w:tc>
          <w:tcPr>
            <w:tcW w:w="3655" w:type="dxa"/>
            <w:vAlign w:val="center"/>
          </w:tcPr>
          <w:p w14:paraId="5E233F05" w14:textId="77777777" w:rsidR="00790953" w:rsidRPr="00E70282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List&lt;CreateShipmentOrdersResponse&gt;</w:t>
            </w:r>
          </w:p>
        </w:tc>
        <w:tc>
          <w:tcPr>
            <w:tcW w:w="3526" w:type="dxa"/>
            <w:vAlign w:val="center"/>
          </w:tcPr>
          <w:p w14:paraId="093595AF" w14:textId="2A97EC28" w:rsidR="00790953" w:rsidRPr="00E70282" w:rsidRDefault="00605792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343C6">
              <w:rPr>
                <w:sz w:val="20"/>
                <w:szCs w:val="20"/>
              </w:rPr>
              <w:t>ist of created or rejected shipment orders depending of potentional errors</w:t>
            </w:r>
          </w:p>
        </w:tc>
      </w:tr>
      <w:tr w:rsidR="00790953" w:rsidRPr="00A32D03" w14:paraId="0307074B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37119C43" w14:textId="77777777" w:rsidR="00790953" w:rsidRPr="00E70282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ShipmentsLabel</w:t>
            </w:r>
          </w:p>
        </w:tc>
        <w:tc>
          <w:tcPr>
            <w:tcW w:w="3655" w:type="dxa"/>
            <w:vAlign w:val="center"/>
          </w:tcPr>
          <w:p w14:paraId="39A48E9B" w14:textId="77777777" w:rsidR="00790953" w:rsidRPr="00E70282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String</w:t>
            </w:r>
          </w:p>
        </w:tc>
        <w:tc>
          <w:tcPr>
            <w:tcW w:w="3526" w:type="dxa"/>
            <w:vAlign w:val="center"/>
          </w:tcPr>
          <w:p w14:paraId="78FFA918" w14:textId="342665E4" w:rsidR="00790953" w:rsidRPr="00E70282" w:rsidRDefault="00D343C6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ping labels for created shipment orders in PDF format</w:t>
            </w:r>
          </w:p>
        </w:tc>
      </w:tr>
    </w:tbl>
    <w:p w14:paraId="0A3CEF35" w14:textId="77777777" w:rsidR="00C366DE" w:rsidRPr="00D14FDE" w:rsidRDefault="00C366DE" w:rsidP="00790953">
      <w:pPr>
        <w:rPr>
          <w:b/>
          <w:bCs/>
        </w:rPr>
      </w:pPr>
    </w:p>
    <w:p w14:paraId="0AE07D89" w14:textId="6FB4E833" w:rsidR="00C366DE" w:rsidRPr="00D14FDE" w:rsidRDefault="00790953" w:rsidP="00790953">
      <w:pPr>
        <w:rPr>
          <w:b/>
          <w:bCs/>
        </w:rPr>
      </w:pPr>
      <w:r w:rsidRPr="00D14FDE">
        <w:rPr>
          <w:b/>
          <w:bCs/>
        </w:rPr>
        <w:t>Class CreateShipmentOrdersResponse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790953" w:rsidRPr="00A32D03" w14:paraId="6816003A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73EDB81" w14:textId="1E0146CE" w:rsidR="00790953" w:rsidRPr="00E70282" w:rsidRDefault="00D343C6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3429" w:type="dxa"/>
            <w:vAlign w:val="center"/>
          </w:tcPr>
          <w:p w14:paraId="5177D18F" w14:textId="293B9EE8" w:rsidR="00790953" w:rsidRPr="00E70282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3360" w:type="dxa"/>
            <w:vAlign w:val="center"/>
          </w:tcPr>
          <w:p w14:paraId="7CAF31CA" w14:textId="7528BEF1" w:rsidR="00790953" w:rsidRPr="00E70282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790953" w:rsidRPr="00A32D03" w14:paraId="583E5829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F139600" w14:textId="77777777" w:rsidR="00790953" w:rsidRPr="00E70282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ClientReferenceNumber</w:t>
            </w:r>
          </w:p>
        </w:tc>
        <w:tc>
          <w:tcPr>
            <w:tcW w:w="3429" w:type="dxa"/>
            <w:vAlign w:val="center"/>
          </w:tcPr>
          <w:p w14:paraId="1D6E4B2E" w14:textId="77777777" w:rsidR="00790953" w:rsidRPr="00E70282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2B46DAA3" w14:textId="47D8AD87" w:rsidR="00790953" w:rsidRPr="00E70282" w:rsidRDefault="00D343C6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que client ID of shipment order </w:t>
            </w:r>
          </w:p>
        </w:tc>
      </w:tr>
      <w:tr w:rsidR="00790953" w:rsidRPr="00A32D03" w14:paraId="7ACC66D1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AC8F888" w14:textId="77777777" w:rsidR="00790953" w:rsidRPr="00E70282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ResponseStatus</w:t>
            </w:r>
          </w:p>
        </w:tc>
        <w:tc>
          <w:tcPr>
            <w:tcW w:w="3429" w:type="dxa"/>
            <w:vAlign w:val="center"/>
          </w:tcPr>
          <w:p w14:paraId="3AF358DE" w14:textId="77777777" w:rsidR="00790953" w:rsidRPr="00E70282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EnumResponseStatus</w:t>
            </w:r>
          </w:p>
        </w:tc>
        <w:tc>
          <w:tcPr>
            <w:tcW w:w="3360" w:type="dxa"/>
            <w:vAlign w:val="center"/>
          </w:tcPr>
          <w:p w14:paraId="24A50003" w14:textId="77777777" w:rsidR="00790953" w:rsidRPr="00E70282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b/>
                <w:bCs/>
                <w:sz w:val="20"/>
                <w:szCs w:val="20"/>
              </w:rPr>
              <w:t>0</w:t>
            </w:r>
            <w:r w:rsidRPr="00E70282">
              <w:rPr>
                <w:sz w:val="20"/>
                <w:szCs w:val="20"/>
              </w:rPr>
              <w:t xml:space="preserve"> – OK</w:t>
            </w:r>
          </w:p>
          <w:p w14:paraId="68FE31E1" w14:textId="77777777" w:rsidR="00790953" w:rsidRPr="00E70282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b/>
                <w:bCs/>
                <w:sz w:val="20"/>
                <w:szCs w:val="20"/>
              </w:rPr>
              <w:t>1</w:t>
            </w:r>
            <w:r w:rsidRPr="00E70282">
              <w:rPr>
                <w:sz w:val="20"/>
                <w:szCs w:val="20"/>
              </w:rPr>
              <w:t xml:space="preserve"> – ERROR</w:t>
            </w:r>
          </w:p>
        </w:tc>
      </w:tr>
      <w:tr w:rsidR="00790953" w:rsidRPr="00A32D03" w14:paraId="70D79C43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0E915737" w14:textId="77777777" w:rsidR="00790953" w:rsidRPr="00E70282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Packages</w:t>
            </w:r>
          </w:p>
        </w:tc>
        <w:tc>
          <w:tcPr>
            <w:tcW w:w="3429" w:type="dxa"/>
            <w:vAlign w:val="center"/>
          </w:tcPr>
          <w:p w14:paraId="78CB930C" w14:textId="77777777" w:rsidR="00790953" w:rsidRPr="00E70282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List&lt;PackageData&gt;</w:t>
            </w:r>
          </w:p>
        </w:tc>
        <w:tc>
          <w:tcPr>
            <w:tcW w:w="3360" w:type="dxa"/>
            <w:vAlign w:val="center"/>
          </w:tcPr>
          <w:p w14:paraId="34D52ACC" w14:textId="5E1FC389" w:rsidR="00790953" w:rsidRPr="00E70282" w:rsidRDefault="00605792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343C6">
              <w:rPr>
                <w:sz w:val="20"/>
                <w:szCs w:val="20"/>
              </w:rPr>
              <w:t>ist of created packages</w:t>
            </w:r>
          </w:p>
        </w:tc>
      </w:tr>
      <w:tr w:rsidR="00790953" w:rsidRPr="00A32D03" w14:paraId="478C5FC8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A92B379" w14:textId="77777777" w:rsidR="00790953" w:rsidRPr="00E70282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ErrorCode</w:t>
            </w:r>
          </w:p>
        </w:tc>
        <w:tc>
          <w:tcPr>
            <w:tcW w:w="3429" w:type="dxa"/>
            <w:vAlign w:val="center"/>
          </w:tcPr>
          <w:p w14:paraId="08FBE9A0" w14:textId="77777777" w:rsidR="00790953" w:rsidRPr="00E70282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Integer</w:t>
            </w:r>
          </w:p>
        </w:tc>
        <w:tc>
          <w:tcPr>
            <w:tcW w:w="3360" w:type="dxa"/>
            <w:vAlign w:val="center"/>
          </w:tcPr>
          <w:p w14:paraId="433E493C" w14:textId="643BB594" w:rsidR="00790953" w:rsidRPr="00E70282" w:rsidRDefault="00D343C6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code</w:t>
            </w:r>
          </w:p>
        </w:tc>
      </w:tr>
      <w:tr w:rsidR="00790953" w:rsidRPr="00A32D03" w14:paraId="4777BA24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F436574" w14:textId="77777777" w:rsidR="00790953" w:rsidRPr="00E70282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ErrorMessage</w:t>
            </w:r>
          </w:p>
        </w:tc>
        <w:tc>
          <w:tcPr>
            <w:tcW w:w="3429" w:type="dxa"/>
            <w:vAlign w:val="center"/>
          </w:tcPr>
          <w:p w14:paraId="0797FF44" w14:textId="77777777" w:rsidR="00790953" w:rsidRPr="00E70282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6D288B5F" w14:textId="4C644643" w:rsidR="00790953" w:rsidRPr="00E70282" w:rsidRDefault="00D343C6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</w:t>
            </w:r>
          </w:p>
        </w:tc>
      </w:tr>
      <w:tr w:rsidR="00790953" w:rsidRPr="00A32D03" w14:paraId="1B6225D6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572CD004" w14:textId="77777777" w:rsidR="00790953" w:rsidRPr="00E70282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70282">
              <w:rPr>
                <w:rFonts w:eastAsia="Times New Roman" w:cstheme="minorHAnsi"/>
                <w:sz w:val="20"/>
                <w:szCs w:val="20"/>
                <w:lang w:eastAsia="hr-HR"/>
              </w:rPr>
              <w:t>MessageID</w:t>
            </w:r>
          </w:p>
        </w:tc>
        <w:tc>
          <w:tcPr>
            <w:tcW w:w="3429" w:type="dxa"/>
            <w:vAlign w:val="center"/>
          </w:tcPr>
          <w:p w14:paraId="6D351A98" w14:textId="77777777" w:rsidR="00790953" w:rsidRPr="00E70282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294A1DB3" w14:textId="156577A0" w:rsidR="00790953" w:rsidRPr="00E70282" w:rsidRDefault="00D343C6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ID</w:t>
            </w:r>
          </w:p>
        </w:tc>
      </w:tr>
    </w:tbl>
    <w:p w14:paraId="78B6A829" w14:textId="77777777" w:rsidR="00995E8D" w:rsidRPr="00D14FDE" w:rsidRDefault="00995E8D" w:rsidP="00790953">
      <w:pPr>
        <w:rPr>
          <w:szCs w:val="24"/>
        </w:rPr>
      </w:pPr>
    </w:p>
    <w:p w14:paraId="255CAD8C" w14:textId="021BA029" w:rsidR="00790953" w:rsidRPr="00D14FDE" w:rsidRDefault="009B11EA" w:rsidP="00476D8F">
      <w:pPr>
        <w:pStyle w:val="Heading2"/>
        <w:numPr>
          <w:ilvl w:val="0"/>
          <w:numId w:val="0"/>
        </w:numPr>
        <w:ind w:left="284"/>
      </w:pPr>
      <w:bookmarkStart w:id="27" w:name="_Toc120687641"/>
      <w:bookmarkStart w:id="28" w:name="_Toc162522654"/>
      <w:r>
        <w:t>6</w:t>
      </w:r>
      <w:r w:rsidR="00476D8F">
        <w:t>.2.</w:t>
      </w:r>
      <w:r>
        <w:t xml:space="preserve">    </w:t>
      </w:r>
      <w:r w:rsidR="00790953" w:rsidRPr="00BE475C">
        <w:t>CancelShipmentOrders</w:t>
      </w:r>
      <w:bookmarkEnd w:id="27"/>
      <w:bookmarkEnd w:id="28"/>
    </w:p>
    <w:p w14:paraId="6F7A91F9" w14:textId="77777777" w:rsidR="00790953" w:rsidRPr="00D14FDE" w:rsidRDefault="00790953" w:rsidP="00790953">
      <w:pPr>
        <w:rPr>
          <w:szCs w:val="24"/>
        </w:rPr>
      </w:pPr>
    </w:p>
    <w:p w14:paraId="4C3EED8D" w14:textId="571E6F38" w:rsidR="00790953" w:rsidRPr="0067596D" w:rsidRDefault="00700635" w:rsidP="0067596D">
      <w:pPr>
        <w:pStyle w:val="Heading3"/>
      </w:pPr>
      <w:bookmarkStart w:id="29" w:name="_Toc162522655"/>
      <w:r>
        <w:t>Definition</w:t>
      </w:r>
      <w:bookmarkEnd w:id="29"/>
    </w:p>
    <w:p w14:paraId="252C09E0" w14:textId="53089E3F" w:rsidR="00790953" w:rsidRPr="00DB4648" w:rsidRDefault="00D343C6" w:rsidP="00790953">
      <w:pPr>
        <w:rPr>
          <w:sz w:val="22"/>
        </w:rPr>
      </w:pPr>
      <w:r>
        <w:rPr>
          <w:sz w:val="22"/>
        </w:rPr>
        <w:t>This method is used to cancel shipping orders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790953" w:rsidRPr="00D14FDE" w14:paraId="085B8457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25838D13" w14:textId="339925D1" w:rsidR="00790953" w:rsidRPr="00D14FDE" w:rsidRDefault="00D343C6" w:rsidP="00C52354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Method</w:t>
            </w:r>
          </w:p>
        </w:tc>
        <w:tc>
          <w:tcPr>
            <w:tcW w:w="7036" w:type="dxa"/>
            <w:vAlign w:val="center"/>
          </w:tcPr>
          <w:p w14:paraId="42C7DC4E" w14:textId="3C173990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 xml:space="preserve">URL </w:t>
            </w:r>
            <w:r w:rsidR="00D343C6">
              <w:rPr>
                <w:b w:val="0"/>
                <w:bCs w:val="0"/>
                <w:szCs w:val="24"/>
              </w:rPr>
              <w:t>example</w:t>
            </w:r>
            <w:r w:rsidRPr="00D14FDE">
              <w:rPr>
                <w:b w:val="0"/>
                <w:bCs w:val="0"/>
                <w:szCs w:val="24"/>
              </w:rPr>
              <w:t xml:space="preserve"> - TEST</w:t>
            </w:r>
          </w:p>
        </w:tc>
      </w:tr>
      <w:tr w:rsidR="00790953" w:rsidRPr="00D14FDE" w14:paraId="66B7E8CD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F0B594" w14:textId="77777777" w:rsidR="00790953" w:rsidRPr="00D14FDE" w:rsidRDefault="00790953" w:rsidP="00C52354">
            <w:pPr>
              <w:jc w:val="center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>POST</w:t>
            </w:r>
          </w:p>
        </w:tc>
        <w:tc>
          <w:tcPr>
            <w:tcW w:w="7036" w:type="dxa"/>
            <w:vAlign w:val="center"/>
          </w:tcPr>
          <w:p w14:paraId="6272BC8A" w14:textId="4E79C201" w:rsidR="00790953" w:rsidRPr="00FF3639" w:rsidRDefault="00FF3639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2"/>
              </w:rPr>
            </w:pPr>
            <w:r w:rsidRPr="00FF3639">
              <w:rPr>
                <w:rFonts w:ascii="Helvetica" w:hAnsi="Helvetica" w:cs="Helvetica"/>
                <w:sz w:val="22"/>
              </w:rPr>
              <w:t>https://dxwebapit.posta.hr:</w:t>
            </w:r>
            <w:r w:rsidR="00790953" w:rsidRPr="00FF3639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20/api/shipment/cancel_shipment_orders</w:t>
            </w:r>
          </w:p>
        </w:tc>
      </w:tr>
    </w:tbl>
    <w:p w14:paraId="386AE52D" w14:textId="77777777" w:rsidR="00790953" w:rsidRPr="00D14FDE" w:rsidRDefault="00790953" w:rsidP="00790953">
      <w:pPr>
        <w:rPr>
          <w:szCs w:val="24"/>
        </w:rPr>
      </w:pPr>
    </w:p>
    <w:p w14:paraId="52E148C7" w14:textId="50078DBA" w:rsidR="0067596D" w:rsidRPr="0067596D" w:rsidRDefault="00700635" w:rsidP="005C3B0E">
      <w:pPr>
        <w:pStyle w:val="Heading3"/>
      </w:pPr>
      <w:bookmarkStart w:id="30" w:name="_Toc162522656"/>
      <w:r>
        <w:t>Request parameters</w:t>
      </w:r>
      <w:bookmarkEnd w:id="30"/>
    </w:p>
    <w:p w14:paraId="6C78FFD5" w14:textId="77777777" w:rsidR="00790953" w:rsidRPr="00D14FDE" w:rsidRDefault="00790953" w:rsidP="00790953">
      <w:pPr>
        <w:rPr>
          <w:b/>
          <w:bCs/>
        </w:rPr>
      </w:pPr>
      <w:r w:rsidRPr="00D14FDE">
        <w:rPr>
          <w:b/>
          <w:bCs/>
        </w:rPr>
        <w:t>Class CancelOrdersData</w:t>
      </w:r>
    </w:p>
    <w:tbl>
      <w:tblPr>
        <w:tblStyle w:val="GridTable4-Accent1"/>
        <w:tblW w:w="9089" w:type="dxa"/>
        <w:tblLook w:val="04A0" w:firstRow="1" w:lastRow="0" w:firstColumn="1" w:lastColumn="0" w:noHBand="0" w:noVBand="1"/>
      </w:tblPr>
      <w:tblGrid>
        <w:gridCol w:w="1601"/>
        <w:gridCol w:w="2384"/>
        <w:gridCol w:w="3948"/>
        <w:gridCol w:w="1156"/>
      </w:tblGrid>
      <w:tr w:rsidR="00995E8D" w:rsidRPr="00D14FDE" w14:paraId="56D61A9F" w14:textId="3E62A41F" w:rsidTr="0099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78FB6CB6" w14:textId="5940C1D3" w:rsidR="00995E8D" w:rsidRPr="00D14FDE" w:rsidRDefault="00D343C6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2384" w:type="dxa"/>
            <w:vAlign w:val="center"/>
          </w:tcPr>
          <w:p w14:paraId="60867654" w14:textId="2B3C9336" w:rsidR="00995E8D" w:rsidRPr="00D14FDE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3948" w:type="dxa"/>
            <w:vAlign w:val="center"/>
          </w:tcPr>
          <w:p w14:paraId="21766A3B" w14:textId="45E195CB" w:rsidR="00995E8D" w:rsidRPr="00995E8D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1156" w:type="dxa"/>
            <w:vAlign w:val="center"/>
          </w:tcPr>
          <w:p w14:paraId="693F17E5" w14:textId="75411932" w:rsidR="00995E8D" w:rsidRPr="00995E8D" w:rsidRDefault="00995E8D" w:rsidP="0099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95E8D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995E8D" w:rsidRPr="00D14FDE" w14:paraId="6E19F743" w14:textId="348495D7" w:rsidTr="0099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6EC820A6" w14:textId="77777777" w:rsidR="00995E8D" w:rsidRPr="00D14FDE" w:rsidRDefault="00995E8D" w:rsidP="00995E8D">
            <w:pPr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parcels</w:t>
            </w:r>
          </w:p>
        </w:tc>
        <w:tc>
          <w:tcPr>
            <w:tcW w:w="2384" w:type="dxa"/>
            <w:vAlign w:val="center"/>
          </w:tcPr>
          <w:p w14:paraId="0E9966CF" w14:textId="77777777" w:rsidR="00995E8D" w:rsidRPr="00D14FDE" w:rsidRDefault="00995E8D" w:rsidP="0099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List&lt;</w:t>
            </w:r>
            <w:hyperlink w:anchor="CancelOrderData" w:history="1">
              <w:r w:rsidRPr="00D14FDE">
                <w:rPr>
                  <w:rStyle w:val="Hyperlink"/>
                  <w:sz w:val="20"/>
                  <w:szCs w:val="20"/>
                </w:rPr>
                <w:t>CancelOrderData</w:t>
              </w:r>
            </w:hyperlink>
            <w:r w:rsidRPr="00D14FDE">
              <w:rPr>
                <w:sz w:val="20"/>
                <w:szCs w:val="20"/>
              </w:rPr>
              <w:t>&gt;</w:t>
            </w:r>
          </w:p>
        </w:tc>
        <w:tc>
          <w:tcPr>
            <w:tcW w:w="3948" w:type="dxa"/>
            <w:vAlign w:val="center"/>
          </w:tcPr>
          <w:p w14:paraId="2378D898" w14:textId="79F95993" w:rsidR="00995E8D" w:rsidRPr="00E70282" w:rsidRDefault="00605792" w:rsidP="00995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343C6" w:rsidRPr="00112AD7">
              <w:rPr>
                <w:sz w:val="20"/>
                <w:szCs w:val="20"/>
              </w:rPr>
              <w:t>ist</w:t>
            </w:r>
            <w:r w:rsidR="00D343C6">
              <w:rPr>
                <w:sz w:val="20"/>
                <w:szCs w:val="20"/>
              </w:rPr>
              <w:t xml:space="preserve"> of shipment orders to cancel</w:t>
            </w:r>
          </w:p>
        </w:tc>
        <w:tc>
          <w:tcPr>
            <w:tcW w:w="1156" w:type="dxa"/>
            <w:vAlign w:val="center"/>
          </w:tcPr>
          <w:p w14:paraId="5D75374A" w14:textId="2D7CCEA2" w:rsidR="00995E8D" w:rsidRPr="00D14FDE" w:rsidRDefault="00700635" w:rsidP="0099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14:paraId="6B786203" w14:textId="77777777" w:rsidR="00E70282" w:rsidRDefault="00E70282" w:rsidP="00790953">
      <w:pPr>
        <w:rPr>
          <w:b/>
          <w:bCs/>
        </w:rPr>
      </w:pPr>
    </w:p>
    <w:p w14:paraId="5F885BA1" w14:textId="77777777" w:rsidR="00AF1907" w:rsidRDefault="00AF1907" w:rsidP="00790953">
      <w:pPr>
        <w:rPr>
          <w:b/>
          <w:bCs/>
        </w:rPr>
      </w:pPr>
    </w:p>
    <w:p w14:paraId="21AC46BE" w14:textId="77777777" w:rsidR="0051021F" w:rsidRDefault="0051021F" w:rsidP="00790953">
      <w:pPr>
        <w:rPr>
          <w:b/>
          <w:bCs/>
        </w:rPr>
      </w:pPr>
    </w:p>
    <w:p w14:paraId="43F6C00A" w14:textId="555957C1" w:rsidR="00790953" w:rsidRPr="00D14FDE" w:rsidRDefault="00790953" w:rsidP="00790953">
      <w:pPr>
        <w:rPr>
          <w:b/>
          <w:bCs/>
        </w:rPr>
      </w:pPr>
      <w:r w:rsidRPr="00D14FDE">
        <w:rPr>
          <w:b/>
          <w:bCs/>
        </w:rPr>
        <w:t>Class</w:t>
      </w:r>
      <w:bookmarkStart w:id="31" w:name="CancelOrderData"/>
      <w:r w:rsidRPr="00D14FDE">
        <w:rPr>
          <w:b/>
          <w:bCs/>
        </w:rPr>
        <w:t xml:space="preserve"> CancelOrderData</w:t>
      </w:r>
    </w:p>
    <w:tbl>
      <w:tblPr>
        <w:tblStyle w:val="GridTable4-Accent1"/>
        <w:tblW w:w="9068" w:type="dxa"/>
        <w:tblLook w:val="04A0" w:firstRow="1" w:lastRow="0" w:firstColumn="1" w:lastColumn="0" w:noHBand="0" w:noVBand="1"/>
      </w:tblPr>
      <w:tblGrid>
        <w:gridCol w:w="2331"/>
        <w:gridCol w:w="1642"/>
        <w:gridCol w:w="3913"/>
        <w:gridCol w:w="1182"/>
      </w:tblGrid>
      <w:tr w:rsidR="00995E8D" w:rsidRPr="00D14FDE" w14:paraId="4DEB0C5D" w14:textId="6320057B" w:rsidTr="00E70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bookmarkEnd w:id="31"/>
          <w:p w14:paraId="6C320564" w14:textId="7E07EB55" w:rsidR="00995E8D" w:rsidRPr="00D14FDE" w:rsidRDefault="00D343C6" w:rsidP="00995E8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1644" w:type="dxa"/>
            <w:vAlign w:val="center"/>
          </w:tcPr>
          <w:p w14:paraId="5605AB4A" w14:textId="097CA3E7" w:rsidR="00995E8D" w:rsidRPr="00D14FDE" w:rsidRDefault="00D343C6" w:rsidP="0099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3922" w:type="dxa"/>
            <w:vAlign w:val="center"/>
          </w:tcPr>
          <w:p w14:paraId="32890755" w14:textId="75FF8584" w:rsidR="00995E8D" w:rsidRPr="00D14FDE" w:rsidRDefault="00D343C6" w:rsidP="0099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1182" w:type="dxa"/>
            <w:vAlign w:val="center"/>
          </w:tcPr>
          <w:p w14:paraId="350C1044" w14:textId="290E3D49" w:rsidR="00995E8D" w:rsidRPr="00D14FDE" w:rsidRDefault="00995E8D" w:rsidP="0099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5E8D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995E8D" w:rsidRPr="00D14FDE" w14:paraId="49CC19C1" w14:textId="4FA0BD38" w:rsidTr="00E7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D46265F" w14:textId="77777777" w:rsidR="00995E8D" w:rsidRPr="00D14FDE" w:rsidRDefault="00995E8D" w:rsidP="00995E8D">
            <w:pPr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client_reference_number</w:t>
            </w:r>
          </w:p>
        </w:tc>
        <w:tc>
          <w:tcPr>
            <w:tcW w:w="1644" w:type="dxa"/>
            <w:vAlign w:val="center"/>
          </w:tcPr>
          <w:p w14:paraId="173AFB82" w14:textId="6E7884A9" w:rsidR="00995E8D" w:rsidRPr="00D14FDE" w:rsidRDefault="00995E8D" w:rsidP="0099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  <w:r w:rsidR="00FB2150">
              <w:rPr>
                <w:sz w:val="20"/>
                <w:szCs w:val="20"/>
              </w:rPr>
              <w:t>(100)</w:t>
            </w:r>
          </w:p>
        </w:tc>
        <w:tc>
          <w:tcPr>
            <w:tcW w:w="3922" w:type="dxa"/>
            <w:vAlign w:val="center"/>
          </w:tcPr>
          <w:p w14:paraId="4CCF5A68" w14:textId="5ADA25E0" w:rsidR="00995E8D" w:rsidRPr="00E70282" w:rsidRDefault="00D343C6" w:rsidP="00995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que client ID of shipment order </w:t>
            </w:r>
          </w:p>
        </w:tc>
        <w:tc>
          <w:tcPr>
            <w:tcW w:w="1182" w:type="dxa"/>
            <w:vAlign w:val="center"/>
          </w:tcPr>
          <w:p w14:paraId="5AEBE7B0" w14:textId="07F91028" w:rsidR="00995E8D" w:rsidRPr="00D14FDE" w:rsidRDefault="00700635" w:rsidP="0099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14:paraId="1AE461BD" w14:textId="77777777" w:rsidR="005C3B0E" w:rsidRDefault="005C3B0E" w:rsidP="00790953">
      <w:pPr>
        <w:rPr>
          <w:szCs w:val="24"/>
        </w:rPr>
      </w:pPr>
    </w:p>
    <w:p w14:paraId="730EB453" w14:textId="77777777" w:rsidR="004F5854" w:rsidRDefault="004F5854" w:rsidP="00790953">
      <w:pPr>
        <w:rPr>
          <w:szCs w:val="24"/>
        </w:rPr>
      </w:pPr>
    </w:p>
    <w:p w14:paraId="7988A5A0" w14:textId="77777777" w:rsidR="004F5854" w:rsidRPr="00D14FDE" w:rsidRDefault="004F5854" w:rsidP="00790953">
      <w:pPr>
        <w:rPr>
          <w:szCs w:val="24"/>
        </w:rPr>
      </w:pPr>
    </w:p>
    <w:p w14:paraId="71ACE731" w14:textId="2D40865C" w:rsidR="00790953" w:rsidRPr="0095433C" w:rsidRDefault="00700635" w:rsidP="0095433C">
      <w:pPr>
        <w:pStyle w:val="Heading3"/>
      </w:pPr>
      <w:bookmarkStart w:id="32" w:name="_Toc162522657"/>
      <w:r>
        <w:lastRenderedPageBreak/>
        <w:t>Request example</w:t>
      </w:r>
      <w:bookmarkEnd w:id="32"/>
    </w:p>
    <w:p w14:paraId="112E366B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34EA64D6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parcels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1F2B47E7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5A721A72" w14:textId="76367348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client_reference_number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772DC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unique_client_id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</w:p>
    <w:p w14:paraId="666D63B9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,</w:t>
      </w:r>
    </w:p>
    <w:p w14:paraId="0D97A805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0E158C4E" w14:textId="6D4A611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client_reference_number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test1</w:t>
      </w:r>
      <w:r w:rsidR="00772DC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2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</w:p>
    <w:p w14:paraId="7D1D9EF0" w14:textId="30980EBD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</w:t>
      </w:r>
    </w:p>
    <w:p w14:paraId="74675A17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]</w:t>
      </w:r>
    </w:p>
    <w:p w14:paraId="38746126" w14:textId="2AED9718" w:rsidR="00790953" w:rsidRPr="00184AC8" w:rsidRDefault="00790953" w:rsidP="00184AC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789D3CDB" w14:textId="77777777" w:rsidR="00184AC8" w:rsidRDefault="00184AC8" w:rsidP="0095433C">
      <w:pPr>
        <w:pStyle w:val="Heading3"/>
      </w:pPr>
      <w:bookmarkStart w:id="33" w:name="_Toc120687645"/>
    </w:p>
    <w:p w14:paraId="63BFAF64" w14:textId="11655652" w:rsidR="00790953" w:rsidRPr="0095433C" w:rsidRDefault="00700635" w:rsidP="0095433C">
      <w:pPr>
        <w:pStyle w:val="Heading3"/>
      </w:pPr>
      <w:bookmarkStart w:id="34" w:name="_Toc162522658"/>
      <w:bookmarkEnd w:id="33"/>
      <w:r>
        <w:t>Response example</w:t>
      </w:r>
      <w:bookmarkEnd w:id="34"/>
    </w:p>
    <w:p w14:paraId="4BB87F32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[</w:t>
      </w:r>
    </w:p>
    <w:p w14:paraId="7FF48244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{</w:t>
      </w:r>
    </w:p>
    <w:p w14:paraId="62367A7D" w14:textId="4B15D30A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ClientReferenceNumber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772DC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unique_client_id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F05FD20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ResponseStatus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3CCAE2A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ErrorCode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E422632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ErrorMessage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</w:p>
    <w:p w14:paraId="2AC03B0F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},</w:t>
      </w:r>
    </w:p>
    <w:p w14:paraId="2BA681B2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{</w:t>
      </w:r>
    </w:p>
    <w:p w14:paraId="2DCA5BF0" w14:textId="21F19A94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ClientReferenceNumber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test1</w:t>
      </w:r>
      <w:r w:rsidR="00772DC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2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735CA99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ResponseStatus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75AA2333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ErrorCode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B1550A5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ErrorMessage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</w:p>
    <w:p w14:paraId="1BC379D3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}</w:t>
      </w:r>
    </w:p>
    <w:p w14:paraId="13E61468" w14:textId="7CA99F76" w:rsidR="00A32D03" w:rsidRPr="00184AC8" w:rsidRDefault="00790953" w:rsidP="00A32D03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]</w:t>
      </w:r>
    </w:p>
    <w:p w14:paraId="3F52B333" w14:textId="77777777" w:rsidR="00A32D03" w:rsidRPr="00D14FDE" w:rsidRDefault="00A32D03" w:rsidP="00790953">
      <w:pPr>
        <w:rPr>
          <w:szCs w:val="24"/>
        </w:rPr>
      </w:pPr>
    </w:p>
    <w:p w14:paraId="4B4A0593" w14:textId="53C36005" w:rsidR="00A32D03" w:rsidRPr="00A32D03" w:rsidRDefault="00700635" w:rsidP="0067596D">
      <w:pPr>
        <w:pStyle w:val="Heading3"/>
      </w:pPr>
      <w:bookmarkStart w:id="35" w:name="_Toc162522659"/>
      <w:r>
        <w:t>Response parameters</w:t>
      </w:r>
      <w:bookmarkEnd w:id="35"/>
    </w:p>
    <w:p w14:paraId="1F1B5E58" w14:textId="77777777" w:rsidR="00790953" w:rsidRPr="00D14FDE" w:rsidRDefault="00790953" w:rsidP="00790953">
      <w:pPr>
        <w:rPr>
          <w:b/>
          <w:bCs/>
        </w:rPr>
      </w:pPr>
      <w:r w:rsidRPr="00D14FDE">
        <w:rPr>
          <w:b/>
          <w:bCs/>
        </w:rPr>
        <w:t>Class CancelShipmentOrdersResponse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790953" w:rsidRPr="00D14FDE" w14:paraId="5399B64B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77FF198D" w14:textId="4713191E" w:rsidR="00790953" w:rsidRPr="00D14FDE" w:rsidRDefault="00D343C6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12AD7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112AD7">
              <w:rPr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3429" w:type="dxa"/>
            <w:vAlign w:val="center"/>
          </w:tcPr>
          <w:p w14:paraId="10843049" w14:textId="18860D33" w:rsidR="00790953" w:rsidRPr="00D14FDE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3360" w:type="dxa"/>
            <w:vAlign w:val="center"/>
          </w:tcPr>
          <w:p w14:paraId="3A3D0FF3" w14:textId="6E7E70E9" w:rsidR="00790953" w:rsidRPr="00D14FDE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790953" w:rsidRPr="00D14FDE" w14:paraId="33569F35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AF32CFE" w14:textId="77777777" w:rsidR="00790953" w:rsidRPr="00D14FDE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ClientReferenceNumber</w:t>
            </w:r>
          </w:p>
        </w:tc>
        <w:tc>
          <w:tcPr>
            <w:tcW w:w="3429" w:type="dxa"/>
            <w:vAlign w:val="center"/>
          </w:tcPr>
          <w:p w14:paraId="6E11ECA1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40AFCCF5" w14:textId="1D1E8204" w:rsidR="00790953" w:rsidRPr="00D14FDE" w:rsidRDefault="00D343C6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que client ID of shipment order </w:t>
            </w:r>
          </w:p>
        </w:tc>
      </w:tr>
      <w:tr w:rsidR="00790953" w:rsidRPr="00D14FDE" w14:paraId="65A50800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D2683AE" w14:textId="77777777" w:rsidR="00790953" w:rsidRPr="00D14FDE" w:rsidRDefault="00790953" w:rsidP="00C523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ResponseStatus</w:t>
            </w:r>
          </w:p>
        </w:tc>
        <w:tc>
          <w:tcPr>
            <w:tcW w:w="3429" w:type="dxa"/>
            <w:vAlign w:val="center"/>
          </w:tcPr>
          <w:p w14:paraId="6996725D" w14:textId="77777777" w:rsidR="00790953" w:rsidRPr="00D14FDE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EnumResponseStatus</w:t>
            </w:r>
          </w:p>
        </w:tc>
        <w:tc>
          <w:tcPr>
            <w:tcW w:w="3360" w:type="dxa"/>
            <w:vAlign w:val="center"/>
          </w:tcPr>
          <w:p w14:paraId="4BAE56EA" w14:textId="77777777" w:rsidR="00790953" w:rsidRPr="00D14FDE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0</w:t>
            </w:r>
            <w:r w:rsidRPr="00D14FDE">
              <w:rPr>
                <w:sz w:val="20"/>
                <w:szCs w:val="20"/>
              </w:rPr>
              <w:t xml:space="preserve"> – OK</w:t>
            </w:r>
          </w:p>
          <w:p w14:paraId="7A4935E2" w14:textId="77777777" w:rsidR="00790953" w:rsidRPr="00D14FDE" w:rsidRDefault="00790953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1</w:t>
            </w:r>
            <w:r w:rsidRPr="00D14FDE">
              <w:rPr>
                <w:sz w:val="20"/>
                <w:szCs w:val="20"/>
              </w:rPr>
              <w:t xml:space="preserve"> – ERROR</w:t>
            </w:r>
          </w:p>
        </w:tc>
      </w:tr>
      <w:tr w:rsidR="00790953" w:rsidRPr="00D14FDE" w14:paraId="5F159BB1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0730CD3B" w14:textId="77777777" w:rsidR="00790953" w:rsidRPr="00D14FDE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Code</w:t>
            </w:r>
          </w:p>
        </w:tc>
        <w:tc>
          <w:tcPr>
            <w:tcW w:w="3429" w:type="dxa"/>
            <w:vAlign w:val="center"/>
          </w:tcPr>
          <w:p w14:paraId="763E131E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Integer</w:t>
            </w:r>
          </w:p>
        </w:tc>
        <w:tc>
          <w:tcPr>
            <w:tcW w:w="3360" w:type="dxa"/>
            <w:vAlign w:val="center"/>
          </w:tcPr>
          <w:p w14:paraId="46705910" w14:textId="5408C9CC" w:rsidR="00790953" w:rsidRPr="00D14FDE" w:rsidRDefault="00D343C6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code</w:t>
            </w:r>
          </w:p>
        </w:tc>
      </w:tr>
      <w:tr w:rsidR="00790953" w:rsidRPr="00D14FDE" w14:paraId="6F30F0B8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5B02D02F" w14:textId="77777777" w:rsidR="00790953" w:rsidRPr="00D14FDE" w:rsidRDefault="00790953" w:rsidP="00C5235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Message</w:t>
            </w:r>
          </w:p>
        </w:tc>
        <w:tc>
          <w:tcPr>
            <w:tcW w:w="3429" w:type="dxa"/>
            <w:vAlign w:val="center"/>
          </w:tcPr>
          <w:p w14:paraId="15F970B8" w14:textId="77777777" w:rsidR="00790953" w:rsidRPr="00D14FDE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1D660DED" w14:textId="56ABB70E" w:rsidR="00790953" w:rsidRPr="00D14FDE" w:rsidRDefault="00D343C6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</w:t>
            </w:r>
          </w:p>
        </w:tc>
      </w:tr>
    </w:tbl>
    <w:p w14:paraId="62A39B89" w14:textId="4BE09F88" w:rsidR="0067596D" w:rsidRDefault="0067596D" w:rsidP="00790953">
      <w:pPr>
        <w:rPr>
          <w:szCs w:val="24"/>
        </w:rPr>
      </w:pPr>
    </w:p>
    <w:p w14:paraId="0354F389" w14:textId="77777777" w:rsidR="00E70282" w:rsidRDefault="00E70282" w:rsidP="00790953">
      <w:pPr>
        <w:rPr>
          <w:szCs w:val="24"/>
        </w:rPr>
      </w:pPr>
    </w:p>
    <w:p w14:paraId="6A6E7B85" w14:textId="77777777" w:rsidR="00E70282" w:rsidRDefault="00E70282" w:rsidP="00790953">
      <w:pPr>
        <w:rPr>
          <w:szCs w:val="24"/>
        </w:rPr>
      </w:pPr>
    </w:p>
    <w:p w14:paraId="36F76041" w14:textId="77777777" w:rsidR="005C3B0E" w:rsidRDefault="005C3B0E" w:rsidP="00790953">
      <w:pPr>
        <w:rPr>
          <w:szCs w:val="24"/>
        </w:rPr>
      </w:pPr>
    </w:p>
    <w:p w14:paraId="5DC91566" w14:textId="77777777" w:rsidR="004F5854" w:rsidRDefault="004F5854" w:rsidP="00790953">
      <w:pPr>
        <w:rPr>
          <w:szCs w:val="24"/>
        </w:rPr>
      </w:pPr>
    </w:p>
    <w:p w14:paraId="504B3C46" w14:textId="24BB6FD0" w:rsidR="005C3B0E" w:rsidRDefault="005C3B0E" w:rsidP="009B11EA">
      <w:pPr>
        <w:pStyle w:val="Heading2"/>
        <w:numPr>
          <w:ilvl w:val="0"/>
          <w:numId w:val="0"/>
        </w:numPr>
      </w:pPr>
      <w:bookmarkStart w:id="36" w:name="_Toc120687653"/>
    </w:p>
    <w:p w14:paraId="583E768B" w14:textId="77777777" w:rsidR="009B11EA" w:rsidRDefault="009B11EA" w:rsidP="009B11EA">
      <w:pPr>
        <w:pStyle w:val="Heading2"/>
        <w:numPr>
          <w:ilvl w:val="0"/>
          <w:numId w:val="0"/>
        </w:numPr>
        <w:ind w:left="284"/>
      </w:pPr>
    </w:p>
    <w:p w14:paraId="656F7B21" w14:textId="77777777" w:rsidR="009B11EA" w:rsidRPr="009B11EA" w:rsidRDefault="009B11EA" w:rsidP="009B11EA"/>
    <w:p w14:paraId="221127A5" w14:textId="7994A272" w:rsidR="009B11EA" w:rsidRPr="009B11EA" w:rsidRDefault="009B11EA" w:rsidP="009B11EA">
      <w:pPr>
        <w:pStyle w:val="Heading2"/>
        <w:numPr>
          <w:ilvl w:val="0"/>
          <w:numId w:val="0"/>
        </w:numPr>
        <w:ind w:left="284"/>
      </w:pPr>
      <w:bookmarkStart w:id="37" w:name="_Toc162522660"/>
      <w:r>
        <w:lastRenderedPageBreak/>
        <w:t>6</w:t>
      </w:r>
      <w:r w:rsidR="00AA2E1F">
        <w:t>.</w:t>
      </w:r>
      <w:r>
        <w:t>3</w:t>
      </w:r>
      <w:r w:rsidR="00AA2E1F">
        <w:t>.</w:t>
      </w:r>
      <w:r>
        <w:t xml:space="preserve">    </w:t>
      </w:r>
      <w:r w:rsidR="00AA2E1F">
        <w:t>Fetch</w:t>
      </w:r>
      <w:r w:rsidR="00AA2E1F" w:rsidRPr="00BE475C">
        <w:t>ShipmentStatus</w:t>
      </w:r>
      <w:bookmarkEnd w:id="37"/>
    </w:p>
    <w:p w14:paraId="28C6FAC2" w14:textId="77777777" w:rsidR="009B11EA" w:rsidRPr="009B11EA" w:rsidRDefault="009B11EA" w:rsidP="009B11EA"/>
    <w:p w14:paraId="29D66342" w14:textId="77777777" w:rsidR="00AA2E1F" w:rsidRPr="0067596D" w:rsidRDefault="00AA2E1F" w:rsidP="00AA2E1F">
      <w:pPr>
        <w:pStyle w:val="Heading3"/>
      </w:pPr>
      <w:bookmarkStart w:id="38" w:name="_Toc162522661"/>
      <w:r w:rsidRPr="0067596D">
        <w:t>De</w:t>
      </w:r>
      <w:r>
        <w:t>finition</w:t>
      </w:r>
      <w:bookmarkEnd w:id="38"/>
    </w:p>
    <w:p w14:paraId="0ECBE821" w14:textId="1C3A1C52" w:rsidR="00AA2E1F" w:rsidRPr="00DB4648" w:rsidRDefault="00AA2E1F" w:rsidP="00AA2E1F">
      <w:pPr>
        <w:rPr>
          <w:sz w:val="22"/>
        </w:rPr>
      </w:pPr>
      <w:r>
        <w:rPr>
          <w:sz w:val="22"/>
        </w:rPr>
        <w:t>This method is used to retrieve shipping orders status. Method is simmilar to „GetShipmentStatus“ method mentioned above but it usese POST request instead GET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A2E1F" w:rsidRPr="00D14FDE" w14:paraId="16552BFB" w14:textId="77777777" w:rsidTr="00B7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4A9AC4A4" w14:textId="77777777" w:rsidR="00AA2E1F" w:rsidRPr="00D14FDE" w:rsidRDefault="00AA2E1F" w:rsidP="00B73EF2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Method</w:t>
            </w:r>
          </w:p>
        </w:tc>
        <w:tc>
          <w:tcPr>
            <w:tcW w:w="7036" w:type="dxa"/>
            <w:vAlign w:val="center"/>
          </w:tcPr>
          <w:p w14:paraId="2E769594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 xml:space="preserve">URL </w:t>
            </w:r>
            <w:r>
              <w:rPr>
                <w:b w:val="0"/>
                <w:bCs w:val="0"/>
                <w:szCs w:val="24"/>
              </w:rPr>
              <w:t>example</w:t>
            </w:r>
            <w:r w:rsidRPr="00D14FDE">
              <w:rPr>
                <w:b w:val="0"/>
                <w:bCs w:val="0"/>
                <w:szCs w:val="24"/>
              </w:rPr>
              <w:t xml:space="preserve"> - TEST</w:t>
            </w:r>
          </w:p>
        </w:tc>
      </w:tr>
      <w:tr w:rsidR="00AA2E1F" w:rsidRPr="00D14FDE" w14:paraId="1DBB37C1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C84EE29" w14:textId="75661A3B" w:rsidR="00AA2E1F" w:rsidRPr="00D14FDE" w:rsidRDefault="00AA2E1F" w:rsidP="00B73EF2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OST</w:t>
            </w:r>
          </w:p>
        </w:tc>
        <w:tc>
          <w:tcPr>
            <w:tcW w:w="7036" w:type="dxa"/>
            <w:vAlign w:val="center"/>
          </w:tcPr>
          <w:p w14:paraId="72B17AA6" w14:textId="5969E765" w:rsidR="00AA2E1F" w:rsidRPr="00E70282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FF3639">
              <w:rPr>
                <w:rFonts w:ascii="Helvetica" w:hAnsi="Helvetica" w:cs="Helvetica"/>
                <w:sz w:val="22"/>
              </w:rPr>
              <w:t>https://dxwebapit.posta.hr:</w:t>
            </w:r>
            <w:r w:rsidRPr="00FF3639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20</w:t>
            </w:r>
            <w:r w:rsidRPr="00E70282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/api/shipment/</w:t>
            </w:r>
            <w:r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fetch</w:t>
            </w:r>
            <w:r w:rsidRPr="00E70282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_shipment_status</w:t>
            </w:r>
          </w:p>
        </w:tc>
      </w:tr>
    </w:tbl>
    <w:p w14:paraId="3256ADEC" w14:textId="77777777" w:rsidR="00AA2E1F" w:rsidRDefault="00AA2E1F" w:rsidP="00AA2E1F">
      <w:pPr>
        <w:pStyle w:val="Heading3"/>
      </w:pPr>
    </w:p>
    <w:p w14:paraId="425B0329" w14:textId="77777777" w:rsidR="00AA2E1F" w:rsidRPr="0067596D" w:rsidRDefault="00AA2E1F" w:rsidP="00AA2E1F"/>
    <w:p w14:paraId="4C020CDD" w14:textId="283BE12C" w:rsidR="00AA2E1F" w:rsidRPr="0067596D" w:rsidRDefault="00AA2E1F" w:rsidP="005C3B0E">
      <w:pPr>
        <w:pStyle w:val="Heading3"/>
      </w:pPr>
      <w:bookmarkStart w:id="39" w:name="_Toc162522662"/>
      <w:r>
        <w:t>Request parameters</w:t>
      </w:r>
      <w:bookmarkEnd w:id="39"/>
    </w:p>
    <w:p w14:paraId="05B4522E" w14:textId="77777777" w:rsidR="00AA2E1F" w:rsidRPr="00D14FDE" w:rsidRDefault="00AA2E1F" w:rsidP="00AA2E1F">
      <w:pPr>
        <w:rPr>
          <w:b/>
          <w:bCs/>
        </w:rPr>
      </w:pPr>
      <w:r w:rsidRPr="00D14FDE">
        <w:rPr>
          <w:b/>
          <w:bCs/>
        </w:rPr>
        <w:t>Class BarcodesData</w:t>
      </w:r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1607"/>
        <w:gridCol w:w="2267"/>
        <w:gridCol w:w="3776"/>
        <w:gridCol w:w="1366"/>
      </w:tblGrid>
      <w:tr w:rsidR="00AA2E1F" w:rsidRPr="00D14FDE" w14:paraId="74B8F4F3" w14:textId="77777777" w:rsidTr="00B7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71C164A8" w14:textId="77777777" w:rsidR="00AA2E1F" w:rsidRPr="00D14FDE" w:rsidRDefault="00AA2E1F" w:rsidP="00B73EF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rameter</w:t>
            </w:r>
          </w:p>
        </w:tc>
        <w:tc>
          <w:tcPr>
            <w:tcW w:w="2267" w:type="dxa"/>
            <w:vAlign w:val="center"/>
          </w:tcPr>
          <w:p w14:paraId="233F78D8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3776" w:type="dxa"/>
            <w:vAlign w:val="center"/>
          </w:tcPr>
          <w:p w14:paraId="550BBB07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1366" w:type="dxa"/>
          </w:tcPr>
          <w:p w14:paraId="3E12DD1A" w14:textId="77777777" w:rsidR="00AA2E1F" w:rsidRPr="00E70282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AA2E1F" w:rsidRPr="00D14FDE" w14:paraId="7093389D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769A0B8E" w14:textId="77777777" w:rsidR="00AA2E1F" w:rsidRPr="00D14FDE" w:rsidRDefault="00AA2E1F" w:rsidP="00B73EF2">
            <w:pPr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barcodes</w:t>
            </w:r>
          </w:p>
        </w:tc>
        <w:tc>
          <w:tcPr>
            <w:tcW w:w="2267" w:type="dxa"/>
            <w:vAlign w:val="center"/>
          </w:tcPr>
          <w:p w14:paraId="0EBA3B67" w14:textId="77777777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List&lt;</w:t>
            </w:r>
            <w:hyperlink w:anchor="BarcodeData" w:history="1">
              <w:r w:rsidRPr="00184AC8">
                <w:rPr>
                  <w:rStyle w:val="Hyperlink"/>
                  <w:sz w:val="20"/>
                  <w:szCs w:val="20"/>
                </w:rPr>
                <w:t>BarcodeData</w:t>
              </w:r>
            </w:hyperlink>
            <w:r w:rsidRPr="00D14FDE">
              <w:rPr>
                <w:sz w:val="20"/>
                <w:szCs w:val="20"/>
              </w:rPr>
              <w:t>&gt;</w:t>
            </w:r>
          </w:p>
        </w:tc>
        <w:tc>
          <w:tcPr>
            <w:tcW w:w="3776" w:type="dxa"/>
            <w:vAlign w:val="center"/>
          </w:tcPr>
          <w:p w14:paraId="198598CA" w14:textId="77777777" w:rsidR="00AA2E1F" w:rsidRPr="00E70282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barcodes to retrieve status</w:t>
            </w:r>
          </w:p>
        </w:tc>
        <w:tc>
          <w:tcPr>
            <w:tcW w:w="1366" w:type="dxa"/>
            <w:vAlign w:val="center"/>
          </w:tcPr>
          <w:p w14:paraId="354343F7" w14:textId="77777777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14:paraId="5AEFCFBA" w14:textId="77777777" w:rsidR="00AA2E1F" w:rsidRPr="00D14FDE" w:rsidRDefault="00AA2E1F" w:rsidP="00AA2E1F">
      <w:pPr>
        <w:rPr>
          <w:szCs w:val="24"/>
        </w:rPr>
      </w:pPr>
    </w:p>
    <w:p w14:paraId="3D00F39A" w14:textId="77777777" w:rsidR="00AA2E1F" w:rsidRPr="00D14FDE" w:rsidRDefault="00AA2E1F" w:rsidP="00AA2E1F">
      <w:pPr>
        <w:rPr>
          <w:b/>
          <w:bCs/>
        </w:rPr>
      </w:pPr>
      <w:r w:rsidRPr="00D14FDE">
        <w:rPr>
          <w:b/>
          <w:bCs/>
        </w:rPr>
        <w:t>Class BarcodeData</w:t>
      </w:r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1613"/>
        <w:gridCol w:w="1976"/>
        <w:gridCol w:w="4061"/>
        <w:gridCol w:w="1366"/>
      </w:tblGrid>
      <w:tr w:rsidR="00AA2E1F" w:rsidRPr="00D14FDE" w14:paraId="038B053C" w14:textId="77777777" w:rsidTr="00B7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vAlign w:val="center"/>
          </w:tcPr>
          <w:p w14:paraId="688E3D66" w14:textId="77777777" w:rsidR="00AA2E1F" w:rsidRPr="00D14FDE" w:rsidRDefault="00AA2E1F" w:rsidP="00B73EF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rameter</w:t>
            </w:r>
          </w:p>
        </w:tc>
        <w:tc>
          <w:tcPr>
            <w:tcW w:w="1976" w:type="dxa"/>
            <w:vAlign w:val="center"/>
          </w:tcPr>
          <w:p w14:paraId="33D665D2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4061" w:type="dxa"/>
            <w:vAlign w:val="center"/>
          </w:tcPr>
          <w:p w14:paraId="430CF51E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1366" w:type="dxa"/>
          </w:tcPr>
          <w:p w14:paraId="632452D8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AA2E1F" w:rsidRPr="00D14FDE" w14:paraId="5D7AB7FC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vAlign w:val="center"/>
          </w:tcPr>
          <w:p w14:paraId="07547D55" w14:textId="77777777" w:rsidR="00AA2E1F" w:rsidRPr="00D14FDE" w:rsidRDefault="00AA2E1F" w:rsidP="00B73EF2">
            <w:pPr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barcode</w:t>
            </w:r>
          </w:p>
        </w:tc>
        <w:tc>
          <w:tcPr>
            <w:tcW w:w="1976" w:type="dxa"/>
            <w:vAlign w:val="center"/>
          </w:tcPr>
          <w:p w14:paraId="4F58D1A3" w14:textId="0C7E4DFD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  <w:r w:rsidR="00FB2150">
              <w:rPr>
                <w:sz w:val="20"/>
                <w:szCs w:val="20"/>
              </w:rPr>
              <w:t>(20)</w:t>
            </w:r>
          </w:p>
        </w:tc>
        <w:tc>
          <w:tcPr>
            <w:tcW w:w="4061" w:type="dxa"/>
            <w:vAlign w:val="center"/>
          </w:tcPr>
          <w:p w14:paraId="4E9FC996" w14:textId="7F26B8C6" w:rsidR="00AA2E1F" w:rsidRPr="00FB2150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e barcode to retrieve status</w:t>
            </w:r>
          </w:p>
        </w:tc>
        <w:tc>
          <w:tcPr>
            <w:tcW w:w="1366" w:type="dxa"/>
            <w:vAlign w:val="center"/>
          </w:tcPr>
          <w:p w14:paraId="63054D7E" w14:textId="77777777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14:paraId="47F116E3" w14:textId="77777777" w:rsidR="00AA2E1F" w:rsidRPr="00A32D03" w:rsidRDefault="00AA2E1F" w:rsidP="00AA2E1F"/>
    <w:p w14:paraId="0707E23A" w14:textId="77777777" w:rsidR="00AA2E1F" w:rsidRPr="0067596D" w:rsidRDefault="00AA2E1F" w:rsidP="00AA2E1F">
      <w:pPr>
        <w:pStyle w:val="Heading3"/>
      </w:pPr>
      <w:bookmarkStart w:id="40" w:name="_Toc162522663"/>
      <w:r>
        <w:t>Request example</w:t>
      </w:r>
      <w:bookmarkEnd w:id="40"/>
    </w:p>
    <w:p w14:paraId="547E83CA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barcodes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1492C97B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5E483924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barcode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LE347087966HR"</w:t>
      </w:r>
    </w:p>
    <w:p w14:paraId="13C50288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,</w:t>
      </w:r>
    </w:p>
    <w:p w14:paraId="07FED6D4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56843810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barcode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LE347087952HR"</w:t>
      </w:r>
    </w:p>
    <w:p w14:paraId="2967AEBB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</w:t>
      </w:r>
    </w:p>
    <w:p w14:paraId="09A70B83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]</w:t>
      </w:r>
    </w:p>
    <w:p w14:paraId="68715051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1529B27A" w14:textId="77777777" w:rsidR="00CA7346" w:rsidRDefault="00CA7346" w:rsidP="00AA2E1F">
      <w:pPr>
        <w:pStyle w:val="Heading3"/>
      </w:pPr>
    </w:p>
    <w:p w14:paraId="5E232850" w14:textId="4E32FD3B" w:rsidR="00AA2E1F" w:rsidRPr="0067596D" w:rsidRDefault="00AA2E1F" w:rsidP="00AA2E1F">
      <w:pPr>
        <w:pStyle w:val="Heading3"/>
      </w:pPr>
      <w:bookmarkStart w:id="41" w:name="_Toc162522664"/>
      <w:r>
        <w:t>Response example</w:t>
      </w:r>
      <w:bookmarkEnd w:id="41"/>
    </w:p>
    <w:p w14:paraId="05CE6CB1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[</w:t>
      </w:r>
    </w:p>
    <w:p w14:paraId="5B2C7DCB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{</w:t>
      </w:r>
    </w:p>
    <w:p w14:paraId="54E2B720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Barcode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LE347087966HR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1898336C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PackageScansList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[</w:t>
      </w:r>
    </w:p>
    <w:p w14:paraId="21F9862F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{</w:t>
      </w:r>
    </w:p>
    <w:p w14:paraId="7C9D8BA4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Scan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NOV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43031939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ScanDescription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Definirani podaci o pošiljci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68EB8947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ScanTime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2022-11-16T11:15:33.257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2EFE6660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Center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ROOT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70AA34D5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Comment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b/>
          <w:bCs/>
          <w:color w:val="0451A5"/>
          <w:sz w:val="18"/>
          <w:szCs w:val="18"/>
          <w:lang w:eastAsia="hr-HR"/>
        </w:rPr>
        <w:t>null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4CB9C5EA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CommentNPA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5000002"</w:t>
      </w:r>
    </w:p>
    <w:p w14:paraId="0DEA89A3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}</w:t>
      </w:r>
    </w:p>
    <w:p w14:paraId="79AEEDB4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],</w:t>
      </w:r>
    </w:p>
    <w:p w14:paraId="46E21B22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ResponseStatus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6B37D438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ErrorCode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b/>
          <w:bCs/>
          <w:color w:val="0451A5"/>
          <w:sz w:val="18"/>
          <w:szCs w:val="18"/>
          <w:lang w:eastAsia="hr-HR"/>
        </w:rPr>
        <w:t>null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57D5659F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ErrorMessage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b/>
          <w:bCs/>
          <w:color w:val="0451A5"/>
          <w:sz w:val="18"/>
          <w:szCs w:val="18"/>
          <w:lang w:eastAsia="hr-HR"/>
        </w:rPr>
        <w:t>null</w:t>
      </w:r>
    </w:p>
    <w:p w14:paraId="30A87994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lastRenderedPageBreak/>
        <w:t>    },</w:t>
      </w:r>
    </w:p>
    <w:p w14:paraId="4A4CDD0F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{</w:t>
      </w:r>
    </w:p>
    <w:p w14:paraId="01C96E6E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Barcode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LE347087952HR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279E2D9B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PackageScansList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[</w:t>
      </w:r>
    </w:p>
    <w:p w14:paraId="7A485D43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{</w:t>
      </w:r>
    </w:p>
    <w:p w14:paraId="452ECEE6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Scan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NOV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2FC41543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ScanDescription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Definirani podaci o pošiljci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10707EAA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ScanTime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2022-11-16T11:30:22.763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46B7F2A2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Center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ROOT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19E41782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Comment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b/>
          <w:bCs/>
          <w:color w:val="0451A5"/>
          <w:sz w:val="18"/>
          <w:szCs w:val="18"/>
          <w:lang w:eastAsia="hr-HR"/>
        </w:rPr>
        <w:t>null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5E6683DB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CommentNPA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451A5"/>
          <w:sz w:val="18"/>
          <w:szCs w:val="18"/>
          <w:lang w:eastAsia="hr-HR"/>
        </w:rPr>
        <w:t>"5000002"</w:t>
      </w:r>
    </w:p>
    <w:p w14:paraId="1DDD5A27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    }</w:t>
      </w:r>
    </w:p>
    <w:p w14:paraId="4FD84BBB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],</w:t>
      </w:r>
    </w:p>
    <w:p w14:paraId="37DE1C4D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ResponseStatus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5EF087DE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ErrorCode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b/>
          <w:bCs/>
          <w:color w:val="0451A5"/>
          <w:sz w:val="18"/>
          <w:szCs w:val="18"/>
          <w:lang w:eastAsia="hr-HR"/>
        </w:rPr>
        <w:t>null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,</w:t>
      </w:r>
    </w:p>
    <w:p w14:paraId="4C993DF1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    </w:t>
      </w:r>
      <w:r w:rsidRPr="00184AC8">
        <w:rPr>
          <w:rFonts w:ascii="Consolas" w:eastAsia="Times New Roman" w:hAnsi="Consolas" w:cs="Courier New"/>
          <w:color w:val="A31515"/>
          <w:sz w:val="18"/>
          <w:szCs w:val="18"/>
          <w:lang w:eastAsia="hr-HR"/>
        </w:rPr>
        <w:t>"ErrorMessage"</w:t>
      </w: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Courier New"/>
          <w:b/>
          <w:bCs/>
          <w:color w:val="0451A5"/>
          <w:sz w:val="18"/>
          <w:szCs w:val="18"/>
          <w:lang w:eastAsia="hr-HR"/>
        </w:rPr>
        <w:t>null</w:t>
      </w:r>
    </w:p>
    <w:p w14:paraId="2DEA2EC7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    }</w:t>
      </w:r>
    </w:p>
    <w:p w14:paraId="0C11552C" w14:textId="77777777" w:rsidR="00AA2E1F" w:rsidRPr="00184AC8" w:rsidRDefault="00AA2E1F" w:rsidP="00AA2E1F">
      <w:pPr>
        <w:shd w:val="clear" w:color="auto" w:fill="FFFDEF"/>
        <w:spacing w:after="0" w:line="270" w:lineRule="atLeast"/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Courier New"/>
          <w:color w:val="000000"/>
          <w:sz w:val="18"/>
          <w:szCs w:val="18"/>
          <w:lang w:eastAsia="hr-HR"/>
        </w:rPr>
        <w:t>]</w:t>
      </w:r>
    </w:p>
    <w:p w14:paraId="0FFD3A66" w14:textId="77777777" w:rsidR="00AA2E1F" w:rsidRPr="00D14FDE" w:rsidRDefault="00AA2E1F" w:rsidP="00AA2E1F">
      <w:pPr>
        <w:rPr>
          <w:szCs w:val="24"/>
        </w:rPr>
      </w:pPr>
    </w:p>
    <w:p w14:paraId="66A2832F" w14:textId="7C5D2644" w:rsidR="00AA2E1F" w:rsidRPr="005C3B0E" w:rsidRDefault="00AA2E1F" w:rsidP="005C3B0E">
      <w:pPr>
        <w:pStyle w:val="Heading3"/>
      </w:pPr>
      <w:bookmarkStart w:id="42" w:name="_Toc162522665"/>
      <w:r>
        <w:t>Response parameters</w:t>
      </w:r>
      <w:bookmarkEnd w:id="42"/>
    </w:p>
    <w:p w14:paraId="038F8FA0" w14:textId="77777777" w:rsidR="00AA2E1F" w:rsidRPr="00D14FDE" w:rsidRDefault="00AA2E1F" w:rsidP="00AA2E1F">
      <w:pPr>
        <w:rPr>
          <w:b/>
          <w:bCs/>
        </w:rPr>
      </w:pPr>
      <w:r w:rsidRPr="00D14FDE">
        <w:rPr>
          <w:b/>
          <w:bCs/>
        </w:rPr>
        <w:t>Class GetShipmentStatusResponse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AA2E1F" w:rsidRPr="00D14FDE" w14:paraId="6D6CCFCE" w14:textId="77777777" w:rsidTr="00B7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35859B22" w14:textId="77777777" w:rsidR="00AA2E1F" w:rsidRPr="00D14FDE" w:rsidRDefault="00AA2E1F" w:rsidP="00B73EF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rameter</w:t>
            </w:r>
          </w:p>
        </w:tc>
        <w:tc>
          <w:tcPr>
            <w:tcW w:w="3429" w:type="dxa"/>
            <w:vAlign w:val="center"/>
          </w:tcPr>
          <w:p w14:paraId="619D2F0E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3360" w:type="dxa"/>
            <w:vAlign w:val="center"/>
          </w:tcPr>
          <w:p w14:paraId="662325C4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AA2E1F" w:rsidRPr="00D14FDE" w14:paraId="668A7B6F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026CF87E" w14:textId="77777777" w:rsidR="00AA2E1F" w:rsidRPr="00D14FDE" w:rsidRDefault="00AA2E1F" w:rsidP="00B73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Barcode</w:t>
            </w:r>
          </w:p>
        </w:tc>
        <w:tc>
          <w:tcPr>
            <w:tcW w:w="3429" w:type="dxa"/>
            <w:vAlign w:val="center"/>
          </w:tcPr>
          <w:p w14:paraId="2985A78E" w14:textId="77777777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0779CBC2" w14:textId="77777777" w:rsidR="00AA2E1F" w:rsidRPr="00D14FDE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kage barcode </w:t>
            </w:r>
          </w:p>
        </w:tc>
      </w:tr>
      <w:tr w:rsidR="00AA2E1F" w:rsidRPr="00D14FDE" w14:paraId="419E2E0A" w14:textId="77777777" w:rsidTr="00B73EF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9AE46BC" w14:textId="77777777" w:rsidR="00AA2E1F" w:rsidRPr="00D14FDE" w:rsidRDefault="00AA2E1F" w:rsidP="00B73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PackageScansList</w:t>
            </w:r>
          </w:p>
        </w:tc>
        <w:tc>
          <w:tcPr>
            <w:tcW w:w="3429" w:type="dxa"/>
            <w:vAlign w:val="center"/>
          </w:tcPr>
          <w:p w14:paraId="5DDC8C56" w14:textId="77777777" w:rsidR="00AA2E1F" w:rsidRPr="00D14FDE" w:rsidRDefault="00AA2E1F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List&lt;</w:t>
            </w:r>
            <w:hyperlink w:anchor="PackageScanData" w:history="1">
              <w:r w:rsidRPr="00184AC8">
                <w:rPr>
                  <w:rStyle w:val="Hyperlink"/>
                  <w:sz w:val="20"/>
                  <w:szCs w:val="20"/>
                </w:rPr>
                <w:t>PackageScanData</w:t>
              </w:r>
            </w:hyperlink>
            <w:r w:rsidRPr="00D14FDE">
              <w:rPr>
                <w:sz w:val="20"/>
                <w:szCs w:val="20"/>
              </w:rPr>
              <w:t>&gt;</w:t>
            </w:r>
          </w:p>
        </w:tc>
        <w:tc>
          <w:tcPr>
            <w:tcW w:w="3360" w:type="dxa"/>
            <w:vAlign w:val="center"/>
          </w:tcPr>
          <w:p w14:paraId="7100AA9D" w14:textId="77777777" w:rsidR="00AA2E1F" w:rsidRPr="00D14FDE" w:rsidRDefault="00AA2E1F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package scans</w:t>
            </w:r>
          </w:p>
        </w:tc>
      </w:tr>
      <w:tr w:rsidR="00AA2E1F" w:rsidRPr="00D14FDE" w14:paraId="52B08338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C5909C6" w14:textId="77777777" w:rsidR="00AA2E1F" w:rsidRPr="00D14FDE" w:rsidRDefault="00AA2E1F" w:rsidP="00B73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ResponseStatus</w:t>
            </w:r>
          </w:p>
        </w:tc>
        <w:tc>
          <w:tcPr>
            <w:tcW w:w="3429" w:type="dxa"/>
            <w:vAlign w:val="center"/>
          </w:tcPr>
          <w:p w14:paraId="2ED8F076" w14:textId="77777777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EnumResponseStatus</w:t>
            </w:r>
          </w:p>
        </w:tc>
        <w:tc>
          <w:tcPr>
            <w:tcW w:w="3360" w:type="dxa"/>
            <w:vAlign w:val="center"/>
          </w:tcPr>
          <w:p w14:paraId="538D9856" w14:textId="77777777" w:rsidR="00AA2E1F" w:rsidRPr="00D14FDE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0</w:t>
            </w:r>
            <w:r w:rsidRPr="00D14FDE">
              <w:rPr>
                <w:sz w:val="20"/>
                <w:szCs w:val="20"/>
              </w:rPr>
              <w:t xml:space="preserve"> – OK</w:t>
            </w:r>
          </w:p>
          <w:p w14:paraId="7A1A014B" w14:textId="77777777" w:rsidR="00AA2E1F" w:rsidRPr="00D14FDE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1</w:t>
            </w:r>
            <w:r w:rsidRPr="00D14FDE">
              <w:rPr>
                <w:sz w:val="20"/>
                <w:szCs w:val="20"/>
              </w:rPr>
              <w:t xml:space="preserve"> – ERROR</w:t>
            </w:r>
          </w:p>
        </w:tc>
      </w:tr>
      <w:tr w:rsidR="00AA2E1F" w:rsidRPr="00D14FDE" w14:paraId="7D0E2F65" w14:textId="77777777" w:rsidTr="00B73EF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58A6E79D" w14:textId="77777777" w:rsidR="00AA2E1F" w:rsidRPr="00D14FDE" w:rsidRDefault="00AA2E1F" w:rsidP="00B73EF2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Code</w:t>
            </w:r>
          </w:p>
        </w:tc>
        <w:tc>
          <w:tcPr>
            <w:tcW w:w="3429" w:type="dxa"/>
            <w:vAlign w:val="center"/>
          </w:tcPr>
          <w:p w14:paraId="16105DEF" w14:textId="77777777" w:rsidR="00AA2E1F" w:rsidRPr="00D14FDE" w:rsidRDefault="00AA2E1F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Integer</w:t>
            </w:r>
          </w:p>
        </w:tc>
        <w:tc>
          <w:tcPr>
            <w:tcW w:w="3360" w:type="dxa"/>
            <w:vAlign w:val="center"/>
          </w:tcPr>
          <w:p w14:paraId="0CF062E2" w14:textId="77777777" w:rsidR="00AA2E1F" w:rsidRPr="00D14FDE" w:rsidRDefault="00AA2E1F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code</w:t>
            </w:r>
          </w:p>
        </w:tc>
      </w:tr>
      <w:tr w:rsidR="00AA2E1F" w:rsidRPr="00D14FDE" w14:paraId="493FC03C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43D37D8" w14:textId="77777777" w:rsidR="00AA2E1F" w:rsidRPr="00D14FDE" w:rsidRDefault="00AA2E1F" w:rsidP="00B73EF2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Message</w:t>
            </w:r>
          </w:p>
        </w:tc>
        <w:tc>
          <w:tcPr>
            <w:tcW w:w="3429" w:type="dxa"/>
            <w:vAlign w:val="center"/>
          </w:tcPr>
          <w:p w14:paraId="5B942093" w14:textId="77777777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5CB28FB3" w14:textId="77777777" w:rsidR="00AA2E1F" w:rsidRPr="00D14FDE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</w:t>
            </w:r>
          </w:p>
        </w:tc>
      </w:tr>
    </w:tbl>
    <w:p w14:paraId="2DBEA174" w14:textId="77777777" w:rsidR="00AA2E1F" w:rsidRPr="00D14FDE" w:rsidRDefault="00AA2E1F" w:rsidP="00AA2E1F">
      <w:pPr>
        <w:rPr>
          <w:szCs w:val="24"/>
        </w:rPr>
      </w:pPr>
    </w:p>
    <w:p w14:paraId="0544A8F3" w14:textId="77777777" w:rsidR="00AA2E1F" w:rsidRPr="00D14FDE" w:rsidRDefault="00AA2E1F" w:rsidP="00AA2E1F">
      <w:pPr>
        <w:rPr>
          <w:b/>
          <w:bCs/>
        </w:rPr>
      </w:pPr>
      <w:r w:rsidRPr="00D14FDE">
        <w:rPr>
          <w:b/>
          <w:bCs/>
        </w:rPr>
        <w:t>Class PackageScanData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AA2E1F" w:rsidRPr="00D14FDE" w14:paraId="2E4847CD" w14:textId="77777777" w:rsidTr="00B7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36122288" w14:textId="77777777" w:rsidR="00AA2E1F" w:rsidRPr="00D14FDE" w:rsidRDefault="00AA2E1F" w:rsidP="00B73EF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rameter</w:t>
            </w:r>
          </w:p>
        </w:tc>
        <w:tc>
          <w:tcPr>
            <w:tcW w:w="3429" w:type="dxa"/>
            <w:vAlign w:val="center"/>
          </w:tcPr>
          <w:p w14:paraId="70C39458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3360" w:type="dxa"/>
            <w:vAlign w:val="center"/>
          </w:tcPr>
          <w:p w14:paraId="1A1EE51D" w14:textId="77777777" w:rsidR="00AA2E1F" w:rsidRPr="00D14FDE" w:rsidRDefault="00AA2E1F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AA2E1F" w:rsidRPr="00D14FDE" w14:paraId="379A4763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5F75B24" w14:textId="77777777" w:rsidR="00AA2E1F" w:rsidRPr="00D14FDE" w:rsidRDefault="00AA2E1F" w:rsidP="00B73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Scan</w:t>
            </w:r>
          </w:p>
        </w:tc>
        <w:tc>
          <w:tcPr>
            <w:tcW w:w="3429" w:type="dxa"/>
            <w:vAlign w:val="center"/>
          </w:tcPr>
          <w:p w14:paraId="1D703B7D" w14:textId="77777777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75A6E1DB" w14:textId="77777777" w:rsidR="00AA2E1F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code</w:t>
            </w:r>
          </w:p>
          <w:p w14:paraId="1E337849" w14:textId="77777777" w:rsidR="00AA2E1F" w:rsidRPr="00D14FDE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 of scans</w:t>
            </w:r>
            <w:r w:rsidRPr="002E746F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hyperlink w:anchor="DodatakA" w:history="1">
              <w:r>
                <w:rPr>
                  <w:rStyle w:val="Hyperlink"/>
                  <w:sz w:val="20"/>
                  <w:szCs w:val="20"/>
                </w:rPr>
                <w:t>Appendix</w:t>
              </w:r>
              <w:r w:rsidRPr="002E746F">
                <w:rPr>
                  <w:rStyle w:val="Hyperlink"/>
                  <w:sz w:val="20"/>
                  <w:szCs w:val="20"/>
                </w:rPr>
                <w:t xml:space="preserve"> A</w:t>
              </w:r>
            </w:hyperlink>
          </w:p>
        </w:tc>
      </w:tr>
      <w:tr w:rsidR="00AA2E1F" w:rsidRPr="00D14FDE" w14:paraId="6A42C2F7" w14:textId="77777777" w:rsidTr="00B73EF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34B163A7" w14:textId="77777777" w:rsidR="00AA2E1F" w:rsidRPr="00D14FDE" w:rsidRDefault="00AA2E1F" w:rsidP="00B73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ScanDescription</w:t>
            </w:r>
          </w:p>
        </w:tc>
        <w:tc>
          <w:tcPr>
            <w:tcW w:w="3429" w:type="dxa"/>
            <w:vAlign w:val="center"/>
          </w:tcPr>
          <w:p w14:paraId="1448CA79" w14:textId="77777777" w:rsidR="00AA2E1F" w:rsidRPr="00D14FDE" w:rsidRDefault="00AA2E1F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478C3E67" w14:textId="77777777" w:rsidR="00AA2E1F" w:rsidRPr="00D14FDE" w:rsidRDefault="00AA2E1F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description</w:t>
            </w:r>
          </w:p>
        </w:tc>
      </w:tr>
      <w:tr w:rsidR="00AA2E1F" w:rsidRPr="00D14FDE" w14:paraId="3C791911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E3E7DDC" w14:textId="77777777" w:rsidR="00AA2E1F" w:rsidRPr="00D14FDE" w:rsidRDefault="00AA2E1F" w:rsidP="00B73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ScanTime</w:t>
            </w:r>
          </w:p>
        </w:tc>
        <w:tc>
          <w:tcPr>
            <w:tcW w:w="3429" w:type="dxa"/>
            <w:vAlign w:val="center"/>
          </w:tcPr>
          <w:p w14:paraId="5E6F2BA0" w14:textId="77777777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DateTime</w:t>
            </w:r>
          </w:p>
        </w:tc>
        <w:tc>
          <w:tcPr>
            <w:tcW w:w="3360" w:type="dxa"/>
            <w:vAlign w:val="center"/>
          </w:tcPr>
          <w:p w14:paraId="69E976A2" w14:textId="77777777" w:rsidR="00AA2E1F" w:rsidRPr="00D14FDE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date and time</w:t>
            </w:r>
          </w:p>
        </w:tc>
      </w:tr>
      <w:tr w:rsidR="00AA2E1F" w:rsidRPr="00D14FDE" w14:paraId="115D9617" w14:textId="77777777" w:rsidTr="00B73EF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0CC37074" w14:textId="77777777" w:rsidR="00AA2E1F" w:rsidRPr="00D14FDE" w:rsidRDefault="00AA2E1F" w:rsidP="00B73EF2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Center</w:t>
            </w:r>
          </w:p>
        </w:tc>
        <w:tc>
          <w:tcPr>
            <w:tcW w:w="3429" w:type="dxa"/>
            <w:vAlign w:val="center"/>
          </w:tcPr>
          <w:p w14:paraId="40BDCC5C" w14:textId="77777777" w:rsidR="00AA2E1F" w:rsidRPr="00D14FDE" w:rsidRDefault="00AA2E1F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4C55C46E" w14:textId="77777777" w:rsidR="00AA2E1F" w:rsidRPr="00D14FDE" w:rsidRDefault="00AA2E1F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er in which the scan was made</w:t>
            </w:r>
          </w:p>
        </w:tc>
      </w:tr>
      <w:tr w:rsidR="00AA2E1F" w:rsidRPr="00D14FDE" w14:paraId="074D4295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E53B9EF" w14:textId="77777777" w:rsidR="00AA2E1F" w:rsidRPr="00D14FDE" w:rsidRDefault="00AA2E1F" w:rsidP="00B73EF2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Comment</w:t>
            </w:r>
          </w:p>
        </w:tc>
        <w:tc>
          <w:tcPr>
            <w:tcW w:w="3429" w:type="dxa"/>
            <w:vAlign w:val="center"/>
          </w:tcPr>
          <w:p w14:paraId="7D10EDE5" w14:textId="77777777" w:rsidR="00AA2E1F" w:rsidRPr="00D14FDE" w:rsidRDefault="00AA2E1F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0D8375DC" w14:textId="77777777" w:rsidR="00AA2E1F" w:rsidRPr="00D14FDE" w:rsidRDefault="00AA2E1F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 on scan</w:t>
            </w:r>
          </w:p>
        </w:tc>
      </w:tr>
      <w:tr w:rsidR="00AA2E1F" w:rsidRPr="00D14FDE" w14:paraId="15FA53D2" w14:textId="77777777" w:rsidTr="00B73EF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39FFF072" w14:textId="77777777" w:rsidR="00AA2E1F" w:rsidRPr="00D14FDE" w:rsidRDefault="00AA2E1F" w:rsidP="00B73EF2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CommentNPA</w:t>
            </w:r>
          </w:p>
        </w:tc>
        <w:tc>
          <w:tcPr>
            <w:tcW w:w="3429" w:type="dxa"/>
            <w:vAlign w:val="center"/>
          </w:tcPr>
          <w:p w14:paraId="2AB82699" w14:textId="77777777" w:rsidR="00AA2E1F" w:rsidRPr="00D14FDE" w:rsidRDefault="00AA2E1F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75AD859C" w14:textId="77777777" w:rsidR="00AA2E1F" w:rsidRDefault="00AA2E1F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 on scan NPA</w:t>
            </w:r>
          </w:p>
          <w:p w14:paraId="1CEB9D32" w14:textId="77777777" w:rsidR="00AA2E1F" w:rsidRPr="00D14FDE" w:rsidRDefault="00AA2E1F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 of comments</w:t>
            </w:r>
            <w:r w:rsidRPr="00CB77AD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hyperlink w:anchor="DodatakB" w:history="1">
              <w:r>
                <w:rPr>
                  <w:rStyle w:val="Hyperlink"/>
                  <w:sz w:val="20"/>
                  <w:szCs w:val="20"/>
                </w:rPr>
                <w:t>Appendix</w:t>
              </w:r>
              <w:r w:rsidRPr="00CB77AD">
                <w:rPr>
                  <w:rStyle w:val="Hyperlink"/>
                  <w:sz w:val="20"/>
                  <w:szCs w:val="20"/>
                </w:rPr>
                <w:t xml:space="preserve"> B</w:t>
              </w:r>
            </w:hyperlink>
          </w:p>
        </w:tc>
      </w:tr>
    </w:tbl>
    <w:p w14:paraId="3E4CE65E" w14:textId="77777777" w:rsidR="00AA2E1F" w:rsidRDefault="00AA2E1F" w:rsidP="00E70282"/>
    <w:p w14:paraId="05285640" w14:textId="77777777" w:rsidR="00605792" w:rsidRDefault="00605792" w:rsidP="00E70282"/>
    <w:p w14:paraId="252C9BCA" w14:textId="77777777" w:rsidR="005C3B0E" w:rsidRPr="00E70282" w:rsidRDefault="005C3B0E" w:rsidP="00E70282"/>
    <w:p w14:paraId="6BAB6151" w14:textId="77777777" w:rsidR="005C3B0E" w:rsidRPr="005C3B0E" w:rsidRDefault="005C3B0E" w:rsidP="005C3B0E">
      <w:bookmarkStart w:id="43" w:name="_Toc120687659"/>
      <w:bookmarkEnd w:id="36"/>
    </w:p>
    <w:p w14:paraId="597F2076" w14:textId="71A90835" w:rsidR="00CA7346" w:rsidRDefault="009B11EA" w:rsidP="009B11EA">
      <w:pPr>
        <w:pStyle w:val="Heading2"/>
        <w:numPr>
          <w:ilvl w:val="0"/>
          <w:numId w:val="0"/>
        </w:numPr>
        <w:ind w:left="720" w:hanging="360"/>
      </w:pPr>
      <w:bookmarkStart w:id="44" w:name="_Toc162522666"/>
      <w:r>
        <w:lastRenderedPageBreak/>
        <w:t>6</w:t>
      </w:r>
      <w:r w:rsidR="00CA7346">
        <w:t>.</w:t>
      </w:r>
      <w:r>
        <w:t>4</w:t>
      </w:r>
      <w:bookmarkStart w:id="45" w:name="_Toc121466752"/>
      <w:r>
        <w:t xml:space="preserve">.    </w:t>
      </w:r>
      <w:r w:rsidR="00CA7346">
        <w:t>FetchShippingLabels</w:t>
      </w:r>
      <w:bookmarkEnd w:id="44"/>
      <w:bookmarkEnd w:id="45"/>
    </w:p>
    <w:p w14:paraId="7D0D2807" w14:textId="77777777" w:rsidR="00CA7346" w:rsidRPr="00D14FDE" w:rsidRDefault="00CA7346" w:rsidP="00CA7346">
      <w:pPr>
        <w:rPr>
          <w:sz w:val="20"/>
          <w:szCs w:val="20"/>
        </w:rPr>
      </w:pPr>
    </w:p>
    <w:p w14:paraId="7CC59A96" w14:textId="77777777" w:rsidR="00CA7346" w:rsidRPr="0067596D" w:rsidRDefault="00CA7346" w:rsidP="00CA7346">
      <w:pPr>
        <w:pStyle w:val="Heading3"/>
      </w:pPr>
      <w:bookmarkStart w:id="46" w:name="_Toc121466753"/>
      <w:bookmarkStart w:id="47" w:name="_Toc162522667"/>
      <w:r>
        <w:t>Definition</w:t>
      </w:r>
      <w:bookmarkEnd w:id="46"/>
      <w:bookmarkEnd w:id="47"/>
    </w:p>
    <w:p w14:paraId="43C86B0C" w14:textId="77777777" w:rsidR="00CA7346" w:rsidRPr="00D343C6" w:rsidRDefault="00CA7346" w:rsidP="00CA7346">
      <w:pPr>
        <w:rPr>
          <w:sz w:val="22"/>
        </w:rPr>
      </w:pPr>
      <w:r w:rsidRPr="00D343C6">
        <w:rPr>
          <w:sz w:val="22"/>
        </w:rPr>
        <w:t xml:space="preserve">This method is used for retrieval of package address labels. </w:t>
      </w:r>
    </w:p>
    <w:p w14:paraId="7ABF7D41" w14:textId="7B6E9270" w:rsidR="00CA7346" w:rsidRPr="00D343C6" w:rsidRDefault="00CA7346" w:rsidP="00CA7346">
      <w:pPr>
        <w:rPr>
          <w:sz w:val="22"/>
        </w:rPr>
      </w:pPr>
      <w:r w:rsidRPr="00D343C6">
        <w:rPr>
          <w:sz w:val="22"/>
        </w:rPr>
        <w:t xml:space="preserve">It is possible to retrieve the address label by parcel barcodes </w:t>
      </w:r>
      <w:r w:rsidRPr="00D343C6">
        <w:rPr>
          <w:b/>
          <w:bCs/>
          <w:sz w:val="22"/>
        </w:rPr>
        <w:t>and/or</w:t>
      </w:r>
      <w:r w:rsidRPr="00D343C6">
        <w:rPr>
          <w:sz w:val="22"/>
        </w:rPr>
        <w:t xml:space="preserve"> by client order number.</w:t>
      </w:r>
      <w:r>
        <w:rPr>
          <w:sz w:val="22"/>
        </w:rPr>
        <w:t xml:space="preserve"> 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A7346" w:rsidRPr="00D14FDE" w14:paraId="2B6A781B" w14:textId="77777777" w:rsidTr="00B7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1F3514E9" w14:textId="77777777" w:rsidR="00CA7346" w:rsidRPr="00D343C6" w:rsidRDefault="00CA7346" w:rsidP="00B73EF2">
            <w:pPr>
              <w:jc w:val="center"/>
              <w:rPr>
                <w:b w:val="0"/>
                <w:bCs w:val="0"/>
                <w:szCs w:val="24"/>
              </w:rPr>
            </w:pPr>
            <w:r w:rsidRPr="00D343C6">
              <w:rPr>
                <w:b w:val="0"/>
                <w:bCs w:val="0"/>
                <w:szCs w:val="24"/>
              </w:rPr>
              <w:t>Method</w:t>
            </w:r>
          </w:p>
        </w:tc>
        <w:tc>
          <w:tcPr>
            <w:tcW w:w="7036" w:type="dxa"/>
            <w:vAlign w:val="center"/>
          </w:tcPr>
          <w:p w14:paraId="526FF081" w14:textId="77777777" w:rsidR="00CA7346" w:rsidRPr="00D343C6" w:rsidRDefault="00CA7346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343C6">
              <w:rPr>
                <w:b w:val="0"/>
                <w:bCs w:val="0"/>
                <w:szCs w:val="24"/>
              </w:rPr>
              <w:t>URL example - TEST</w:t>
            </w:r>
          </w:p>
        </w:tc>
      </w:tr>
      <w:tr w:rsidR="00CA7346" w:rsidRPr="00D14FDE" w14:paraId="25A7E9DB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E8E6539" w14:textId="386D3A0F" w:rsidR="00CA7346" w:rsidRPr="00D14FDE" w:rsidRDefault="00CA7346" w:rsidP="00B73EF2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OST</w:t>
            </w:r>
          </w:p>
        </w:tc>
        <w:tc>
          <w:tcPr>
            <w:tcW w:w="7036" w:type="dxa"/>
            <w:vAlign w:val="center"/>
          </w:tcPr>
          <w:p w14:paraId="27CE0523" w14:textId="27A6F2F0" w:rsidR="00CA7346" w:rsidRPr="00E70282" w:rsidRDefault="00CA7346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FF3639">
              <w:rPr>
                <w:rFonts w:ascii="Helvetica" w:hAnsi="Helvetica" w:cs="Helvetica"/>
                <w:sz w:val="22"/>
              </w:rPr>
              <w:t>https://dxwebapit.posta.hr:</w:t>
            </w:r>
            <w:r w:rsidRPr="00FF3639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20</w:t>
            </w:r>
            <w:r w:rsidRPr="00E70282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/api/shipment/</w:t>
            </w:r>
            <w:r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fetch</w:t>
            </w:r>
            <w:r w:rsidRPr="00E70282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_shipping_labels</w:t>
            </w:r>
          </w:p>
        </w:tc>
      </w:tr>
    </w:tbl>
    <w:p w14:paraId="35C33DBE" w14:textId="77777777" w:rsidR="00CA7346" w:rsidRPr="00D14FDE" w:rsidRDefault="00CA7346" w:rsidP="00CA7346">
      <w:pPr>
        <w:rPr>
          <w:szCs w:val="24"/>
        </w:rPr>
      </w:pPr>
    </w:p>
    <w:p w14:paraId="7626FC2F" w14:textId="3B88C668" w:rsidR="00CA7346" w:rsidRPr="00CF618B" w:rsidRDefault="00CA7346" w:rsidP="005C3B0E">
      <w:pPr>
        <w:pStyle w:val="Heading3"/>
      </w:pPr>
      <w:bookmarkStart w:id="48" w:name="_Toc121466754"/>
      <w:bookmarkStart w:id="49" w:name="_Toc162522668"/>
      <w:r>
        <w:t>Request parameters</w:t>
      </w:r>
      <w:bookmarkEnd w:id="48"/>
      <w:bookmarkEnd w:id="49"/>
    </w:p>
    <w:p w14:paraId="50A57B1A" w14:textId="77777777" w:rsidR="00CA7346" w:rsidRPr="00D14FDE" w:rsidRDefault="00CA7346" w:rsidP="00CA7346">
      <w:pPr>
        <w:rPr>
          <w:b/>
          <w:bCs/>
        </w:rPr>
      </w:pPr>
      <w:r w:rsidRPr="00D14FDE">
        <w:rPr>
          <w:b/>
          <w:bCs/>
        </w:rPr>
        <w:t>Class LabelsData</w:t>
      </w:r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2331"/>
        <w:gridCol w:w="2152"/>
        <w:gridCol w:w="3450"/>
        <w:gridCol w:w="1083"/>
      </w:tblGrid>
      <w:tr w:rsidR="00CA7346" w:rsidRPr="00D14FDE" w14:paraId="07FE8C11" w14:textId="77777777" w:rsidTr="00B7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7770812A" w14:textId="77777777" w:rsidR="00CA7346" w:rsidRPr="00D14FDE" w:rsidRDefault="00CA7346" w:rsidP="00B73EF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rameter</w:t>
            </w:r>
          </w:p>
        </w:tc>
        <w:tc>
          <w:tcPr>
            <w:tcW w:w="2152" w:type="dxa"/>
            <w:vAlign w:val="center"/>
          </w:tcPr>
          <w:p w14:paraId="3218179A" w14:textId="77777777" w:rsidR="00CA7346" w:rsidRPr="00D343C6" w:rsidRDefault="00CA7346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343C6"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3450" w:type="dxa"/>
            <w:vAlign w:val="center"/>
          </w:tcPr>
          <w:p w14:paraId="614E45C9" w14:textId="77777777" w:rsidR="00CA7346" w:rsidRPr="00D14FDE" w:rsidRDefault="00CA7346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1083" w:type="dxa"/>
            <w:vAlign w:val="center"/>
          </w:tcPr>
          <w:p w14:paraId="12D81DDE" w14:textId="77777777" w:rsidR="00CA7346" w:rsidRPr="00E70282" w:rsidRDefault="00CA7346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CA7346" w:rsidRPr="00D14FDE" w14:paraId="040D3AED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4B50276A" w14:textId="77777777" w:rsidR="00CA7346" w:rsidRPr="00D14FDE" w:rsidRDefault="00CA7346" w:rsidP="00B73EF2">
            <w:pPr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client_reference_number</w:t>
            </w:r>
          </w:p>
        </w:tc>
        <w:tc>
          <w:tcPr>
            <w:tcW w:w="2152" w:type="dxa"/>
            <w:vAlign w:val="center"/>
          </w:tcPr>
          <w:p w14:paraId="5D04F309" w14:textId="77807842" w:rsidR="00CA7346" w:rsidRPr="00D14FDE" w:rsidRDefault="00CA7346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  <w:r w:rsidR="00FB2150">
              <w:rPr>
                <w:sz w:val="20"/>
                <w:szCs w:val="20"/>
              </w:rPr>
              <w:t>(100)</w:t>
            </w:r>
          </w:p>
        </w:tc>
        <w:tc>
          <w:tcPr>
            <w:tcW w:w="3450" w:type="dxa"/>
            <w:vAlign w:val="center"/>
          </w:tcPr>
          <w:p w14:paraId="21EC7ED5" w14:textId="77777777" w:rsidR="00CA7346" w:rsidRDefault="00CA7346" w:rsidP="00B73EF2">
            <w:pPr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client ID of shipment order</w:t>
            </w:r>
          </w:p>
          <w:p w14:paraId="08CA6DB3" w14:textId="16926794" w:rsidR="00CA7346" w:rsidRPr="00D14FDE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58DF27F8" w14:textId="77777777" w:rsidR="00CA7346" w:rsidRPr="00D14FDE" w:rsidRDefault="00CA7346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if</w:t>
            </w:r>
            <w:r w:rsidRPr="004B4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rcodes is NULL or EMPTY</w:t>
            </w:r>
          </w:p>
        </w:tc>
      </w:tr>
      <w:tr w:rsidR="00CA7346" w:rsidRPr="00D14FDE" w14:paraId="0A61E64D" w14:textId="77777777" w:rsidTr="00B73E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0A9A43CF" w14:textId="77777777" w:rsidR="00CA7346" w:rsidRPr="00D14FDE" w:rsidRDefault="00CA7346" w:rsidP="00B73EF2">
            <w:pPr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barcodes</w:t>
            </w:r>
          </w:p>
        </w:tc>
        <w:tc>
          <w:tcPr>
            <w:tcW w:w="2152" w:type="dxa"/>
            <w:vAlign w:val="center"/>
          </w:tcPr>
          <w:p w14:paraId="5B280808" w14:textId="77777777" w:rsidR="00CA7346" w:rsidRPr="00D14FDE" w:rsidRDefault="00CA7346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List&lt;</w:t>
            </w:r>
            <w:hyperlink w:anchor="ClassBarcodeData" w:history="1">
              <w:r w:rsidRPr="00184AC8">
                <w:rPr>
                  <w:rStyle w:val="Hyperlink"/>
                  <w:sz w:val="20"/>
                  <w:szCs w:val="20"/>
                </w:rPr>
                <w:t>BarcodeData</w:t>
              </w:r>
            </w:hyperlink>
            <w:r w:rsidRPr="00D14FDE">
              <w:rPr>
                <w:sz w:val="20"/>
                <w:szCs w:val="20"/>
              </w:rPr>
              <w:t>&gt;</w:t>
            </w:r>
          </w:p>
        </w:tc>
        <w:tc>
          <w:tcPr>
            <w:tcW w:w="3450" w:type="dxa"/>
            <w:vAlign w:val="center"/>
          </w:tcPr>
          <w:p w14:paraId="29C8FEB6" w14:textId="77777777" w:rsidR="00CA7346" w:rsidRPr="00D14FDE" w:rsidRDefault="00CA7346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barcodes to retrieve labels</w:t>
            </w:r>
          </w:p>
        </w:tc>
        <w:tc>
          <w:tcPr>
            <w:tcW w:w="1083" w:type="dxa"/>
            <w:vAlign w:val="center"/>
          </w:tcPr>
          <w:p w14:paraId="1EE063DC" w14:textId="77777777" w:rsidR="00CA7346" w:rsidRDefault="00CA7346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if</w:t>
            </w:r>
            <w:r w:rsidRPr="004B4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N</w:t>
            </w:r>
          </w:p>
          <w:p w14:paraId="2163BD4D" w14:textId="77777777" w:rsidR="00CA7346" w:rsidRPr="00D14FDE" w:rsidRDefault="00CA7346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NULL or EMPTY</w:t>
            </w:r>
          </w:p>
        </w:tc>
      </w:tr>
      <w:tr w:rsidR="00CA7346" w:rsidRPr="00D14FDE" w14:paraId="713989F3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68CCDBB5" w14:textId="77777777" w:rsidR="00CA7346" w:rsidRPr="00D14FDE" w:rsidRDefault="00CA7346" w:rsidP="00B73EF2">
            <w:pPr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A4</w:t>
            </w:r>
          </w:p>
        </w:tc>
        <w:tc>
          <w:tcPr>
            <w:tcW w:w="2152" w:type="dxa"/>
            <w:vAlign w:val="center"/>
          </w:tcPr>
          <w:p w14:paraId="16159063" w14:textId="77777777" w:rsidR="00CA7346" w:rsidRPr="00D14FDE" w:rsidRDefault="00CA7346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Bool</w:t>
            </w:r>
          </w:p>
        </w:tc>
        <w:tc>
          <w:tcPr>
            <w:tcW w:w="3450" w:type="dxa"/>
            <w:vAlign w:val="center"/>
          </w:tcPr>
          <w:p w14:paraId="5450F371" w14:textId="77777777" w:rsidR="00CA7346" w:rsidRPr="00D14FDE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 for A4 paper size</w:t>
            </w:r>
            <w:r w:rsidRPr="00D14FDE">
              <w:rPr>
                <w:sz w:val="20"/>
                <w:szCs w:val="20"/>
              </w:rPr>
              <w:t xml:space="preserve"> (4 </w:t>
            </w:r>
            <w:r>
              <w:rPr>
                <w:sz w:val="20"/>
                <w:szCs w:val="20"/>
              </w:rPr>
              <w:t>labels on 1 page</w:t>
            </w:r>
            <w:r w:rsidRPr="00D14FDE">
              <w:rPr>
                <w:sz w:val="20"/>
                <w:szCs w:val="20"/>
              </w:rPr>
              <w:t>)</w:t>
            </w:r>
          </w:p>
          <w:p w14:paraId="409808D9" w14:textId="77777777" w:rsidR="00CA7346" w:rsidRPr="00D14FDE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ossible values</w:t>
            </w:r>
            <w:r w:rsidRPr="00D14FDE">
              <w:rPr>
                <w:sz w:val="20"/>
                <w:szCs w:val="20"/>
                <w:u w:val="single"/>
              </w:rPr>
              <w:t>:</w:t>
            </w:r>
          </w:p>
          <w:p w14:paraId="23983BA9" w14:textId="77777777" w:rsidR="00CA7346" w:rsidRPr="00D14FDE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lse</w:t>
            </w:r>
            <w:r w:rsidRPr="00D14FD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NO</w:t>
            </w:r>
          </w:p>
          <w:p w14:paraId="2235792B" w14:textId="77777777" w:rsidR="00CA7346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ue</w:t>
            </w:r>
            <w:r w:rsidRPr="00D14FD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YES</w:t>
            </w:r>
          </w:p>
          <w:p w14:paraId="787637FD" w14:textId="77777777" w:rsidR="00CA7346" w:rsidRPr="00D14FDE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Pr="004B46CA">
              <w:rPr>
                <w:sz w:val="20"/>
                <w:szCs w:val="20"/>
              </w:rPr>
              <w:t xml:space="preserve"> NULL </w:t>
            </w:r>
            <w:r>
              <w:rPr>
                <w:sz w:val="20"/>
                <w:szCs w:val="20"/>
              </w:rPr>
              <w:t xml:space="preserve"> 0 is default.</w:t>
            </w:r>
          </w:p>
        </w:tc>
        <w:tc>
          <w:tcPr>
            <w:tcW w:w="1083" w:type="dxa"/>
            <w:vAlign w:val="center"/>
          </w:tcPr>
          <w:p w14:paraId="6A4EEF27" w14:textId="77777777" w:rsidR="00CA7346" w:rsidRPr="00D14FDE" w:rsidRDefault="00CA7346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22E" w:rsidRPr="00D14FDE" w14:paraId="4B76FCF0" w14:textId="77777777" w:rsidTr="00B73E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5300359A" w14:textId="3B4C0178" w:rsidR="00CE222E" w:rsidRPr="00D14FDE" w:rsidRDefault="00CE222E" w:rsidP="00CE2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</w:t>
            </w:r>
          </w:p>
        </w:tc>
        <w:tc>
          <w:tcPr>
            <w:tcW w:w="2152" w:type="dxa"/>
            <w:vAlign w:val="center"/>
          </w:tcPr>
          <w:p w14:paraId="4A15347B" w14:textId="6DE138F3" w:rsidR="00CE222E" w:rsidRPr="00D14FDE" w:rsidRDefault="00CE222E" w:rsidP="00CE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3450" w:type="dxa"/>
            <w:vAlign w:val="center"/>
          </w:tcPr>
          <w:p w14:paraId="7452B2BE" w14:textId="77777777" w:rsidR="00CE222E" w:rsidRDefault="00CE222E" w:rsidP="00CE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 format:</w:t>
            </w:r>
          </w:p>
          <w:p w14:paraId="23A01597" w14:textId="77777777" w:rsidR="00CE222E" w:rsidRPr="00D14FDE" w:rsidRDefault="00CE222E" w:rsidP="00CE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ossible values</w:t>
            </w:r>
            <w:r w:rsidRPr="00D14FDE">
              <w:rPr>
                <w:sz w:val="20"/>
                <w:szCs w:val="20"/>
                <w:u w:val="single"/>
              </w:rPr>
              <w:t>:</w:t>
            </w:r>
          </w:p>
          <w:p w14:paraId="4F69115B" w14:textId="77777777" w:rsidR="00CE222E" w:rsidRPr="00D14FDE" w:rsidRDefault="00CE222E" w:rsidP="00CE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14FD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BASE64 representation of PDF</w:t>
            </w:r>
          </w:p>
          <w:p w14:paraId="0CCB9F30" w14:textId="77777777" w:rsidR="00CE222E" w:rsidRDefault="00CE222E" w:rsidP="00CE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14FD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ZPL (for ZEBRA printers)</w:t>
            </w:r>
          </w:p>
          <w:p w14:paraId="2A8B1CDD" w14:textId="7AA6A0B8" w:rsidR="00CE222E" w:rsidRDefault="00CE222E" w:rsidP="00CE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Pr="004B46CA">
              <w:rPr>
                <w:sz w:val="20"/>
                <w:szCs w:val="20"/>
              </w:rPr>
              <w:t xml:space="preserve"> NULL </w:t>
            </w:r>
            <w:r>
              <w:rPr>
                <w:sz w:val="20"/>
                <w:szCs w:val="20"/>
              </w:rPr>
              <w:t xml:space="preserve"> 1 is default.</w:t>
            </w:r>
          </w:p>
        </w:tc>
        <w:tc>
          <w:tcPr>
            <w:tcW w:w="1083" w:type="dxa"/>
            <w:vAlign w:val="center"/>
          </w:tcPr>
          <w:p w14:paraId="35DF1D62" w14:textId="77777777" w:rsidR="00CE222E" w:rsidRPr="00D14FDE" w:rsidRDefault="00CE222E" w:rsidP="00CE2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7D5C23A" w14:textId="77777777" w:rsidR="00CA7346" w:rsidRPr="00D14FDE" w:rsidRDefault="00CA7346" w:rsidP="00CA7346">
      <w:pPr>
        <w:rPr>
          <w:b/>
          <w:bCs/>
        </w:rPr>
      </w:pPr>
      <w:r w:rsidRPr="00D14FDE">
        <w:rPr>
          <w:b/>
          <w:bCs/>
        </w:rPr>
        <w:t>Class BarcodeData</w:t>
      </w:r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1639"/>
        <w:gridCol w:w="1976"/>
        <w:gridCol w:w="4318"/>
        <w:gridCol w:w="1083"/>
      </w:tblGrid>
      <w:tr w:rsidR="00CA7346" w:rsidRPr="00D14FDE" w14:paraId="10BE4980" w14:textId="77777777" w:rsidTr="00B7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Align w:val="center"/>
          </w:tcPr>
          <w:p w14:paraId="0E891206" w14:textId="77777777" w:rsidR="00CA7346" w:rsidRPr="00D14FDE" w:rsidRDefault="00CA7346" w:rsidP="00B73EF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rameter</w:t>
            </w:r>
          </w:p>
        </w:tc>
        <w:tc>
          <w:tcPr>
            <w:tcW w:w="1976" w:type="dxa"/>
            <w:vAlign w:val="center"/>
          </w:tcPr>
          <w:p w14:paraId="3B8539AF" w14:textId="77777777" w:rsidR="00CA7346" w:rsidRPr="00D14FDE" w:rsidRDefault="00CA7346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343C6"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4318" w:type="dxa"/>
            <w:vAlign w:val="center"/>
          </w:tcPr>
          <w:p w14:paraId="0102CFAF" w14:textId="77777777" w:rsidR="00CA7346" w:rsidRPr="00D14FDE" w:rsidRDefault="00CA7346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1083" w:type="dxa"/>
          </w:tcPr>
          <w:p w14:paraId="63E62FA2" w14:textId="77777777" w:rsidR="00CA7346" w:rsidRPr="00D14FDE" w:rsidRDefault="00CA7346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0282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CA7346" w:rsidRPr="00D14FDE" w14:paraId="705B9E5D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Align w:val="center"/>
          </w:tcPr>
          <w:p w14:paraId="6F1664CD" w14:textId="77777777" w:rsidR="00CA7346" w:rsidRPr="00D14FDE" w:rsidRDefault="00CA7346" w:rsidP="00B73EF2">
            <w:pPr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barcode</w:t>
            </w:r>
          </w:p>
        </w:tc>
        <w:tc>
          <w:tcPr>
            <w:tcW w:w="1976" w:type="dxa"/>
            <w:vAlign w:val="center"/>
          </w:tcPr>
          <w:p w14:paraId="4925FA3E" w14:textId="4BDAD7C7" w:rsidR="00CA7346" w:rsidRPr="00D14FDE" w:rsidRDefault="00CA7346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  <w:r w:rsidR="00FB2150">
              <w:rPr>
                <w:sz w:val="20"/>
                <w:szCs w:val="20"/>
              </w:rPr>
              <w:t>(20)</w:t>
            </w:r>
          </w:p>
        </w:tc>
        <w:tc>
          <w:tcPr>
            <w:tcW w:w="4318" w:type="dxa"/>
            <w:vAlign w:val="center"/>
          </w:tcPr>
          <w:p w14:paraId="3A7C5879" w14:textId="59A21E43" w:rsidR="00CA7346" w:rsidRPr="00FB2150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e barcode</w:t>
            </w:r>
          </w:p>
        </w:tc>
        <w:tc>
          <w:tcPr>
            <w:tcW w:w="1083" w:type="dxa"/>
          </w:tcPr>
          <w:p w14:paraId="4F5AFAFD" w14:textId="77777777" w:rsidR="00CA7346" w:rsidRPr="00D14FDE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5D7498E" w14:textId="77777777" w:rsidR="00CA7346" w:rsidRPr="00D14FDE" w:rsidRDefault="00CA7346" w:rsidP="00CA7346">
      <w:pPr>
        <w:rPr>
          <w:szCs w:val="24"/>
        </w:rPr>
      </w:pPr>
    </w:p>
    <w:p w14:paraId="2F2D7220" w14:textId="77777777" w:rsidR="00CA7346" w:rsidRPr="0067596D" w:rsidRDefault="00CA7346" w:rsidP="00CA7346">
      <w:pPr>
        <w:pStyle w:val="Heading3"/>
      </w:pPr>
      <w:bookmarkStart w:id="50" w:name="_Toc121466755"/>
      <w:bookmarkStart w:id="51" w:name="_Toc162522669"/>
      <w:r>
        <w:t>Request example</w:t>
      </w:r>
      <w:bookmarkEnd w:id="50"/>
      <w:bookmarkEnd w:id="51"/>
    </w:p>
    <w:p w14:paraId="7D800F89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    </w:t>
      </w:r>
    </w:p>
    <w:p w14:paraId="34E0F9C6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client_reference_number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test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35DAF646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barcodes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[</w:t>
      </w:r>
    </w:p>
    <w:p w14:paraId="2C26B100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6361111C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barcode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LE900001297HR"</w:t>
      </w:r>
    </w:p>
    <w:p w14:paraId="1DDA3D49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,</w:t>
      </w:r>
    </w:p>
    <w:p w14:paraId="586DD264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{</w:t>
      </w:r>
    </w:p>
    <w:p w14:paraId="082D1B00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barcode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LE900001310HR"</w:t>
      </w:r>
    </w:p>
    <w:p w14:paraId="45718C37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}</w:t>
      </w:r>
    </w:p>
    <w:p w14:paraId="301D032E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],</w:t>
      </w:r>
    </w:p>
    <w:p w14:paraId="640FD672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A4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</w:t>
      </w:r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false</w:t>
      </w:r>
    </w:p>
    <w:p w14:paraId="4EA2D258" w14:textId="77777777" w:rsidR="00CA7346" w:rsidRPr="00DB464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576C4845" w14:textId="77777777" w:rsidR="00CA7346" w:rsidRDefault="00CA7346" w:rsidP="00CA7346">
      <w:pPr>
        <w:pStyle w:val="Heading3"/>
      </w:pPr>
    </w:p>
    <w:p w14:paraId="701D51C9" w14:textId="77777777" w:rsidR="00CA7346" w:rsidRPr="00D41900" w:rsidRDefault="00CA7346" w:rsidP="00CA7346">
      <w:pPr>
        <w:pStyle w:val="Heading3"/>
      </w:pPr>
      <w:bookmarkStart w:id="52" w:name="_Toc121466756"/>
      <w:bookmarkStart w:id="53" w:name="_Toc162522670"/>
      <w:r>
        <w:t>Response example</w:t>
      </w:r>
      <w:bookmarkEnd w:id="52"/>
      <w:bookmarkEnd w:id="53"/>
    </w:p>
    <w:p w14:paraId="2FD77A3E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7879577D" w14:textId="3AE294E1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PackageLabel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base64</w:t>
      </w:r>
      <w:r w:rsidR="0035721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_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ing</w:t>
      </w:r>
      <w:r w:rsidR="0035721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_representation_of_pdf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21E54BD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ResponseStatus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0A5BA17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ErrorCode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30E0DF9F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ErrorMessage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</w:p>
    <w:p w14:paraId="3DEF9361" w14:textId="77777777" w:rsidR="00CA7346" w:rsidRPr="00184AC8" w:rsidRDefault="00CA7346" w:rsidP="00CA7346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2AF5C80E" w14:textId="77777777" w:rsidR="00CA7346" w:rsidRDefault="00CA7346" w:rsidP="00CA7346">
      <w:pPr>
        <w:rPr>
          <w:szCs w:val="24"/>
        </w:rPr>
      </w:pPr>
    </w:p>
    <w:p w14:paraId="3208966E" w14:textId="77777777" w:rsidR="00CA7346" w:rsidRPr="00D14FDE" w:rsidRDefault="00CA7346" w:rsidP="00CA7346">
      <w:pPr>
        <w:rPr>
          <w:szCs w:val="24"/>
        </w:rPr>
      </w:pPr>
    </w:p>
    <w:p w14:paraId="0E7FCF88" w14:textId="77777777" w:rsidR="00CA7346" w:rsidRPr="0067596D" w:rsidRDefault="00CA7346" w:rsidP="00CA7346">
      <w:pPr>
        <w:pStyle w:val="Heading3"/>
      </w:pPr>
      <w:bookmarkStart w:id="54" w:name="_Toc121466757"/>
      <w:bookmarkStart w:id="55" w:name="_Toc162522671"/>
      <w:r>
        <w:t>Response parameters</w:t>
      </w:r>
      <w:bookmarkEnd w:id="54"/>
      <w:bookmarkEnd w:id="55"/>
    </w:p>
    <w:p w14:paraId="58495884" w14:textId="77777777" w:rsidR="00CA7346" w:rsidRPr="00D14FDE" w:rsidRDefault="00CA7346" w:rsidP="00CA7346">
      <w:pPr>
        <w:rPr>
          <w:sz w:val="20"/>
          <w:szCs w:val="20"/>
        </w:rPr>
      </w:pPr>
    </w:p>
    <w:p w14:paraId="10D59E11" w14:textId="77777777" w:rsidR="00CA7346" w:rsidRPr="00D14FDE" w:rsidRDefault="00CA7346" w:rsidP="00CA7346">
      <w:pPr>
        <w:rPr>
          <w:b/>
          <w:bCs/>
        </w:rPr>
      </w:pPr>
      <w:r w:rsidRPr="00D14FDE">
        <w:rPr>
          <w:b/>
          <w:bCs/>
        </w:rPr>
        <w:t>Class GetShi</w:t>
      </w:r>
      <w:r>
        <w:rPr>
          <w:b/>
          <w:bCs/>
        </w:rPr>
        <w:t>p</w:t>
      </w:r>
      <w:r w:rsidRPr="00D14FDE">
        <w:rPr>
          <w:b/>
          <w:bCs/>
        </w:rPr>
        <w:t>pingLabelsResponse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CA7346" w:rsidRPr="00D14FDE" w14:paraId="704D3E34" w14:textId="77777777" w:rsidTr="00B73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E1DAB0B" w14:textId="77777777" w:rsidR="00CA7346" w:rsidRPr="00D14FDE" w:rsidRDefault="00CA7346" w:rsidP="00B73EF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D14FDE">
              <w:rPr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3429" w:type="dxa"/>
            <w:vAlign w:val="center"/>
          </w:tcPr>
          <w:p w14:paraId="0337C008" w14:textId="77777777" w:rsidR="00CA7346" w:rsidRPr="00D14FDE" w:rsidRDefault="00CA7346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3360" w:type="dxa"/>
            <w:vAlign w:val="center"/>
          </w:tcPr>
          <w:p w14:paraId="0CCEB047" w14:textId="77777777" w:rsidR="00CA7346" w:rsidRPr="00D14FDE" w:rsidRDefault="00CA7346" w:rsidP="00B7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CA7346" w:rsidRPr="00D14FDE" w14:paraId="1F7F85AE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5E583A61" w14:textId="77777777" w:rsidR="00CA7346" w:rsidRPr="00D14FDE" w:rsidRDefault="00CA7346" w:rsidP="00B73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PackageLabel</w:t>
            </w:r>
          </w:p>
        </w:tc>
        <w:tc>
          <w:tcPr>
            <w:tcW w:w="3429" w:type="dxa"/>
            <w:vAlign w:val="center"/>
          </w:tcPr>
          <w:p w14:paraId="79C482B6" w14:textId="77777777" w:rsidR="00CA7346" w:rsidRPr="00D14FDE" w:rsidRDefault="00CA7346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02D77A67" w14:textId="79CE1E6A" w:rsidR="00CA7346" w:rsidRPr="00D14FDE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e labels of created shipment orders in „base64“ string format</w:t>
            </w:r>
            <w:r w:rsidR="00357219">
              <w:rPr>
                <w:sz w:val="20"/>
                <w:szCs w:val="20"/>
              </w:rPr>
              <w:t xml:space="preserve"> or Zebra ZPL definition of label</w:t>
            </w:r>
          </w:p>
        </w:tc>
      </w:tr>
      <w:tr w:rsidR="00CA7346" w:rsidRPr="00D14FDE" w14:paraId="06D8124F" w14:textId="77777777" w:rsidTr="00B73EF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7A3829E5" w14:textId="77777777" w:rsidR="00CA7346" w:rsidRPr="00D14FDE" w:rsidRDefault="00CA7346" w:rsidP="00B73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ResponseStatus</w:t>
            </w:r>
          </w:p>
        </w:tc>
        <w:tc>
          <w:tcPr>
            <w:tcW w:w="3429" w:type="dxa"/>
            <w:vAlign w:val="center"/>
          </w:tcPr>
          <w:p w14:paraId="57AC242F" w14:textId="77777777" w:rsidR="00CA7346" w:rsidRPr="00D14FDE" w:rsidRDefault="00CA7346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EnumResponseStatus</w:t>
            </w:r>
          </w:p>
        </w:tc>
        <w:tc>
          <w:tcPr>
            <w:tcW w:w="3360" w:type="dxa"/>
            <w:vAlign w:val="center"/>
          </w:tcPr>
          <w:p w14:paraId="01F511CB" w14:textId="77777777" w:rsidR="00CA7346" w:rsidRPr="00D14FDE" w:rsidRDefault="00CA7346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0</w:t>
            </w:r>
            <w:r w:rsidRPr="00D14FDE">
              <w:rPr>
                <w:sz w:val="20"/>
                <w:szCs w:val="20"/>
              </w:rPr>
              <w:t xml:space="preserve"> – OK</w:t>
            </w:r>
          </w:p>
          <w:p w14:paraId="31B84FBF" w14:textId="77777777" w:rsidR="00CA7346" w:rsidRPr="00D14FDE" w:rsidRDefault="00CA7346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1</w:t>
            </w:r>
            <w:r w:rsidRPr="00D14FDE">
              <w:rPr>
                <w:sz w:val="20"/>
                <w:szCs w:val="20"/>
              </w:rPr>
              <w:t xml:space="preserve"> – ERROR</w:t>
            </w:r>
          </w:p>
        </w:tc>
      </w:tr>
      <w:tr w:rsidR="00CA7346" w:rsidRPr="00D14FDE" w14:paraId="43FCD8A0" w14:textId="77777777" w:rsidTr="00B7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A43027E" w14:textId="77777777" w:rsidR="00CA7346" w:rsidRPr="00D14FDE" w:rsidRDefault="00CA7346" w:rsidP="00B73EF2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Code</w:t>
            </w:r>
          </w:p>
        </w:tc>
        <w:tc>
          <w:tcPr>
            <w:tcW w:w="3429" w:type="dxa"/>
            <w:vAlign w:val="center"/>
          </w:tcPr>
          <w:p w14:paraId="67C3728A" w14:textId="77777777" w:rsidR="00CA7346" w:rsidRPr="00D14FDE" w:rsidRDefault="00CA7346" w:rsidP="00B7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Integer</w:t>
            </w:r>
          </w:p>
        </w:tc>
        <w:tc>
          <w:tcPr>
            <w:tcW w:w="3360" w:type="dxa"/>
            <w:vAlign w:val="center"/>
          </w:tcPr>
          <w:p w14:paraId="500DFF02" w14:textId="77777777" w:rsidR="00CA7346" w:rsidRPr="00D14FDE" w:rsidRDefault="00CA7346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code</w:t>
            </w:r>
          </w:p>
        </w:tc>
      </w:tr>
      <w:tr w:rsidR="00CA7346" w:rsidRPr="00D14FDE" w14:paraId="1DB74E3F" w14:textId="77777777" w:rsidTr="00B73EF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560F575A" w14:textId="77777777" w:rsidR="00CA7346" w:rsidRPr="00D14FDE" w:rsidRDefault="00CA7346" w:rsidP="00B73EF2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Message</w:t>
            </w:r>
          </w:p>
        </w:tc>
        <w:tc>
          <w:tcPr>
            <w:tcW w:w="3429" w:type="dxa"/>
            <w:vAlign w:val="center"/>
          </w:tcPr>
          <w:p w14:paraId="259700BF" w14:textId="77777777" w:rsidR="00CA7346" w:rsidRPr="00D14FDE" w:rsidRDefault="00CA7346" w:rsidP="00B7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2D046C31" w14:textId="77777777" w:rsidR="00CA7346" w:rsidRPr="00D14FDE" w:rsidRDefault="00CA7346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</w:t>
            </w:r>
          </w:p>
        </w:tc>
      </w:tr>
    </w:tbl>
    <w:p w14:paraId="1D36EC36" w14:textId="77777777" w:rsidR="007512E7" w:rsidRDefault="007512E7" w:rsidP="007512E7">
      <w:pPr>
        <w:pStyle w:val="Heading3"/>
      </w:pPr>
    </w:p>
    <w:p w14:paraId="5F108538" w14:textId="77777777" w:rsidR="007512E7" w:rsidRPr="00D41900" w:rsidRDefault="007512E7" w:rsidP="007512E7">
      <w:pPr>
        <w:pStyle w:val="Heading3"/>
      </w:pPr>
      <w:bookmarkStart w:id="56" w:name="_Toc162522672"/>
      <w:r>
        <w:t>Response example</w:t>
      </w:r>
      <w:bookmarkEnd w:id="56"/>
    </w:p>
    <w:p w14:paraId="17D398A0" w14:textId="77777777" w:rsidR="007512E7" w:rsidRPr="00184AC8" w:rsidRDefault="007512E7" w:rsidP="007512E7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2B92FF74" w14:textId="77777777" w:rsidR="007512E7" w:rsidRPr="00184AC8" w:rsidRDefault="007512E7" w:rsidP="007512E7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PackageLabel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base64string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15ECA00" w14:textId="77777777" w:rsidR="007512E7" w:rsidRPr="00184AC8" w:rsidRDefault="007512E7" w:rsidP="007512E7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ResponseStatus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C783910" w14:textId="77777777" w:rsidR="007512E7" w:rsidRPr="00184AC8" w:rsidRDefault="007512E7" w:rsidP="007512E7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ErrorCode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B321D90" w14:textId="77777777" w:rsidR="007512E7" w:rsidRPr="00184AC8" w:rsidRDefault="007512E7" w:rsidP="007512E7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ErrorMessage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hr-HR"/>
        </w:rPr>
        <w:t>null</w:t>
      </w:r>
    </w:p>
    <w:p w14:paraId="2CA4F5CE" w14:textId="77777777" w:rsidR="007512E7" w:rsidRPr="00184AC8" w:rsidRDefault="007512E7" w:rsidP="007512E7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4F76A72B" w14:textId="77777777" w:rsidR="007512E7" w:rsidRDefault="007512E7" w:rsidP="007512E7">
      <w:pPr>
        <w:rPr>
          <w:szCs w:val="24"/>
        </w:rPr>
      </w:pPr>
    </w:p>
    <w:p w14:paraId="15F7F377" w14:textId="77777777" w:rsidR="007512E7" w:rsidRPr="00D14FDE" w:rsidRDefault="007512E7" w:rsidP="007512E7">
      <w:pPr>
        <w:rPr>
          <w:szCs w:val="24"/>
        </w:rPr>
      </w:pPr>
    </w:p>
    <w:p w14:paraId="6443E3B6" w14:textId="77777777" w:rsidR="007512E7" w:rsidRPr="0067596D" w:rsidRDefault="007512E7" w:rsidP="007512E7">
      <w:pPr>
        <w:pStyle w:val="Heading3"/>
      </w:pPr>
      <w:bookmarkStart w:id="57" w:name="_Toc162522673"/>
      <w:r>
        <w:t>Response parameters</w:t>
      </w:r>
      <w:bookmarkEnd w:id="57"/>
    </w:p>
    <w:p w14:paraId="1B83A1E6" w14:textId="77777777" w:rsidR="007512E7" w:rsidRPr="00D14FDE" w:rsidRDefault="007512E7" w:rsidP="007512E7">
      <w:pPr>
        <w:rPr>
          <w:sz w:val="20"/>
          <w:szCs w:val="20"/>
        </w:rPr>
      </w:pPr>
    </w:p>
    <w:p w14:paraId="23E6B3CC" w14:textId="77777777" w:rsidR="007512E7" w:rsidRPr="00D14FDE" w:rsidRDefault="007512E7" w:rsidP="007512E7">
      <w:pPr>
        <w:rPr>
          <w:b/>
          <w:bCs/>
        </w:rPr>
      </w:pPr>
      <w:r w:rsidRPr="00D14FDE">
        <w:rPr>
          <w:b/>
          <w:bCs/>
        </w:rPr>
        <w:t>Class GetShi</w:t>
      </w:r>
      <w:r>
        <w:rPr>
          <w:b/>
          <w:bCs/>
        </w:rPr>
        <w:t>p</w:t>
      </w:r>
      <w:r w:rsidRPr="00D14FDE">
        <w:rPr>
          <w:b/>
          <w:bCs/>
        </w:rPr>
        <w:t>pingLabelsResponse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7512E7" w:rsidRPr="00D14FDE" w14:paraId="12E2CA3D" w14:textId="77777777" w:rsidTr="00AA7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48C5846" w14:textId="77777777" w:rsidR="007512E7" w:rsidRPr="00D14FDE" w:rsidRDefault="007512E7" w:rsidP="00AA70B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Parame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D14FDE">
              <w:rPr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3429" w:type="dxa"/>
            <w:vAlign w:val="center"/>
          </w:tcPr>
          <w:p w14:paraId="772353FC" w14:textId="77777777" w:rsidR="007512E7" w:rsidRPr="00D14FDE" w:rsidRDefault="007512E7" w:rsidP="00AA7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3360" w:type="dxa"/>
            <w:vAlign w:val="center"/>
          </w:tcPr>
          <w:p w14:paraId="2159F398" w14:textId="77777777" w:rsidR="007512E7" w:rsidRPr="00D14FDE" w:rsidRDefault="007512E7" w:rsidP="00AA7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7512E7" w:rsidRPr="00D14FDE" w14:paraId="7A42F715" w14:textId="77777777" w:rsidTr="00AA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1754C98" w14:textId="77777777" w:rsidR="007512E7" w:rsidRPr="00D14FDE" w:rsidRDefault="007512E7" w:rsidP="00AA70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PackageLabel</w:t>
            </w:r>
          </w:p>
        </w:tc>
        <w:tc>
          <w:tcPr>
            <w:tcW w:w="3429" w:type="dxa"/>
            <w:vAlign w:val="center"/>
          </w:tcPr>
          <w:p w14:paraId="2C08332B" w14:textId="77777777" w:rsidR="007512E7" w:rsidRPr="00D14FDE" w:rsidRDefault="007512E7" w:rsidP="00AA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519FCB31" w14:textId="77777777" w:rsidR="007512E7" w:rsidRPr="00D14FDE" w:rsidRDefault="007512E7" w:rsidP="00AA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e labels of created shipment orders in „base64“ string format</w:t>
            </w:r>
          </w:p>
        </w:tc>
      </w:tr>
      <w:tr w:rsidR="007512E7" w:rsidRPr="00D14FDE" w14:paraId="2A2610AE" w14:textId="77777777" w:rsidTr="00AA70B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760DCA20" w14:textId="77777777" w:rsidR="007512E7" w:rsidRPr="00D14FDE" w:rsidRDefault="007512E7" w:rsidP="00AA70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ResponseStatus</w:t>
            </w:r>
          </w:p>
        </w:tc>
        <w:tc>
          <w:tcPr>
            <w:tcW w:w="3429" w:type="dxa"/>
            <w:vAlign w:val="center"/>
          </w:tcPr>
          <w:p w14:paraId="0A10243D" w14:textId="77777777" w:rsidR="007512E7" w:rsidRPr="00D14FDE" w:rsidRDefault="007512E7" w:rsidP="00AA7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EnumResponseStatus</w:t>
            </w:r>
          </w:p>
        </w:tc>
        <w:tc>
          <w:tcPr>
            <w:tcW w:w="3360" w:type="dxa"/>
            <w:vAlign w:val="center"/>
          </w:tcPr>
          <w:p w14:paraId="284B0051" w14:textId="77777777" w:rsidR="007512E7" w:rsidRPr="00D14FDE" w:rsidRDefault="007512E7" w:rsidP="00AA7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0</w:t>
            </w:r>
            <w:r w:rsidRPr="00D14FDE">
              <w:rPr>
                <w:sz w:val="20"/>
                <w:szCs w:val="20"/>
              </w:rPr>
              <w:t xml:space="preserve"> – OK</w:t>
            </w:r>
          </w:p>
          <w:p w14:paraId="6057FA31" w14:textId="77777777" w:rsidR="007512E7" w:rsidRPr="00D14FDE" w:rsidRDefault="007512E7" w:rsidP="00AA7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b/>
                <w:bCs/>
                <w:sz w:val="20"/>
                <w:szCs w:val="20"/>
              </w:rPr>
              <w:t>1</w:t>
            </w:r>
            <w:r w:rsidRPr="00D14FDE">
              <w:rPr>
                <w:sz w:val="20"/>
                <w:szCs w:val="20"/>
              </w:rPr>
              <w:t xml:space="preserve"> – ERROR</w:t>
            </w:r>
          </w:p>
        </w:tc>
      </w:tr>
      <w:tr w:rsidR="007512E7" w:rsidRPr="00D14FDE" w14:paraId="7CA6A5CA" w14:textId="77777777" w:rsidTr="00AA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15AA5C0" w14:textId="77777777" w:rsidR="007512E7" w:rsidRPr="00D14FDE" w:rsidRDefault="007512E7" w:rsidP="00AA70B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Code</w:t>
            </w:r>
          </w:p>
        </w:tc>
        <w:tc>
          <w:tcPr>
            <w:tcW w:w="3429" w:type="dxa"/>
            <w:vAlign w:val="center"/>
          </w:tcPr>
          <w:p w14:paraId="5D95759D" w14:textId="77777777" w:rsidR="007512E7" w:rsidRPr="00D14FDE" w:rsidRDefault="007512E7" w:rsidP="00AA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Integer</w:t>
            </w:r>
          </w:p>
        </w:tc>
        <w:tc>
          <w:tcPr>
            <w:tcW w:w="3360" w:type="dxa"/>
            <w:vAlign w:val="center"/>
          </w:tcPr>
          <w:p w14:paraId="49CDF116" w14:textId="77777777" w:rsidR="007512E7" w:rsidRPr="00D14FDE" w:rsidRDefault="007512E7" w:rsidP="00AA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code</w:t>
            </w:r>
          </w:p>
        </w:tc>
      </w:tr>
      <w:tr w:rsidR="007512E7" w:rsidRPr="00D14FDE" w14:paraId="322D9F63" w14:textId="77777777" w:rsidTr="00AA70B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0333D8E" w14:textId="77777777" w:rsidR="007512E7" w:rsidRPr="00D14FDE" w:rsidRDefault="007512E7" w:rsidP="00AA70B9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14FDE">
              <w:rPr>
                <w:rFonts w:eastAsia="Times New Roman" w:cstheme="minorHAnsi"/>
                <w:sz w:val="20"/>
                <w:szCs w:val="20"/>
                <w:lang w:eastAsia="hr-HR"/>
              </w:rPr>
              <w:t>ErrorMessage</w:t>
            </w:r>
          </w:p>
        </w:tc>
        <w:tc>
          <w:tcPr>
            <w:tcW w:w="3429" w:type="dxa"/>
            <w:vAlign w:val="center"/>
          </w:tcPr>
          <w:p w14:paraId="68CD3E22" w14:textId="77777777" w:rsidR="007512E7" w:rsidRPr="00D14FDE" w:rsidRDefault="007512E7" w:rsidP="00AA7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24D59E7B" w14:textId="77777777" w:rsidR="007512E7" w:rsidRPr="00D14FDE" w:rsidRDefault="007512E7" w:rsidP="00AA7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</w:t>
            </w:r>
          </w:p>
        </w:tc>
      </w:tr>
    </w:tbl>
    <w:p w14:paraId="44E874F2" w14:textId="55F1E496" w:rsidR="007512E7" w:rsidRDefault="007512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7151ED6E" w14:textId="3F6F0A92" w:rsidR="00790953" w:rsidRPr="00D14FDE" w:rsidRDefault="009B11EA" w:rsidP="009B11EA">
      <w:pPr>
        <w:pStyle w:val="Heading1"/>
      </w:pPr>
      <w:r>
        <w:lastRenderedPageBreak/>
        <w:t xml:space="preserve"> </w:t>
      </w:r>
      <w:bookmarkStart w:id="58" w:name="_Toc162522674"/>
      <w:r w:rsidR="00790953" w:rsidRPr="00D14FDE">
        <w:t>Delivery point met</w:t>
      </w:r>
      <w:bookmarkEnd w:id="43"/>
      <w:r w:rsidR="00D343C6">
        <w:t>hods</w:t>
      </w:r>
      <w:bookmarkEnd w:id="58"/>
    </w:p>
    <w:p w14:paraId="6F0E8D5E" w14:textId="77777777" w:rsidR="00790953" w:rsidRPr="00D14FDE" w:rsidRDefault="00790953" w:rsidP="00790953">
      <w:pPr>
        <w:rPr>
          <w:sz w:val="20"/>
          <w:szCs w:val="20"/>
        </w:rPr>
      </w:pPr>
    </w:p>
    <w:p w14:paraId="1C524B75" w14:textId="5AAB5F29" w:rsidR="00790953" w:rsidRPr="00D14FDE" w:rsidRDefault="009B11EA" w:rsidP="009B11EA">
      <w:pPr>
        <w:pStyle w:val="Heading2"/>
        <w:numPr>
          <w:ilvl w:val="1"/>
          <w:numId w:val="20"/>
        </w:numPr>
        <w:rPr>
          <w:sz w:val="24"/>
          <w:szCs w:val="24"/>
        </w:rPr>
      </w:pPr>
      <w:bookmarkStart w:id="59" w:name="_Toc120687660"/>
      <w:r>
        <w:rPr>
          <w:sz w:val="24"/>
          <w:szCs w:val="24"/>
        </w:rPr>
        <w:t xml:space="preserve">   </w:t>
      </w:r>
      <w:bookmarkStart w:id="60" w:name="_Toc162522675"/>
      <w:r w:rsidR="00FD5F69">
        <w:rPr>
          <w:sz w:val="24"/>
          <w:szCs w:val="24"/>
        </w:rPr>
        <w:t>Fetch</w:t>
      </w:r>
      <w:r w:rsidR="00790953" w:rsidRPr="00D14FDE">
        <w:rPr>
          <w:sz w:val="24"/>
          <w:szCs w:val="24"/>
        </w:rPr>
        <w:t>ParcelDeliveryPoint</w:t>
      </w:r>
      <w:bookmarkEnd w:id="59"/>
      <w:bookmarkEnd w:id="60"/>
    </w:p>
    <w:p w14:paraId="1C25882B" w14:textId="77777777" w:rsidR="00790953" w:rsidRPr="00D14FDE" w:rsidRDefault="00790953" w:rsidP="00790953">
      <w:pPr>
        <w:rPr>
          <w:b/>
          <w:bCs/>
          <w:szCs w:val="24"/>
          <w:u w:val="single"/>
        </w:rPr>
      </w:pPr>
    </w:p>
    <w:p w14:paraId="66E5AA18" w14:textId="0B262FF9" w:rsidR="00790953" w:rsidRPr="0067596D" w:rsidRDefault="00790953" w:rsidP="0067596D">
      <w:pPr>
        <w:pStyle w:val="Heading3"/>
      </w:pPr>
      <w:bookmarkStart w:id="61" w:name="_Toc120687661"/>
      <w:bookmarkStart w:id="62" w:name="_Toc162522676"/>
      <w:r w:rsidRPr="0067596D">
        <w:t>D</w:t>
      </w:r>
      <w:bookmarkEnd w:id="61"/>
      <w:r w:rsidR="00700635">
        <w:t>efinition</w:t>
      </w:r>
      <w:bookmarkEnd w:id="62"/>
    </w:p>
    <w:p w14:paraId="5949971F" w14:textId="59C4F5E3" w:rsidR="00C366DE" w:rsidRPr="000B579E" w:rsidRDefault="00CA3E30" w:rsidP="00790953">
      <w:pPr>
        <w:rPr>
          <w:sz w:val="22"/>
        </w:rPr>
      </w:pPr>
      <w:r>
        <w:rPr>
          <w:sz w:val="22"/>
        </w:rPr>
        <w:t xml:space="preserve">This method is used </w:t>
      </w:r>
      <w:r w:rsidR="00C35036">
        <w:rPr>
          <w:sz w:val="22"/>
        </w:rPr>
        <w:t>to</w:t>
      </w:r>
      <w:r>
        <w:rPr>
          <w:sz w:val="22"/>
        </w:rPr>
        <w:t xml:space="preserve"> </w:t>
      </w:r>
      <w:r w:rsidRPr="00D343C6">
        <w:rPr>
          <w:sz w:val="22"/>
        </w:rPr>
        <w:t>retrie</w:t>
      </w:r>
      <w:r w:rsidR="00C35036">
        <w:rPr>
          <w:sz w:val="22"/>
        </w:rPr>
        <w:t>ve</w:t>
      </w:r>
      <w:r>
        <w:rPr>
          <w:sz w:val="22"/>
        </w:rPr>
        <w:t xml:space="preserve"> accurate and</w:t>
      </w:r>
      <w:r w:rsidR="00C35036">
        <w:rPr>
          <w:sz w:val="22"/>
        </w:rPr>
        <w:t xml:space="preserve"> </w:t>
      </w:r>
      <w:r>
        <w:rPr>
          <w:sz w:val="22"/>
        </w:rPr>
        <w:t xml:space="preserve">available information </w:t>
      </w:r>
      <w:r w:rsidR="00C35036">
        <w:rPr>
          <w:sz w:val="22"/>
        </w:rPr>
        <w:t>about</w:t>
      </w:r>
      <w:r>
        <w:rPr>
          <w:sz w:val="22"/>
        </w:rPr>
        <w:t xml:space="preserve"> working hours, addresses and other information of Croatian Post offices and parcel lockers</w:t>
      </w:r>
      <w:r w:rsidR="00790953" w:rsidRPr="000B579E">
        <w:rPr>
          <w:sz w:val="22"/>
        </w:rPr>
        <w:t>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229"/>
        <w:gridCol w:w="7787"/>
      </w:tblGrid>
      <w:tr w:rsidR="00790953" w:rsidRPr="00D14FDE" w14:paraId="0A4722EA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1054DE31" w14:textId="358646D6" w:rsidR="00790953" w:rsidRPr="00D14FDE" w:rsidRDefault="00D343C6" w:rsidP="00C52354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Method</w:t>
            </w:r>
          </w:p>
        </w:tc>
        <w:tc>
          <w:tcPr>
            <w:tcW w:w="7036" w:type="dxa"/>
            <w:vAlign w:val="center"/>
          </w:tcPr>
          <w:p w14:paraId="22DCC390" w14:textId="27332172" w:rsidR="00790953" w:rsidRPr="00D14FDE" w:rsidRDefault="00790953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14FDE">
              <w:rPr>
                <w:b w:val="0"/>
                <w:bCs w:val="0"/>
                <w:szCs w:val="24"/>
              </w:rPr>
              <w:t xml:space="preserve">URL </w:t>
            </w:r>
            <w:r w:rsidR="00D343C6">
              <w:rPr>
                <w:b w:val="0"/>
                <w:bCs w:val="0"/>
                <w:szCs w:val="24"/>
              </w:rPr>
              <w:t>example</w:t>
            </w:r>
            <w:r w:rsidRPr="00D14FDE">
              <w:rPr>
                <w:b w:val="0"/>
                <w:bCs w:val="0"/>
                <w:szCs w:val="24"/>
              </w:rPr>
              <w:t xml:space="preserve"> - TEST</w:t>
            </w:r>
          </w:p>
        </w:tc>
      </w:tr>
      <w:tr w:rsidR="00790953" w:rsidRPr="00D14FDE" w14:paraId="2781E0B3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61315F1" w14:textId="58690A37" w:rsidR="00790953" w:rsidRPr="00D14FDE" w:rsidRDefault="00FD5F69" w:rsidP="00C52354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OST</w:t>
            </w:r>
          </w:p>
        </w:tc>
        <w:tc>
          <w:tcPr>
            <w:tcW w:w="7036" w:type="dxa"/>
            <w:vAlign w:val="center"/>
          </w:tcPr>
          <w:p w14:paraId="053D9B77" w14:textId="7499C512" w:rsidR="00790953" w:rsidRPr="00DB4648" w:rsidRDefault="00CB77AD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FF3639">
              <w:rPr>
                <w:rFonts w:ascii="Helvetica" w:hAnsi="Helvetica" w:cs="Helvetica"/>
                <w:sz w:val="22"/>
              </w:rPr>
              <w:t>https://dxwebapit.posta.hr:</w:t>
            </w:r>
            <w:r w:rsidRPr="00FF3639">
              <w:rPr>
                <w:rFonts w:ascii="Helvetica" w:hAnsi="Helvetica" w:cs="Helvetica"/>
                <w:color w:val="212121"/>
                <w:sz w:val="22"/>
                <w:shd w:val="clear" w:color="auto" w:fill="FFFFFF"/>
              </w:rPr>
              <w:t>9020</w:t>
            </w:r>
            <w:r w:rsidR="00790953" w:rsidRPr="00DB4648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/api/delivery_point/</w:t>
            </w:r>
            <w:r w:rsidR="00FD5F69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fetch</w:t>
            </w:r>
            <w:r w:rsidR="00790953" w:rsidRPr="00DB4648">
              <w:rPr>
                <w:rFonts w:ascii="Helvetica" w:hAnsi="Helvetica"/>
                <w:color w:val="212121"/>
                <w:sz w:val="22"/>
                <w:shd w:val="clear" w:color="auto" w:fill="FFFFFF"/>
              </w:rPr>
              <w:t>_parcel_delivery_point</w:t>
            </w:r>
          </w:p>
        </w:tc>
      </w:tr>
    </w:tbl>
    <w:p w14:paraId="0A448A12" w14:textId="3F1DAB03" w:rsidR="00C366DE" w:rsidRDefault="00C366DE" w:rsidP="00790953">
      <w:pPr>
        <w:rPr>
          <w:b/>
          <w:bCs/>
          <w:szCs w:val="24"/>
        </w:rPr>
      </w:pPr>
    </w:p>
    <w:p w14:paraId="703666D5" w14:textId="77777777" w:rsidR="0067596D" w:rsidRPr="00D14FDE" w:rsidRDefault="0067596D" w:rsidP="00790953">
      <w:pPr>
        <w:rPr>
          <w:b/>
          <w:bCs/>
          <w:szCs w:val="24"/>
        </w:rPr>
      </w:pPr>
    </w:p>
    <w:p w14:paraId="07245FF2" w14:textId="70B44B6F" w:rsidR="0067596D" w:rsidRPr="0067596D" w:rsidRDefault="00700635" w:rsidP="0067596D">
      <w:pPr>
        <w:pStyle w:val="Heading3"/>
      </w:pPr>
      <w:bookmarkStart w:id="63" w:name="_Toc162522677"/>
      <w:r>
        <w:t>Request parameters</w:t>
      </w:r>
      <w:bookmarkEnd w:id="63"/>
    </w:p>
    <w:p w14:paraId="61142DDD" w14:textId="7A38272D" w:rsidR="00790953" w:rsidRPr="00D14FDE" w:rsidRDefault="00790953" w:rsidP="00790953">
      <w:pPr>
        <w:rPr>
          <w:b/>
          <w:bCs/>
        </w:rPr>
      </w:pPr>
      <w:r w:rsidRPr="00D14FDE">
        <w:rPr>
          <w:b/>
          <w:bCs/>
        </w:rPr>
        <w:t>Class ParcelDeliveryPointData</w:t>
      </w:r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1647"/>
        <w:gridCol w:w="1980"/>
        <w:gridCol w:w="4165"/>
        <w:gridCol w:w="1224"/>
      </w:tblGrid>
      <w:tr w:rsidR="00DB4648" w:rsidRPr="00D14FDE" w14:paraId="05873B76" w14:textId="17300047" w:rsidTr="00DB4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14:paraId="5E307277" w14:textId="5FBC9F95" w:rsidR="00DB4648" w:rsidRPr="00D14FDE" w:rsidRDefault="00DB4648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t>Paramet</w:t>
            </w:r>
            <w:r w:rsidR="00D343C6">
              <w:rPr>
                <w:b w:val="0"/>
                <w:bCs w:val="0"/>
                <w:sz w:val="20"/>
                <w:szCs w:val="20"/>
              </w:rPr>
              <w:t>e</w:t>
            </w:r>
            <w:r w:rsidRPr="00D14FDE">
              <w:rPr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1980" w:type="dxa"/>
            <w:vAlign w:val="center"/>
          </w:tcPr>
          <w:p w14:paraId="03A430C0" w14:textId="067ADCB8" w:rsidR="00DB4648" w:rsidRPr="00D14FDE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4165" w:type="dxa"/>
            <w:vAlign w:val="center"/>
          </w:tcPr>
          <w:p w14:paraId="4CEEF058" w14:textId="1052214A" w:rsidR="00DB4648" w:rsidRPr="00D14FDE" w:rsidRDefault="00D343C6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1224" w:type="dxa"/>
            <w:vAlign w:val="center"/>
          </w:tcPr>
          <w:p w14:paraId="27876CB3" w14:textId="10175A7B" w:rsidR="00DB4648" w:rsidRPr="00DB4648" w:rsidRDefault="00DB4648" w:rsidP="00DB4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B4648">
              <w:rPr>
                <w:b w:val="0"/>
                <w:bCs w:val="0"/>
                <w:sz w:val="20"/>
                <w:szCs w:val="20"/>
              </w:rPr>
              <w:t>REQUIRED</w:t>
            </w:r>
          </w:p>
        </w:tc>
      </w:tr>
      <w:tr w:rsidR="00DB4648" w:rsidRPr="00D14FDE" w14:paraId="42CF8729" w14:textId="1161DEC1" w:rsidTr="00DB4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14:paraId="3000C907" w14:textId="77777777" w:rsidR="00DB4648" w:rsidRPr="00D14FDE" w:rsidRDefault="00DB4648" w:rsidP="00C52354">
            <w:pPr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facilityType</w:t>
            </w:r>
          </w:p>
        </w:tc>
        <w:tc>
          <w:tcPr>
            <w:tcW w:w="1980" w:type="dxa"/>
            <w:vAlign w:val="center"/>
          </w:tcPr>
          <w:p w14:paraId="292CDCFF" w14:textId="77777777" w:rsidR="00DB4648" w:rsidRPr="00D14FDE" w:rsidRDefault="00DB4648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4165" w:type="dxa"/>
            <w:vAlign w:val="center"/>
          </w:tcPr>
          <w:p w14:paraId="1C20872B" w14:textId="77777777" w:rsidR="00CA3E30" w:rsidRPr="00CA3E30" w:rsidRDefault="00CA3E30" w:rsidP="00CA3E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sz w:val="20"/>
                <w:szCs w:val="20"/>
              </w:rPr>
              <w:t xml:space="preserve">Parameter that filters data on post offices and parcel lockers </w:t>
            </w:r>
          </w:p>
          <w:p w14:paraId="272F4BD0" w14:textId="1EDF90E8" w:rsidR="00DB4648" w:rsidRPr="00CA3E30" w:rsidRDefault="00700635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CA3E30">
              <w:rPr>
                <w:sz w:val="20"/>
                <w:szCs w:val="20"/>
                <w:u w:val="single"/>
              </w:rPr>
              <w:t>Possible values</w:t>
            </w:r>
            <w:r w:rsidR="00DB4648" w:rsidRPr="00CA3E30">
              <w:rPr>
                <w:sz w:val="20"/>
                <w:szCs w:val="20"/>
                <w:u w:val="single"/>
              </w:rPr>
              <w:t>:</w:t>
            </w:r>
          </w:p>
          <w:p w14:paraId="5C7C3D95" w14:textId="7F9CE38B" w:rsidR="00DB4648" w:rsidRPr="00CA3E30" w:rsidRDefault="00DB4648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b/>
                <w:bCs/>
                <w:sz w:val="20"/>
                <w:szCs w:val="20"/>
              </w:rPr>
              <w:t>ALL</w:t>
            </w:r>
            <w:r w:rsidRPr="00CA3E30">
              <w:rPr>
                <w:sz w:val="20"/>
                <w:szCs w:val="20"/>
              </w:rPr>
              <w:t xml:space="preserve"> – </w:t>
            </w:r>
            <w:r w:rsidR="00CA3E30" w:rsidRPr="00CA3E30">
              <w:rPr>
                <w:sz w:val="20"/>
                <w:szCs w:val="20"/>
              </w:rPr>
              <w:t xml:space="preserve">Retrieves post offices and parcel lockers </w:t>
            </w:r>
          </w:p>
          <w:p w14:paraId="255360DC" w14:textId="5CDD38B9" w:rsidR="00DB4648" w:rsidRPr="00CA3E30" w:rsidRDefault="00DB4648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b/>
                <w:bCs/>
                <w:sz w:val="20"/>
                <w:szCs w:val="20"/>
              </w:rPr>
              <w:t>PU</w:t>
            </w:r>
            <w:r w:rsidRPr="00CA3E30">
              <w:rPr>
                <w:sz w:val="20"/>
                <w:szCs w:val="20"/>
              </w:rPr>
              <w:t xml:space="preserve"> – </w:t>
            </w:r>
            <w:r w:rsidR="00CA3E30" w:rsidRPr="00CA3E30">
              <w:rPr>
                <w:sz w:val="20"/>
                <w:szCs w:val="20"/>
              </w:rPr>
              <w:t xml:space="preserve">Retrieves only post lockers </w:t>
            </w:r>
          </w:p>
          <w:p w14:paraId="0AB7A8B3" w14:textId="05F13725" w:rsidR="00DB4648" w:rsidRPr="00D14FDE" w:rsidRDefault="00DB4648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b/>
                <w:bCs/>
                <w:sz w:val="20"/>
                <w:szCs w:val="20"/>
              </w:rPr>
              <w:t>PAK</w:t>
            </w:r>
            <w:r w:rsidRPr="00CA3E30">
              <w:rPr>
                <w:sz w:val="20"/>
                <w:szCs w:val="20"/>
              </w:rPr>
              <w:t xml:space="preserve"> – </w:t>
            </w:r>
            <w:r w:rsidR="00CA3E30" w:rsidRPr="00CA3E30">
              <w:rPr>
                <w:sz w:val="20"/>
                <w:szCs w:val="20"/>
              </w:rPr>
              <w:t xml:space="preserve">Retrieves only parcel lockers </w:t>
            </w:r>
          </w:p>
        </w:tc>
        <w:tc>
          <w:tcPr>
            <w:tcW w:w="1224" w:type="dxa"/>
            <w:vAlign w:val="center"/>
          </w:tcPr>
          <w:p w14:paraId="72AB4FC7" w14:textId="76EDBEAA" w:rsidR="00DB4648" w:rsidRPr="00D14FDE" w:rsidRDefault="00700635" w:rsidP="00DB464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DB4648" w:rsidRPr="00D14FDE" w14:paraId="0F707A87" w14:textId="312071F1" w:rsidTr="00DB464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14:paraId="2E810936" w14:textId="77777777" w:rsidR="00DB4648" w:rsidRPr="00D14FDE" w:rsidRDefault="00DB4648" w:rsidP="00C52354">
            <w:pPr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nextWeek</w:t>
            </w:r>
          </w:p>
        </w:tc>
        <w:tc>
          <w:tcPr>
            <w:tcW w:w="1980" w:type="dxa"/>
            <w:vAlign w:val="center"/>
          </w:tcPr>
          <w:p w14:paraId="274B23E0" w14:textId="77777777" w:rsidR="00DB4648" w:rsidRPr="00D14FDE" w:rsidRDefault="00DB4648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Integer</w:t>
            </w:r>
          </w:p>
        </w:tc>
        <w:tc>
          <w:tcPr>
            <w:tcW w:w="4165" w:type="dxa"/>
            <w:vAlign w:val="center"/>
          </w:tcPr>
          <w:p w14:paraId="4FD17163" w14:textId="77777777" w:rsidR="00CA3E30" w:rsidRPr="00CA3E30" w:rsidRDefault="00CA3E30" w:rsidP="00CA3E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sz w:val="20"/>
                <w:szCs w:val="20"/>
              </w:rPr>
              <w:t xml:space="preserve">A parameter that determines whether the working hours for post offices will be retrieved for the current week or for the current and the following week </w:t>
            </w:r>
          </w:p>
          <w:p w14:paraId="4D2B1ADA" w14:textId="2AD69F3A" w:rsidR="00DB4648" w:rsidRPr="00CA3E30" w:rsidRDefault="00700635" w:rsidP="00C5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CA3E30">
              <w:rPr>
                <w:sz w:val="20"/>
                <w:szCs w:val="20"/>
                <w:u w:val="single"/>
              </w:rPr>
              <w:t>Possible values</w:t>
            </w:r>
            <w:r w:rsidR="00DB4648" w:rsidRPr="00CA3E30">
              <w:rPr>
                <w:sz w:val="20"/>
                <w:szCs w:val="20"/>
                <w:u w:val="single"/>
              </w:rPr>
              <w:t>:</w:t>
            </w:r>
          </w:p>
          <w:p w14:paraId="09B2019A" w14:textId="1C28C862" w:rsidR="00DB4648" w:rsidRPr="00CA3E30" w:rsidRDefault="00DB4648" w:rsidP="00C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b/>
                <w:bCs/>
                <w:sz w:val="20"/>
                <w:szCs w:val="20"/>
              </w:rPr>
              <w:t>0</w:t>
            </w:r>
            <w:r w:rsidRPr="00CA3E30">
              <w:rPr>
                <w:sz w:val="20"/>
                <w:szCs w:val="20"/>
              </w:rPr>
              <w:t xml:space="preserve"> – </w:t>
            </w:r>
            <w:r w:rsidR="00CA3E30" w:rsidRPr="00CA3E30">
              <w:rPr>
                <w:sz w:val="20"/>
                <w:szCs w:val="20"/>
              </w:rPr>
              <w:t xml:space="preserve">Retrieves post office working hours for the current week </w:t>
            </w:r>
          </w:p>
          <w:p w14:paraId="0CF433B6" w14:textId="3D9744CB" w:rsidR="00DB4648" w:rsidRPr="00CA3E30" w:rsidRDefault="00DB4648" w:rsidP="00C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b/>
                <w:bCs/>
                <w:sz w:val="20"/>
                <w:szCs w:val="20"/>
              </w:rPr>
              <w:t>1</w:t>
            </w:r>
            <w:r w:rsidRPr="00CA3E30">
              <w:rPr>
                <w:sz w:val="20"/>
                <w:szCs w:val="20"/>
              </w:rPr>
              <w:t xml:space="preserve"> – </w:t>
            </w:r>
            <w:r w:rsidR="00CA3E30" w:rsidRPr="00CA3E30">
              <w:rPr>
                <w:sz w:val="20"/>
                <w:szCs w:val="20"/>
              </w:rPr>
              <w:t xml:space="preserve">Retrieves post office working hours for the current and the following week </w:t>
            </w:r>
          </w:p>
        </w:tc>
        <w:tc>
          <w:tcPr>
            <w:tcW w:w="1224" w:type="dxa"/>
            <w:vAlign w:val="center"/>
          </w:tcPr>
          <w:p w14:paraId="44BFECB6" w14:textId="55C7157A" w:rsidR="00DB4648" w:rsidRPr="00D14FDE" w:rsidRDefault="00700635" w:rsidP="00DB464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DB4648" w:rsidRPr="00D14FDE" w14:paraId="5DE7764D" w14:textId="11E8EADF" w:rsidTr="00DB4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14:paraId="6919435D" w14:textId="77777777" w:rsidR="00DB4648" w:rsidRPr="00D14FDE" w:rsidRDefault="00DB4648" w:rsidP="00C52354">
            <w:pPr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earchText</w:t>
            </w:r>
          </w:p>
        </w:tc>
        <w:tc>
          <w:tcPr>
            <w:tcW w:w="1980" w:type="dxa"/>
            <w:vAlign w:val="center"/>
          </w:tcPr>
          <w:p w14:paraId="093A3B14" w14:textId="77777777" w:rsidR="00DB4648" w:rsidRPr="00D14FDE" w:rsidRDefault="00DB4648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4165" w:type="dxa"/>
            <w:vAlign w:val="center"/>
          </w:tcPr>
          <w:p w14:paraId="4630BEEF" w14:textId="77777777" w:rsidR="00CA3E30" w:rsidRPr="00CA3E30" w:rsidRDefault="00CA3E30" w:rsidP="00CA3E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sz w:val="20"/>
                <w:szCs w:val="20"/>
              </w:rPr>
              <w:t xml:space="preserve">A parameter that filters the retrieved data by name, location, postal code or parcel locker code and street </w:t>
            </w:r>
          </w:p>
          <w:p w14:paraId="05064DE8" w14:textId="7A9ACB93" w:rsidR="00DB4648" w:rsidRPr="00CA3E30" w:rsidRDefault="00CA3E30" w:rsidP="00CA3E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sz w:val="20"/>
                <w:szCs w:val="20"/>
              </w:rPr>
              <w:t xml:space="preserve">Empty string does not filter results </w:t>
            </w:r>
          </w:p>
        </w:tc>
        <w:tc>
          <w:tcPr>
            <w:tcW w:w="1224" w:type="dxa"/>
            <w:vAlign w:val="center"/>
          </w:tcPr>
          <w:p w14:paraId="2F871DF1" w14:textId="13083007" w:rsidR="00DB4648" w:rsidRPr="00D14FDE" w:rsidRDefault="00700635" w:rsidP="00DB464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14:paraId="13B24A95" w14:textId="77777777" w:rsidR="00790953" w:rsidRPr="00D14FDE" w:rsidRDefault="00790953" w:rsidP="00790953">
      <w:pPr>
        <w:rPr>
          <w:szCs w:val="24"/>
        </w:rPr>
      </w:pPr>
    </w:p>
    <w:p w14:paraId="2679A908" w14:textId="77777777" w:rsidR="004F5854" w:rsidRDefault="004F5854" w:rsidP="0067596D">
      <w:pPr>
        <w:pStyle w:val="Heading3"/>
      </w:pPr>
    </w:p>
    <w:p w14:paraId="1ED5D1EC" w14:textId="77777777" w:rsidR="004F5854" w:rsidRDefault="004F5854" w:rsidP="0067596D">
      <w:pPr>
        <w:pStyle w:val="Heading3"/>
      </w:pPr>
    </w:p>
    <w:p w14:paraId="1E9E0B06" w14:textId="77777777" w:rsidR="004F5854" w:rsidRDefault="004F5854" w:rsidP="0067596D">
      <w:pPr>
        <w:pStyle w:val="Heading3"/>
      </w:pPr>
    </w:p>
    <w:p w14:paraId="638EB958" w14:textId="77777777" w:rsidR="004F5854" w:rsidRDefault="004F5854" w:rsidP="0067596D">
      <w:pPr>
        <w:pStyle w:val="Heading3"/>
      </w:pPr>
    </w:p>
    <w:p w14:paraId="651394E8" w14:textId="77777777" w:rsidR="004F5854" w:rsidRDefault="004F5854" w:rsidP="0067596D">
      <w:pPr>
        <w:pStyle w:val="Heading3"/>
      </w:pPr>
    </w:p>
    <w:p w14:paraId="4E09DC2B" w14:textId="77777777" w:rsidR="004F5854" w:rsidRDefault="004F5854" w:rsidP="0067596D">
      <w:pPr>
        <w:pStyle w:val="Heading3"/>
      </w:pPr>
    </w:p>
    <w:p w14:paraId="005830F0" w14:textId="77777777" w:rsidR="004F5854" w:rsidRDefault="004F5854" w:rsidP="0067596D">
      <w:pPr>
        <w:pStyle w:val="Heading3"/>
      </w:pPr>
    </w:p>
    <w:p w14:paraId="7A774ABE" w14:textId="77777777" w:rsidR="004F5854" w:rsidRDefault="004F5854" w:rsidP="0067596D">
      <w:pPr>
        <w:pStyle w:val="Heading3"/>
      </w:pPr>
    </w:p>
    <w:p w14:paraId="0DE3AECA" w14:textId="77777777" w:rsidR="004F5854" w:rsidRDefault="004F5854" w:rsidP="0067596D">
      <w:pPr>
        <w:pStyle w:val="Heading3"/>
      </w:pPr>
    </w:p>
    <w:p w14:paraId="2D299035" w14:textId="77777777" w:rsidR="004F5854" w:rsidRPr="004F5854" w:rsidRDefault="004F5854" w:rsidP="004F5854"/>
    <w:p w14:paraId="39E3EB1B" w14:textId="4D7B4A71" w:rsidR="00790953" w:rsidRDefault="00700635" w:rsidP="0067596D">
      <w:pPr>
        <w:pStyle w:val="Heading3"/>
      </w:pPr>
      <w:bookmarkStart w:id="64" w:name="_Toc162522678"/>
      <w:r>
        <w:lastRenderedPageBreak/>
        <w:t>Request example</w:t>
      </w:r>
      <w:bookmarkEnd w:id="64"/>
    </w:p>
    <w:p w14:paraId="6BEEA089" w14:textId="3C91A8B9" w:rsidR="000B579E" w:rsidRDefault="000B579E" w:rsidP="000B579E"/>
    <w:p w14:paraId="3B028BE9" w14:textId="151DEE62" w:rsidR="000B579E" w:rsidRPr="00CA3E30" w:rsidRDefault="000B579E" w:rsidP="000B579E">
      <w:pPr>
        <w:pStyle w:val="Default"/>
      </w:pPr>
      <w:r w:rsidRPr="000B579E">
        <w:rPr>
          <w:sz w:val="22"/>
          <w:szCs w:val="22"/>
        </w:rPr>
        <w:t xml:space="preserve">1. </w:t>
      </w:r>
      <w:r w:rsidR="00CA3E30">
        <w:rPr>
          <w:sz w:val="22"/>
          <w:szCs w:val="22"/>
        </w:rPr>
        <w:t xml:space="preserve">Example of a service call that retrieves all post offices and parcel lockers with business hours for the current week, without filtering the results </w:t>
      </w:r>
    </w:p>
    <w:p w14:paraId="77BF2E64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7C63AC62" w14:textId="21E509D1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facilityType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0B579E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ALL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6D927C3" w14:textId="77777777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nextWeek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3D71691" w14:textId="6633F1B4" w:rsidR="00790953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searchText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"</w:t>
      </w:r>
    </w:p>
    <w:p w14:paraId="0993B266" w14:textId="12B110AC" w:rsidR="00C366DE" w:rsidRPr="00184AC8" w:rsidRDefault="00790953" w:rsidP="00C366D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49C1B301" w14:textId="205312A6" w:rsidR="001D6F15" w:rsidRDefault="001D6F15" w:rsidP="0067596D"/>
    <w:p w14:paraId="2DFF3695" w14:textId="77777777" w:rsidR="000B579E" w:rsidRDefault="000B579E" w:rsidP="0067596D"/>
    <w:p w14:paraId="0BB8CE66" w14:textId="49B4AFD7" w:rsidR="00C115B5" w:rsidRPr="00CA3E30" w:rsidRDefault="000B579E" w:rsidP="000B579E">
      <w:pPr>
        <w:pStyle w:val="Default"/>
      </w:pPr>
      <w:r w:rsidRPr="000B579E">
        <w:rPr>
          <w:rFonts w:asciiTheme="minorHAnsi" w:hAnsiTheme="minorHAnsi" w:cstheme="minorHAnsi"/>
          <w:sz w:val="22"/>
          <w:szCs w:val="22"/>
        </w:rPr>
        <w:t xml:space="preserve">2. </w:t>
      </w:r>
      <w:r w:rsidR="00CA3E30">
        <w:rPr>
          <w:sz w:val="22"/>
          <w:szCs w:val="22"/>
        </w:rPr>
        <w:t xml:space="preserve">Example of a service call that retrieves only parcel lockers </w:t>
      </w:r>
    </w:p>
    <w:p w14:paraId="14794D7C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0C9E4892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facilityType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PAK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2F52B732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nextWeek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134ACECF" w14:textId="32DDC886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searchText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"</w:t>
      </w:r>
    </w:p>
    <w:p w14:paraId="37ECA647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6E91F4A7" w14:textId="77777777" w:rsidR="000B579E" w:rsidRDefault="000B579E" w:rsidP="000B579E">
      <w:pPr>
        <w:pStyle w:val="Default"/>
        <w:rPr>
          <w:rFonts w:asciiTheme="minorHAnsi" w:hAnsiTheme="minorHAnsi" w:cstheme="minorHAnsi"/>
        </w:rPr>
      </w:pPr>
    </w:p>
    <w:p w14:paraId="71B57F25" w14:textId="124E3C36" w:rsidR="00C115B5" w:rsidRPr="00DB4648" w:rsidRDefault="000B579E" w:rsidP="000B579E">
      <w:pPr>
        <w:pStyle w:val="Default"/>
      </w:pPr>
      <w:r w:rsidRPr="000B579E">
        <w:rPr>
          <w:rFonts w:asciiTheme="minorHAnsi" w:hAnsiTheme="minorHAnsi" w:cstheme="minorHAnsi"/>
          <w:sz w:val="22"/>
          <w:szCs w:val="22"/>
        </w:rPr>
        <w:t xml:space="preserve">3. </w:t>
      </w:r>
      <w:r w:rsidR="00CA3E30">
        <w:rPr>
          <w:sz w:val="22"/>
          <w:szCs w:val="22"/>
        </w:rPr>
        <w:t xml:space="preserve">Example of a service call that retrieves only post offices with business hours for the current and following week </w:t>
      </w:r>
    </w:p>
    <w:p w14:paraId="00C0DCDB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01E5662D" w14:textId="33925C7A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facilityType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PU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588D6AB2" w14:textId="44220E1E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nextWeek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1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443034B" w14:textId="2958388C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searchText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"</w:t>
      </w:r>
    </w:p>
    <w:p w14:paraId="59E2308E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689D9743" w14:textId="3360C04F" w:rsidR="000B579E" w:rsidRDefault="000B579E" w:rsidP="0067596D"/>
    <w:p w14:paraId="1F388F1B" w14:textId="4F73212F" w:rsidR="000B579E" w:rsidRPr="000B579E" w:rsidRDefault="000B579E" w:rsidP="000B57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579E">
        <w:rPr>
          <w:rFonts w:asciiTheme="minorHAnsi" w:hAnsiTheme="minorHAnsi" w:cstheme="minorHAnsi"/>
          <w:sz w:val="22"/>
          <w:szCs w:val="22"/>
        </w:rPr>
        <w:t xml:space="preserve">4. </w:t>
      </w:r>
      <w:r w:rsidR="00CA3E30">
        <w:rPr>
          <w:sz w:val="22"/>
          <w:szCs w:val="22"/>
        </w:rPr>
        <w:t>Example of a service call that retrieves data by filtering</w:t>
      </w:r>
    </w:p>
    <w:p w14:paraId="57D6B1AF" w14:textId="77777777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626B6D39" w14:textId="6208F913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facilityType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ALL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E4A1E10" w14:textId="26D876CA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nextWeek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0C703D68" w14:textId="3BBC9C99" w:rsidR="000B579E" w:rsidRPr="00184AC8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searchText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62102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</w:p>
    <w:p w14:paraId="21BE5E68" w14:textId="4DD07212" w:rsidR="000B579E" w:rsidRPr="000B579E" w:rsidRDefault="000B579E" w:rsidP="000B579E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3D61B9E9" w14:textId="77777777" w:rsidR="00DB4648" w:rsidRPr="00184AC8" w:rsidRDefault="00DB4648" w:rsidP="00DB464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{</w:t>
      </w:r>
    </w:p>
    <w:p w14:paraId="6925E7E0" w14:textId="433B2134" w:rsidR="00DB4648" w:rsidRPr="00184AC8" w:rsidRDefault="00DB4648" w:rsidP="00DB464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facilityType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PU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6E3D5A1C" w14:textId="77777777" w:rsidR="00DB4648" w:rsidRPr="00184AC8" w:rsidRDefault="00DB4648" w:rsidP="00DB464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nextWeek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</w:t>
      </w:r>
    </w:p>
    <w:p w14:paraId="42B6C6ED" w14:textId="7BC954DD" w:rsidR="00DB4648" w:rsidRPr="00184AC8" w:rsidRDefault="00DB4648" w:rsidP="00DB464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searchText"</w:t>
      </w: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Zagreb</w:t>
      </w:r>
      <w:r w:rsidRPr="00184AC8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</w:p>
    <w:p w14:paraId="78FA5B85" w14:textId="77777777" w:rsidR="00DB4648" w:rsidRPr="000B579E" w:rsidRDefault="00DB4648" w:rsidP="00DB4648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84AC8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p w14:paraId="6A76F84C" w14:textId="77777777" w:rsidR="00C115B5" w:rsidRPr="0067596D" w:rsidRDefault="00C115B5" w:rsidP="0067596D"/>
    <w:p w14:paraId="0761881E" w14:textId="5E489F64" w:rsidR="00C366DE" w:rsidRPr="000B579E" w:rsidRDefault="00700635" w:rsidP="00C115B5">
      <w:pPr>
        <w:pStyle w:val="Heading3"/>
      </w:pPr>
      <w:bookmarkStart w:id="65" w:name="_Toc162522679"/>
      <w:r>
        <w:t>Response example</w:t>
      </w:r>
      <w:bookmarkEnd w:id="65"/>
    </w:p>
    <w:p w14:paraId="04BD2F75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bookmarkStart w:id="66" w:name="_Hlk120690567"/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postaInfoList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</w:p>
    <w:p w14:paraId="68D24743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[ </w:t>
      </w:r>
    </w:p>
    <w:p w14:paraId="6604B22D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{ </w:t>
      </w:r>
    </w:p>
    <w:p w14:paraId="5D344435" w14:textId="46C2D2B4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type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PU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3929999E" w14:textId="0B5C5A6E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name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nameo of the post office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0BF71F9D" w14:textId="07002C20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zip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post office zip code and identifier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22847C04" w14:textId="2864330E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city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city name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4F965ED9" w14:textId="2E78B66F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address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eet and house number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56C189EA" w14:textId="6E712451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tel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contact phone number of post office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59D4C31A" w14:textId="150A03D2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fax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contact fax number of post office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524DA844" w14:textId="02FCF419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lastRenderedPageBreak/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geoLatitude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geo location latitude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083D2128" w14:textId="044B518C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getLongitude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geo locatio</w:t>
      </w:r>
      <w:r w:rsidR="007B409F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n longitude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2C2DB6F3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workingHours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</w:p>
    <w:p w14:paraId="70D063B0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[ </w:t>
      </w:r>
    </w:p>
    <w:p w14:paraId="058D47DC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{ </w:t>
      </w:r>
    </w:p>
    <w:p w14:paraId="180A6C36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weekDay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62E60A50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date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string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2E268FD5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openingTime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</w:p>
    <w:p w14:paraId="1868A005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{ </w:t>
      </w:r>
    </w:p>
    <w:p w14:paraId="00CF97CB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hour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36FEEE29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minute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6D036333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second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</w:p>
    <w:p w14:paraId="36018BB2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}, </w:t>
      </w:r>
    </w:p>
    <w:p w14:paraId="7459025A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closingTime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</w:p>
    <w:p w14:paraId="15BC3CF8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{ </w:t>
      </w:r>
    </w:p>
    <w:p w14:paraId="717BBCC0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hour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3304F69B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minute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60755EAA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second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0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</w:p>
    <w:p w14:paraId="11BD8F1B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    }, </w:t>
      </w:r>
    </w:p>
    <w:p w14:paraId="3027AF23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closed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string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</w:p>
    <w:p w14:paraId="7D76B19F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    } </w:t>
      </w:r>
    </w:p>
    <w:p w14:paraId="4D890DC8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    ] </w:t>
      </w:r>
    </w:p>
    <w:p w14:paraId="1DE29696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} </w:t>
      </w:r>
    </w:p>
    <w:p w14:paraId="18B7C5AC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], </w:t>
      </w:r>
    </w:p>
    <w:p w14:paraId="5D270E68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paketomatInfoList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</w:p>
    <w:p w14:paraId="3E608B17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[ </w:t>
      </w:r>
    </w:p>
    <w:p w14:paraId="18C4CCFF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{ </w:t>
      </w:r>
    </w:p>
    <w:p w14:paraId="50F90BBB" w14:textId="1337788D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type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PAK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7D43EE81" w14:textId="0694F52C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name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nameo of parcel locker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3221C872" w14:textId="69D10C11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zip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zip code</w:t>
      </w:r>
      <w:r w:rsidR="00EE6DC9"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</w:p>
    <w:p w14:paraId="55138160" w14:textId="0E009323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city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city name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6857100C" w14:textId="14E3D7B0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address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street and house number where locker is located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6F0F83D5" w14:textId="63E498DD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geoLat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geo location latitude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41417CAA" w14:textId="29EEEBC2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getLng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="00EE6DC9">
        <w:rPr>
          <w:rFonts w:ascii="Consolas" w:eastAsia="Times New Roman" w:hAnsi="Consolas" w:cs="Times New Roman"/>
          <w:color w:val="098658"/>
          <w:sz w:val="18"/>
          <w:szCs w:val="18"/>
          <w:lang w:eastAsia="hr-HR"/>
        </w:rPr>
        <w:t>geo location longitude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, </w:t>
      </w:r>
    </w:p>
    <w:p w14:paraId="08584A05" w14:textId="43B01DB5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</w:t>
      </w:r>
      <w:r w:rsidRPr="001D6F15">
        <w:rPr>
          <w:rFonts w:ascii="Consolas" w:eastAsia="Times New Roman" w:hAnsi="Consolas" w:cs="Times New Roman"/>
          <w:color w:val="A31515"/>
          <w:sz w:val="18"/>
          <w:szCs w:val="18"/>
          <w:lang w:eastAsia="hr-HR"/>
        </w:rPr>
        <w:t>"code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: 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="00EE6DC9" w:rsidRP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r w:rsidR="00EE6DC9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parcel locker identifier</w:t>
      </w:r>
      <w:r w:rsidR="00EE6DC9"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 xml:space="preserve"> </w:t>
      </w:r>
      <w:r w:rsidRPr="001D6F15">
        <w:rPr>
          <w:rFonts w:ascii="Consolas" w:eastAsia="Times New Roman" w:hAnsi="Consolas" w:cs="Times New Roman"/>
          <w:color w:val="0451A5"/>
          <w:sz w:val="18"/>
          <w:szCs w:val="18"/>
          <w:lang w:eastAsia="hr-HR"/>
        </w:rPr>
        <w:t>"</w:t>
      </w: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</w:t>
      </w:r>
    </w:p>
    <w:p w14:paraId="3E1C6780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    } </w:t>
      </w:r>
    </w:p>
    <w:p w14:paraId="62BB707D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] </w:t>
      </w:r>
    </w:p>
    <w:p w14:paraId="4BD76731" w14:textId="77777777" w:rsidR="001D6F15" w:rsidRPr="001D6F15" w:rsidRDefault="001D6F15" w:rsidP="00C115B5">
      <w:pPr>
        <w:shd w:val="clear" w:color="auto" w:fill="FFFDE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  <w:r w:rsidRPr="001D6F15"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  <w:t>}</w:t>
      </w:r>
    </w:p>
    <w:bookmarkEnd w:id="66"/>
    <w:p w14:paraId="219E9F57" w14:textId="77777777" w:rsidR="001D6F15" w:rsidRPr="001D6F15" w:rsidRDefault="001D6F15" w:rsidP="001D6F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r-HR"/>
        </w:rPr>
      </w:pPr>
    </w:p>
    <w:p w14:paraId="26775461" w14:textId="6B23D22B" w:rsidR="00C366DE" w:rsidRDefault="00C366DE" w:rsidP="00790953">
      <w:pPr>
        <w:pStyle w:val="Default"/>
        <w:rPr>
          <w:sz w:val="20"/>
          <w:szCs w:val="20"/>
        </w:rPr>
      </w:pPr>
    </w:p>
    <w:p w14:paraId="5842B980" w14:textId="77777777" w:rsidR="00C115B5" w:rsidRPr="00D14FDE" w:rsidRDefault="00C115B5" w:rsidP="00790953">
      <w:pPr>
        <w:pStyle w:val="Default"/>
        <w:rPr>
          <w:sz w:val="20"/>
          <w:szCs w:val="20"/>
        </w:rPr>
      </w:pPr>
    </w:p>
    <w:p w14:paraId="0E6BD7B4" w14:textId="7E573F30" w:rsidR="00CA3E30" w:rsidRDefault="00CA3E30" w:rsidP="00CA3E3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service returns two lists: one for post offices "postaInfoList" and one for parcel lockers "paketomatInfoList". </w:t>
      </w:r>
    </w:p>
    <w:p w14:paraId="74200A5F" w14:textId="77777777" w:rsidR="00CA3E30" w:rsidRDefault="00CA3E30" w:rsidP="00CA3E30">
      <w:pPr>
        <w:pStyle w:val="Default"/>
        <w:rPr>
          <w:sz w:val="22"/>
          <w:szCs w:val="22"/>
        </w:rPr>
      </w:pPr>
    </w:p>
    <w:p w14:paraId="5A3ED9FF" w14:textId="0C3ADB1F" w:rsidR="00CA3E30" w:rsidRDefault="00CA3E30" w:rsidP="00CA3E30">
      <w:pPr>
        <w:pStyle w:val="Default"/>
        <w:rPr>
          <w:color w:val="5A5A5A"/>
          <w:sz w:val="22"/>
          <w:szCs w:val="22"/>
        </w:rPr>
      </w:pPr>
      <w:r>
        <w:rPr>
          <w:color w:val="5A5A5A"/>
          <w:sz w:val="22"/>
          <w:szCs w:val="22"/>
        </w:rPr>
        <w:t xml:space="preserve">PostaInfoList </w:t>
      </w:r>
    </w:p>
    <w:p w14:paraId="48F4EA6F" w14:textId="77777777" w:rsidR="00CA3E30" w:rsidRDefault="00CA3E30" w:rsidP="00CA3E30">
      <w:pPr>
        <w:pStyle w:val="Default"/>
        <w:rPr>
          <w:color w:val="5A5A5A"/>
          <w:sz w:val="22"/>
          <w:szCs w:val="22"/>
        </w:rPr>
      </w:pPr>
    </w:p>
    <w:p w14:paraId="293556FF" w14:textId="76D28AAC" w:rsidR="00CA3E30" w:rsidRDefault="00CA3E30" w:rsidP="00CA3E30">
      <w:pPr>
        <w:rPr>
          <w:sz w:val="22"/>
        </w:rPr>
      </w:pPr>
      <w:r>
        <w:rPr>
          <w:sz w:val="22"/>
        </w:rPr>
        <w:t>Within the list for post offices, the service returns information about working hours "workingHours" structured in such a way that working hours are returned separately for each day of the week. WorkingHours contains the following parameters within its structure:</w:t>
      </w:r>
    </w:p>
    <w:p w14:paraId="4B24D2F3" w14:textId="77777777" w:rsidR="00FB2150" w:rsidRDefault="00FB2150" w:rsidP="00CA3E30">
      <w:pPr>
        <w:rPr>
          <w:sz w:val="22"/>
        </w:rPr>
      </w:pPr>
    </w:p>
    <w:p w14:paraId="2BBF4704" w14:textId="77777777" w:rsidR="00FB2150" w:rsidRPr="00CA3E30" w:rsidRDefault="00FB2150" w:rsidP="00CA3E30">
      <w:pPr>
        <w:rPr>
          <w:sz w:val="22"/>
        </w:rPr>
      </w:pP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2420"/>
        <w:gridCol w:w="3429"/>
        <w:gridCol w:w="3360"/>
      </w:tblGrid>
      <w:tr w:rsidR="00790953" w:rsidRPr="00D14FDE" w14:paraId="2FF9CFEE" w14:textId="77777777" w:rsidTr="00C5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0BB2B8CD" w14:textId="6B83B1AA" w:rsidR="00790953" w:rsidRPr="00D14FDE" w:rsidRDefault="00790953" w:rsidP="00C5235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14FDE">
              <w:rPr>
                <w:b w:val="0"/>
                <w:bCs w:val="0"/>
                <w:sz w:val="20"/>
                <w:szCs w:val="20"/>
              </w:rPr>
              <w:lastRenderedPageBreak/>
              <w:t>Paramet</w:t>
            </w:r>
            <w:r w:rsidR="00CA3E30">
              <w:rPr>
                <w:b w:val="0"/>
                <w:bCs w:val="0"/>
                <w:sz w:val="20"/>
                <w:szCs w:val="20"/>
              </w:rPr>
              <w:t>e</w:t>
            </w:r>
            <w:r w:rsidRPr="00D14FDE">
              <w:rPr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3429" w:type="dxa"/>
            <w:vAlign w:val="center"/>
          </w:tcPr>
          <w:p w14:paraId="62685854" w14:textId="1CC38DEB" w:rsidR="00790953" w:rsidRPr="00D14FDE" w:rsidRDefault="00CA3E30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3360" w:type="dxa"/>
            <w:vAlign w:val="center"/>
          </w:tcPr>
          <w:p w14:paraId="58116FC5" w14:textId="20FCA562" w:rsidR="00790953" w:rsidRPr="00D14FDE" w:rsidRDefault="00CA3E30" w:rsidP="00C52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790953" w:rsidRPr="00D14FDE" w14:paraId="2DB8E4C5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DAA9E80" w14:textId="77777777" w:rsidR="00790953" w:rsidRPr="00D14FDE" w:rsidRDefault="00790953" w:rsidP="00C52354">
            <w:pPr>
              <w:pStyle w:val="Default"/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weekDay </w:t>
            </w:r>
          </w:p>
        </w:tc>
        <w:tc>
          <w:tcPr>
            <w:tcW w:w="3429" w:type="dxa"/>
            <w:vAlign w:val="center"/>
          </w:tcPr>
          <w:p w14:paraId="358F6174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Integer</w:t>
            </w:r>
          </w:p>
        </w:tc>
        <w:tc>
          <w:tcPr>
            <w:tcW w:w="3360" w:type="dxa"/>
            <w:vAlign w:val="center"/>
          </w:tcPr>
          <w:p w14:paraId="589A6785" w14:textId="5C6D6DD9" w:rsidR="00790953" w:rsidRPr="00D14FDE" w:rsidRDefault="00EE6DC9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of week</w:t>
            </w:r>
          </w:p>
          <w:p w14:paraId="368244FD" w14:textId="5ABB603B" w:rsidR="00790953" w:rsidRPr="00D14FDE" w:rsidRDefault="00790953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1 – </w:t>
            </w:r>
            <w:r w:rsidR="00EE6DC9">
              <w:rPr>
                <w:sz w:val="20"/>
                <w:szCs w:val="20"/>
              </w:rPr>
              <w:t>monday</w:t>
            </w:r>
            <w:r w:rsidRPr="00D14FDE">
              <w:rPr>
                <w:sz w:val="20"/>
                <w:szCs w:val="20"/>
              </w:rPr>
              <w:t xml:space="preserve"> </w:t>
            </w:r>
          </w:p>
          <w:p w14:paraId="3E9D786D" w14:textId="6AF9A0A4" w:rsidR="00790953" w:rsidRPr="00D14FDE" w:rsidRDefault="00EE6DC9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3A21B142" w14:textId="77777777" w:rsidR="00790953" w:rsidRPr="00D14FDE" w:rsidRDefault="00790953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. </w:t>
            </w:r>
          </w:p>
          <w:p w14:paraId="399A0BA4" w14:textId="77777777" w:rsidR="00790953" w:rsidRPr="00D14FDE" w:rsidRDefault="00790953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. </w:t>
            </w:r>
          </w:p>
          <w:p w14:paraId="65BD642C" w14:textId="2E9EA1C5" w:rsidR="00790953" w:rsidRPr="00D14FDE" w:rsidRDefault="00790953" w:rsidP="00C5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 xml:space="preserve">7 - </w:t>
            </w:r>
            <w:r w:rsidR="00EE6DC9">
              <w:rPr>
                <w:sz w:val="20"/>
                <w:szCs w:val="20"/>
              </w:rPr>
              <w:t>sunday</w:t>
            </w:r>
          </w:p>
        </w:tc>
      </w:tr>
      <w:tr w:rsidR="00790953" w:rsidRPr="00D14FDE" w14:paraId="6921285A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92D2BEA" w14:textId="77777777" w:rsidR="00790953" w:rsidRPr="00D14FDE" w:rsidRDefault="00790953" w:rsidP="00C52354">
            <w:pPr>
              <w:pStyle w:val="Default"/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date</w:t>
            </w:r>
          </w:p>
        </w:tc>
        <w:tc>
          <w:tcPr>
            <w:tcW w:w="3429" w:type="dxa"/>
            <w:vAlign w:val="center"/>
          </w:tcPr>
          <w:p w14:paraId="44FA7B63" w14:textId="77777777" w:rsidR="00790953" w:rsidRPr="00D14FDE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585C5476" w14:textId="414C791D" w:rsidR="00790953" w:rsidRPr="00CA3E30" w:rsidRDefault="00CA3E30" w:rsidP="00C523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sz w:val="20"/>
                <w:szCs w:val="20"/>
              </w:rPr>
              <w:t xml:space="preserve">Designates the date </w:t>
            </w:r>
          </w:p>
        </w:tc>
      </w:tr>
      <w:tr w:rsidR="00790953" w:rsidRPr="00D14FDE" w14:paraId="3762F0A1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3815FDB5" w14:textId="77777777" w:rsidR="00790953" w:rsidRPr="00D14FDE" w:rsidRDefault="00790953" w:rsidP="00C52354">
            <w:pPr>
              <w:pStyle w:val="Default"/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openingTime</w:t>
            </w:r>
          </w:p>
        </w:tc>
        <w:tc>
          <w:tcPr>
            <w:tcW w:w="3429" w:type="dxa"/>
            <w:vAlign w:val="center"/>
          </w:tcPr>
          <w:p w14:paraId="3EB2C9A4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6BEE7DF4" w14:textId="7E363291" w:rsidR="00790953" w:rsidRPr="00CA3E30" w:rsidRDefault="00CA3E30" w:rsidP="00C523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sz w:val="20"/>
                <w:szCs w:val="20"/>
              </w:rPr>
              <w:t>Designates the opening time of the postal office</w:t>
            </w:r>
          </w:p>
        </w:tc>
      </w:tr>
      <w:tr w:rsidR="00790953" w:rsidRPr="00D14FDE" w14:paraId="6260B5A7" w14:textId="77777777" w:rsidTr="00C5235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9B6150C" w14:textId="77777777" w:rsidR="00790953" w:rsidRPr="00D14FDE" w:rsidRDefault="00790953" w:rsidP="00C52354">
            <w:pPr>
              <w:pStyle w:val="Default"/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closingTime</w:t>
            </w:r>
          </w:p>
        </w:tc>
        <w:tc>
          <w:tcPr>
            <w:tcW w:w="3429" w:type="dxa"/>
            <w:vAlign w:val="center"/>
          </w:tcPr>
          <w:p w14:paraId="09524EEB" w14:textId="77777777" w:rsidR="00790953" w:rsidRPr="00D14FDE" w:rsidRDefault="00790953" w:rsidP="00C5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35AA53E1" w14:textId="11899D14" w:rsidR="00790953" w:rsidRPr="00CA3E30" w:rsidRDefault="00CA3E30" w:rsidP="00C523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sz w:val="20"/>
                <w:szCs w:val="20"/>
              </w:rPr>
              <w:t xml:space="preserve">Designates the closing time of the postal office </w:t>
            </w:r>
          </w:p>
        </w:tc>
      </w:tr>
      <w:tr w:rsidR="00790953" w:rsidRPr="00D14FDE" w14:paraId="71F808AC" w14:textId="77777777" w:rsidTr="00C5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3325BC7B" w14:textId="77777777" w:rsidR="00790953" w:rsidRPr="00D14FDE" w:rsidRDefault="00790953" w:rsidP="00C52354">
            <w:pPr>
              <w:pStyle w:val="Default"/>
              <w:jc w:val="center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Closed</w:t>
            </w:r>
          </w:p>
        </w:tc>
        <w:tc>
          <w:tcPr>
            <w:tcW w:w="3429" w:type="dxa"/>
            <w:vAlign w:val="center"/>
          </w:tcPr>
          <w:p w14:paraId="49BC9B57" w14:textId="77777777" w:rsidR="00790953" w:rsidRPr="00D14FDE" w:rsidRDefault="00790953" w:rsidP="00C52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FDE">
              <w:rPr>
                <w:sz w:val="20"/>
                <w:szCs w:val="20"/>
              </w:rPr>
              <w:t>String</w:t>
            </w:r>
          </w:p>
        </w:tc>
        <w:tc>
          <w:tcPr>
            <w:tcW w:w="3360" w:type="dxa"/>
            <w:vAlign w:val="center"/>
          </w:tcPr>
          <w:p w14:paraId="632C7CD2" w14:textId="77777777" w:rsidR="00CA3E30" w:rsidRPr="00CA3E30" w:rsidRDefault="00CA3E30" w:rsidP="00CA3E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sz w:val="20"/>
                <w:szCs w:val="20"/>
              </w:rPr>
              <w:t xml:space="preserve">Designates whether the postal office is open or closed </w:t>
            </w:r>
          </w:p>
          <w:p w14:paraId="3CBD78CE" w14:textId="77777777" w:rsidR="00CA3E30" w:rsidRPr="00CA3E30" w:rsidRDefault="00CA3E30" w:rsidP="00CA3E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E30">
              <w:rPr>
                <w:sz w:val="20"/>
                <w:szCs w:val="20"/>
              </w:rPr>
              <w:t xml:space="preserve">0 – PO closed </w:t>
            </w:r>
          </w:p>
          <w:p w14:paraId="797754AA" w14:textId="243ACC74" w:rsidR="00790953" w:rsidRPr="00CA7346" w:rsidRDefault="00CA3E30" w:rsidP="00CA7346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7346">
              <w:rPr>
                <w:sz w:val="20"/>
                <w:szCs w:val="20"/>
              </w:rPr>
              <w:t>– PO open</w:t>
            </w:r>
            <w:r w:rsidRPr="00CA7346">
              <w:rPr>
                <w:sz w:val="22"/>
              </w:rPr>
              <w:t xml:space="preserve"> </w:t>
            </w:r>
          </w:p>
        </w:tc>
      </w:tr>
    </w:tbl>
    <w:p w14:paraId="7A892D6B" w14:textId="7B4823FC" w:rsidR="00FF3639" w:rsidRDefault="00FF3639">
      <w:pPr>
        <w:rPr>
          <w:sz w:val="20"/>
          <w:szCs w:val="20"/>
        </w:rPr>
      </w:pPr>
    </w:p>
    <w:p w14:paraId="493D4E08" w14:textId="12D6E68C" w:rsidR="00CB77AD" w:rsidRDefault="00700635" w:rsidP="00CB77AD">
      <w:pPr>
        <w:pStyle w:val="Heading1"/>
        <w:numPr>
          <w:ilvl w:val="0"/>
          <w:numId w:val="0"/>
        </w:numPr>
        <w:ind w:left="360" w:hanging="360"/>
        <w:rPr>
          <w:sz w:val="28"/>
          <w:szCs w:val="28"/>
        </w:rPr>
      </w:pPr>
      <w:bookmarkStart w:id="67" w:name="DodatakA"/>
      <w:bookmarkStart w:id="68" w:name="DodatakB"/>
      <w:bookmarkStart w:id="69" w:name="_Toc162522680"/>
      <w:r>
        <w:rPr>
          <w:sz w:val="28"/>
          <w:szCs w:val="28"/>
        </w:rPr>
        <w:lastRenderedPageBreak/>
        <w:t>Appendix</w:t>
      </w:r>
      <w:r w:rsidR="00CB77AD">
        <w:rPr>
          <w:sz w:val="28"/>
          <w:szCs w:val="28"/>
        </w:rPr>
        <w:t xml:space="preserve"> A –</w:t>
      </w:r>
      <w:r w:rsidR="002E746F">
        <w:rPr>
          <w:sz w:val="28"/>
          <w:szCs w:val="28"/>
        </w:rPr>
        <w:t xml:space="preserve"> </w:t>
      </w:r>
      <w:r w:rsidR="00D343C6">
        <w:rPr>
          <w:sz w:val="28"/>
          <w:szCs w:val="28"/>
        </w:rPr>
        <w:t>SCANS</w:t>
      </w:r>
      <w:r w:rsidR="00CB77AD">
        <w:rPr>
          <w:sz w:val="28"/>
          <w:szCs w:val="28"/>
        </w:rPr>
        <w:t xml:space="preserve"> </w:t>
      </w:r>
      <w:r w:rsidR="002E746F">
        <w:rPr>
          <w:sz w:val="28"/>
          <w:szCs w:val="28"/>
        </w:rPr>
        <w:t xml:space="preserve">- </w:t>
      </w:r>
      <w:r w:rsidR="00CB77AD">
        <w:rPr>
          <w:sz w:val="28"/>
          <w:szCs w:val="28"/>
        </w:rPr>
        <w:t xml:space="preserve">STATUS </w:t>
      </w:r>
      <w:r w:rsidR="00D343C6">
        <w:rPr>
          <w:sz w:val="28"/>
          <w:szCs w:val="28"/>
        </w:rPr>
        <w:t>AND</w:t>
      </w:r>
      <w:r w:rsidR="00CB77AD">
        <w:rPr>
          <w:sz w:val="28"/>
          <w:szCs w:val="28"/>
        </w:rPr>
        <w:t xml:space="preserve"> </w:t>
      </w:r>
      <w:r w:rsidR="00D343C6">
        <w:rPr>
          <w:sz w:val="28"/>
          <w:szCs w:val="28"/>
        </w:rPr>
        <w:t xml:space="preserve">REASONS </w:t>
      </w:r>
      <w:r w:rsidR="00826977">
        <w:rPr>
          <w:sz w:val="28"/>
          <w:szCs w:val="28"/>
        </w:rPr>
        <w:t>FOR</w:t>
      </w:r>
      <w:r w:rsidR="002E746F">
        <w:rPr>
          <w:sz w:val="28"/>
          <w:szCs w:val="28"/>
        </w:rPr>
        <w:t xml:space="preserve"> </w:t>
      </w:r>
      <w:r w:rsidR="00D343C6">
        <w:rPr>
          <w:sz w:val="28"/>
          <w:szCs w:val="28"/>
        </w:rPr>
        <w:t>PARCEL COLLECTION NOT DONE</w:t>
      </w:r>
      <w:r w:rsidR="002E746F">
        <w:rPr>
          <w:sz w:val="28"/>
          <w:szCs w:val="28"/>
        </w:rPr>
        <w:t xml:space="preserve"> </w:t>
      </w:r>
      <w:r w:rsidR="00D343C6">
        <w:rPr>
          <w:sz w:val="28"/>
          <w:szCs w:val="28"/>
        </w:rPr>
        <w:t>AND</w:t>
      </w:r>
      <w:r w:rsidR="002E746F">
        <w:rPr>
          <w:sz w:val="28"/>
          <w:szCs w:val="28"/>
        </w:rPr>
        <w:t xml:space="preserve"> </w:t>
      </w:r>
      <w:r w:rsidR="00D343C6">
        <w:rPr>
          <w:sz w:val="28"/>
          <w:szCs w:val="28"/>
        </w:rPr>
        <w:t>NON-DELIVERY</w:t>
      </w:r>
      <w:bookmarkEnd w:id="69"/>
    </w:p>
    <w:bookmarkEnd w:id="67"/>
    <w:p w14:paraId="306F0E80" w14:textId="77777777" w:rsidR="002E746F" w:rsidRPr="002E746F" w:rsidRDefault="002E746F" w:rsidP="002E746F"/>
    <w:p w14:paraId="6DBBA491" w14:textId="27CF2B05" w:rsidR="00C5201D" w:rsidRPr="00472B48" w:rsidRDefault="00CB77AD" w:rsidP="00472B48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70" w:name="_Toc120795540"/>
      <w:bookmarkStart w:id="71" w:name="_Toc120869650"/>
      <w:bookmarkStart w:id="72" w:name="_Toc121217350"/>
      <w:bookmarkStart w:id="73" w:name="_Toc162522681"/>
      <w:r w:rsidRPr="00472B48">
        <w:rPr>
          <w:sz w:val="24"/>
          <w:szCs w:val="24"/>
        </w:rPr>
        <w:t>STATUS</w:t>
      </w:r>
      <w:bookmarkEnd w:id="70"/>
      <w:bookmarkEnd w:id="71"/>
      <w:bookmarkEnd w:id="72"/>
      <w:bookmarkEnd w:id="73"/>
    </w:p>
    <w:p w14:paraId="7829F1A5" w14:textId="40A53582" w:rsidR="00CB77A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NOV – </w:t>
      </w:r>
      <w:r w:rsidR="00D343C6" w:rsidRPr="004549DC">
        <w:rPr>
          <w:sz w:val="22"/>
          <w:lang w:val="en-US"/>
        </w:rPr>
        <w:t>new parcel</w:t>
      </w:r>
    </w:p>
    <w:p w14:paraId="38242350" w14:textId="346A686E" w:rsidR="006A4776" w:rsidRDefault="006A4776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SPAK  </w:t>
      </w:r>
      <w:r w:rsidRPr="004549DC">
        <w:rPr>
          <w:sz w:val="22"/>
          <w:lang w:val="en-US"/>
        </w:rPr>
        <w:t>–</w:t>
      </w:r>
      <w:r>
        <w:rPr>
          <w:sz w:val="22"/>
          <w:lang w:val="en-US"/>
        </w:rPr>
        <w:t xml:space="preserve"> </w:t>
      </w:r>
      <w:r w:rsidRPr="006A4776">
        <w:rPr>
          <w:sz w:val="22"/>
          <w:lang w:val="en-US"/>
        </w:rPr>
        <w:t xml:space="preserve">the sender has inserted the parcel into the parcel </w:t>
      </w:r>
      <w:r>
        <w:rPr>
          <w:sz w:val="22"/>
          <w:lang w:val="en-US"/>
        </w:rPr>
        <w:t>locker</w:t>
      </w:r>
    </w:p>
    <w:p w14:paraId="3FF02549" w14:textId="5204786B" w:rsidR="00CB77A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ZAP – </w:t>
      </w:r>
      <w:r w:rsidR="00D343C6" w:rsidRPr="004549DC">
        <w:rPr>
          <w:sz w:val="22"/>
          <w:lang w:val="en-US"/>
        </w:rPr>
        <w:t>debit courier for parcel collection</w:t>
      </w:r>
    </w:p>
    <w:p w14:paraId="2AE2E9C2" w14:textId="42E65AB8" w:rsidR="006A4776" w:rsidRPr="006A4776" w:rsidRDefault="006A4776" w:rsidP="006A4776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PRIPAK </w:t>
      </w:r>
      <w:r w:rsidRPr="004549DC">
        <w:rPr>
          <w:sz w:val="22"/>
          <w:lang w:val="en-US"/>
        </w:rPr>
        <w:t>–</w:t>
      </w:r>
      <w:r>
        <w:rPr>
          <w:sz w:val="22"/>
          <w:lang w:val="en-US"/>
        </w:rPr>
        <w:t xml:space="preserve"> parcel collection from parcel locker is done</w:t>
      </w:r>
    </w:p>
    <w:p w14:paraId="6D4E03C5" w14:textId="2AEB596B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NPR – </w:t>
      </w:r>
      <w:r w:rsidR="00D343C6" w:rsidRPr="004549DC">
        <w:rPr>
          <w:sz w:val="22"/>
          <w:lang w:val="en-US"/>
        </w:rPr>
        <w:t>parcel collection is not done</w:t>
      </w:r>
    </w:p>
    <w:p w14:paraId="015BD585" w14:textId="17FA368D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PRI – </w:t>
      </w:r>
      <w:r w:rsidR="00D343C6" w:rsidRPr="004549DC">
        <w:rPr>
          <w:sz w:val="22"/>
          <w:lang w:val="en-US"/>
        </w:rPr>
        <w:t>parcel collection is done</w:t>
      </w:r>
    </w:p>
    <w:p w14:paraId="169773CD" w14:textId="780846FE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ZPR – </w:t>
      </w:r>
      <w:r w:rsidR="00D343C6" w:rsidRPr="004549DC">
        <w:rPr>
          <w:sz w:val="22"/>
          <w:lang w:val="en-US"/>
        </w:rPr>
        <w:t>receipt of the parcel into the system-</w:t>
      </w:r>
      <w:r w:rsidR="004549DC" w:rsidRPr="004549DC">
        <w:rPr>
          <w:sz w:val="22"/>
          <w:lang w:val="en-US"/>
        </w:rPr>
        <w:t>scanned</w:t>
      </w:r>
      <w:r w:rsidR="00D343C6" w:rsidRPr="004549DC">
        <w:rPr>
          <w:sz w:val="22"/>
          <w:lang w:val="en-US"/>
        </w:rPr>
        <w:t xml:space="preserve"> in central HUB</w:t>
      </w:r>
    </w:p>
    <w:p w14:paraId="402FDF58" w14:textId="15DD82FE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OTP – </w:t>
      </w:r>
      <w:r w:rsidR="00D343C6" w:rsidRPr="004549DC">
        <w:rPr>
          <w:sz w:val="22"/>
          <w:lang w:val="en-US"/>
        </w:rPr>
        <w:t>parcel transit between post depos</w:t>
      </w:r>
    </w:p>
    <w:p w14:paraId="2B85C811" w14:textId="6C4A8C41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ZOT – </w:t>
      </w:r>
      <w:r w:rsidR="00D343C6" w:rsidRPr="004549DC">
        <w:rPr>
          <w:sz w:val="22"/>
          <w:lang w:val="en-US"/>
        </w:rPr>
        <w:t>receipt of the parcel from other post depo</w:t>
      </w:r>
    </w:p>
    <w:p w14:paraId="4529B550" w14:textId="6224501E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ZAD – </w:t>
      </w:r>
      <w:r w:rsidR="00D343C6" w:rsidRPr="004549DC">
        <w:rPr>
          <w:sz w:val="22"/>
          <w:lang w:val="en-US"/>
        </w:rPr>
        <w:t>debit courier for parcel delivery</w:t>
      </w:r>
    </w:p>
    <w:p w14:paraId="455F35D7" w14:textId="530970FD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IOD – </w:t>
      </w:r>
      <w:r w:rsidR="00D343C6" w:rsidRPr="004549DC">
        <w:rPr>
          <w:sz w:val="22"/>
          <w:lang w:val="en-US"/>
        </w:rPr>
        <w:t>delivery note in post depo-discharge of</w:t>
      </w:r>
    </w:p>
    <w:p w14:paraId="12987C3B" w14:textId="3C6BF2FF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IND – </w:t>
      </w:r>
      <w:r w:rsidR="00D343C6" w:rsidRPr="004549DC">
        <w:rPr>
          <w:sz w:val="22"/>
          <w:lang w:val="en-US"/>
        </w:rPr>
        <w:t>non-delivery</w:t>
      </w:r>
    </w:p>
    <w:p w14:paraId="6B71DCFD" w14:textId="5ADE6E35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ODG – </w:t>
      </w:r>
      <w:r w:rsidR="00D343C6" w:rsidRPr="004549DC">
        <w:rPr>
          <w:sz w:val="22"/>
          <w:lang w:val="en-US"/>
        </w:rPr>
        <w:t>delivery delay for warehousing</w:t>
      </w:r>
    </w:p>
    <w:p w14:paraId="199CB99D" w14:textId="6BAF85FD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POV – </w:t>
      </w:r>
      <w:r w:rsidR="00D343C6" w:rsidRPr="004549DC">
        <w:rPr>
          <w:sz w:val="22"/>
          <w:lang w:val="en-US"/>
        </w:rPr>
        <w:t>parcel return</w:t>
      </w:r>
    </w:p>
    <w:p w14:paraId="044B5C23" w14:textId="78FFB94D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IPP – </w:t>
      </w:r>
      <w:r w:rsidR="00D343C6" w:rsidRPr="004549DC">
        <w:rPr>
          <w:sz w:val="22"/>
          <w:lang w:val="en-US"/>
        </w:rPr>
        <w:t>finally delivery to the sender</w:t>
      </w:r>
    </w:p>
    <w:p w14:paraId="4FF7ED3E" w14:textId="07CFE5B9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PRE – </w:t>
      </w:r>
      <w:r w:rsidR="00D343C6" w:rsidRPr="004549DC">
        <w:rPr>
          <w:sz w:val="22"/>
          <w:lang w:val="en-US"/>
        </w:rPr>
        <w:t>routed - change destination</w:t>
      </w:r>
    </w:p>
    <w:p w14:paraId="08FAD976" w14:textId="52FD56A3" w:rsidR="00CB77AD" w:rsidRPr="004549DC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UKO – </w:t>
      </w:r>
      <w:r w:rsidR="00D343C6" w:rsidRPr="004549DC">
        <w:rPr>
          <w:sz w:val="22"/>
          <w:lang w:val="en-US"/>
        </w:rPr>
        <w:t>parcel loading to the container</w:t>
      </w:r>
    </w:p>
    <w:p w14:paraId="1FE1453C" w14:textId="31DC7D31" w:rsidR="00CB77AD" w:rsidRDefault="00CB77AD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 w:rsidRPr="004549DC">
        <w:rPr>
          <w:sz w:val="22"/>
          <w:lang w:val="en-US"/>
        </w:rPr>
        <w:t xml:space="preserve">IZM – </w:t>
      </w:r>
      <w:r w:rsidR="00D343C6" w:rsidRPr="004549DC">
        <w:rPr>
          <w:sz w:val="22"/>
          <w:lang w:val="en-US"/>
        </w:rPr>
        <w:t xml:space="preserve">change parcel </w:t>
      </w:r>
      <w:r w:rsidR="005C2088" w:rsidRPr="004549DC">
        <w:rPr>
          <w:sz w:val="22"/>
          <w:lang w:val="en-US"/>
        </w:rPr>
        <w:t>data.</w:t>
      </w:r>
    </w:p>
    <w:p w14:paraId="2841075E" w14:textId="50F22D9D" w:rsidR="005C2088" w:rsidRPr="004549DC" w:rsidRDefault="005C2088" w:rsidP="00CB77AD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2"/>
          <w:lang w:val="en-US"/>
        </w:rPr>
      </w:pPr>
      <w:r>
        <w:rPr>
          <w:sz w:val="22"/>
          <w:lang w:val="en-US"/>
        </w:rPr>
        <w:t>STO – Shipment canceled.</w:t>
      </w:r>
    </w:p>
    <w:p w14:paraId="37F297B5" w14:textId="0081CA91" w:rsidR="002E746F" w:rsidRPr="00C5201D" w:rsidRDefault="002E746F" w:rsidP="002E746F">
      <w:pPr>
        <w:spacing w:after="0" w:line="240" w:lineRule="auto"/>
        <w:jc w:val="both"/>
        <w:rPr>
          <w:sz w:val="22"/>
        </w:rPr>
      </w:pPr>
    </w:p>
    <w:p w14:paraId="0E44D28D" w14:textId="77777777" w:rsidR="002E746F" w:rsidRPr="00C5201D" w:rsidRDefault="002E746F" w:rsidP="002E746F">
      <w:pPr>
        <w:spacing w:after="0" w:line="240" w:lineRule="auto"/>
        <w:jc w:val="both"/>
        <w:rPr>
          <w:sz w:val="22"/>
        </w:rPr>
      </w:pPr>
    </w:p>
    <w:p w14:paraId="6A032B54" w14:textId="5E588523" w:rsidR="00CB77AD" w:rsidRPr="00472B48" w:rsidRDefault="00D343C6" w:rsidP="00CB77AD">
      <w:pPr>
        <w:pStyle w:val="Heading2"/>
        <w:numPr>
          <w:ilvl w:val="0"/>
          <w:numId w:val="0"/>
        </w:numPr>
        <w:rPr>
          <w:sz w:val="22"/>
          <w:szCs w:val="22"/>
        </w:rPr>
      </w:pPr>
      <w:bookmarkStart w:id="74" w:name="_Toc120795541"/>
      <w:bookmarkStart w:id="75" w:name="_Toc120869651"/>
      <w:bookmarkStart w:id="76" w:name="_Toc121215744"/>
      <w:bookmarkStart w:id="77" w:name="_Toc121217351"/>
      <w:bookmarkStart w:id="78" w:name="_Toc162522682"/>
      <w:r w:rsidRPr="00472B48">
        <w:rPr>
          <w:sz w:val="22"/>
          <w:szCs w:val="22"/>
        </w:rPr>
        <w:t>REASONS OF PARCEL COLLECTION IS NOT DONE</w:t>
      </w:r>
      <w:r w:rsidR="00CB77AD" w:rsidRPr="00472B48">
        <w:rPr>
          <w:sz w:val="22"/>
          <w:szCs w:val="22"/>
        </w:rPr>
        <w:t xml:space="preserve">  (NPR)</w:t>
      </w:r>
      <w:bookmarkEnd w:id="74"/>
      <w:bookmarkEnd w:id="75"/>
      <w:bookmarkEnd w:id="76"/>
      <w:bookmarkEnd w:id="77"/>
      <w:bookmarkEnd w:id="78"/>
    </w:p>
    <w:p w14:paraId="16A21F8B" w14:textId="7F186BCB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1050002</w:t>
      </w:r>
      <w:r w:rsidRPr="00C5201D">
        <w:tab/>
      </w:r>
      <w:r w:rsidR="00D343C6">
        <w:t>R</w:t>
      </w:r>
      <w:r w:rsidR="00D343C6" w:rsidRPr="00D343C6">
        <w:t>ecipient absent</w:t>
      </w:r>
    </w:p>
    <w:p w14:paraId="64A0DA2E" w14:textId="6DAB927B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1050006</w:t>
      </w:r>
      <w:r w:rsidRPr="00C5201D">
        <w:tab/>
      </w:r>
      <w:r w:rsidR="00D343C6">
        <w:t>R</w:t>
      </w:r>
      <w:r w:rsidR="00D343C6" w:rsidRPr="00D343C6">
        <w:t>ecipient absent</w:t>
      </w:r>
    </w:p>
    <w:p w14:paraId="09DF09E1" w14:textId="3894AE6D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 xml:space="preserve">1050003  </w:t>
      </w:r>
      <w:r w:rsidRPr="00C5201D">
        <w:tab/>
      </w:r>
      <w:r w:rsidR="00D343C6">
        <w:t>U</w:t>
      </w:r>
      <w:r w:rsidR="00D343C6" w:rsidRPr="00D343C6">
        <w:t>nknown recipient</w:t>
      </w:r>
    </w:p>
    <w:p w14:paraId="4C8AB72F" w14:textId="2DD314EA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1050005</w:t>
      </w:r>
      <w:r w:rsidRPr="00C5201D">
        <w:tab/>
      </w:r>
      <w:r w:rsidR="00D343C6">
        <w:t>P</w:t>
      </w:r>
      <w:r w:rsidR="00D343C6" w:rsidRPr="00D343C6">
        <w:t>arcel is not ready</w:t>
      </w:r>
    </w:p>
    <w:p w14:paraId="00A253A1" w14:textId="7B71C777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1050007</w:t>
      </w:r>
      <w:r w:rsidRPr="00C5201D">
        <w:tab/>
      </w:r>
      <w:r w:rsidR="00D343C6">
        <w:t>Undoable</w:t>
      </w:r>
    </w:p>
    <w:p w14:paraId="6E6EFAE3" w14:textId="36B5D879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1050001</w:t>
      </w:r>
      <w:r w:rsidRPr="00C5201D">
        <w:tab/>
      </w:r>
      <w:r w:rsidR="00D343C6">
        <w:t>N</w:t>
      </w:r>
      <w:r w:rsidR="00D343C6" w:rsidRPr="00D343C6">
        <w:t>o parcel for collection</w:t>
      </w:r>
    </w:p>
    <w:p w14:paraId="3DD7D23E" w14:textId="31F2FA49" w:rsidR="00CB77AD" w:rsidRPr="00C5201D" w:rsidRDefault="00CB77AD" w:rsidP="002E746F">
      <w:pPr>
        <w:pStyle w:val="NoSpacing"/>
        <w:numPr>
          <w:ilvl w:val="0"/>
          <w:numId w:val="27"/>
        </w:numPr>
        <w:rPr>
          <w:strike/>
        </w:rPr>
      </w:pPr>
      <w:r w:rsidRPr="00C5201D">
        <w:t>1050008</w:t>
      </w:r>
      <w:r w:rsidRPr="00C5201D">
        <w:tab/>
      </w:r>
      <w:r w:rsidR="00D343C6">
        <w:t>S</w:t>
      </w:r>
      <w:r w:rsidR="00D343C6" w:rsidRPr="00D343C6">
        <w:t>ender info about collection attempt</w:t>
      </w:r>
    </w:p>
    <w:p w14:paraId="2D1478CE" w14:textId="77777777" w:rsidR="00CB77AD" w:rsidRPr="00C5201D" w:rsidRDefault="00CB77AD" w:rsidP="00CB77AD">
      <w:pPr>
        <w:pStyle w:val="NoSpacing"/>
      </w:pPr>
    </w:p>
    <w:p w14:paraId="056B3A6D" w14:textId="77777777" w:rsidR="00CB77AD" w:rsidRPr="00C5201D" w:rsidRDefault="00CB77AD" w:rsidP="00CB77AD">
      <w:pPr>
        <w:pStyle w:val="NoSpacing"/>
      </w:pPr>
    </w:p>
    <w:p w14:paraId="7DAD14ED" w14:textId="44754DD0" w:rsidR="00CB77AD" w:rsidRPr="00472B48" w:rsidRDefault="00D343C6" w:rsidP="00CB77AD">
      <w:pPr>
        <w:pStyle w:val="Heading2"/>
        <w:numPr>
          <w:ilvl w:val="0"/>
          <w:numId w:val="0"/>
        </w:numPr>
        <w:rPr>
          <w:sz w:val="22"/>
          <w:szCs w:val="22"/>
        </w:rPr>
      </w:pPr>
      <w:bookmarkStart w:id="79" w:name="_Toc120795542"/>
      <w:bookmarkStart w:id="80" w:name="_Toc120869652"/>
      <w:bookmarkStart w:id="81" w:name="_Toc121215745"/>
      <w:bookmarkStart w:id="82" w:name="_Toc121217352"/>
      <w:bookmarkStart w:id="83" w:name="_Toc162522683"/>
      <w:r w:rsidRPr="00472B48">
        <w:rPr>
          <w:sz w:val="22"/>
          <w:szCs w:val="22"/>
        </w:rPr>
        <w:t>REASONS OF NON-DELIVERY</w:t>
      </w:r>
      <w:r w:rsidR="00CB77AD" w:rsidRPr="00472B48">
        <w:rPr>
          <w:sz w:val="22"/>
          <w:szCs w:val="22"/>
        </w:rPr>
        <w:t xml:space="preserve"> (IND)</w:t>
      </w:r>
      <w:bookmarkEnd w:id="79"/>
      <w:bookmarkEnd w:id="80"/>
      <w:bookmarkEnd w:id="81"/>
      <w:bookmarkEnd w:id="82"/>
      <w:bookmarkEnd w:id="83"/>
    </w:p>
    <w:p w14:paraId="7408C42D" w14:textId="4C76B484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02</w:t>
      </w:r>
      <w:r w:rsidRPr="00C5201D">
        <w:tab/>
      </w:r>
      <w:r w:rsidR="00D343C6" w:rsidRPr="00D343C6">
        <w:t>undeliverable</w:t>
      </w:r>
    </w:p>
    <w:p w14:paraId="0F5AEAC3" w14:textId="65503C02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7010002</w:t>
      </w:r>
      <w:r w:rsidRPr="00C5201D">
        <w:tab/>
      </w:r>
      <w:r w:rsidR="00D343C6" w:rsidRPr="00D343C6">
        <w:t>died</w:t>
      </w:r>
    </w:p>
    <w:p w14:paraId="659BDBB5" w14:textId="77777777" w:rsidR="00D343C6" w:rsidRDefault="00CB77AD" w:rsidP="00D3092D">
      <w:pPr>
        <w:pStyle w:val="NoSpacing"/>
        <w:numPr>
          <w:ilvl w:val="0"/>
          <w:numId w:val="27"/>
        </w:numPr>
      </w:pPr>
      <w:r w:rsidRPr="00C5201D">
        <w:t>7010009</w:t>
      </w:r>
      <w:r w:rsidRPr="00C5201D">
        <w:tab/>
      </w:r>
      <w:r w:rsidR="00D343C6" w:rsidRPr="00D343C6">
        <w:t xml:space="preserve">lost before delivery </w:t>
      </w:r>
    </w:p>
    <w:p w14:paraId="74E9F1D2" w14:textId="686B370D" w:rsidR="00CB77AD" w:rsidRPr="00C5201D" w:rsidRDefault="00CB77AD" w:rsidP="00D3092D">
      <w:pPr>
        <w:pStyle w:val="NoSpacing"/>
        <w:numPr>
          <w:ilvl w:val="0"/>
          <w:numId w:val="27"/>
        </w:numPr>
      </w:pPr>
      <w:r w:rsidRPr="00C5201D">
        <w:t xml:space="preserve">7010010 </w:t>
      </w:r>
      <w:r w:rsidRPr="00C5201D">
        <w:tab/>
      </w:r>
      <w:r w:rsidR="00D343C6" w:rsidRPr="00D343C6">
        <w:t xml:space="preserve">lost </w:t>
      </w:r>
      <w:r w:rsidR="00D343C6">
        <w:t>after</w:t>
      </w:r>
      <w:r w:rsidR="00D343C6" w:rsidRPr="00D343C6">
        <w:t xml:space="preserve"> delivery</w:t>
      </w:r>
    </w:p>
    <w:p w14:paraId="4DEEF528" w14:textId="5475B56E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3</w:t>
      </w:r>
      <w:r w:rsidRPr="00C5201D">
        <w:tab/>
      </w:r>
      <w:r w:rsidR="00D343C6" w:rsidRPr="00D343C6">
        <w:t>incomplete address</w:t>
      </w:r>
    </w:p>
    <w:p w14:paraId="633FE0B6" w14:textId="1F090E58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2</w:t>
      </w:r>
      <w:r w:rsidRPr="00C5201D">
        <w:tab/>
      </w:r>
      <w:r w:rsidR="00D343C6" w:rsidRPr="00D343C6">
        <w:t>delivery agreed</w:t>
      </w:r>
    </w:p>
    <w:p w14:paraId="249C9683" w14:textId="7D89B7D6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5</w:t>
      </w:r>
      <w:r w:rsidRPr="00C5201D">
        <w:tab/>
      </w:r>
      <w:r w:rsidR="00D343C6" w:rsidRPr="00D343C6">
        <w:t>second attempt delivery</w:t>
      </w:r>
    </w:p>
    <w:p w14:paraId="2646E4C0" w14:textId="1E38D123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04</w:t>
      </w:r>
      <w:r w:rsidRPr="00C5201D">
        <w:tab/>
      </w:r>
      <w:r w:rsidR="00D343C6" w:rsidRPr="00D343C6">
        <w:t>refused by recipient</w:t>
      </w:r>
    </w:p>
    <w:p w14:paraId="24DC706C" w14:textId="399C0400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7010003</w:t>
      </w:r>
      <w:r w:rsidRPr="00C5201D">
        <w:tab/>
      </w:r>
      <w:r w:rsidR="00D343C6" w:rsidRPr="00D343C6">
        <w:t>returned</w:t>
      </w:r>
    </w:p>
    <w:p w14:paraId="37D192C9" w14:textId="723C1ACE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7</w:t>
      </w:r>
      <w:r w:rsidRPr="00C5201D">
        <w:tab/>
      </w:r>
      <w:r w:rsidR="00D343C6" w:rsidRPr="00D343C6">
        <w:t>the courier did not reach the address</w:t>
      </w:r>
    </w:p>
    <w:p w14:paraId="7DF901A8" w14:textId="47892148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17</w:t>
      </w:r>
      <w:r w:rsidRPr="00C5201D">
        <w:tab/>
      </w:r>
      <w:r w:rsidR="00D343C6" w:rsidRPr="00D343C6">
        <w:t>recipient informed</w:t>
      </w:r>
    </w:p>
    <w:p w14:paraId="1F319983" w14:textId="5FCCAC99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7010004</w:t>
      </w:r>
      <w:r w:rsidRPr="00C5201D">
        <w:tab/>
      </w:r>
      <w:r w:rsidR="00D343C6" w:rsidRPr="00D343C6">
        <w:t>for payment/delivery in post office</w:t>
      </w:r>
    </w:p>
    <w:p w14:paraId="4CDAE665" w14:textId="2145891E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7010018</w:t>
      </w:r>
      <w:r w:rsidRPr="00C5201D">
        <w:tab/>
      </w:r>
      <w:r w:rsidR="00D343C6" w:rsidRPr="00D343C6">
        <w:t>new attempt of delivery on order</w:t>
      </w:r>
    </w:p>
    <w:p w14:paraId="04C58630" w14:textId="13AAF76E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07</w:t>
      </w:r>
      <w:r w:rsidRPr="00C5201D">
        <w:tab/>
      </w:r>
      <w:r w:rsidR="00D343C6" w:rsidRPr="00D343C6">
        <w:t>recipient present, without money for payment</w:t>
      </w:r>
    </w:p>
    <w:p w14:paraId="28B99C95" w14:textId="1FD02672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01</w:t>
      </w:r>
      <w:r w:rsidRPr="00C5201D">
        <w:tab/>
      </w:r>
      <w:r w:rsidR="00D343C6" w:rsidRPr="00D343C6">
        <w:t>recipient absent</w:t>
      </w:r>
    </w:p>
    <w:p w14:paraId="73B8BBFE" w14:textId="178AD969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lastRenderedPageBreak/>
        <w:t>7010001</w:t>
      </w:r>
      <w:r w:rsidRPr="00C5201D">
        <w:tab/>
      </w:r>
      <w:r w:rsidR="00D343C6" w:rsidRPr="00D343C6">
        <w:t>resend to</w:t>
      </w:r>
    </w:p>
    <w:p w14:paraId="2343AC15" w14:textId="7DC5BDCD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7010017</w:t>
      </w:r>
      <w:r w:rsidRPr="00C5201D">
        <w:tab/>
      </w:r>
      <w:r w:rsidR="00D343C6" w:rsidRPr="00D343C6">
        <w:t>delivery in other post office</w:t>
      </w:r>
    </w:p>
    <w:p w14:paraId="44EFF56D" w14:textId="585681F6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8</w:t>
      </w:r>
      <w:r w:rsidRPr="00C5201D">
        <w:tab/>
      </w:r>
      <w:r w:rsidR="00D343C6" w:rsidRPr="00D343C6">
        <w:t>The user does not respond - informed</w:t>
      </w:r>
    </w:p>
    <w:p w14:paraId="44A7426B" w14:textId="2F3F6770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9</w:t>
      </w:r>
      <w:r w:rsidRPr="00C5201D">
        <w:tab/>
      </w:r>
      <w:r w:rsidR="00D343C6" w:rsidRPr="00D343C6">
        <w:t>Wrong contact phone number of the user - notified</w:t>
      </w:r>
    </w:p>
    <w:p w14:paraId="5FABEB52" w14:textId="162D2AAA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 xml:space="preserve">3900018 </w:t>
      </w:r>
      <w:r w:rsidRPr="00C5201D">
        <w:tab/>
      </w:r>
      <w:r w:rsidR="00D343C6">
        <w:t xml:space="preserve">Package contents do not match </w:t>
      </w:r>
    </w:p>
    <w:p w14:paraId="616F8A92" w14:textId="449C1240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19</w:t>
      </w:r>
      <w:r w:rsidRPr="00C5201D">
        <w:tab/>
      </w:r>
      <w:r w:rsidR="00D343C6">
        <w:t>Damaged shipment</w:t>
      </w:r>
    </w:p>
    <w:p w14:paraId="0F23DE74" w14:textId="37FF53F2" w:rsidR="00CB77AD" w:rsidRPr="00C5201D" w:rsidRDefault="00CB77AD" w:rsidP="002E746F">
      <w:pPr>
        <w:pStyle w:val="NoSpacing"/>
        <w:numPr>
          <w:ilvl w:val="0"/>
          <w:numId w:val="27"/>
        </w:numPr>
      </w:pPr>
      <w:r w:rsidRPr="00C5201D">
        <w:t>3900021</w:t>
      </w:r>
      <w:r w:rsidRPr="00C5201D">
        <w:tab/>
      </w:r>
      <w:r w:rsidR="00D343C6">
        <w:t>Issue at sorting center</w:t>
      </w:r>
    </w:p>
    <w:p w14:paraId="6AEF0515" w14:textId="77777777" w:rsidR="00CB77AD" w:rsidRDefault="00CB77AD" w:rsidP="00CB77AD"/>
    <w:p w14:paraId="5F38B064" w14:textId="77777777" w:rsidR="00F0347D" w:rsidRDefault="00F0347D" w:rsidP="00CB77AD"/>
    <w:p w14:paraId="156B701A" w14:textId="64ED2A0F" w:rsidR="00F0347D" w:rsidRDefault="00F0347D" w:rsidP="00F0347D">
      <w:pPr>
        <w:pStyle w:val="Heading1"/>
        <w:numPr>
          <w:ilvl w:val="0"/>
          <w:numId w:val="0"/>
        </w:numPr>
        <w:ind w:left="360" w:hanging="360"/>
        <w:rPr>
          <w:sz w:val="28"/>
          <w:szCs w:val="28"/>
        </w:rPr>
      </w:pPr>
      <w:bookmarkStart w:id="84" w:name="_Toc162522684"/>
      <w:r>
        <w:rPr>
          <w:sz w:val="28"/>
          <w:szCs w:val="28"/>
        </w:rPr>
        <w:lastRenderedPageBreak/>
        <w:t xml:space="preserve">Appendix B – </w:t>
      </w:r>
      <w:r w:rsidR="009D1E8C">
        <w:rPr>
          <w:sz w:val="28"/>
          <w:szCs w:val="28"/>
        </w:rPr>
        <w:t>API validation errors</w:t>
      </w:r>
      <w:bookmarkEnd w:id="84"/>
    </w:p>
    <w:p w14:paraId="2BCED95F" w14:textId="77777777" w:rsidR="00F0347D" w:rsidRDefault="00F0347D" w:rsidP="00CB77AD"/>
    <w:tbl>
      <w:tblPr>
        <w:tblW w:w="9356" w:type="dxa"/>
        <w:tblLook w:val="04A0" w:firstRow="1" w:lastRow="0" w:firstColumn="1" w:lastColumn="0" w:noHBand="0" w:noVBand="1"/>
      </w:tblPr>
      <w:tblGrid>
        <w:gridCol w:w="4528"/>
        <w:gridCol w:w="4828"/>
      </w:tblGrid>
      <w:tr w:rsidR="009D1E8C" w:rsidRPr="009D1E8C" w14:paraId="706635D9" w14:textId="77777777" w:rsidTr="009D1E8C">
        <w:trPr>
          <w:trHeight w:val="399"/>
        </w:trPr>
        <w:tc>
          <w:tcPr>
            <w:tcW w:w="4528" w:type="dxa"/>
            <w:tcBorders>
              <w:top w:val="double" w:sz="6" w:space="0" w:color="3F3F3F"/>
              <w:left w:val="double" w:sz="6" w:space="0" w:color="3F3F3F"/>
              <w:bottom w:val="dotted" w:sz="4" w:space="0" w:color="3F3F3F"/>
              <w:right w:val="double" w:sz="6" w:space="0" w:color="3F3F3F"/>
            </w:tcBorders>
            <w:shd w:val="clear" w:color="000000" w:fill="A5A5A5"/>
            <w:hideMark/>
          </w:tcPr>
          <w:p w14:paraId="66AE9BF1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hr-HR"/>
              </w:rPr>
              <w:t>Validation error</w:t>
            </w:r>
          </w:p>
        </w:tc>
        <w:tc>
          <w:tcPr>
            <w:tcW w:w="4828" w:type="dxa"/>
            <w:tcBorders>
              <w:top w:val="double" w:sz="6" w:space="0" w:color="3F3F3F"/>
              <w:left w:val="nil"/>
              <w:bottom w:val="dotted" w:sz="4" w:space="0" w:color="3F3F3F"/>
              <w:right w:val="double" w:sz="6" w:space="0" w:color="3F3F3F"/>
            </w:tcBorders>
            <w:shd w:val="clear" w:color="000000" w:fill="A5A5A5"/>
            <w:hideMark/>
          </w:tcPr>
          <w:p w14:paraId="53A15C7E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hr-HR"/>
              </w:rPr>
              <w:t>Explanation</w:t>
            </w:r>
          </w:p>
        </w:tc>
      </w:tr>
      <w:tr w:rsidR="009D1E8C" w:rsidRPr="009D1E8C" w14:paraId="4C293031" w14:textId="77777777" w:rsidTr="009D1E8C">
        <w:trPr>
          <w:trHeight w:val="380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C2CAB23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ko je platitelj treća strana, on ne smije biti fizička osoba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vAlign w:val="bottom"/>
            <w:hideMark/>
          </w:tcPr>
          <w:p w14:paraId="78AE275E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sed only when the payer is neither sender nor recipient; in this case the payer must be legal entity.</w:t>
            </w:r>
          </w:p>
        </w:tc>
      </w:tr>
      <w:tr w:rsidR="009D1E8C" w:rsidRPr="009D1E8C" w14:paraId="0C80E7B6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32AA921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ko je tip usluge Besplatni povrat (Easy Return) D+3, platitelj mora biti primatelj i način plaćanja mora biti Ugovoreni(R1)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vAlign w:val="bottom"/>
            <w:hideMark/>
          </w:tcPr>
          <w:p w14:paraId="76A75550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or Easy Return service the payer must be the recipient and legal entity, and payment type must be contracted.</w:t>
            </w:r>
          </w:p>
        </w:tc>
      </w:tr>
      <w:tr w:rsidR="009D1E8C" w:rsidRPr="009D1E8C" w14:paraId="3238965E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845D82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ko je tip usluge Besplatni povrat (Easy Return) D+3, tada naručitelj mora biti primatelj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A82425C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or Easy Return service the principal must be the recipient and legal entity.</w:t>
            </w:r>
          </w:p>
        </w:tc>
      </w:tr>
      <w:tr w:rsidR="009D1E8C" w:rsidRPr="009D1E8C" w14:paraId="1EF0D342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FED70E9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ko je tip usluge Besplatni povrat (Easy Return) D+3, tada naručitelj/platitelj ne smije biti fizička osoba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3116F8B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or Easy Return service the principal and the recipient must be legal entity.</w:t>
            </w:r>
          </w:p>
        </w:tc>
      </w:tr>
      <w:tr w:rsidR="009D1E8C" w:rsidRPr="009D1E8C" w14:paraId="6F7AC593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7E54174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llectByDate mora biti unesen jer je unesen CollectByTime1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10CB4A4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 pickup time is given, pickup date must also be given.</w:t>
            </w:r>
          </w:p>
        </w:tc>
      </w:tr>
      <w:tr w:rsidR="009D1E8C" w:rsidRPr="009D1E8C" w14:paraId="0D466AA8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3FA9BFA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llectByDate mora biti unesen jer je unesen CollectByTime2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03E9E29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 pickup time is given, pickup date must also be given.</w:t>
            </w:r>
          </w:p>
        </w:tc>
      </w:tr>
      <w:tr w:rsidR="009D1E8C" w:rsidRPr="009D1E8C" w14:paraId="72C0D34A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17667C0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llectByTime1 ili CollectByTime2 mora biti unesen jer je unesen CollectByDat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6771DD9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 pickup date is given, pickup time must also be given.</w:t>
            </w:r>
          </w:p>
        </w:tc>
      </w:tr>
      <w:tr w:rsidR="009D1E8C" w:rsidRPr="009D1E8C" w14:paraId="4AA4AA8C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A76A655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zvoljen je upis samo jedne veličine pretinca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4D7ECC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ments with parcel locker pickup or delivery must have only one compartment size.</w:t>
            </w:r>
          </w:p>
        </w:tc>
      </w:tr>
      <w:tr w:rsidR="009D1E8C" w:rsidRPr="009D1E8C" w14:paraId="5076ECC4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A2FA589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uplikati u AdditionalServiceList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0EE4919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e same additional service is given multiple times.</w:t>
            </w:r>
          </w:p>
        </w:tc>
      </w:tr>
      <w:tr w:rsidR="009D1E8C" w:rsidRPr="009D1E8C" w14:paraId="3F8F788F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D660D3E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uplikati u PackageList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F16FA5C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e same package is given multiple times.</w:t>
            </w:r>
          </w:p>
        </w:tc>
      </w:tr>
      <w:tr w:rsidR="009D1E8C" w:rsidRPr="009D1E8C" w14:paraId="02EDA6E9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E10D751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zička osoba i blokirani klijent smiju platiti samo gotovinom ili virmanom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72148AB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 you get this message, it means you are blocked. Contact your sales representative.</w:t>
            </w:r>
          </w:p>
        </w:tc>
      </w:tr>
      <w:tr w:rsidR="009D1E8C" w:rsidRPr="009D1E8C" w14:paraId="6AC859CA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228E380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znos CODAmount ne smije biti veći od 13 272,28 eura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5ACA1C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D amount for COD without money order cannot be over 13,272.28 EUR.</w:t>
            </w:r>
          </w:p>
        </w:tc>
      </w:tr>
      <w:tr w:rsidR="009D1E8C" w:rsidRPr="009D1E8C" w14:paraId="654B71B6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3298130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znos CODAmount ne smije biti veći od 3318,07 eura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A4DCA02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OD amount for COD with postal money order cannot be over 3,318.07 EUR.</w:t>
            </w:r>
          </w:p>
        </w:tc>
      </w:tr>
      <w:tr w:rsidR="009D1E8C" w:rsidRPr="009D1E8C" w14:paraId="40EFA097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A563BCB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znos Value ne smije biti veći od 13 272,28 eura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940AB11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sured value cannot be over 13,272.28 EUR.</w:t>
            </w:r>
          </w:p>
        </w:tc>
      </w:tr>
      <w:tr w:rsidR="009D1E8C" w:rsidRPr="009D1E8C" w14:paraId="390BA930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3F08C9C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sta PackageList ne smije biti prazna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E4F08A5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here are no packages in package list.</w:t>
            </w:r>
          </w:p>
        </w:tc>
      </w:tr>
      <w:tr w:rsidR="009D1E8C" w:rsidRPr="009D1E8C" w14:paraId="0EDF2B47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F666B09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avedeni platitelj je pošiljatelj ili primatelj, a ne treća strana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724EE84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 PayerCECODE = CECODE, the payer cannot be the third party (PayedBy 3).</w:t>
            </w:r>
          </w:p>
        </w:tc>
      </w:tr>
      <w:tr w:rsidR="009D1E8C" w:rsidRPr="009D1E8C" w14:paraId="64F1BF48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28BF6CC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 smije biti naveden Barcode ako se koristi BarcodeType BARCODE_CUSTOM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E87A5D5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f you use your own barcodes (BARCODE_CUSTOM), Barcode field must be empty.</w:t>
            </w:r>
          </w:p>
        </w:tc>
      </w:tr>
      <w:tr w:rsidR="009D1E8C" w:rsidRPr="009D1E8C" w14:paraId="047B733C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944245E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Barcod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634039D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Barcode. If you use BARCODE_3P, Barcode field cannot be empty.</w:t>
            </w:r>
          </w:p>
        </w:tc>
      </w:tr>
      <w:tr w:rsidR="009D1E8C" w:rsidRPr="009D1E8C" w14:paraId="63622667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F006611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BarcodeClient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D58668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BarcodeClient. If you use BARCODE_CUSTOM, BarcodeClient field cannot be empty.</w:t>
            </w:r>
          </w:p>
        </w:tc>
      </w:tr>
      <w:tr w:rsidR="009D1E8C" w:rsidRPr="009D1E8C" w14:paraId="65A1338B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76823B2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ClientReferenceNumber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12E3B2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ClientReferenceNumber. Mandatory field.</w:t>
            </w:r>
          </w:p>
        </w:tc>
      </w:tr>
      <w:tr w:rsidR="009D1E8C" w:rsidRPr="009D1E8C" w14:paraId="6EB123F0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443418C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DeliveryCenter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3368C4C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DeliveryCenter. For post office or parcel locker delivery (DeliveryType 2 or 3) DeliveryCenter field cannot be empty.</w:t>
            </w:r>
          </w:p>
        </w:tc>
      </w:tr>
      <w:tr w:rsidR="009D1E8C" w:rsidRPr="009D1E8C" w14:paraId="070F2EFB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CBC9059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DeliveryTyp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8FA5803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DeliveryType. If DeliveryCenter is given,  DeliveryType must be given (2 or 3).</w:t>
            </w:r>
          </w:p>
        </w:tc>
      </w:tr>
      <w:tr w:rsidR="009D1E8C" w:rsidRPr="009D1E8C" w14:paraId="1925B8D7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C89F606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Nedostaje podatak: Dopunska usluga Id=5 (Otpremnica)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3B02FC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Additional service Id=5 (Bill of lading). If ShippingDocumentNumber is given, additional service 5 must be used.</w:t>
            </w:r>
          </w:p>
        </w:tc>
      </w:tr>
      <w:tr w:rsidR="009D1E8C" w:rsidRPr="009D1E8C" w14:paraId="5D38363B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730D7E3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ShippingDocumentNumber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7D6F9C2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ShippingDocumentNumber. If additional service 5 is used, ShippingDocumentNumber must be given.</w:t>
            </w:r>
          </w:p>
        </w:tc>
      </w:tr>
      <w:tr w:rsidR="009D1E8C" w:rsidRPr="009D1E8C" w14:paraId="4DA94597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0855C76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Dopunska usluga Id=9 (Otkupna pošiljka)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738EB5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Additional service Id=9 (COD shipment). If CODAmount is given, additional service 9 must be used.</w:t>
            </w:r>
          </w:p>
        </w:tc>
      </w:tr>
      <w:tr w:rsidR="009D1E8C" w:rsidRPr="009D1E8C" w14:paraId="3CDFC06B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1DF9BA7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CODAmount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A6341CB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CODAmount. If additional service 9 is used, CODAmount must be given.</w:t>
            </w:r>
          </w:p>
        </w:tc>
      </w:tr>
      <w:tr w:rsidR="009D1E8C" w:rsidRPr="009D1E8C" w14:paraId="5944FC24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EE5A122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IdCashPaymentTyp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A639480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IdCashPaymentType. If additional service 9 is used, IdCashPaymentType must be given.</w:t>
            </w:r>
          </w:p>
        </w:tc>
      </w:tr>
      <w:tr w:rsidR="009D1E8C" w:rsidRPr="009D1E8C" w14:paraId="7A547C8D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689E4D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MainServic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31CFE4C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MainService. Mandatory field.</w:t>
            </w:r>
          </w:p>
        </w:tc>
      </w:tr>
      <w:tr w:rsidR="009D1E8C" w:rsidRPr="009D1E8C" w14:paraId="4CE791EF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63B305A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OrderedBy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7BA9B5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OrderedBy. Mandatory field.</w:t>
            </w:r>
          </w:p>
        </w:tc>
      </w:tr>
      <w:tr w:rsidR="009D1E8C" w:rsidRPr="009D1E8C" w14:paraId="65F9C2EF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AD65291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PaymentTyp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B2A6F39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PaymentType. Mandatory field.</w:t>
            </w:r>
          </w:p>
        </w:tc>
      </w:tr>
      <w:tr w:rsidR="009D1E8C" w:rsidRPr="009D1E8C" w14:paraId="3926D028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9B833E0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PickUpCenter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AAAE52D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PickUpCenter. For post office or parcel locker delivery (PickUpType 2 or 3) PickUpCenter field cannot be empty.</w:t>
            </w:r>
          </w:p>
        </w:tc>
      </w:tr>
      <w:tr w:rsidR="009D1E8C" w:rsidRPr="009D1E8C" w14:paraId="0665CC66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10C5C16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PickUpTyp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2356B64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PickUpType. If PickUpCenter is given, PickUpType must be given (2 or 3).</w:t>
            </w:r>
          </w:p>
        </w:tc>
      </w:tr>
      <w:tr w:rsidR="009D1E8C" w:rsidRPr="009D1E8C" w14:paraId="2ED3E631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A5F1C4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RecipientCityNam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DCCA49C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RecipientCityName. Mandatory field.</w:t>
            </w:r>
          </w:p>
        </w:tc>
      </w:tr>
      <w:tr w:rsidR="009D1E8C" w:rsidRPr="009D1E8C" w14:paraId="14190620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232A079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RecipientCityPOCod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B42FE0D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RecipientCityPOCode. Mandatory field.</w:t>
            </w:r>
          </w:p>
        </w:tc>
      </w:tr>
      <w:tr w:rsidR="009D1E8C" w:rsidRPr="009D1E8C" w14:paraId="3A5F16C1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F0CC574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RecipientContact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7FFC616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RecipientContact. Mandatory field.</w:t>
            </w:r>
          </w:p>
        </w:tc>
      </w:tr>
      <w:tr w:rsidR="009D1E8C" w:rsidRPr="009D1E8C" w14:paraId="16B63EAC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CF8BF01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RecipientCountry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DC481DA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RecipientCountry. Mandatory field.</w:t>
            </w:r>
          </w:p>
        </w:tc>
      </w:tr>
      <w:tr w:rsidR="009D1E8C" w:rsidRPr="009D1E8C" w14:paraId="690B4E11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88F01FB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RecipientHouseNumber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14BEE8C" w14:textId="6832CD2F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RecipientHouseNumber. Mandatory field</w:t>
            </w:r>
            <w:r w:rsidRPr="00002824"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hr-HR"/>
              </w:rPr>
              <w:t>.</w:t>
            </w:r>
            <w:r w:rsidR="00002824" w:rsidRPr="00002824"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hr-HR"/>
              </w:rPr>
              <w:t xml:space="preserve"> </w:t>
            </w:r>
            <w:r w:rsid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u w:val="single"/>
                <w:lang w:eastAsia="hr-HR"/>
              </w:rPr>
              <w:t>IMPORTANT NOTE</w:t>
            </w:r>
            <w:r w:rsidR="00002824"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: If You can't extract house number from address</w:t>
            </w:r>
            <w:r w:rsid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,</w:t>
            </w:r>
            <w:r w:rsidR="00002824"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do not put zero here instead put dot.</w:t>
            </w:r>
          </w:p>
        </w:tc>
      </w:tr>
      <w:tr w:rsidR="009D1E8C" w:rsidRPr="009D1E8C" w14:paraId="3FB4A25F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1BEE0E0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RecipientPhon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2C5F77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RecipientPhone. Mandatory field.</w:t>
            </w:r>
          </w:p>
        </w:tc>
      </w:tr>
      <w:tr w:rsidR="009D1E8C" w:rsidRPr="009D1E8C" w14:paraId="36DC2B15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FC5EB2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RecipientStreet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6DC274B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RecipientStreet. Mandatory field.</w:t>
            </w:r>
          </w:p>
        </w:tc>
      </w:tr>
      <w:tr w:rsidR="009D1E8C" w:rsidRPr="009D1E8C" w14:paraId="07B987C9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76D9F5E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SenderCityNam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387B1B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SenderCityName. Mandatory field.</w:t>
            </w:r>
          </w:p>
        </w:tc>
      </w:tr>
      <w:tr w:rsidR="009D1E8C" w:rsidRPr="009D1E8C" w14:paraId="4092ED0D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39AD660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SenderCityPOCod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61F0F19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SenderCityPOCode. Mandatory field.</w:t>
            </w:r>
          </w:p>
        </w:tc>
      </w:tr>
      <w:tr w:rsidR="009D1E8C" w:rsidRPr="009D1E8C" w14:paraId="0F0FC3AC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F9CE3B0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SenderContact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0D7BA3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SenderContact. Mandatory field.</w:t>
            </w:r>
          </w:p>
        </w:tc>
      </w:tr>
      <w:tr w:rsidR="009D1E8C" w:rsidRPr="009D1E8C" w14:paraId="2015B2CF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AD26257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SenderCountry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413A10A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SenderCountry. Mandatory field.</w:t>
            </w:r>
          </w:p>
        </w:tc>
      </w:tr>
      <w:tr w:rsidR="009D1E8C" w:rsidRPr="009D1E8C" w14:paraId="55FED385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B796F2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SenderHouseNumber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CAB62EB" w14:textId="0B89036E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SenderHouseNumber. Mandatory field.</w:t>
            </w:r>
            <w:r w:rsidR="0000282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</w:t>
            </w:r>
            <w:r w:rsid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u w:val="single"/>
                <w:lang w:eastAsia="hr-HR"/>
              </w:rPr>
              <w:t>IMPORTANT NOTE</w:t>
            </w:r>
            <w:r w:rsidR="00002824"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: If You can't extract house number from address</w:t>
            </w:r>
            <w:r w:rsid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>,</w:t>
            </w:r>
            <w:r w:rsidR="00002824" w:rsidRPr="00002824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hr-HR"/>
              </w:rPr>
              <w:t xml:space="preserve"> do not put zero here instead put dot.</w:t>
            </w:r>
          </w:p>
        </w:tc>
      </w:tr>
      <w:tr w:rsidR="009D1E8C" w:rsidRPr="009D1E8C" w14:paraId="7C11BAA1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C0582CA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SenderPhon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A774151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SenderPhone. Mandatory field.</w:t>
            </w:r>
          </w:p>
        </w:tc>
      </w:tr>
      <w:tr w:rsidR="009D1E8C" w:rsidRPr="009D1E8C" w14:paraId="69E37643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F31BC81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SenderStreet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219912E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SenderStreet. Mandatory field.</w:t>
            </w:r>
          </w:p>
        </w:tc>
      </w:tr>
      <w:tr w:rsidR="009D1E8C" w:rsidRPr="009D1E8C" w14:paraId="2C7C4A5A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63CDF66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staje podatak: Weight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8533DF1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ssing data: Weight. If the field is specified, a value must be given (0 is allowed).</w:t>
            </w:r>
          </w:p>
        </w:tc>
      </w:tr>
      <w:tr w:rsidR="009D1E8C" w:rsidRPr="009D1E8C" w14:paraId="3589D8FE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73D25A7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zvoljen tip usluge za prikup i isporuku u paketomatu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FDA520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navailable service (MainService) for parcel locker pickup and delivery.</w:t>
            </w:r>
          </w:p>
        </w:tc>
      </w:tr>
      <w:tr w:rsidR="009D1E8C" w:rsidRPr="009D1E8C" w14:paraId="68020B69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4566B2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Nedozvoljen tip usluge za prikup na adresi i isporuku u paketomatu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25A9490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navailable service (MainService) for address pickup and parcel locker delivery.</w:t>
            </w:r>
          </w:p>
        </w:tc>
      </w:tr>
      <w:tr w:rsidR="009D1E8C" w:rsidRPr="009D1E8C" w14:paraId="19E02DD5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17CB6B4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zvoljen tip usluge za prikup u paketomatu i isporuku u PU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879F607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navailable service (MainService) parcel locker pickup and post office delivery.</w:t>
            </w:r>
          </w:p>
        </w:tc>
      </w:tr>
      <w:tr w:rsidR="009D1E8C" w:rsidRPr="009D1E8C" w14:paraId="2106D47C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84AFC33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zvoljen tip usluge za prikup u PU i isporuku u paketomatu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FBA16BA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navailable service (MainService) post office pickup and parcel locker delivery.</w:t>
            </w:r>
          </w:p>
        </w:tc>
      </w:tr>
      <w:tr w:rsidR="009D1E8C" w:rsidRPr="009D1E8C" w14:paraId="4013D137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E1256B7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zvoljena dopunska usluga Nestandardni format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09570C3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navailable additional service: Non-standard format</w:t>
            </w:r>
          </w:p>
        </w:tc>
      </w:tr>
      <w:tr w:rsidR="009D1E8C" w:rsidRPr="009D1E8C" w14:paraId="23E6C056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34E05CB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zvoljena dopunska usluga Otpremnica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3411C47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navailable additional service: Bill of lading</w:t>
            </w:r>
          </w:p>
        </w:tc>
      </w:tr>
      <w:tr w:rsidR="009D1E8C" w:rsidRPr="009D1E8C" w14:paraId="6A9ADCFB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66D767C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zvoljena dopunska usluga S povratnicom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0676BA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navailable additional service: With the advice of receipt  (AR)</w:t>
            </w:r>
          </w:p>
        </w:tc>
      </w:tr>
      <w:tr w:rsidR="009D1E8C" w:rsidRPr="009D1E8C" w14:paraId="0EB32DAF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21C832B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zvoljena dopunska usluga Uručiti osobno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AE0D75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navailable additional service: Personal delivery</w:t>
            </w:r>
          </w:p>
        </w:tc>
      </w:tr>
      <w:tr w:rsidR="009D1E8C" w:rsidRPr="009D1E8C" w14:paraId="61CE286C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AEC41B5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dozvoljeni CECODE za ovog korisnika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4A179E6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navailable client code in CECODE or PayerCECODE fields.</w:t>
            </w:r>
          </w:p>
        </w:tc>
      </w:tr>
      <w:tr w:rsidR="009D1E8C" w:rsidRPr="009D1E8C" w14:paraId="00353278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CF1961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ispravan podatak: RecipientPhon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B17EEE9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 data: RecipientPhone. For shipments with parcel licker delivery recipient Croatian mobile phone number in correct format is mandatory.</w:t>
            </w:r>
          </w:p>
        </w:tc>
      </w:tr>
      <w:tr w:rsidR="009D1E8C" w:rsidRPr="009D1E8C" w14:paraId="1036C8B2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3DDE68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ispravan podatak: Barcod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2E2C1E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correct tracking number. Tracking number must be according to S10 UPU standard.</w:t>
            </w:r>
          </w:p>
        </w:tc>
      </w:tr>
      <w:tr w:rsidR="009D1E8C" w:rsidRPr="009D1E8C" w14:paraId="2544DB2F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0BE1CAC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je dozvoljena pošiljka koju plaća primatelj ugovorom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85EBB51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or old services and paletized shipment (MainService&lt;26) the recipient cannot pay contracted.</w:t>
            </w:r>
          </w:p>
        </w:tc>
      </w:tr>
      <w:tr w:rsidR="009D1E8C" w:rsidRPr="009D1E8C" w14:paraId="652F8AB2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D995BDC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je u šifrarniku: PayedBy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F65F331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ata in PayedBy field is not allowed.</w:t>
            </w:r>
          </w:p>
        </w:tc>
      </w:tr>
      <w:tr w:rsidR="009D1E8C" w:rsidRPr="009D1E8C" w14:paraId="205E37D2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BE8BE14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je u šifrarniku: AdditionalServic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AD1094A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ata in AdditionalService field is not allowed.</w:t>
            </w:r>
          </w:p>
        </w:tc>
      </w:tr>
      <w:tr w:rsidR="009D1E8C" w:rsidRPr="009D1E8C" w14:paraId="61D095E4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9904842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je u šifrarniku: CashPaymentTyp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F30E512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ata in CashPaymentType field is not allowed.</w:t>
            </w:r>
          </w:p>
        </w:tc>
      </w:tr>
      <w:tr w:rsidR="009D1E8C" w:rsidRPr="009D1E8C" w14:paraId="2C0E9BA3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A132811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je u šifrarniku: CODCurrency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BF4DEA7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ata in CODCurrency field is not allowed.</w:t>
            </w:r>
          </w:p>
        </w:tc>
      </w:tr>
      <w:tr w:rsidR="009D1E8C" w:rsidRPr="009D1E8C" w14:paraId="11082F37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7759681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je u šifrarniku: Contents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51BA7FC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ata in Contents field is not allowed.</w:t>
            </w:r>
          </w:p>
        </w:tc>
      </w:tr>
      <w:tr w:rsidR="009D1E8C" w:rsidRPr="009D1E8C" w14:paraId="1D53B969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207FB1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je u šifrarniku: DeliveryTyp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7387E5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ata in DeliveryType field is not allowed.</w:t>
            </w:r>
          </w:p>
        </w:tc>
      </w:tr>
      <w:tr w:rsidR="009D1E8C" w:rsidRPr="009D1E8C" w14:paraId="354DE133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FFCA789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je u šifrarniku: Klijent naručitelj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AB3F86B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ata in Klijent naručitelj field is not allowed.</w:t>
            </w:r>
          </w:p>
        </w:tc>
      </w:tr>
      <w:tr w:rsidR="009D1E8C" w:rsidRPr="009D1E8C" w14:paraId="5592A41D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7C525D4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je u šifrarniku: MainServic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148EC01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ata in MainService field is not allowed.</w:t>
            </w:r>
          </w:p>
        </w:tc>
      </w:tr>
      <w:tr w:rsidR="009D1E8C" w:rsidRPr="009D1E8C" w14:paraId="4F9A3F5C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5AEC223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je u šifrarniku: OrderedBy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C5AB9E4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ata in OrderedBy field is not allowed.</w:t>
            </w:r>
          </w:p>
        </w:tc>
      </w:tr>
      <w:tr w:rsidR="009D1E8C" w:rsidRPr="009D1E8C" w14:paraId="67D6C36C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B7D9CF6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je u šifrarniku: PayerCECOD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CFB82D3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ata in PayerCECODE field is not allowed.</w:t>
            </w:r>
          </w:p>
        </w:tc>
      </w:tr>
      <w:tr w:rsidR="009D1E8C" w:rsidRPr="009D1E8C" w14:paraId="0809F5E4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514003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je u šifrarniku: PaymentTyp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B59331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ata in PaymentType field is not allowed.</w:t>
            </w:r>
          </w:p>
        </w:tc>
      </w:tr>
      <w:tr w:rsidR="009D1E8C" w:rsidRPr="009D1E8C" w14:paraId="0C987976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12ADAF6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je u šifrarniku: PickUpTyp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41ECC82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ata in PickUpType field is not allowed.</w:t>
            </w:r>
          </w:p>
        </w:tc>
      </w:tr>
      <w:tr w:rsidR="009D1E8C" w:rsidRPr="009D1E8C" w14:paraId="03F818EB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07867D4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je u šifrarniku: RecipientCountry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6340031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ata in RecipientCountry field is not allowed.</w:t>
            </w:r>
          </w:p>
        </w:tc>
      </w:tr>
      <w:tr w:rsidR="009D1E8C" w:rsidRPr="009D1E8C" w14:paraId="2A9AF0E4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FE09CED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je u šifrarniku: SenderCountry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6F11AB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ata in SenderCountry field is not allowed.</w:t>
            </w:r>
          </w:p>
        </w:tc>
      </w:tr>
      <w:tr w:rsidR="009D1E8C" w:rsidRPr="009D1E8C" w14:paraId="08D96E4B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51831D3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bvezan je unos polja IBAN i CODBankBIC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C3C1AB5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nly for Slovenian Post for now.</w:t>
            </w:r>
          </w:p>
        </w:tc>
      </w:tr>
      <w:tr w:rsidR="009D1E8C" w:rsidRPr="009D1E8C" w14:paraId="237E5CDF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868F33D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edBy mora biti unesen jer je unesen PayerCECODE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D482349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d PayerCECODE is given, PayedBy must also be given. Only if additional service 5 is used.</w:t>
            </w:r>
          </w:p>
        </w:tc>
      </w:tr>
      <w:tr w:rsidR="009D1E8C" w:rsidRPr="009D1E8C" w14:paraId="055D0FA7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1BD9713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yerCECODE mora biti unesen jer je unesen PayedBy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159995C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d PayedBy is given, PayerCECODE must also be given. Only if additional service 5 is used.</w:t>
            </w:r>
          </w:p>
        </w:tc>
      </w:tr>
      <w:tr w:rsidR="009D1E8C" w:rsidRPr="009D1E8C" w14:paraId="4C9ADF02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E2E3A1B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odatak mora biti numerička vrijednost: ClientReferenceNumber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E77FFBE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lientReferenceNumber must contain only numeric characters.</w:t>
            </w:r>
          </w:p>
        </w:tc>
      </w:tr>
      <w:tr w:rsidR="009D1E8C" w:rsidRPr="009D1E8C" w14:paraId="78842312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C6A3866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ogrešno je navedeno polje Quantity u AdditionalServiceList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20297BE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Quantity field is not used and should not be given.</w:t>
            </w:r>
          </w:p>
        </w:tc>
      </w:tr>
      <w:tr w:rsidR="009D1E8C" w:rsidRPr="009D1E8C" w14:paraId="42D66B76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0425B96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olje EMAdateTime obvezan je podatak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CC0284B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nly for Slovenian Post for now.</w:t>
            </w:r>
          </w:p>
        </w:tc>
      </w:tr>
      <w:tr w:rsidR="009D1E8C" w:rsidRPr="009D1E8C" w14:paraId="3E6B3525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6E56826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Prikup ili isporuka u paketomatu mora imati CashPaymentType Bez naloga (6)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9D93FA4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ments with parcel locker delivery can only have COD without money order ( CashPaymentType 6).</w:t>
            </w:r>
          </w:p>
        </w:tc>
      </w:tr>
      <w:tr w:rsidR="009D1E8C" w:rsidRPr="009D1E8C" w14:paraId="00C85BE3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1E2999E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rikup je na adresi: promijenite vrstu prikupa ili izbrišite PickUpCenter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D2C1FA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PickUpType 1 (address) and PickUpCenter are given. For address pickup remove PickUpCenter. For post office or parcel locker pickup use PickUpType 2 or 3. </w:t>
            </w:r>
          </w:p>
        </w:tc>
      </w:tr>
      <w:tr w:rsidR="009D1E8C" w:rsidRPr="009D1E8C" w14:paraId="7FBAA5F8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179C8BE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ip usluge Paletizirana pošiljka ne smije imati dopunsku uslugu Paleta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816DA1E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ervice Paletized shipment (MainService 24) cannot have additional service Pallet (AdditionaService 10). Additional service Pallet is not used any more.</w:t>
            </w:r>
          </w:p>
        </w:tc>
      </w:tr>
      <w:tr w:rsidR="009D1E8C" w:rsidRPr="009D1E8C" w14:paraId="6CFBAFF1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67E275C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ajava za paket LEXXXXXXXXXHR je već zaprimljena yyyy-mm-dd hh:mm:ss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vAlign w:val="bottom"/>
            <w:hideMark/>
          </w:tcPr>
          <w:p w14:paraId="20B8CF76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ckage with given reception number (Barcode) already exists in 3PDX.</w:t>
            </w:r>
          </w:p>
        </w:tc>
      </w:tr>
      <w:tr w:rsidR="009D1E8C" w:rsidRPr="009D1E8C" w14:paraId="4E21FE2C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E9994BC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eć postoji Shipment order s istim ClientReferenceNumber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vAlign w:val="bottom"/>
            <w:hideMark/>
          </w:tcPr>
          <w:p w14:paraId="34EB9E3B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ment with given ClientReferenceNumber already exists in 3PDX.</w:t>
            </w:r>
          </w:p>
        </w:tc>
      </w:tr>
      <w:tr w:rsidR="009D1E8C" w:rsidRPr="009D1E8C" w14:paraId="24DB6C0B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920B56E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aluta HRK nije dozvoljena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6DCEF76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rom 1. 1. 2023. HRK currency (in the CODCurrency field) is not allowed anymore.</w:t>
            </w:r>
          </w:p>
        </w:tc>
      </w:tr>
      <w:tr w:rsidR="009D1E8C" w:rsidRPr="009D1E8C" w14:paraId="4F46BA56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0CCA43C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sta isporuke je na paketomatu, ali navedena poslovnica isporuke nije paketomat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5C55B2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 locker delivery is given (DeliveryType 3), but specified delivery center (DeliveryCenter) is not a parcel locker.</w:t>
            </w:r>
          </w:p>
        </w:tc>
      </w:tr>
      <w:tr w:rsidR="009D1E8C" w:rsidRPr="009D1E8C" w14:paraId="3076AE98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76766E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sta isporuke je na paketomatu, ali paketomat je neaktivan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4E3C12E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 locker delivery is given (DeliveryType 3), but specified parcel locker (DeliveryCenter) is not active.</w:t>
            </w:r>
          </w:p>
        </w:tc>
      </w:tr>
      <w:tr w:rsidR="009D1E8C" w:rsidRPr="009D1E8C" w14:paraId="7A60B3B1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414CF7D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sta isporuke je u poštanskom uredu, ali navedena poslovnica isporuke nije dostavni/isporučni poštanski ured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3D68D92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ost office delivery is given (DeliveryType 2), but specified delivery center (DeliveryCenter) is not a delivery post office.</w:t>
            </w:r>
          </w:p>
        </w:tc>
      </w:tr>
      <w:tr w:rsidR="009D1E8C" w:rsidRPr="009D1E8C" w14:paraId="6D728C49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ADA8269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sta prikupa je na paketomatu, ali navedena poslovnica prikupa nije paketomat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BC9F2C0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 locker pickup is given (PickUpType 3), but specified pickup center (PickupCenter) is not a parcel locker.</w:t>
            </w:r>
          </w:p>
        </w:tc>
      </w:tr>
      <w:tr w:rsidR="009D1E8C" w:rsidRPr="009D1E8C" w14:paraId="671DEA97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E7CB2D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sta prikupa je na paketomatu, ali paketomat je neaktivan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0E6F3A5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rcel locker pickup is given (PickUpType 3), but specified parcel locker (PickupCenter) is not active.</w:t>
            </w:r>
          </w:p>
        </w:tc>
      </w:tr>
      <w:tr w:rsidR="009D1E8C" w:rsidRPr="009D1E8C" w14:paraId="73F9B012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01BD8132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Za MainService 39 polje ReferenceFieldB ne smije biti prazno.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E120293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or Easy Return service (MainService 39) link to an outbound shipment is mandatory (in the ReferenceFieldB field).</w:t>
            </w:r>
          </w:p>
        </w:tc>
      </w:tr>
      <w:tr w:rsidR="009D1E8C" w:rsidRPr="009D1E8C" w14:paraId="4AC2A87C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CE49E3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Za navedeni tip usluge i za prikup u paketomatu platitelj ne može biti primatelj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997AC87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or parcel locker pickup the payer cannot be the recipient (except for Easy Return).</w:t>
            </w:r>
          </w:p>
        </w:tc>
      </w:tr>
      <w:tr w:rsidR="009D1E8C" w:rsidRPr="009D1E8C" w14:paraId="3AE423AB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28C67730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Za navedeni tip usluge nije dozvoljen prikup u paketomatu ako je dostava na adresi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0D7339E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ments with parcel locker pickup cannot have address delivery (except for Easy Return).</w:t>
            </w:r>
          </w:p>
        </w:tc>
      </w:tr>
      <w:tr w:rsidR="009D1E8C" w:rsidRPr="009D1E8C" w14:paraId="6F49C4C8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5D3926D8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Za pošiljku s prikupom/isporukom u paketomatu mora se upisati veličina pretinca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494107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ments with parcel locker pickup or delivery must have compartment size specified (additional service 41, 42, 43 or 44).</w:t>
            </w:r>
          </w:p>
        </w:tc>
      </w:tr>
      <w:tr w:rsidR="009D1E8C" w:rsidRPr="009D1E8C" w14:paraId="17195C1B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C0F152E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Za prikup i ispouku u paketomatu platitelj mora biti pošiljatelj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9AC6E89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or parcel locker pickup nad delivery the payer must be the sender.</w:t>
            </w:r>
          </w:p>
        </w:tc>
      </w:tr>
      <w:tr w:rsidR="009D1E8C" w:rsidRPr="009D1E8C" w14:paraId="61949DD0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42EF4596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Za prikup i isporuku u paketomatu maksimalna masa paketa je 30 kg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04D53CC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or parcel locker pickup or delivery maximum package weight is 30 kg</w:t>
            </w:r>
          </w:p>
        </w:tc>
      </w:tr>
      <w:tr w:rsidR="009D1E8C" w:rsidRPr="009D1E8C" w14:paraId="31645FC0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1D771333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Za prikup ili isporuku u paketomatu ne smije biti više od jednog paketa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C284ECF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hipments with parcel locker pickup or delivery can have only one package.</w:t>
            </w:r>
          </w:p>
        </w:tc>
      </w:tr>
      <w:tr w:rsidR="009D1E8C" w:rsidRPr="009D1E8C" w14:paraId="0C011244" w14:textId="77777777" w:rsidTr="009D1E8C">
        <w:trPr>
          <w:trHeight w:val="362"/>
        </w:trPr>
        <w:tc>
          <w:tcPr>
            <w:tcW w:w="45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72BA08A9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Za dopunsku uslugu Id=47 (Konsolidirana pošiljka) jedno od sljedećih polja mora biti uneseno (ReferenceFieldB, ReferenceFieldC, ReferenceFieldD)</w:t>
            </w:r>
          </w:p>
        </w:tc>
        <w:tc>
          <w:tcPr>
            <w:tcW w:w="4828" w:type="dxa"/>
            <w:tcBorders>
              <w:top w:val="dotted" w:sz="4" w:space="0" w:color="3F3F3F"/>
              <w:left w:val="dotted" w:sz="4" w:space="0" w:color="3F3F3F"/>
              <w:bottom w:val="dotted" w:sz="4" w:space="0" w:color="3F3F3F"/>
              <w:right w:val="dotted" w:sz="4" w:space="0" w:color="3F3F3F"/>
            </w:tcBorders>
            <w:shd w:val="clear" w:color="auto" w:fill="auto"/>
            <w:noWrap/>
            <w:vAlign w:val="bottom"/>
            <w:hideMark/>
          </w:tcPr>
          <w:p w14:paraId="65EB3946" w14:textId="77777777" w:rsidR="009D1E8C" w:rsidRPr="009D1E8C" w:rsidRDefault="009D1E8C" w:rsidP="009D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D1E8C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or additional service Id=47 (Consolidated shipment) one of the following fields must be specified: ReferenceFieldB, ReferenceFieldC, ReferenceFieldD.</w:t>
            </w:r>
          </w:p>
        </w:tc>
      </w:tr>
    </w:tbl>
    <w:p w14:paraId="5E6FDEC7" w14:textId="77777777" w:rsidR="009D1E8C" w:rsidRPr="00CB77AD" w:rsidRDefault="009D1E8C" w:rsidP="00CB77AD"/>
    <w:p w14:paraId="1999767B" w14:textId="355633AA" w:rsidR="00FF3639" w:rsidRDefault="00700635" w:rsidP="00CB77AD">
      <w:pPr>
        <w:pStyle w:val="Heading1"/>
        <w:numPr>
          <w:ilvl w:val="0"/>
          <w:numId w:val="0"/>
        </w:numPr>
        <w:ind w:left="360" w:hanging="360"/>
        <w:rPr>
          <w:sz w:val="28"/>
          <w:szCs w:val="28"/>
        </w:rPr>
      </w:pPr>
      <w:bookmarkStart w:id="85" w:name="_Toc162522685"/>
      <w:r>
        <w:rPr>
          <w:sz w:val="28"/>
          <w:szCs w:val="28"/>
        </w:rPr>
        <w:lastRenderedPageBreak/>
        <w:t>Appendix</w:t>
      </w:r>
      <w:r w:rsidR="00CB77AD">
        <w:rPr>
          <w:sz w:val="28"/>
          <w:szCs w:val="28"/>
        </w:rPr>
        <w:t xml:space="preserve"> </w:t>
      </w:r>
      <w:r w:rsidR="00F0347D">
        <w:rPr>
          <w:sz w:val="28"/>
          <w:szCs w:val="28"/>
        </w:rPr>
        <w:t>C</w:t>
      </w:r>
      <w:r w:rsidR="00CB77AD">
        <w:rPr>
          <w:sz w:val="28"/>
          <w:szCs w:val="28"/>
        </w:rPr>
        <w:t xml:space="preserve"> – </w:t>
      </w:r>
      <w:r w:rsidR="00CA3E30">
        <w:rPr>
          <w:sz w:val="28"/>
          <w:szCs w:val="28"/>
        </w:rPr>
        <w:t>List of comments on scan</w:t>
      </w:r>
      <w:r w:rsidR="00CB77AD">
        <w:rPr>
          <w:sz w:val="28"/>
          <w:szCs w:val="28"/>
        </w:rPr>
        <w:t xml:space="preserve"> NPA</w:t>
      </w:r>
      <w:bookmarkEnd w:id="85"/>
    </w:p>
    <w:bookmarkEnd w:id="68"/>
    <w:p w14:paraId="54D4D620" w14:textId="77777777" w:rsidR="00CB77AD" w:rsidRPr="00CB77AD" w:rsidRDefault="00CB77AD" w:rsidP="00CB77AD"/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EA9DB"/>
        </w:tblBorders>
        <w:tblLook w:val="04A0" w:firstRow="1" w:lastRow="0" w:firstColumn="1" w:lastColumn="0" w:noHBand="0" w:noVBand="1"/>
      </w:tblPr>
      <w:tblGrid>
        <w:gridCol w:w="419"/>
        <w:gridCol w:w="926"/>
        <w:gridCol w:w="2974"/>
        <w:gridCol w:w="1203"/>
        <w:gridCol w:w="945"/>
        <w:gridCol w:w="2512"/>
      </w:tblGrid>
      <w:tr w:rsidR="00FF3639" w:rsidRPr="00FF3639" w14:paraId="680B2883" w14:textId="77777777" w:rsidTr="00FF3639">
        <w:trPr>
          <w:trHeight w:val="313"/>
        </w:trPr>
        <w:tc>
          <w:tcPr>
            <w:tcW w:w="409" w:type="dxa"/>
            <w:shd w:val="clear" w:color="4472C4" w:fill="4472C4"/>
            <w:noWrap/>
            <w:vAlign w:val="center"/>
            <w:hideMark/>
          </w:tcPr>
          <w:p w14:paraId="14BDC40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id</w:t>
            </w:r>
          </w:p>
        </w:tc>
        <w:tc>
          <w:tcPr>
            <w:tcW w:w="896" w:type="dxa"/>
            <w:shd w:val="clear" w:color="4472C4" w:fill="4472C4"/>
            <w:noWrap/>
            <w:vAlign w:val="center"/>
            <w:hideMark/>
          </w:tcPr>
          <w:p w14:paraId="4F156F2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code</w:t>
            </w:r>
          </w:p>
        </w:tc>
        <w:tc>
          <w:tcPr>
            <w:tcW w:w="2974" w:type="dxa"/>
            <w:shd w:val="clear" w:color="4472C4" w:fill="4472C4"/>
            <w:noWrap/>
            <w:vAlign w:val="center"/>
            <w:hideMark/>
          </w:tcPr>
          <w:p w14:paraId="0456BAC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me</w:t>
            </w:r>
          </w:p>
        </w:tc>
        <w:tc>
          <w:tcPr>
            <w:tcW w:w="1163" w:type="dxa"/>
            <w:shd w:val="clear" w:color="4472C4" w:fill="4472C4"/>
            <w:noWrap/>
            <w:vAlign w:val="center"/>
            <w:hideMark/>
          </w:tcPr>
          <w:p w14:paraId="0E4875A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roup_code</w:t>
            </w:r>
          </w:p>
        </w:tc>
        <w:tc>
          <w:tcPr>
            <w:tcW w:w="914" w:type="dxa"/>
            <w:shd w:val="clear" w:color="4472C4" w:fill="4472C4"/>
            <w:noWrap/>
            <w:vAlign w:val="center"/>
            <w:hideMark/>
          </w:tcPr>
          <w:p w14:paraId="0CD6703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event_id</w:t>
            </w:r>
          </w:p>
        </w:tc>
        <w:tc>
          <w:tcPr>
            <w:tcW w:w="2512" w:type="dxa"/>
            <w:shd w:val="clear" w:color="4472C4" w:fill="4472C4"/>
            <w:noWrap/>
            <w:vAlign w:val="center"/>
            <w:hideMark/>
          </w:tcPr>
          <w:p w14:paraId="199AF08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me2</w:t>
            </w:r>
          </w:p>
        </w:tc>
      </w:tr>
      <w:tr w:rsidR="00FF3639" w:rsidRPr="00FF3639" w14:paraId="750FAE54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0F1E1AE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10FA1C2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616EC04" w14:textId="671A2C62" w:rsidR="00FF3639" w:rsidRPr="004A13DE" w:rsidRDefault="00C1781F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arcels missing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18694C3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1A9DB00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2E75B78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realiziran prikup</w:t>
            </w:r>
          </w:p>
        </w:tc>
      </w:tr>
      <w:tr w:rsidR="00FF3639" w:rsidRPr="00FF3639" w14:paraId="53A7303E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59FD45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FA2B36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FC93222" w14:textId="3DCBD538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recipient absent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49539A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BD102A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C5F6B6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realiziran prikup</w:t>
            </w:r>
          </w:p>
        </w:tc>
      </w:tr>
      <w:tr w:rsidR="00FF3639" w:rsidRPr="00FF3639" w14:paraId="37C06B3D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4FF2A9B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2B65C09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3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799A95BB" w14:textId="2377F51D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unknown recipient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3A6F133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52409DD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13F4F75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realiziran prikup</w:t>
            </w:r>
          </w:p>
        </w:tc>
      </w:tr>
      <w:tr w:rsidR="00FF3639" w:rsidRPr="00FF3639" w14:paraId="074AB968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BDEDF5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02A36A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4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E7FE48F" w14:textId="14EEA83E" w:rsidR="00FF3639" w:rsidRPr="004A13DE" w:rsidRDefault="00C1781F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Non standard shipment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B7022C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7F23A0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62A8F84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realiziran prikup</w:t>
            </w:r>
          </w:p>
        </w:tc>
      </w:tr>
      <w:tr w:rsidR="00FF3639" w:rsidRPr="00FF3639" w14:paraId="2B96C443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58B781E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1300555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5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0ED5AD57" w14:textId="2692410B" w:rsidR="00FF3639" w:rsidRPr="004A13DE" w:rsidRDefault="0037601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arcel is not ready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36679CD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3FF829A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2E631E8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realiziran prikup</w:t>
            </w:r>
          </w:p>
        </w:tc>
      </w:tr>
      <w:tr w:rsidR="00FF3639" w:rsidRPr="00FF3639" w14:paraId="681B1300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1F4000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8B2D80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6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0164E33" w14:textId="37B2EB36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recipient absent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2C2C33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4C7A96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0ABBF7B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realiziran prikup</w:t>
            </w:r>
          </w:p>
        </w:tc>
      </w:tr>
      <w:tr w:rsidR="00FF3639" w:rsidRPr="00FF3639" w14:paraId="3DA3D881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1B4D9F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219BE7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7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70AC4220" w14:textId="19C46089" w:rsidR="00FF3639" w:rsidRPr="004A13DE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Not doable 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1B71CB9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779C7DB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49903DE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realiziran prikup</w:t>
            </w:r>
          </w:p>
        </w:tc>
      </w:tr>
      <w:tr w:rsidR="00FF3639" w:rsidRPr="00FF3639" w14:paraId="7F86CA1B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1B5A3E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05EBDD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0001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0DA60640" w14:textId="747CCDD5" w:rsidR="00FF3639" w:rsidRPr="004A13DE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Parcel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S</w:t>
            </w: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hop</w:t>
            </w:r>
            <w:r w:rsidR="00C1781F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 closed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54A859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6F4B30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7483CE1B" w14:textId="77777777" w:rsidR="00FF3639" w:rsidRPr="00E525E8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E52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Unsuccessful handover to parcelShop</w:t>
            </w:r>
          </w:p>
        </w:tc>
      </w:tr>
      <w:tr w:rsidR="00FF3639" w:rsidRPr="00FF3639" w14:paraId="32BE4475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104680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5117452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0002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04C5ECED" w14:textId="4C1F0C6E" w:rsidR="00FF3639" w:rsidRPr="004A13DE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arcel</w:t>
            </w:r>
            <w:r w:rsidR="00144AC2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Shop </w:t>
            </w:r>
            <w:r w:rsidR="00144AC2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full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381EF33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1664C0B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324240D7" w14:textId="77777777" w:rsidR="00FF3639" w:rsidRPr="00E525E8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E52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Unsuccessful handover to parcelShop</w:t>
            </w:r>
          </w:p>
        </w:tc>
      </w:tr>
      <w:tr w:rsidR="00FF3639" w:rsidRPr="00FF3639" w14:paraId="32D0FE1A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85519D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3CE199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0003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4B780D5" w14:textId="0D7FA1F6" w:rsidR="00FF3639" w:rsidRPr="004A13DE" w:rsidRDefault="005F1034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Unsuccessful handover to </w:t>
            </w:r>
            <w:r w:rsidR="00E525E8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arcel Sho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ED624D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8507EE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23208D14" w14:textId="77777777" w:rsidR="00FF3639" w:rsidRPr="00E525E8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E52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Unsuccessful handover to parcelShop</w:t>
            </w:r>
          </w:p>
        </w:tc>
      </w:tr>
      <w:tr w:rsidR="00FF3639" w:rsidRPr="00FF3639" w14:paraId="20D3A428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16B0EA0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1C0E424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3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A1107FD" w14:textId="7990BA7A" w:rsidR="00FF3639" w:rsidRPr="004A13DE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Parcel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S</w:t>
            </w: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hop</w:t>
            </w:r>
            <w:r w:rsidR="00144AC2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 full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2A6C543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18E7C3F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E5653A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spješna predaja pošiljke u paketomat</w:t>
            </w:r>
          </w:p>
        </w:tc>
      </w:tr>
      <w:tr w:rsidR="00FF3639" w:rsidRPr="00FF3639" w14:paraId="48151068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24D436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91EF0E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300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530D8458" w14:textId="78E5FEF2" w:rsidR="00FF3639" w:rsidRPr="004A13DE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Parcel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S</w:t>
            </w: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hop</w:t>
            </w:r>
            <w:r w:rsidR="00144AC2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 out of order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89B126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01E3C5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22FC675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spješna predaja pošiljke u paketomat</w:t>
            </w:r>
          </w:p>
        </w:tc>
      </w:tr>
      <w:tr w:rsidR="00FF3639" w:rsidRPr="00FF3639" w14:paraId="61627373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6B23368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0F0B81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3003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DD2D704" w14:textId="79A04A1C" w:rsidR="00FF3639" w:rsidRPr="004A13DE" w:rsidRDefault="00382F1F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Unsuccessful handover to </w:t>
            </w:r>
            <w:r w:rsidR="00E525E8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arcel Shop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C8FA90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3E54D6C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7BF4FB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spješna predaja pošiljke u paketomat</w:t>
            </w:r>
          </w:p>
        </w:tc>
      </w:tr>
      <w:tr w:rsidR="00FF3639" w:rsidRPr="00FF3639" w14:paraId="4BB8F7CA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8F3FDA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357120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6001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E5BD4B7" w14:textId="038A5043" w:rsidR="00FF3639" w:rsidRPr="004A13DE" w:rsidRDefault="00382F1F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ost office closed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3FC241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B01FF6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6B07D0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spješna predaja pošiljke u poštanski ured</w:t>
            </w:r>
          </w:p>
        </w:tc>
      </w:tr>
      <w:tr w:rsidR="00FF3639" w:rsidRPr="00FF3639" w14:paraId="600E4B56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1206EB7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2E83B0A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6002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0D1C1B7C" w14:textId="32F54690" w:rsidR="00FF3639" w:rsidRPr="004A13DE" w:rsidRDefault="00382F1F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ost</w:t>
            </w:r>
            <w:r w:rsidR="0027368F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 office full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0A57155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49DAE51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6D93F44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spješna predaja pošiljke u poštanski ured</w:t>
            </w:r>
          </w:p>
        </w:tc>
      </w:tr>
      <w:tr w:rsidR="00FF3639" w:rsidRPr="00FF3639" w14:paraId="1183CDC7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F6D077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4C46FA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6003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EFBD9BE" w14:textId="6FC9067D" w:rsidR="00FF3639" w:rsidRPr="004A13DE" w:rsidRDefault="005F1034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Unsuccessful handover to Post office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EDD2ED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65A6EE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265E7A3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spješna predaja pošiljke u poštanski ured</w:t>
            </w:r>
          </w:p>
        </w:tc>
      </w:tr>
      <w:tr w:rsidR="00FF3639" w:rsidRPr="00FF3639" w14:paraId="060EC10E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087A027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BBC76E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182A4B32" w14:textId="26AFBE5D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recipient absent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2993776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1957C99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7DE4BCC" w14:textId="3D149AA9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452D40DE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F10F7C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8FF326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0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013DD62B" w14:textId="6282468D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undeliverable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C4DD1F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07BC56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774FA300" w14:textId="5164A2A5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48D6A97E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41E66E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D5DA49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04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1C8059ED" w14:textId="7C181562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refused by recipient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0306927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E2ECAD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42920A8" w14:textId="19E1477A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7DFBA335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E31262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E91AF2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07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5F8AD0D" w14:textId="42EE8810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recipient present, without money for payment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013B5C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F303B0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8563352" w14:textId="230851E6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34133F22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39B120F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5B4A6F2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17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198348A" w14:textId="42C4319E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recipient informed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5724838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ED5988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3490A0C" w14:textId="2301B2BD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5CE41AE4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169CDD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30AD72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1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1EC9410" w14:textId="05A9C820" w:rsidR="00FF3639" w:rsidRPr="004A13DE" w:rsidRDefault="0037601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delivery sort error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BF8F9B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98FA08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660EB289" w14:textId="3E4DD61C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72B81183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35E896F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36F4380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2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2173F03" w14:textId="657F9FB9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delivery agreed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60D92C5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0686955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741C09FD" w14:textId="61808196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4AE51078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A84D04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43790E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3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2BEEEF3" w14:textId="7C675DD8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incomplete address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1E18BA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4B7B2C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16516038" w14:textId="0082FB85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295A6B35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50B5BA6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66BD40C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5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056B356A" w14:textId="61BDC37F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second attempt delivery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7CECE78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77B96A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4B4ECEA5" w14:textId="71C807FA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2329685A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CCF8CE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15C1ED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7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617805D" w14:textId="3A18940A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the courier did not reach the address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EA41EF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945BA6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230C1FB7" w14:textId="1717085B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55C788F7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0695195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20FAE85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0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4B120FC" w14:textId="7DFFCDCE" w:rsidR="00FF3639" w:rsidRPr="004A13DE" w:rsidRDefault="00BD7284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Defined shipment data in the call center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2A4B3E4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3A14F1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7E63CD4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šiljci</w:t>
            </w:r>
          </w:p>
        </w:tc>
      </w:tr>
      <w:tr w:rsidR="00FF3639" w:rsidRPr="00FF3639" w14:paraId="2EF49DAB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2DE59F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72DA08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000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7C7478C3" w14:textId="75A0AD61" w:rsidR="00FF3639" w:rsidRPr="004A13DE" w:rsidRDefault="00BD7284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Defined shipment data through the call center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B49DE9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BEDAD4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681CABB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šiljci</w:t>
            </w:r>
          </w:p>
        </w:tc>
      </w:tr>
      <w:tr w:rsidR="00FF3639" w:rsidRPr="00FF3639" w14:paraId="6EED98AC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9516B3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46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38AB20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0003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3ADCDEC2" w14:textId="11BF85F9" w:rsidR="00FF3639" w:rsidRPr="004A13DE" w:rsidRDefault="00BD7284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Defined shipment data through the EPK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65A8A0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1A6CED7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FDE519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šiljci</w:t>
            </w:r>
          </w:p>
        </w:tc>
      </w:tr>
      <w:tr w:rsidR="00FF3639" w:rsidRPr="00FF3639" w14:paraId="78809960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C06F7D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25FE36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0004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53A2D103" w14:textId="790D52AA" w:rsidR="00FF3639" w:rsidRPr="004A13DE" w:rsidRDefault="00BD7284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Defined shipment data through the D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839329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5567DC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225357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šiljci</w:t>
            </w:r>
          </w:p>
        </w:tc>
      </w:tr>
      <w:tr w:rsidR="00FF3639" w:rsidRPr="00FF3639" w14:paraId="02C7FF22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888E9D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377FC19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3B32614C" w14:textId="0CE08E2C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resend to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16CB773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16A9C50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9F7CED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21DE0006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D935EB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9A5887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E723DD6" w14:textId="31FE7D2B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died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FBB227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92531E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42F73CA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7B141D90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5CB3B29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74D7C8A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3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1538F760" w14:textId="38BF48CD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returned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576CF8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7A053E7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363A712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530D556B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DBF1E3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7F6017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4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73A2E687" w14:textId="1F122E6C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for payment/delivery in post office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B72C10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C6315D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04A723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04389A5F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4192B9B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34EC9FF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5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74C29150" w14:textId="5910C2A9" w:rsidR="00FF3639" w:rsidRPr="004A13DE" w:rsidRDefault="002A0C52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for the district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674D932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6146C4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788AE9C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20F2820E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A86DED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31FBE0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6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3C9661D" w14:textId="13543E9F" w:rsidR="00FF3639" w:rsidRPr="004A13DE" w:rsidRDefault="0071637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For the postman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05F251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D1F239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0EA6680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59016D82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127429E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0D7956F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7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03094055" w14:textId="1FFA9C0B" w:rsidR="00FF3639" w:rsidRPr="004A13DE" w:rsidRDefault="00AD5500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More obligated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14F5BC1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323EB06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2A033B2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30BF0AEE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6D2F75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66843D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8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8FE4FA9" w14:textId="6E2F3879" w:rsidR="00FF3639" w:rsidRPr="004A13DE" w:rsidRDefault="00AD5500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Less obl</w:t>
            </w:r>
            <w:r w:rsidR="000A0633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igated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F43031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8D9D35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678D3F3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6178194D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2C13202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74C5743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09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6098D4C" w14:textId="51DF8B9D" w:rsidR="00FF3639" w:rsidRPr="004A13DE" w:rsidRDefault="00376018" w:rsidP="00376018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lost before delivery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77E728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58FD722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E11F1D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501744E3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76F886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CD07A5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0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4F20172" w14:textId="30196EC0" w:rsidR="00FF3639" w:rsidRPr="004A13DE" w:rsidRDefault="009426CE" w:rsidP="009426CE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lost after delivery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32E41E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0A37D2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B0453F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58EC49A6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27BA9DD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3D46381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49E2B547" w14:textId="3A4D8722" w:rsidR="00FF3639" w:rsidRPr="004A13DE" w:rsidRDefault="000A0633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ostage incorrectly charged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1951465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5E04B13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750EEEC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299BDFC1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BD2460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CD5B43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3D6F8004" w14:textId="2FA90E5C" w:rsidR="00FF3639" w:rsidRPr="004A13DE" w:rsidRDefault="002F077A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Defective money order/parcel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98EF1B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BDBF8A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40DE422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26F38B44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5BE3BAF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A87827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3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4BA61EE6" w14:textId="67A7403D" w:rsidR="00FF3639" w:rsidRPr="004A13DE" w:rsidRDefault="002F077A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For military post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3EFC327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6C2837E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DF54F6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61759CC7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83284A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518939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4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AE2471E" w14:textId="080646DA" w:rsidR="00FF3639" w:rsidRPr="004A13DE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Disposition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5CF262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6F6D73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6AA61C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60F6FD38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80C72C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109D33F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5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79E01ACB" w14:textId="4FF2FBEC" w:rsidR="00FF3639" w:rsidRPr="004A13DE" w:rsidRDefault="00F43B82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the money order/shipment did not arrive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2570CC3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735643B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4F71EF5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71D26036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E5D44C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5B2474A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6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09C66AA" w14:textId="39F8AB02" w:rsidR="00FF3639" w:rsidRPr="004A13DE" w:rsidRDefault="00F43B82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For post office box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B1B577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2F7EDB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0C674BC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2E469DC3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2EC1F8C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6272634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7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9578B56" w14:textId="1B0D71BE" w:rsidR="00FF3639" w:rsidRPr="004A13DE" w:rsidRDefault="009426CE" w:rsidP="009426CE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delivery in other post office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0E89355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40D00EF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8DA003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7E5F93E5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61F17A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51DA7AD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8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5A86865" w14:textId="03442C44" w:rsidR="00FF3639" w:rsidRPr="004A13DE" w:rsidRDefault="009426CE" w:rsidP="009426CE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new attempt of delivery on order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8B9CB0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AAF7BD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792E402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2BA8E19F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33B9AAE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74DE63B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10019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12A450BB" w14:textId="6A7ADA09" w:rsidR="00FF3639" w:rsidRPr="004A13DE" w:rsidRDefault="00FD62B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Request denied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4B9C31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57F1DA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18A2768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PS Nadoslano u</w:t>
            </w:r>
          </w:p>
        </w:tc>
      </w:tr>
      <w:tr w:rsidR="00FF3639" w:rsidRPr="00FF3639" w14:paraId="2F845D63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8E4516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A14931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1001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25AF686" w14:textId="5718A159" w:rsidR="00FF3639" w:rsidRPr="004A13DE" w:rsidRDefault="00FD62B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Barcode scanned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6B05C7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6D8A07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5F8FED02" w14:textId="10126061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ikup </w:t>
            </w:r>
            <w:r w:rsidR="00E525E8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aka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d </w:t>
            </w:r>
            <w:r w:rsidR="00E525E8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atelja</w:t>
            </w:r>
          </w:p>
        </w:tc>
      </w:tr>
      <w:tr w:rsidR="00FF3639" w:rsidRPr="00FF3639" w14:paraId="49DE9B1A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03FF7BE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7B40233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1002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6937222" w14:textId="43B65615" w:rsidR="00FF3639" w:rsidRPr="004A13DE" w:rsidRDefault="00FD62B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Barcode not scanned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18E601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0E090EC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C879EAA" w14:textId="04C88C4B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ikup </w:t>
            </w:r>
            <w:r w:rsidR="00E525E8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aka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d </w:t>
            </w:r>
            <w:r w:rsidR="00E525E8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atelja</w:t>
            </w:r>
          </w:p>
        </w:tc>
      </w:tr>
      <w:tr w:rsidR="00FF3639" w:rsidRPr="00FF3639" w14:paraId="295160FE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BF108E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8EEE18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8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F4DE137" w14:textId="04A2E07B" w:rsidR="00FF3639" w:rsidRPr="004A13DE" w:rsidRDefault="009426CE" w:rsidP="009426CE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the user does not respond - informed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9C5BC2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1D0988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0A7799BB" w14:textId="6CA0BD30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117D87F4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3202C3B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2F1C373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29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87E7DEF" w14:textId="16CD0E63" w:rsidR="00FF3639" w:rsidRPr="004A13DE" w:rsidRDefault="009426CE" w:rsidP="009426CE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13DE">
              <w:rPr>
                <w:rFonts w:ascii="Calibri" w:hAnsi="Calibri" w:cs="Calibri"/>
                <w:color w:val="000000"/>
                <w:sz w:val="22"/>
                <w:lang w:val="en-US"/>
              </w:rPr>
              <w:t>wrong contact phone number of the user - notified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57B234E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6AA5790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692026CD" w14:textId="14E26B88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10A26880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7D54A5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C910BD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2001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380586E" w14:textId="0F220F37" w:rsidR="00FF3639" w:rsidRPr="004A13DE" w:rsidRDefault="00FD62B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Change of invoice type</w:t>
            </w:r>
            <w:r w:rsidR="00FF3639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 R1 - D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DCD2A4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2DC007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10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4D09EBA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uriranje pošiljke</w:t>
            </w:r>
          </w:p>
        </w:tc>
      </w:tr>
      <w:tr w:rsidR="00FF3639" w:rsidRPr="00FF3639" w14:paraId="58396D6D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418FA02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3E001E6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0005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259C647D" w14:textId="73676EAF" w:rsidR="00FF3639" w:rsidRPr="004A13DE" w:rsidRDefault="00FD62B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Defined shipment data through </w:t>
            </w:r>
            <w:r w:rsidR="00FF3639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CE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7BC7D2E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3BF3747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5C7ACB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šiljci</w:t>
            </w:r>
          </w:p>
        </w:tc>
      </w:tr>
      <w:tr w:rsidR="00FF3639" w:rsidRPr="00FF3639" w14:paraId="00441A43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E27C7F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730032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0006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7F52178" w14:textId="3A0D216E" w:rsidR="00FF3639" w:rsidRPr="004A13DE" w:rsidRDefault="00FD62B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Defined shipment dana on </w:t>
            </w:r>
            <w:r w:rsidR="00E525E8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parcel </w:t>
            </w:r>
            <w:r w:rsidR="00E52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S</w:t>
            </w:r>
            <w:r w:rsidR="00E525E8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ho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211C49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EAEF5E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491D334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i podaci o pošiljci</w:t>
            </w:r>
          </w:p>
        </w:tc>
      </w:tr>
      <w:tr w:rsidR="00FF3639" w:rsidRPr="00FF3639" w14:paraId="40202C13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4FB0210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32F0F01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6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036F6E5" w14:textId="60F17A41" w:rsidR="00FF3639" w:rsidRPr="004A13DE" w:rsidRDefault="00DB2535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The sender will store the parcel in the compartment of the </w:t>
            </w:r>
            <w:r w:rsidR="00E525E8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parcels </w:t>
            </w:r>
            <w:r w:rsidR="00E52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S</w:t>
            </w:r>
            <w:r w:rsidR="00E525E8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hop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37AAA1E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28121EA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20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5A2E5FD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java pošiljke paketomatu</w:t>
            </w:r>
          </w:p>
        </w:tc>
      </w:tr>
      <w:tr w:rsidR="00FF3639" w:rsidRPr="00FF3639" w14:paraId="7CFF8527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D47B4B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2ED765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600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5AE21D4E" w14:textId="175107D2" w:rsidR="00FF3639" w:rsidRPr="004A13DE" w:rsidRDefault="00DB2535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The </w:t>
            </w:r>
            <w:r w:rsidR="00E525E8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ostman</w:t>
            </w: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 will store the package in the compartment of the parcel machine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F8B258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82BB757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20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10252B6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java pošiljke paketomatu</w:t>
            </w:r>
          </w:p>
        </w:tc>
      </w:tr>
      <w:tr w:rsidR="00FF3639" w:rsidRPr="00FF3639" w14:paraId="54EBB8F3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71A42ED6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76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42A5C9B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0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6D395D8E" w14:textId="1971EBC9" w:rsidR="00FF3639" w:rsidRPr="004A13DE" w:rsidRDefault="00DB2535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Free return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4CC7012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0983223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20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06C52A1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java pošiljke paketomatu</w:t>
            </w:r>
          </w:p>
        </w:tc>
      </w:tr>
      <w:tr w:rsidR="00FF3639" w:rsidRPr="00FF3639" w14:paraId="7A95C8B9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22315E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70BE74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0008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EB57194" w14:textId="66377232" w:rsidR="00FF3639" w:rsidRPr="004A13DE" w:rsidRDefault="00DB2535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Notified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1D3173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A2EEB7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150BA3C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realiziran prikup</w:t>
            </w:r>
          </w:p>
        </w:tc>
      </w:tr>
      <w:tr w:rsidR="00FF3639" w:rsidRPr="00FF3639" w14:paraId="2A05ACED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5F42687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11ADFEB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10001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B124EE8" w14:textId="59A2C625" w:rsidR="00FF3639" w:rsidRPr="004A13DE" w:rsidRDefault="003F081A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Return parcel delivered to </w:t>
            </w:r>
            <w:r w:rsidR="00E525E8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 xml:space="preserve">parcel </w:t>
            </w:r>
            <w:r w:rsidR="00E52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S</w:t>
            </w:r>
            <w:r w:rsidR="00E525E8"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hop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686A079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46B2794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2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47E4A7C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 predana u paketomat</w:t>
            </w:r>
          </w:p>
        </w:tc>
      </w:tr>
      <w:tr w:rsidR="00FF3639" w:rsidRPr="00FF3639" w14:paraId="2E603E26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6C7D0F2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AA7AD61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18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7DB3376E" w14:textId="00DDD907" w:rsidR="00FF3639" w:rsidRPr="004A13DE" w:rsidRDefault="003F081A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arcel content mismatch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F6264F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CC7D75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799D9B6B" w14:textId="38B07CCB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</w:t>
            </w:r>
            <w:r w:rsidR="00CC7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jka neuru</w:t>
            </w:r>
            <w:r w:rsidR="00CC7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va</w:t>
            </w:r>
          </w:p>
        </w:tc>
      </w:tr>
      <w:tr w:rsidR="00FF3639" w:rsidRPr="00FF3639" w14:paraId="5BF72081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3D3D0F65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6A847C7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00019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77A8CFB4" w14:textId="5039173E" w:rsidR="00FF3639" w:rsidRPr="004A13DE" w:rsidRDefault="003F081A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arcel damaged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223515BE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698FDC7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4F0A5F4E" w14:textId="0927BC7E" w:rsidR="00FF3639" w:rsidRPr="00FF3639" w:rsidRDefault="00E525E8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iljka</w:t>
            </w:r>
            <w:r w:rsidR="00FF3639"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ručiva</w:t>
            </w:r>
          </w:p>
        </w:tc>
      </w:tr>
      <w:tr w:rsidR="00FF3639" w:rsidRPr="00FF3639" w14:paraId="01D7D527" w14:textId="77777777" w:rsidTr="00FF3639">
        <w:trPr>
          <w:trHeight w:val="313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2A6E7A8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811D5FF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10001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F4B79CA" w14:textId="36C07F10" w:rsidR="00FF3639" w:rsidRPr="004A13DE" w:rsidRDefault="003F081A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Parcel return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D8C38A3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765A19A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20F5695D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tovar dostavnog vozila</w:t>
            </w:r>
          </w:p>
        </w:tc>
      </w:tr>
      <w:tr w:rsidR="00FF3639" w:rsidRPr="00FF3639" w14:paraId="555ABCF5" w14:textId="77777777" w:rsidTr="00FF3639">
        <w:trPr>
          <w:trHeight w:val="313"/>
        </w:trPr>
        <w:tc>
          <w:tcPr>
            <w:tcW w:w="409" w:type="dxa"/>
            <w:shd w:val="clear" w:color="D9E1F2" w:fill="D9E1F2"/>
            <w:noWrap/>
            <w:vAlign w:val="center"/>
            <w:hideMark/>
          </w:tcPr>
          <w:p w14:paraId="5018EDC4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896" w:type="dxa"/>
            <w:shd w:val="clear" w:color="D9E1F2" w:fill="D9E1F2"/>
            <w:noWrap/>
            <w:vAlign w:val="center"/>
            <w:hideMark/>
          </w:tcPr>
          <w:p w14:paraId="676665AC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3004</w:t>
            </w:r>
          </w:p>
        </w:tc>
        <w:tc>
          <w:tcPr>
            <w:tcW w:w="2974" w:type="dxa"/>
            <w:shd w:val="clear" w:color="D9E1F2" w:fill="D9E1F2"/>
            <w:noWrap/>
            <w:vAlign w:val="center"/>
            <w:hideMark/>
          </w:tcPr>
          <w:p w14:paraId="5E5776C9" w14:textId="0E2FCC81" w:rsidR="00FF3639" w:rsidRPr="004A13DE" w:rsidRDefault="001942A4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</w:pPr>
            <w:r w:rsidRPr="004A1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hr-HR"/>
              </w:rPr>
              <w:t>The dimensions of the parcel do not fit in the package machine</w:t>
            </w:r>
          </w:p>
        </w:tc>
        <w:tc>
          <w:tcPr>
            <w:tcW w:w="1163" w:type="dxa"/>
            <w:shd w:val="clear" w:color="D9E1F2" w:fill="D9E1F2"/>
            <w:noWrap/>
            <w:vAlign w:val="center"/>
            <w:hideMark/>
          </w:tcPr>
          <w:p w14:paraId="5C74EE29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LL</w:t>
            </w:r>
          </w:p>
        </w:tc>
        <w:tc>
          <w:tcPr>
            <w:tcW w:w="914" w:type="dxa"/>
            <w:shd w:val="clear" w:color="D9E1F2" w:fill="D9E1F2"/>
            <w:noWrap/>
            <w:vAlign w:val="center"/>
            <w:hideMark/>
          </w:tcPr>
          <w:p w14:paraId="0CE17F60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512" w:type="dxa"/>
            <w:shd w:val="clear" w:color="D9E1F2" w:fill="D9E1F2"/>
            <w:noWrap/>
            <w:vAlign w:val="center"/>
            <w:hideMark/>
          </w:tcPr>
          <w:p w14:paraId="41E04F9B" w14:textId="77777777" w:rsidR="00FF3639" w:rsidRPr="00FF3639" w:rsidRDefault="00FF3639" w:rsidP="00FF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uspješna predaja pošiljke u paketomat</w:t>
            </w:r>
          </w:p>
        </w:tc>
      </w:tr>
    </w:tbl>
    <w:p w14:paraId="6728D610" w14:textId="3513AA17" w:rsidR="00FF3639" w:rsidRDefault="00FF3639">
      <w:pPr>
        <w:rPr>
          <w:sz w:val="20"/>
          <w:szCs w:val="20"/>
        </w:rPr>
      </w:pPr>
    </w:p>
    <w:p w14:paraId="4E70F1F2" w14:textId="5DFEB697" w:rsidR="00D56DCB" w:rsidRDefault="00D56DCB">
      <w:pPr>
        <w:rPr>
          <w:sz w:val="20"/>
          <w:szCs w:val="20"/>
        </w:rPr>
      </w:pPr>
    </w:p>
    <w:p w14:paraId="0FAFAB5B" w14:textId="614D7622" w:rsidR="00D56DCB" w:rsidRDefault="00D56DCB">
      <w:pPr>
        <w:rPr>
          <w:sz w:val="20"/>
          <w:szCs w:val="20"/>
        </w:rPr>
      </w:pPr>
    </w:p>
    <w:p w14:paraId="5A53E373" w14:textId="0DDDB416" w:rsidR="001E74A6" w:rsidRPr="006A125B" w:rsidRDefault="001E74A6" w:rsidP="001E74A6">
      <w:pPr>
        <w:pStyle w:val="Heading1"/>
        <w:numPr>
          <w:ilvl w:val="0"/>
          <w:numId w:val="0"/>
        </w:numPr>
        <w:ind w:left="360" w:hanging="360"/>
        <w:rPr>
          <w:sz w:val="28"/>
          <w:szCs w:val="28"/>
          <w:lang w:val="en-US"/>
        </w:rPr>
      </w:pPr>
      <w:bookmarkStart w:id="86" w:name="_Toc162522686"/>
      <w:r w:rsidRPr="006A125B">
        <w:rPr>
          <w:sz w:val="28"/>
          <w:szCs w:val="28"/>
          <w:lang w:val="en-US"/>
        </w:rPr>
        <w:lastRenderedPageBreak/>
        <w:t xml:space="preserve">Appendix </w:t>
      </w:r>
      <w:r>
        <w:rPr>
          <w:sz w:val="28"/>
          <w:szCs w:val="28"/>
          <w:lang w:val="en-US"/>
        </w:rPr>
        <w:t>D</w:t>
      </w:r>
      <w:r w:rsidRPr="006A125B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EasyReturn</w:t>
      </w:r>
      <w:bookmarkEnd w:id="86"/>
    </w:p>
    <w:p w14:paraId="73B9D967" w14:textId="3BD64991" w:rsidR="00D56DCB" w:rsidRDefault="00D56DCB">
      <w:pPr>
        <w:rPr>
          <w:sz w:val="20"/>
          <w:szCs w:val="20"/>
        </w:rPr>
      </w:pPr>
    </w:p>
    <w:p w14:paraId="4C33D714" w14:textId="1D023FA4" w:rsidR="001E74A6" w:rsidRPr="001E74A6" w:rsidRDefault="001E74A6" w:rsidP="007D5A08">
      <w:pPr>
        <w:rPr>
          <w:rFonts w:ascii="Calibri" w:hAnsi="Calibri" w:cs="Calibri"/>
          <w:sz w:val="22"/>
        </w:rPr>
      </w:pPr>
      <w:r w:rsidRPr="001E74A6">
        <w:rPr>
          <w:rFonts w:ascii="Calibri" w:hAnsi="Calibri" w:cs="Calibri"/>
          <w:sz w:val="22"/>
        </w:rPr>
        <w:t>Easy Return, i.e. a shipment by which the customer returns the goods to the sender (e.g. webshop), can be realized in the D</w:t>
      </w:r>
      <w:r w:rsidR="00EE6758">
        <w:rPr>
          <w:rFonts w:ascii="Calibri" w:hAnsi="Calibri" w:cs="Calibri"/>
          <w:sz w:val="22"/>
        </w:rPr>
        <w:t>xWeb</w:t>
      </w:r>
      <w:r w:rsidRPr="001E74A6">
        <w:rPr>
          <w:rFonts w:ascii="Calibri" w:hAnsi="Calibri" w:cs="Calibri"/>
          <w:sz w:val="22"/>
        </w:rPr>
        <w:t xml:space="preserve"> service through the additional service 45 or services 39 and 40.</w:t>
      </w:r>
    </w:p>
    <w:p w14:paraId="70B92363" w14:textId="5F9E0507" w:rsidR="001E74A6" w:rsidRPr="007D5A08" w:rsidRDefault="001E74A6" w:rsidP="001E74A6">
      <w:pPr>
        <w:pStyle w:val="Heading2"/>
        <w:numPr>
          <w:ilvl w:val="0"/>
          <w:numId w:val="0"/>
        </w:numPr>
        <w:rPr>
          <w:rFonts w:cstheme="majorHAnsi"/>
        </w:rPr>
      </w:pPr>
      <w:bookmarkStart w:id="87" w:name="_Toc162522687"/>
      <w:r w:rsidRPr="007D5A08">
        <w:rPr>
          <w:rFonts w:cstheme="majorHAnsi"/>
        </w:rPr>
        <w:t>Return through service 39</w:t>
      </w:r>
      <w:bookmarkEnd w:id="87"/>
    </w:p>
    <w:p w14:paraId="00717FC7" w14:textId="7E8DF3BA" w:rsidR="001E74A6" w:rsidRPr="001E74A6" w:rsidRDefault="001E74A6" w:rsidP="001E74A6">
      <w:pPr>
        <w:rPr>
          <w:rFonts w:ascii="Calibri" w:hAnsi="Calibri" w:cs="Calibri"/>
          <w:sz w:val="22"/>
        </w:rPr>
      </w:pPr>
      <w:r w:rsidRPr="001E74A6">
        <w:rPr>
          <w:rFonts w:ascii="Calibri" w:hAnsi="Calibri" w:cs="Calibri"/>
          <w:sz w:val="22"/>
        </w:rPr>
        <w:t xml:space="preserve">In the case of service 39, the user submits both outgoing and return shipments to the </w:t>
      </w:r>
      <w:r w:rsidR="007D5A08">
        <w:rPr>
          <w:rFonts w:ascii="Calibri" w:hAnsi="Calibri" w:cs="Calibri"/>
          <w:sz w:val="22"/>
        </w:rPr>
        <w:t xml:space="preserve">DxWeb </w:t>
      </w:r>
      <w:r w:rsidRPr="001E74A6">
        <w:rPr>
          <w:rFonts w:ascii="Calibri" w:hAnsi="Calibri" w:cs="Calibri"/>
          <w:sz w:val="22"/>
        </w:rPr>
        <w:t>servic</w:t>
      </w:r>
      <w:r w:rsidR="007D5A08">
        <w:rPr>
          <w:rFonts w:ascii="Calibri" w:hAnsi="Calibri" w:cs="Calibri"/>
          <w:sz w:val="22"/>
        </w:rPr>
        <w:t>e</w:t>
      </w:r>
      <w:r w:rsidRPr="001E74A6">
        <w:rPr>
          <w:rFonts w:ascii="Calibri" w:hAnsi="Calibri" w:cs="Calibri"/>
          <w:sz w:val="22"/>
        </w:rPr>
        <w:t xml:space="preserve"> and creates and prints both address labels (address label for return shipments is not mandatory). The address label for the return shipment is attached to the goods (outgoing shipment).</w:t>
      </w:r>
    </w:p>
    <w:p w14:paraId="306AFD05" w14:textId="7A46D199" w:rsidR="001E74A6" w:rsidRPr="001E74A6" w:rsidRDefault="001E74A6" w:rsidP="001E74A6">
      <w:pPr>
        <w:rPr>
          <w:rFonts w:ascii="Calibri" w:hAnsi="Calibri" w:cs="Calibri"/>
          <w:sz w:val="22"/>
        </w:rPr>
      </w:pPr>
      <w:r w:rsidRPr="001E74A6">
        <w:rPr>
          <w:rFonts w:ascii="Calibri" w:hAnsi="Calibri" w:cs="Calibri"/>
          <w:sz w:val="22"/>
        </w:rPr>
        <w:t>Outgoing shipment submitted to the DxWeb service should be standard</w:t>
      </w:r>
      <w:r w:rsidR="007900CF">
        <w:rPr>
          <w:rFonts w:ascii="Calibri" w:hAnsi="Calibri" w:cs="Calibri"/>
          <w:sz w:val="22"/>
        </w:rPr>
        <w:t xml:space="preserve"> and </w:t>
      </w:r>
      <w:r w:rsidR="007900CF" w:rsidRPr="007900CF">
        <w:rPr>
          <w:rFonts w:ascii="Calibri" w:hAnsi="Calibri" w:cs="Calibri"/>
          <w:b/>
          <w:bCs/>
          <w:sz w:val="22"/>
          <w:u w:val="single"/>
        </w:rPr>
        <w:t>referenced_field_B</w:t>
      </w:r>
      <w:r w:rsidR="007900CF" w:rsidRPr="007900CF">
        <w:rPr>
          <w:rFonts w:ascii="Calibri" w:hAnsi="Calibri" w:cs="Calibri"/>
          <w:sz w:val="22"/>
          <w:u w:val="single"/>
        </w:rPr>
        <w:t xml:space="preserve"> must contain reference to return shipment</w:t>
      </w:r>
      <w:r w:rsidR="007900CF">
        <w:rPr>
          <w:rFonts w:ascii="Calibri" w:hAnsi="Calibri" w:cs="Calibri"/>
          <w:sz w:val="22"/>
          <w:u w:val="single"/>
        </w:rPr>
        <w:t xml:space="preserve"> </w:t>
      </w:r>
      <w:r w:rsidR="007900CF" w:rsidRPr="001E74A6">
        <w:rPr>
          <w:rFonts w:ascii="Calibri" w:hAnsi="Calibri" w:cs="Calibri"/>
          <w:sz w:val="22"/>
        </w:rPr>
        <w:t>(e.g. order or invoice number in the user system)</w:t>
      </w:r>
      <w:r w:rsidRPr="001E74A6">
        <w:rPr>
          <w:rFonts w:ascii="Calibri" w:hAnsi="Calibri" w:cs="Calibri"/>
          <w:sz w:val="22"/>
        </w:rPr>
        <w:t>, whereas return shipments must meet the following conditions:</w:t>
      </w:r>
    </w:p>
    <w:p w14:paraId="16AFBCF1" w14:textId="1BB2E0DD" w:rsidR="001E74A6" w:rsidRPr="001E74A6" w:rsidRDefault="00EE6758" w:rsidP="001E74A6">
      <w:pPr>
        <w:pStyle w:val="ListParagraph"/>
        <w:numPr>
          <w:ilvl w:val="0"/>
          <w:numId w:val="39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bCs/>
          <w:sz w:val="22"/>
        </w:rPr>
        <w:t>payed_by</w:t>
      </w:r>
      <w:r w:rsidR="001E74A6" w:rsidRPr="001E74A6">
        <w:rPr>
          <w:rFonts w:ascii="Calibri" w:hAnsi="Calibri" w:cs="Calibri"/>
          <w:sz w:val="22"/>
        </w:rPr>
        <w:t xml:space="preserve"> must be 2</w:t>
      </w:r>
    </w:p>
    <w:p w14:paraId="7BF8747D" w14:textId="7E2602AF" w:rsidR="001E74A6" w:rsidRPr="001E74A6" w:rsidRDefault="00EE6758" w:rsidP="001E74A6">
      <w:pPr>
        <w:pStyle w:val="ListParagraph"/>
        <w:numPr>
          <w:ilvl w:val="0"/>
          <w:numId w:val="39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bCs/>
          <w:sz w:val="22"/>
        </w:rPr>
        <w:t>service</w:t>
      </w:r>
      <w:r w:rsidR="001E74A6" w:rsidRPr="001E74A6">
        <w:rPr>
          <w:rFonts w:ascii="Calibri" w:hAnsi="Calibri" w:cs="Calibri"/>
          <w:sz w:val="22"/>
        </w:rPr>
        <w:t xml:space="preserve"> must be 39</w:t>
      </w:r>
    </w:p>
    <w:p w14:paraId="1EBE7E4A" w14:textId="278B8133" w:rsidR="001E74A6" w:rsidRPr="001E74A6" w:rsidRDefault="001E74A6" w:rsidP="001E74A6">
      <w:pPr>
        <w:pStyle w:val="ListParagraph"/>
        <w:numPr>
          <w:ilvl w:val="0"/>
          <w:numId w:val="39"/>
        </w:numPr>
        <w:rPr>
          <w:rFonts w:ascii="Calibri" w:hAnsi="Calibri" w:cs="Calibri"/>
          <w:sz w:val="22"/>
        </w:rPr>
      </w:pPr>
      <w:r w:rsidRPr="001E74A6">
        <w:rPr>
          <w:rFonts w:ascii="Calibri" w:hAnsi="Calibri" w:cs="Calibri"/>
          <w:sz w:val="22"/>
        </w:rPr>
        <w:t xml:space="preserve">Outgoing and return shipment must have the same value in the </w:t>
      </w:r>
      <w:r w:rsidR="00EE6758">
        <w:rPr>
          <w:rFonts w:ascii="Calibri" w:hAnsi="Calibri" w:cs="Calibri"/>
          <w:b/>
          <w:bCs/>
          <w:sz w:val="22"/>
        </w:rPr>
        <w:t>reference_field_B</w:t>
      </w:r>
      <w:r w:rsidRPr="001E74A6">
        <w:rPr>
          <w:rFonts w:ascii="Calibri" w:hAnsi="Calibri" w:cs="Calibri"/>
          <w:sz w:val="22"/>
        </w:rPr>
        <w:t xml:space="preserve"> </w:t>
      </w:r>
      <w:r w:rsidR="007900CF">
        <w:rPr>
          <w:rFonts w:ascii="Calibri" w:hAnsi="Calibri" w:cs="Calibri"/>
          <w:sz w:val="22"/>
        </w:rPr>
        <w:t>parameter like it is in outgoing shipment</w:t>
      </w:r>
    </w:p>
    <w:p w14:paraId="7601E292" w14:textId="77777777" w:rsidR="007D5A08" w:rsidRDefault="001E74A6" w:rsidP="001E74A6">
      <w:pPr>
        <w:rPr>
          <w:rFonts w:ascii="Calibri" w:hAnsi="Calibri" w:cs="Calibri"/>
          <w:sz w:val="22"/>
        </w:rPr>
      </w:pPr>
      <w:r w:rsidRPr="001E74A6">
        <w:rPr>
          <w:rFonts w:ascii="Calibri" w:hAnsi="Calibri" w:cs="Calibri"/>
          <w:sz w:val="22"/>
        </w:rPr>
        <w:t>To carry out the Easy Return, the customer must do the following:</w:t>
      </w:r>
    </w:p>
    <w:p w14:paraId="466A4F6A" w14:textId="77777777" w:rsidR="007D5A08" w:rsidRDefault="001E74A6" w:rsidP="001E74A6">
      <w:pPr>
        <w:pStyle w:val="ListParagraph"/>
        <w:numPr>
          <w:ilvl w:val="0"/>
          <w:numId w:val="40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to collect at the address</w:t>
      </w:r>
    </w:p>
    <w:p w14:paraId="26E507DE" w14:textId="643E9EB8" w:rsidR="007D5A08" w:rsidRDefault="001E74A6" w:rsidP="001E74A6">
      <w:pPr>
        <w:pStyle w:val="ListParagraph"/>
        <w:numPr>
          <w:ilvl w:val="1"/>
          <w:numId w:val="40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 xml:space="preserve"> enter the shipment number at </w:t>
      </w:r>
      <w:hyperlink r:id="rId10" w:history="1">
        <w:r w:rsidR="007D5A08" w:rsidRPr="00EE6758">
          <w:rPr>
            <w:rStyle w:val="Hyperlink"/>
            <w:rFonts w:ascii="Calibri" w:hAnsi="Calibri" w:cs="Calibri"/>
            <w:b/>
            <w:bCs/>
            <w:sz w:val="22"/>
          </w:rPr>
          <w:t>https://posiljka.posta.hr</w:t>
        </w:r>
      </w:hyperlink>
      <w:r w:rsidR="007D5A08">
        <w:rPr>
          <w:rFonts w:ascii="Calibri" w:hAnsi="Calibri" w:cs="Calibri"/>
          <w:sz w:val="22"/>
        </w:rPr>
        <w:t xml:space="preserve"> </w:t>
      </w:r>
      <w:r w:rsidRPr="007D5A08">
        <w:rPr>
          <w:rFonts w:ascii="Calibri" w:hAnsi="Calibri" w:cs="Calibri"/>
          <w:sz w:val="22"/>
        </w:rPr>
        <w:t xml:space="preserve"> (from any address label)</w:t>
      </w:r>
    </w:p>
    <w:p w14:paraId="4EFF857B" w14:textId="77777777" w:rsidR="007D5A08" w:rsidRDefault="001E74A6" w:rsidP="001E74A6">
      <w:pPr>
        <w:pStyle w:val="ListParagraph"/>
        <w:numPr>
          <w:ilvl w:val="1"/>
          <w:numId w:val="40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press the return button and select collection at the address</w:t>
      </w:r>
    </w:p>
    <w:p w14:paraId="65105F21" w14:textId="77777777" w:rsidR="007D5A08" w:rsidRDefault="001E74A6" w:rsidP="001E74A6">
      <w:pPr>
        <w:pStyle w:val="ListParagraph"/>
        <w:numPr>
          <w:ilvl w:val="0"/>
          <w:numId w:val="40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to return at the post office</w:t>
      </w:r>
    </w:p>
    <w:p w14:paraId="064EF4EC" w14:textId="77777777" w:rsidR="007D5A08" w:rsidRDefault="001E74A6" w:rsidP="001E74A6">
      <w:pPr>
        <w:pStyle w:val="ListParagraph"/>
        <w:numPr>
          <w:ilvl w:val="1"/>
          <w:numId w:val="40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submit the return shipment at any post office with the attached return address label</w:t>
      </w:r>
    </w:p>
    <w:p w14:paraId="42112550" w14:textId="77777777" w:rsidR="007D5A08" w:rsidRDefault="001E74A6" w:rsidP="001E74A6">
      <w:pPr>
        <w:pStyle w:val="ListParagraph"/>
        <w:numPr>
          <w:ilvl w:val="0"/>
          <w:numId w:val="40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to return at the parcel locker</w:t>
      </w:r>
    </w:p>
    <w:p w14:paraId="6146EA84" w14:textId="77777777" w:rsidR="007D5A08" w:rsidRDefault="001E74A6" w:rsidP="001E74A6">
      <w:pPr>
        <w:pStyle w:val="ListParagraph"/>
        <w:numPr>
          <w:ilvl w:val="1"/>
          <w:numId w:val="40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submit the return shipment at any parcel locker with the attached return address</w:t>
      </w:r>
      <w:r w:rsidR="007D5A08">
        <w:rPr>
          <w:rFonts w:ascii="Calibri" w:hAnsi="Calibri" w:cs="Calibri"/>
          <w:sz w:val="22"/>
        </w:rPr>
        <w:t xml:space="preserve"> </w:t>
      </w:r>
      <w:r w:rsidRPr="007D5A08">
        <w:rPr>
          <w:rFonts w:ascii="Calibri" w:hAnsi="Calibri" w:cs="Calibri"/>
          <w:sz w:val="22"/>
        </w:rPr>
        <w:t>label</w:t>
      </w:r>
    </w:p>
    <w:p w14:paraId="04655832" w14:textId="77777777" w:rsidR="001E74A6" w:rsidRPr="001E74A6" w:rsidRDefault="001E74A6" w:rsidP="007D5A08">
      <w:pPr>
        <w:pStyle w:val="Heading2"/>
        <w:numPr>
          <w:ilvl w:val="0"/>
          <w:numId w:val="0"/>
        </w:numPr>
      </w:pPr>
      <w:bookmarkStart w:id="88" w:name="_Toc162522688"/>
      <w:r w:rsidRPr="001E74A6">
        <w:t>Return through service 40</w:t>
      </w:r>
      <w:bookmarkEnd w:id="88"/>
    </w:p>
    <w:p w14:paraId="43B211B4" w14:textId="26B5FB55" w:rsidR="007D5A08" w:rsidRDefault="001E74A6" w:rsidP="001E74A6">
      <w:pPr>
        <w:rPr>
          <w:rFonts w:ascii="Calibri" w:hAnsi="Calibri" w:cs="Calibri"/>
          <w:sz w:val="22"/>
        </w:rPr>
      </w:pPr>
      <w:r w:rsidRPr="001E74A6">
        <w:rPr>
          <w:rFonts w:ascii="Calibri" w:hAnsi="Calibri" w:cs="Calibri"/>
          <w:sz w:val="22"/>
        </w:rPr>
        <w:t>In the case of service 40, the user subsequently (at the customer’s request) submits return shipment</w:t>
      </w:r>
      <w:r w:rsidR="007D5A08">
        <w:rPr>
          <w:rFonts w:ascii="Calibri" w:hAnsi="Calibri" w:cs="Calibri"/>
          <w:sz w:val="22"/>
        </w:rPr>
        <w:t xml:space="preserve"> </w:t>
      </w:r>
      <w:r w:rsidRPr="001E74A6">
        <w:rPr>
          <w:rFonts w:ascii="Calibri" w:hAnsi="Calibri" w:cs="Calibri"/>
          <w:sz w:val="22"/>
        </w:rPr>
        <w:t xml:space="preserve">to the </w:t>
      </w:r>
      <w:r w:rsidR="007D5A08">
        <w:rPr>
          <w:rFonts w:ascii="Calibri" w:hAnsi="Calibri" w:cs="Calibri"/>
          <w:sz w:val="22"/>
        </w:rPr>
        <w:t>DxWeb</w:t>
      </w:r>
      <w:r w:rsidRPr="001E74A6">
        <w:rPr>
          <w:rFonts w:ascii="Calibri" w:hAnsi="Calibri" w:cs="Calibri"/>
          <w:sz w:val="22"/>
        </w:rPr>
        <w:t xml:space="preserve"> service and creates and sends the customer the address label or just shipment number.</w:t>
      </w:r>
    </w:p>
    <w:p w14:paraId="624753FF" w14:textId="77777777" w:rsidR="007D5A08" w:rsidRDefault="001E74A6" w:rsidP="001E74A6">
      <w:pPr>
        <w:rPr>
          <w:rFonts w:ascii="Calibri" w:hAnsi="Calibri" w:cs="Calibri"/>
          <w:sz w:val="22"/>
        </w:rPr>
      </w:pPr>
      <w:r w:rsidRPr="001E74A6">
        <w:rPr>
          <w:rFonts w:ascii="Calibri" w:hAnsi="Calibri" w:cs="Calibri"/>
          <w:sz w:val="22"/>
        </w:rPr>
        <w:t>Return shipment must meet the following conditions:</w:t>
      </w:r>
    </w:p>
    <w:p w14:paraId="713E7681" w14:textId="51D385BF" w:rsidR="007D5A08" w:rsidRDefault="00EE6758" w:rsidP="001E74A6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</w:rPr>
      </w:pPr>
      <w:r w:rsidRPr="000B7F01">
        <w:rPr>
          <w:rFonts w:ascii="Calibri" w:hAnsi="Calibri" w:cs="Calibri"/>
          <w:b/>
          <w:bCs/>
          <w:sz w:val="22"/>
        </w:rPr>
        <w:t>payed_by</w:t>
      </w:r>
      <w:r w:rsidR="001E74A6" w:rsidRPr="007D5A08">
        <w:rPr>
          <w:rFonts w:ascii="Calibri" w:hAnsi="Calibri" w:cs="Calibri"/>
          <w:sz w:val="22"/>
        </w:rPr>
        <w:t xml:space="preserve"> must be 2</w:t>
      </w:r>
    </w:p>
    <w:p w14:paraId="47CD89D4" w14:textId="0347EFC9" w:rsidR="007D5A08" w:rsidRDefault="00EE6758" w:rsidP="001E74A6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</w:rPr>
      </w:pPr>
      <w:r w:rsidRPr="000B7F01">
        <w:rPr>
          <w:rFonts w:ascii="Calibri" w:hAnsi="Calibri" w:cs="Calibri"/>
          <w:b/>
          <w:bCs/>
          <w:sz w:val="22"/>
        </w:rPr>
        <w:t>service</w:t>
      </w:r>
      <w:r w:rsidR="001E74A6" w:rsidRPr="007D5A08">
        <w:rPr>
          <w:rFonts w:ascii="Calibri" w:hAnsi="Calibri" w:cs="Calibri"/>
          <w:sz w:val="22"/>
        </w:rPr>
        <w:t xml:space="preserve"> must be 40</w:t>
      </w:r>
    </w:p>
    <w:p w14:paraId="5ECBFFC6" w14:textId="37C455DF" w:rsidR="007D5A08" w:rsidRDefault="00EE6758" w:rsidP="001E74A6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</w:rPr>
      </w:pPr>
      <w:r w:rsidRPr="000B7F01">
        <w:rPr>
          <w:rFonts w:ascii="Calibri" w:hAnsi="Calibri" w:cs="Calibri"/>
          <w:b/>
          <w:bCs/>
          <w:sz w:val="22"/>
        </w:rPr>
        <w:t>pickup_type</w:t>
      </w:r>
      <w:r w:rsidR="001E74A6" w:rsidRPr="007D5A08">
        <w:rPr>
          <w:rFonts w:ascii="Calibri" w:hAnsi="Calibri" w:cs="Calibri"/>
          <w:sz w:val="22"/>
        </w:rPr>
        <w:t xml:space="preserve"> must be 1</w:t>
      </w:r>
    </w:p>
    <w:p w14:paraId="133B9D8B" w14:textId="77777777" w:rsidR="007D5A08" w:rsidRDefault="001E74A6" w:rsidP="001E74A6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address collection</w:t>
      </w:r>
    </w:p>
    <w:p w14:paraId="7D4397D1" w14:textId="167B7549" w:rsidR="007D5A08" w:rsidRDefault="001E74A6" w:rsidP="001E74A6">
      <w:pPr>
        <w:pStyle w:val="ListParagraph"/>
        <w:numPr>
          <w:ilvl w:val="1"/>
          <w:numId w:val="41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 xml:space="preserve">fields </w:t>
      </w:r>
      <w:r w:rsidR="000B7F01" w:rsidRPr="000B7F01">
        <w:rPr>
          <w:rFonts w:ascii="Calibri" w:hAnsi="Calibri" w:cs="Calibri"/>
          <w:b/>
          <w:bCs/>
          <w:sz w:val="22"/>
        </w:rPr>
        <w:t>collect_by_date</w:t>
      </w:r>
      <w:r w:rsidRPr="007D5A08">
        <w:rPr>
          <w:rFonts w:ascii="Calibri" w:hAnsi="Calibri" w:cs="Calibri"/>
          <w:sz w:val="22"/>
        </w:rPr>
        <w:t xml:space="preserve">, </w:t>
      </w:r>
      <w:r w:rsidR="000B7F01" w:rsidRPr="000B7F01">
        <w:rPr>
          <w:rFonts w:ascii="Calibri" w:hAnsi="Calibri" w:cs="Calibri"/>
          <w:b/>
          <w:bCs/>
          <w:sz w:val="22"/>
        </w:rPr>
        <w:t>collect_by_time_1</w:t>
      </w:r>
      <w:r w:rsidRPr="007D5A08">
        <w:rPr>
          <w:rFonts w:ascii="Calibri" w:hAnsi="Calibri" w:cs="Calibri"/>
          <w:sz w:val="22"/>
        </w:rPr>
        <w:t xml:space="preserve"> and </w:t>
      </w:r>
      <w:r w:rsidR="000B7F01" w:rsidRPr="000B7F01">
        <w:rPr>
          <w:rFonts w:ascii="Calibri" w:hAnsi="Calibri" w:cs="Calibri"/>
          <w:b/>
          <w:bCs/>
          <w:sz w:val="22"/>
        </w:rPr>
        <w:t>collect_by_time_2</w:t>
      </w:r>
      <w:r w:rsidRPr="007D5A08">
        <w:rPr>
          <w:rFonts w:ascii="Calibri" w:hAnsi="Calibri" w:cs="Calibri"/>
          <w:sz w:val="22"/>
        </w:rPr>
        <w:t xml:space="preserve"> must be filled</w:t>
      </w:r>
    </w:p>
    <w:p w14:paraId="4BA5F160" w14:textId="77777777" w:rsidR="007D5A08" w:rsidRDefault="001E74A6" w:rsidP="001E74A6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post office or parcel locker drop-off</w:t>
      </w:r>
    </w:p>
    <w:p w14:paraId="73B69799" w14:textId="4B4DEA46" w:rsidR="001E74A6" w:rsidRPr="007D5A08" w:rsidRDefault="001E74A6" w:rsidP="007D5A08">
      <w:pPr>
        <w:pStyle w:val="ListParagraph"/>
        <w:numPr>
          <w:ilvl w:val="1"/>
          <w:numId w:val="41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 xml:space="preserve">fields </w:t>
      </w:r>
      <w:r w:rsidR="000B7F01" w:rsidRPr="000B7F01">
        <w:rPr>
          <w:rFonts w:ascii="Calibri" w:hAnsi="Calibri" w:cs="Calibri"/>
          <w:b/>
          <w:bCs/>
          <w:sz w:val="22"/>
        </w:rPr>
        <w:t>collect_by_date</w:t>
      </w:r>
      <w:r w:rsidRPr="007D5A08">
        <w:rPr>
          <w:rFonts w:ascii="Calibri" w:hAnsi="Calibri" w:cs="Calibri"/>
          <w:sz w:val="22"/>
        </w:rPr>
        <w:t xml:space="preserve">, </w:t>
      </w:r>
      <w:r w:rsidR="000B7F01" w:rsidRPr="000B7F01">
        <w:rPr>
          <w:rFonts w:ascii="Calibri" w:hAnsi="Calibri" w:cs="Calibri"/>
          <w:b/>
          <w:bCs/>
          <w:sz w:val="22"/>
        </w:rPr>
        <w:t>collect_by_time_1</w:t>
      </w:r>
      <w:r w:rsidRPr="007D5A08">
        <w:rPr>
          <w:rFonts w:ascii="Calibri" w:hAnsi="Calibri" w:cs="Calibri"/>
          <w:sz w:val="22"/>
        </w:rPr>
        <w:t xml:space="preserve"> and </w:t>
      </w:r>
      <w:r w:rsidR="000B7F01" w:rsidRPr="000B7F01">
        <w:rPr>
          <w:rFonts w:ascii="Calibri" w:hAnsi="Calibri" w:cs="Calibri"/>
          <w:b/>
          <w:bCs/>
          <w:sz w:val="22"/>
        </w:rPr>
        <w:t>collect_by_time_2</w:t>
      </w:r>
      <w:r w:rsidRPr="007D5A08">
        <w:rPr>
          <w:rFonts w:ascii="Calibri" w:hAnsi="Calibri" w:cs="Calibri"/>
          <w:sz w:val="22"/>
        </w:rPr>
        <w:t xml:space="preserve"> must be empty.</w:t>
      </w:r>
    </w:p>
    <w:p w14:paraId="62F4D273" w14:textId="77777777" w:rsidR="007D5A08" w:rsidRDefault="001E74A6" w:rsidP="001E74A6">
      <w:pPr>
        <w:rPr>
          <w:rFonts w:ascii="Calibri" w:hAnsi="Calibri" w:cs="Calibri"/>
          <w:sz w:val="22"/>
        </w:rPr>
      </w:pPr>
      <w:r w:rsidRPr="001E74A6">
        <w:rPr>
          <w:rFonts w:ascii="Calibri" w:hAnsi="Calibri" w:cs="Calibri"/>
          <w:sz w:val="22"/>
        </w:rPr>
        <w:t>To carry out the Easy Return, the customer must do the following:</w:t>
      </w:r>
    </w:p>
    <w:p w14:paraId="07A018A9" w14:textId="77777777" w:rsidR="007D5A08" w:rsidRDefault="001E74A6" w:rsidP="001E74A6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address collection</w:t>
      </w:r>
    </w:p>
    <w:p w14:paraId="1AC66338" w14:textId="77777777" w:rsidR="007D5A08" w:rsidRDefault="001E74A6" w:rsidP="001E74A6">
      <w:pPr>
        <w:pStyle w:val="ListParagraph"/>
        <w:numPr>
          <w:ilvl w:val="1"/>
          <w:numId w:val="42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the customer needs not doing anything additional</w:t>
      </w:r>
    </w:p>
    <w:p w14:paraId="28E63DB2" w14:textId="77777777" w:rsidR="007D5A08" w:rsidRDefault="001E74A6" w:rsidP="001E74A6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post office drop-off</w:t>
      </w:r>
    </w:p>
    <w:p w14:paraId="09ABC060" w14:textId="77777777" w:rsidR="007D5A08" w:rsidRDefault="001E74A6" w:rsidP="001E74A6">
      <w:pPr>
        <w:pStyle w:val="ListParagraph"/>
        <w:numPr>
          <w:ilvl w:val="1"/>
          <w:numId w:val="42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submit the return shipment at any post office with the attached return address label</w:t>
      </w:r>
      <w:r w:rsidR="007D5A08">
        <w:rPr>
          <w:rFonts w:ascii="Calibri" w:hAnsi="Calibri" w:cs="Calibri"/>
          <w:sz w:val="22"/>
        </w:rPr>
        <w:t xml:space="preserve"> </w:t>
      </w:r>
      <w:r w:rsidRPr="007D5A08">
        <w:rPr>
          <w:rFonts w:ascii="Calibri" w:hAnsi="Calibri" w:cs="Calibri"/>
          <w:sz w:val="22"/>
        </w:rPr>
        <w:t>or shipment number</w:t>
      </w:r>
    </w:p>
    <w:p w14:paraId="300ABA5D" w14:textId="77777777" w:rsidR="007D5A08" w:rsidRDefault="001E74A6" w:rsidP="001E74A6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lastRenderedPageBreak/>
        <w:t>parcel locker drop-off</w:t>
      </w:r>
    </w:p>
    <w:p w14:paraId="56036238" w14:textId="77777777" w:rsidR="007D5A08" w:rsidRDefault="001E74A6" w:rsidP="001E74A6">
      <w:pPr>
        <w:pStyle w:val="ListParagraph"/>
        <w:numPr>
          <w:ilvl w:val="1"/>
          <w:numId w:val="42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submit the return shipment at any parcel locker with the attached return address</w:t>
      </w:r>
      <w:r w:rsidR="007D5A08">
        <w:rPr>
          <w:rFonts w:ascii="Calibri" w:hAnsi="Calibri" w:cs="Calibri"/>
          <w:sz w:val="22"/>
        </w:rPr>
        <w:t xml:space="preserve"> </w:t>
      </w:r>
      <w:r w:rsidRPr="007D5A08">
        <w:rPr>
          <w:rFonts w:ascii="Calibri" w:hAnsi="Calibri" w:cs="Calibri"/>
          <w:sz w:val="22"/>
        </w:rPr>
        <w:t>label or shipment number</w:t>
      </w:r>
    </w:p>
    <w:p w14:paraId="2FF11E08" w14:textId="3B5C6030" w:rsidR="001E74A6" w:rsidRDefault="001E74A6" w:rsidP="001E74A6">
      <w:pPr>
        <w:pStyle w:val="ListParagraph"/>
        <w:numPr>
          <w:ilvl w:val="1"/>
          <w:numId w:val="42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Easy Return instructions should be followed at the parce</w:t>
      </w:r>
      <w:r w:rsidR="000B7F01">
        <w:rPr>
          <w:rFonts w:ascii="Calibri" w:hAnsi="Calibri" w:cs="Calibri"/>
          <w:sz w:val="22"/>
        </w:rPr>
        <w:t>l locker</w:t>
      </w:r>
    </w:p>
    <w:p w14:paraId="477426BD" w14:textId="77777777" w:rsidR="007D5A08" w:rsidRDefault="007D5A08" w:rsidP="007D5A08">
      <w:pPr>
        <w:pStyle w:val="ListParagraph"/>
        <w:ind w:left="1440"/>
        <w:rPr>
          <w:rFonts w:ascii="Calibri" w:hAnsi="Calibri" w:cs="Calibri"/>
          <w:sz w:val="22"/>
        </w:rPr>
      </w:pPr>
    </w:p>
    <w:p w14:paraId="489800C9" w14:textId="77777777" w:rsidR="007D5A08" w:rsidRDefault="007D5A08" w:rsidP="007D5A08">
      <w:pPr>
        <w:pStyle w:val="ListParagraph"/>
        <w:ind w:left="0"/>
        <w:rPr>
          <w:rFonts w:ascii="Calibri" w:hAnsi="Calibri" w:cs="Calibri"/>
          <w:sz w:val="22"/>
        </w:rPr>
      </w:pPr>
    </w:p>
    <w:p w14:paraId="2C757EE6" w14:textId="16F03DA2" w:rsidR="007D5A08" w:rsidRPr="007D5A08" w:rsidRDefault="007D5A08" w:rsidP="007D5A08">
      <w:pPr>
        <w:pStyle w:val="Heading2"/>
        <w:numPr>
          <w:ilvl w:val="0"/>
          <w:numId w:val="0"/>
        </w:numPr>
        <w:ind w:left="720" w:hanging="360"/>
      </w:pPr>
      <w:bookmarkStart w:id="89" w:name="_Toc162522689"/>
      <w:r w:rsidRPr="007D5A08">
        <w:t>Return through additional service 45</w:t>
      </w:r>
      <w:bookmarkEnd w:id="89"/>
    </w:p>
    <w:p w14:paraId="2E934B47" w14:textId="77777777" w:rsidR="007D5A08" w:rsidRDefault="007D5A08" w:rsidP="007D5A08">
      <w:pPr>
        <w:pStyle w:val="ListParagraph"/>
        <w:ind w:left="360"/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 xml:space="preserve">In the case of the additional service 45, the user only submits an outgoing shipment to the </w:t>
      </w:r>
      <w:r>
        <w:rPr>
          <w:rFonts w:ascii="Calibri" w:hAnsi="Calibri" w:cs="Calibri"/>
          <w:sz w:val="22"/>
        </w:rPr>
        <w:t xml:space="preserve">DxWeb </w:t>
      </w:r>
      <w:r w:rsidRPr="007D5A08">
        <w:rPr>
          <w:rFonts w:ascii="Calibri" w:hAnsi="Calibri" w:cs="Calibri"/>
          <w:sz w:val="22"/>
        </w:rPr>
        <w:t>service and creates the appropriate address label. The outgoing shipment must have the</w:t>
      </w:r>
      <w:r>
        <w:rPr>
          <w:rFonts w:ascii="Calibri" w:hAnsi="Calibri" w:cs="Calibri"/>
          <w:sz w:val="22"/>
        </w:rPr>
        <w:t xml:space="preserve"> </w:t>
      </w:r>
      <w:r w:rsidRPr="007D5A08">
        <w:rPr>
          <w:rFonts w:ascii="Calibri" w:hAnsi="Calibri" w:cs="Calibri"/>
          <w:sz w:val="22"/>
        </w:rPr>
        <w:t>Additional</w:t>
      </w:r>
      <w:r>
        <w:rPr>
          <w:rFonts w:ascii="Calibri" w:hAnsi="Calibri" w:cs="Calibri"/>
          <w:sz w:val="22"/>
        </w:rPr>
        <w:t xml:space="preserve"> </w:t>
      </w:r>
      <w:r w:rsidRPr="007D5A08">
        <w:rPr>
          <w:rFonts w:ascii="Calibri" w:hAnsi="Calibri" w:cs="Calibri"/>
          <w:sz w:val="22"/>
        </w:rPr>
        <w:t>Service 45.</w:t>
      </w:r>
    </w:p>
    <w:p w14:paraId="2F555D2B" w14:textId="77777777" w:rsidR="007D5A08" w:rsidRDefault="007D5A08" w:rsidP="007D5A08">
      <w:pPr>
        <w:pStyle w:val="ListParagraph"/>
        <w:ind w:left="360"/>
        <w:rPr>
          <w:rFonts w:ascii="Calibri" w:hAnsi="Calibri" w:cs="Calibri"/>
          <w:sz w:val="22"/>
        </w:rPr>
      </w:pPr>
    </w:p>
    <w:p w14:paraId="3AA70AA0" w14:textId="77777777" w:rsidR="007D5A08" w:rsidRDefault="007D5A08" w:rsidP="007D5A08">
      <w:pPr>
        <w:pStyle w:val="ListParagraph"/>
        <w:ind w:left="360"/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The customer can find the return shipment number through the Croatian Post shipment tracking site</w:t>
      </w:r>
      <w:r>
        <w:rPr>
          <w:rFonts w:ascii="Calibri" w:hAnsi="Calibri" w:cs="Calibri"/>
          <w:sz w:val="22"/>
        </w:rPr>
        <w:t xml:space="preserve"> </w:t>
      </w:r>
      <w:hyperlink r:id="rId11" w:history="1">
        <w:r w:rsidRPr="000B7F01">
          <w:rPr>
            <w:rStyle w:val="Hyperlink"/>
            <w:rFonts w:ascii="Calibri" w:hAnsi="Calibri" w:cs="Calibri"/>
            <w:b/>
            <w:bCs/>
            <w:sz w:val="22"/>
          </w:rPr>
          <w:t>https://posiljka.posta.hr</w:t>
        </w:r>
      </w:hyperlink>
      <w:r w:rsidRPr="007D5A08"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t xml:space="preserve"> </w:t>
      </w:r>
      <w:r w:rsidRPr="007D5A08">
        <w:rPr>
          <w:rFonts w:ascii="Calibri" w:hAnsi="Calibri" w:cs="Calibri"/>
          <w:sz w:val="22"/>
        </w:rPr>
        <w:t>To carry out the Easy Return, the customer must do the following:</w:t>
      </w:r>
    </w:p>
    <w:p w14:paraId="63644CA0" w14:textId="77777777" w:rsidR="007D5A08" w:rsidRDefault="007D5A08" w:rsidP="007D5A08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to collect at the address</w:t>
      </w:r>
    </w:p>
    <w:p w14:paraId="1968DCC4" w14:textId="77777777" w:rsidR="007D5A08" w:rsidRDefault="007D5A08" w:rsidP="007D5A08">
      <w:pPr>
        <w:pStyle w:val="ListParagraph"/>
        <w:numPr>
          <w:ilvl w:val="1"/>
          <w:numId w:val="43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 xml:space="preserve">enter the shipment number at </w:t>
      </w:r>
      <w:hyperlink r:id="rId12" w:history="1">
        <w:r w:rsidRPr="000B7F01">
          <w:rPr>
            <w:rStyle w:val="Hyperlink"/>
            <w:rFonts w:ascii="Calibri" w:hAnsi="Calibri" w:cs="Calibri"/>
            <w:b/>
            <w:bCs/>
            <w:sz w:val="22"/>
          </w:rPr>
          <w:t>https://posiljka.posta.hr</w:t>
        </w:r>
      </w:hyperlink>
      <w:r>
        <w:rPr>
          <w:rFonts w:ascii="Calibri" w:hAnsi="Calibri" w:cs="Calibri"/>
          <w:sz w:val="22"/>
        </w:rPr>
        <w:t xml:space="preserve"> </w:t>
      </w:r>
      <w:r w:rsidRPr="007D5A08">
        <w:rPr>
          <w:rFonts w:ascii="Calibri" w:hAnsi="Calibri" w:cs="Calibri"/>
          <w:sz w:val="22"/>
        </w:rPr>
        <w:t xml:space="preserve"> (from the address label)</w:t>
      </w:r>
    </w:p>
    <w:p w14:paraId="335D582F" w14:textId="77777777" w:rsidR="007D5A08" w:rsidRDefault="007D5A08" w:rsidP="007D5A08">
      <w:pPr>
        <w:pStyle w:val="ListParagraph"/>
        <w:numPr>
          <w:ilvl w:val="1"/>
          <w:numId w:val="43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press the return button and select collection at the address</w:t>
      </w:r>
    </w:p>
    <w:p w14:paraId="30B8EB8B" w14:textId="77777777" w:rsidR="007D5A08" w:rsidRDefault="007D5A08" w:rsidP="007D5A08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to return at the post office</w:t>
      </w:r>
    </w:p>
    <w:p w14:paraId="741563E0" w14:textId="77777777" w:rsidR="007D5A08" w:rsidRDefault="007D5A08" w:rsidP="007D5A08">
      <w:pPr>
        <w:pStyle w:val="ListParagraph"/>
        <w:numPr>
          <w:ilvl w:val="1"/>
          <w:numId w:val="43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enter the shipment number at</w:t>
      </w:r>
      <w:r>
        <w:rPr>
          <w:rFonts w:ascii="Calibri" w:hAnsi="Calibri" w:cs="Calibri"/>
          <w:sz w:val="22"/>
        </w:rPr>
        <w:t xml:space="preserve"> </w:t>
      </w:r>
      <w:hyperlink r:id="rId13" w:history="1">
        <w:r w:rsidRPr="000B7F01">
          <w:rPr>
            <w:rStyle w:val="Hyperlink"/>
            <w:rFonts w:ascii="Calibri" w:hAnsi="Calibri" w:cs="Calibri"/>
            <w:b/>
            <w:bCs/>
            <w:sz w:val="22"/>
          </w:rPr>
          <w:t>https://posiljka.posta.hr</w:t>
        </w:r>
      </w:hyperlink>
      <w:r>
        <w:rPr>
          <w:rFonts w:ascii="Calibri" w:hAnsi="Calibri" w:cs="Calibri"/>
          <w:sz w:val="22"/>
        </w:rPr>
        <w:t xml:space="preserve"> </w:t>
      </w:r>
      <w:r w:rsidRPr="007D5A08">
        <w:rPr>
          <w:rFonts w:ascii="Calibri" w:hAnsi="Calibri" w:cs="Calibri"/>
          <w:sz w:val="22"/>
        </w:rPr>
        <w:t xml:space="preserve"> (from the address label)</w:t>
      </w:r>
    </w:p>
    <w:p w14:paraId="63523138" w14:textId="77777777" w:rsidR="007D5A08" w:rsidRDefault="007D5A08" w:rsidP="007D5A08">
      <w:pPr>
        <w:pStyle w:val="ListParagraph"/>
        <w:numPr>
          <w:ilvl w:val="1"/>
          <w:numId w:val="43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press the return button and find the return shipment number</w:t>
      </w:r>
    </w:p>
    <w:p w14:paraId="595F3CE4" w14:textId="77777777" w:rsidR="007D5A08" w:rsidRDefault="007D5A08" w:rsidP="007D5A08">
      <w:pPr>
        <w:pStyle w:val="ListParagraph"/>
        <w:numPr>
          <w:ilvl w:val="1"/>
          <w:numId w:val="43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submit the return shipment at any post office with the return shipment number</w:t>
      </w:r>
    </w:p>
    <w:p w14:paraId="3D53E299" w14:textId="77777777" w:rsidR="005B0CA4" w:rsidRDefault="007D5A08" w:rsidP="005B0CA4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</w:rPr>
      </w:pPr>
      <w:r w:rsidRPr="007D5A08">
        <w:rPr>
          <w:rFonts w:ascii="Calibri" w:hAnsi="Calibri" w:cs="Calibri"/>
          <w:sz w:val="22"/>
        </w:rPr>
        <w:t>to return at the parcel locker</w:t>
      </w:r>
    </w:p>
    <w:p w14:paraId="48EFCC8E" w14:textId="3D02FCB9" w:rsidR="005B0CA4" w:rsidRDefault="007D5A08" w:rsidP="005B0CA4">
      <w:pPr>
        <w:pStyle w:val="ListParagraph"/>
        <w:numPr>
          <w:ilvl w:val="1"/>
          <w:numId w:val="43"/>
        </w:numPr>
        <w:rPr>
          <w:rFonts w:ascii="Calibri" w:hAnsi="Calibri" w:cs="Calibri"/>
          <w:sz w:val="22"/>
        </w:rPr>
      </w:pPr>
      <w:r w:rsidRPr="005B0CA4">
        <w:rPr>
          <w:rFonts w:ascii="Calibri" w:hAnsi="Calibri" w:cs="Calibri"/>
          <w:sz w:val="22"/>
        </w:rPr>
        <w:t xml:space="preserve">enter the shipment number at </w:t>
      </w:r>
      <w:hyperlink r:id="rId14" w:history="1">
        <w:r w:rsidR="005B0CA4" w:rsidRPr="000B7F01">
          <w:rPr>
            <w:rStyle w:val="Hyperlink"/>
            <w:rFonts w:ascii="Calibri" w:hAnsi="Calibri" w:cs="Calibri"/>
            <w:b/>
            <w:bCs/>
            <w:sz w:val="22"/>
          </w:rPr>
          <w:t>https://posiljka.posta.hr</w:t>
        </w:r>
      </w:hyperlink>
      <w:r w:rsidR="005B0CA4">
        <w:rPr>
          <w:rFonts w:ascii="Calibri" w:hAnsi="Calibri" w:cs="Calibri"/>
          <w:sz w:val="22"/>
        </w:rPr>
        <w:t xml:space="preserve"> </w:t>
      </w:r>
      <w:r w:rsidRPr="005B0CA4">
        <w:rPr>
          <w:rFonts w:ascii="Calibri" w:hAnsi="Calibri" w:cs="Calibri"/>
          <w:sz w:val="22"/>
        </w:rPr>
        <w:t xml:space="preserve"> (from the address label)</w:t>
      </w:r>
    </w:p>
    <w:p w14:paraId="543FB941" w14:textId="77777777" w:rsidR="005B0CA4" w:rsidRDefault="007D5A08" w:rsidP="005B0CA4">
      <w:pPr>
        <w:pStyle w:val="ListParagraph"/>
        <w:numPr>
          <w:ilvl w:val="1"/>
          <w:numId w:val="43"/>
        </w:numPr>
        <w:rPr>
          <w:rFonts w:ascii="Calibri" w:hAnsi="Calibri" w:cs="Calibri"/>
          <w:sz w:val="22"/>
        </w:rPr>
      </w:pPr>
      <w:r w:rsidRPr="005B0CA4">
        <w:rPr>
          <w:rFonts w:ascii="Calibri" w:hAnsi="Calibri" w:cs="Calibri"/>
          <w:sz w:val="22"/>
        </w:rPr>
        <w:t>press the return button and find the return shipment number</w:t>
      </w:r>
    </w:p>
    <w:p w14:paraId="7ADC887E" w14:textId="3E04ABCD" w:rsidR="007D5A08" w:rsidRPr="005B0CA4" w:rsidRDefault="007D5A08" w:rsidP="005B0CA4">
      <w:pPr>
        <w:pStyle w:val="ListParagraph"/>
        <w:numPr>
          <w:ilvl w:val="1"/>
          <w:numId w:val="43"/>
        </w:numPr>
        <w:rPr>
          <w:rFonts w:ascii="Calibri" w:hAnsi="Calibri" w:cs="Calibri"/>
          <w:sz w:val="22"/>
        </w:rPr>
      </w:pPr>
      <w:r w:rsidRPr="005B0CA4">
        <w:rPr>
          <w:rFonts w:ascii="Calibri" w:hAnsi="Calibri" w:cs="Calibri"/>
          <w:sz w:val="22"/>
        </w:rPr>
        <w:t>submit the return shipment at any parcel locker with the return shipment number</w:t>
      </w:r>
    </w:p>
    <w:p w14:paraId="12ACB931" w14:textId="0A7F7472" w:rsidR="007D5A08" w:rsidRPr="005B0CA4" w:rsidRDefault="007D5A08" w:rsidP="005B0CA4">
      <w:pPr>
        <w:rPr>
          <w:rFonts w:ascii="Calibri" w:hAnsi="Calibri" w:cs="Calibri"/>
          <w:sz w:val="22"/>
        </w:rPr>
      </w:pPr>
    </w:p>
    <w:p w14:paraId="0C2C75F6" w14:textId="77777777" w:rsidR="001E74A6" w:rsidRDefault="001E74A6" w:rsidP="001E74A6">
      <w:pPr>
        <w:rPr>
          <w:sz w:val="20"/>
          <w:szCs w:val="20"/>
        </w:rPr>
      </w:pPr>
    </w:p>
    <w:p w14:paraId="31F8E1FB" w14:textId="34022410" w:rsidR="00D56DCB" w:rsidRDefault="00D56DCB">
      <w:pPr>
        <w:rPr>
          <w:sz w:val="20"/>
          <w:szCs w:val="20"/>
        </w:rPr>
      </w:pPr>
    </w:p>
    <w:p w14:paraId="70BF15BD" w14:textId="0B0579FF" w:rsidR="00D56DCB" w:rsidRPr="006A125B" w:rsidRDefault="00700635" w:rsidP="00D56DCB">
      <w:pPr>
        <w:pStyle w:val="Heading1"/>
        <w:numPr>
          <w:ilvl w:val="0"/>
          <w:numId w:val="0"/>
        </w:numPr>
        <w:ind w:left="360" w:hanging="360"/>
        <w:rPr>
          <w:sz w:val="28"/>
          <w:szCs w:val="28"/>
          <w:lang w:val="en-US"/>
        </w:rPr>
      </w:pPr>
      <w:bookmarkStart w:id="90" w:name="_Toc162522690"/>
      <w:r w:rsidRPr="006A125B">
        <w:rPr>
          <w:sz w:val="28"/>
          <w:szCs w:val="28"/>
          <w:lang w:val="en-US"/>
        </w:rPr>
        <w:lastRenderedPageBreak/>
        <w:t>Appendix</w:t>
      </w:r>
      <w:r w:rsidR="00D56DCB" w:rsidRPr="006A125B">
        <w:rPr>
          <w:sz w:val="28"/>
          <w:szCs w:val="28"/>
          <w:lang w:val="en-US"/>
        </w:rPr>
        <w:t xml:space="preserve"> </w:t>
      </w:r>
      <w:r w:rsidR="001E74A6">
        <w:rPr>
          <w:sz w:val="28"/>
          <w:szCs w:val="28"/>
          <w:lang w:val="en-US"/>
        </w:rPr>
        <w:t>E</w:t>
      </w:r>
      <w:r w:rsidR="00D56DCB" w:rsidRPr="006A125B">
        <w:rPr>
          <w:sz w:val="28"/>
          <w:szCs w:val="28"/>
          <w:lang w:val="en-US"/>
        </w:rPr>
        <w:t xml:space="preserve"> – </w:t>
      </w:r>
      <w:r w:rsidR="00D343C6" w:rsidRPr="006A125B">
        <w:rPr>
          <w:sz w:val="28"/>
          <w:szCs w:val="28"/>
          <w:lang w:val="en-US"/>
        </w:rPr>
        <w:t>Examples of method</w:t>
      </w:r>
      <w:r w:rsidR="00DE29AD">
        <w:rPr>
          <w:sz w:val="28"/>
          <w:szCs w:val="28"/>
          <w:lang w:val="en-US"/>
        </w:rPr>
        <w:t xml:space="preserve"> calls in</w:t>
      </w:r>
      <w:r w:rsidR="00D56DCB" w:rsidRPr="006A125B">
        <w:rPr>
          <w:sz w:val="28"/>
          <w:szCs w:val="28"/>
          <w:lang w:val="en-US"/>
        </w:rPr>
        <w:t xml:space="preserve"> C#</w:t>
      </w:r>
      <w:r w:rsidR="00E34119">
        <w:rPr>
          <w:sz w:val="28"/>
          <w:szCs w:val="28"/>
          <w:lang w:val="en-US"/>
        </w:rPr>
        <w:t xml:space="preserve">, </w:t>
      </w:r>
      <w:r w:rsidR="00D56DCB" w:rsidRPr="006A125B">
        <w:rPr>
          <w:sz w:val="28"/>
          <w:szCs w:val="28"/>
          <w:lang w:val="en-US"/>
        </w:rPr>
        <w:t>J</w:t>
      </w:r>
      <w:r w:rsidR="00DE29AD">
        <w:rPr>
          <w:sz w:val="28"/>
          <w:szCs w:val="28"/>
          <w:lang w:val="en-US"/>
        </w:rPr>
        <w:t>ava</w:t>
      </w:r>
      <w:r w:rsidR="00D56DCB" w:rsidRPr="006A125B">
        <w:rPr>
          <w:sz w:val="28"/>
          <w:szCs w:val="28"/>
          <w:lang w:val="en-US"/>
        </w:rPr>
        <w:t>S</w:t>
      </w:r>
      <w:r w:rsidR="00DE29AD">
        <w:rPr>
          <w:sz w:val="28"/>
          <w:szCs w:val="28"/>
          <w:lang w:val="en-US"/>
        </w:rPr>
        <w:t>cript</w:t>
      </w:r>
      <w:r w:rsidR="006A125B" w:rsidRPr="006A125B">
        <w:rPr>
          <w:sz w:val="28"/>
          <w:szCs w:val="28"/>
          <w:lang w:val="en-US"/>
        </w:rPr>
        <w:t xml:space="preserve"> and PHP</w:t>
      </w:r>
      <w:bookmarkEnd w:id="90"/>
    </w:p>
    <w:p w14:paraId="0C41D98A" w14:textId="55433B2E" w:rsidR="00D56DCB" w:rsidRPr="006A125B" w:rsidRDefault="00D56DCB" w:rsidP="00D56DCB">
      <w:pPr>
        <w:rPr>
          <w:lang w:val="en-US"/>
        </w:rPr>
      </w:pPr>
    </w:p>
    <w:p w14:paraId="62E878D5" w14:textId="658F337E" w:rsidR="00D56DCB" w:rsidRPr="008658A5" w:rsidRDefault="00D56DCB" w:rsidP="008658A5">
      <w:pPr>
        <w:pStyle w:val="ListParagraph"/>
        <w:numPr>
          <w:ilvl w:val="1"/>
          <w:numId w:val="30"/>
        </w:numPr>
        <w:rPr>
          <w:b/>
          <w:bCs/>
          <w:lang w:val="en-US"/>
        </w:rPr>
      </w:pPr>
      <w:r w:rsidRPr="006A125B">
        <w:rPr>
          <w:b/>
          <w:bCs/>
          <w:lang w:val="en-US"/>
        </w:rPr>
        <w:t>ClientAuth - aut</w:t>
      </w:r>
      <w:r w:rsidR="00D343C6" w:rsidRPr="006A125B">
        <w:rPr>
          <w:b/>
          <w:bCs/>
          <w:lang w:val="en-US"/>
        </w:rPr>
        <w:t>horization</w:t>
      </w:r>
    </w:p>
    <w:p w14:paraId="731DF362" w14:textId="13624A5B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t>C#</w:t>
      </w:r>
      <w:r w:rsidR="008658A5">
        <w:rPr>
          <w:b/>
          <w:bCs/>
          <w:u w:val="single"/>
          <w:lang w:val="en-US"/>
        </w:rPr>
        <w:t xml:space="preserve"> - RestSharp</w:t>
      </w:r>
    </w:p>
    <w:p w14:paraId="40AFFEE8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options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ClientOptions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00"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</w:t>
      </w:r>
    </w:p>
    <w:p w14:paraId="3AD2E731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{</w:t>
      </w:r>
    </w:p>
    <w:p w14:paraId="47FC25A2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MaxTimeout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-</w:t>
      </w:r>
      <w:r w:rsidRPr="008658A5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2F3C81BB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};</w:t>
      </w:r>
    </w:p>
    <w:p w14:paraId="3F49C085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lient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Client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options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0B6B8324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quest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Request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/api/authentication/client_auth"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Method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Post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692A0DE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Content-Type"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pplication/json"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232459B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body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{</w:t>
      </w:r>
    </w:p>
    <w:p w14:paraId="4DA526CC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3CE31A1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username"": ""testweb"",</w:t>
      </w:r>
    </w:p>
    <w:p w14:paraId="2852DF4E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0E4D89CE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password"": ""testweb""</w:t>
      </w:r>
    </w:p>
    <w:p w14:paraId="4FAC6ED7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5250121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}"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17A90C5B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StringBody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DataFormat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Json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4B4BCFD5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tResponse response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wait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lient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ExecuteAsync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670F0E0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sole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WriteLine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ponse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tent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CC393A2" w14:textId="77777777" w:rsidR="000E7223" w:rsidRPr="006A125B" w:rsidRDefault="000E7223" w:rsidP="000E7223">
      <w:pPr>
        <w:rPr>
          <w:b/>
          <w:bCs/>
          <w:u w:val="single"/>
          <w:lang w:val="en-US"/>
        </w:rPr>
      </w:pPr>
    </w:p>
    <w:p w14:paraId="36038239" w14:textId="77777777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t>PHP – cURL</w:t>
      </w:r>
    </w:p>
    <w:p w14:paraId="77EA100B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b/>
          <w:bCs/>
          <w:color w:val="DD6A6F"/>
          <w:sz w:val="18"/>
          <w:szCs w:val="18"/>
          <w:lang w:eastAsia="hr-HR"/>
        </w:rPr>
        <w:t>&lt;?php</w:t>
      </w:r>
    </w:p>
    <w:p w14:paraId="69767D3D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01AF881F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init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);</w:t>
      </w:r>
    </w:p>
    <w:p w14:paraId="4605C382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662A3F8C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setopt_array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8658A5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7DD4CF39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URL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https://dxwebapit.posta.hr:9000/api/authentication/client_auth'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681EB717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RETURNTRANSFER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D62D115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ENCODING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'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52FC09C4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MAXREDIRS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0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2A0F76DA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TIMEOUT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0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2E4F4A16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FOLLOWLOCATION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32D9ED02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_VERSION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HTTP_VERSION_1_1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6D663659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CUSTOMREQUEST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053FDF42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POSTFIELDS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{</w:t>
      </w:r>
    </w:p>
    <w:p w14:paraId="7E64A23E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username": "testweb",</w:t>
      </w:r>
    </w:p>
    <w:p w14:paraId="75B1185C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password": "testweb"</w:t>
      </w:r>
    </w:p>
    <w:p w14:paraId="26007ABC" w14:textId="6E4CD41F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 xml:space="preserve">  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}'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B7134C4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HEADER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4102456E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8658A5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Content-Type: application/json'</w:t>
      </w:r>
    </w:p>
    <w:p w14:paraId="0F2E5B1D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,</w:t>
      </w:r>
    </w:p>
    <w:p w14:paraId="006A2C53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);</w:t>
      </w:r>
    </w:p>
    <w:p w14:paraId="043315E4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36DB85F9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response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exec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8658A5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1EAF84FF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4E8DF590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close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8658A5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71287BB" w14:textId="77777777" w:rsidR="008658A5" w:rsidRPr="008658A5" w:rsidRDefault="008658A5" w:rsidP="008658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8658A5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echo</w:t>
      </w:r>
      <w:r w:rsidRPr="008658A5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8658A5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response</w:t>
      </w:r>
      <w:r w:rsidRPr="008658A5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697AE610" w14:textId="28761DE7" w:rsidR="004A1936" w:rsidRPr="006A125B" w:rsidRDefault="004A1936" w:rsidP="004A193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Javascript - Fetch</w:t>
      </w:r>
    </w:p>
    <w:p w14:paraId="23CD008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A6E22E"/>
          <w:sz w:val="18"/>
          <w:szCs w:val="18"/>
          <w:u w:val="single"/>
          <w:lang w:eastAsia="hr-HR"/>
        </w:rPr>
        <w:t>Header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;</w:t>
      </w:r>
    </w:p>
    <w:p w14:paraId="0A9A9F2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Content-Type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pplication/jso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68D7652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2A50F49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JSON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stringify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{</w:t>
      </w:r>
    </w:p>
    <w:p w14:paraId="7EC43A1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username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testweb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48F6750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password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testweb"</w:t>
      </w:r>
    </w:p>
    <w:p w14:paraId="31F3749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);</w:t>
      </w:r>
    </w:p>
    <w:p w14:paraId="63CD8F4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FFEE51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{</w:t>
      </w:r>
    </w:p>
    <w:p w14:paraId="50A6BF8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method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280F602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headers: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0E8D9D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body: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2FFACC6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redirect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follow'</w:t>
      </w:r>
    </w:p>
    <w:p w14:paraId="437F57A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;</w:t>
      </w:r>
    </w:p>
    <w:p w14:paraId="0752F7F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14FF851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fetch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00/api/authentication/client_auth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</w:t>
      </w:r>
    </w:p>
    <w:p w14:paraId="29A18C5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pons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text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)</w:t>
      </w:r>
    </w:p>
    <w:p w14:paraId="359195E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ult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ult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</w:t>
      </w:r>
    </w:p>
    <w:p w14:paraId="2D31D1B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catch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erro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error'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erro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;</w:t>
      </w:r>
    </w:p>
    <w:p w14:paraId="6D5AA22B" w14:textId="77777777" w:rsidR="000E7223" w:rsidRDefault="000E7223" w:rsidP="000E7223">
      <w:pPr>
        <w:rPr>
          <w:b/>
          <w:bCs/>
          <w:u w:val="single"/>
          <w:lang w:val="en-US"/>
        </w:rPr>
      </w:pPr>
    </w:p>
    <w:p w14:paraId="36CB240D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792650CA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7BA06B72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D93EC38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7F2F631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6B8288C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D4BB041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F3F719F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78F758D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17A33DA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6ADFFC13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14BDD0E3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0684135F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1E1860E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A346528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1E27401A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10BE28C" w14:textId="77777777" w:rsidR="005C3B0E" w:rsidRPr="006A125B" w:rsidRDefault="005C3B0E" w:rsidP="000E7223">
      <w:pPr>
        <w:rPr>
          <w:b/>
          <w:bCs/>
          <w:u w:val="single"/>
          <w:lang w:val="en-US"/>
        </w:rPr>
      </w:pPr>
    </w:p>
    <w:p w14:paraId="490C503E" w14:textId="77777777" w:rsidR="000E7223" w:rsidRPr="006A125B" w:rsidRDefault="000E7223" w:rsidP="000E7223">
      <w:pPr>
        <w:pStyle w:val="ListParagraph"/>
        <w:numPr>
          <w:ilvl w:val="1"/>
          <w:numId w:val="31"/>
        </w:numPr>
        <w:rPr>
          <w:b/>
          <w:bCs/>
          <w:lang w:val="en-US"/>
        </w:rPr>
      </w:pPr>
      <w:r w:rsidRPr="006A125B">
        <w:rPr>
          <w:b/>
          <w:bCs/>
          <w:lang w:val="en-US"/>
        </w:rPr>
        <w:lastRenderedPageBreak/>
        <w:t>CreateShipemntOrders</w:t>
      </w:r>
    </w:p>
    <w:p w14:paraId="786F47D7" w14:textId="68D7A5CC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t>C#</w:t>
      </w:r>
      <w:r w:rsidR="004A1936">
        <w:rPr>
          <w:b/>
          <w:bCs/>
          <w:u w:val="single"/>
          <w:lang w:val="en-US"/>
        </w:rPr>
        <w:t xml:space="preserve"> - RestSharp</w:t>
      </w:r>
    </w:p>
    <w:p w14:paraId="101785D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options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ClientOptions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20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</w:t>
      </w:r>
    </w:p>
    <w:p w14:paraId="7176B16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{</w:t>
      </w:r>
    </w:p>
    <w:p w14:paraId="7180482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MaxTimeou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-</w:t>
      </w:r>
      <w:r w:rsidRPr="004A1936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615DFA7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};</w:t>
      </w:r>
    </w:p>
    <w:p w14:paraId="6D5F1E9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lien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Clien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options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7524915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ques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/api/shipment/create_shipment_orders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Method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Po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16E9A42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Content-Type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pplication/json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1C4C5B3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8552DE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body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{</w:t>
      </w:r>
    </w:p>
    <w:p w14:paraId="36CE71E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8F457E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parcels"":[</w:t>
      </w:r>
    </w:p>
    <w:p w14:paraId="40DC059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3D03EB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{</w:t>
      </w:r>
    </w:p>
    <w:p w14:paraId="7701B9E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1846D10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client_reference_number"":""Test 12367"",</w:t>
      </w:r>
    </w:p>
    <w:p w14:paraId="6FCEC7A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ACE02A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service"":""38"",</w:t>
      </w:r>
    </w:p>
    <w:p w14:paraId="7C49528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3F0015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payed_by"":1,</w:t>
      </w:r>
    </w:p>
    <w:p w14:paraId="49709A5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7FDE8BE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delivery_type"":3,</w:t>
      </w:r>
    </w:p>
    <w:p w14:paraId="17A9AD2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365813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PayerCECODE"": ""123456"",</w:t>
      </w:r>
    </w:p>
    <w:p w14:paraId="481B346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6B7602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value"":27.46,</w:t>
      </w:r>
    </w:p>
    <w:p w14:paraId="53F0FCE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F240FD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payment_value"":27.46,</w:t>
      </w:r>
    </w:p>
    <w:p w14:paraId="0580EC6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3DFAB6F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pickup_type"":1,</w:t>
      </w:r>
    </w:p>
    <w:p w14:paraId="564AD3E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0FAF8C5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parcel_size"":""S"",</w:t>
      </w:r>
    </w:p>
    <w:p w14:paraId="5CA806D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351BAED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reference_field_B"":"""",</w:t>
      </w:r>
    </w:p>
    <w:p w14:paraId="020F393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1D119A1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reference_field_C"":"""",</w:t>
      </w:r>
    </w:p>
    <w:p w14:paraId="4750376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B6B126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reference_field_D"":"""",</w:t>
      </w:r>
    </w:p>
    <w:p w14:paraId="05AD25E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E92C7F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sender"":{</w:t>
      </w:r>
    </w:p>
    <w:p w14:paraId="400EDE9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157D609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sender_name"":""Hrvatska Pošta d.d."",</w:t>
      </w:r>
    </w:p>
    <w:p w14:paraId="05EEE9E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399112F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sender_phone"":""017757397"",</w:t>
      </w:r>
    </w:p>
    <w:p w14:paraId="0D91A73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7C78FE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sender_email"":""no-reply@posta.hr"",</w:t>
      </w:r>
    </w:p>
    <w:p w14:paraId="2DE8D5A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85A4D9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sender_street"":""POŠTANSKA ULICA"",</w:t>
      </w:r>
    </w:p>
    <w:p w14:paraId="1B5FDB2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lastRenderedPageBreak/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4767F2B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sender_hnum"":""9"",</w:t>
      </w:r>
    </w:p>
    <w:p w14:paraId="79D808A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FD0361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sender_hnum_suffix"":"""",</w:t>
      </w:r>
    </w:p>
    <w:p w14:paraId="21B831A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3256968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sender_zip"":""10410"",</w:t>
      </w:r>
    </w:p>
    <w:p w14:paraId="3ED9D3B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459B29E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sender_city"":""Velika Gorica"",</w:t>
      </w:r>
    </w:p>
    <w:p w14:paraId="6CA385B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84EA96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sender_pick_up_center"":""""</w:t>
      </w:r>
    </w:p>
    <w:p w14:paraId="5CC5DD7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DCDDA2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},</w:t>
      </w:r>
    </w:p>
    <w:p w14:paraId="4D37AFD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C6092A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recipient"":{</w:t>
      </w:r>
    </w:p>
    <w:p w14:paraId="4FE6230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4ADB673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recipient_name"":""Pero Zvrndalo"",</w:t>
      </w:r>
    </w:p>
    <w:p w14:paraId="5E146DD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0C7CE4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recipient_phone"":""385998274492"",</w:t>
      </w:r>
    </w:p>
    <w:p w14:paraId="1C40E0C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7FFBA5C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recipient_email"":""bojan.kajfes3@gmail.com"",</w:t>
      </w:r>
    </w:p>
    <w:p w14:paraId="7413B6A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335426E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recipient_street"":""Slovenska 19"",</w:t>
      </w:r>
    </w:p>
    <w:p w14:paraId="3E66135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D01924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recipient_hnum"":""."",</w:t>
      </w:r>
    </w:p>
    <w:p w14:paraId="7055902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1D88D4D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recipient_hnum_suffix"":"""",</w:t>
      </w:r>
    </w:p>
    <w:p w14:paraId="255AAC8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29A72A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recipient_zip"":""10000"",</w:t>
      </w:r>
    </w:p>
    <w:p w14:paraId="1A2CDA1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45B870E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recipient_city"":""Zagreb"",</w:t>
      </w:r>
    </w:p>
    <w:p w14:paraId="4FCF92F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9454FF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""recipient_delivery_center"":""61010""</w:t>
      </w:r>
    </w:p>
    <w:p w14:paraId="231A835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4B2D5FB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},</w:t>
      </w:r>
    </w:p>
    <w:p w14:paraId="26BD074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3CCC2F6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additional_services"":[</w:t>
      </w:r>
    </w:p>
    <w:p w14:paraId="0043D77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45ACCD0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{</w:t>
      </w:r>
    </w:p>
    <w:p w14:paraId="1142BAF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480AB4A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    ""additional_service_id"":9</w:t>
      </w:r>
    </w:p>
    <w:p w14:paraId="5DC0286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FD9EB4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}</w:t>
      </w:r>
    </w:p>
    <w:p w14:paraId="5624CF8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D3B213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],</w:t>
      </w:r>
    </w:p>
    <w:p w14:paraId="4077639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3F34CC2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packages"":[</w:t>
      </w:r>
    </w:p>
    <w:p w14:paraId="67880F3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9BD7DA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{</w:t>
      </w:r>
    </w:p>
    <w:p w14:paraId="258AA8D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37B2D6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    ""barcode"":"""",</w:t>
      </w:r>
    </w:p>
    <w:p w14:paraId="378962D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CA2BD0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    ""barcode_type"":1,</w:t>
      </w:r>
    </w:p>
    <w:p w14:paraId="7A3BBD3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0D5EB5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lastRenderedPageBreak/>
        <w:t>@"                    ""barcode_client"":""123458"",</w:t>
      </w:r>
    </w:p>
    <w:p w14:paraId="09B29A9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3E0490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    ""weight"":0.029</w:t>
      </w:r>
    </w:p>
    <w:p w14:paraId="6E5D51C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0D18064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    }</w:t>
      </w:r>
    </w:p>
    <w:p w14:paraId="6DB5C5B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716E8A8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]</w:t>
      </w:r>
    </w:p>
    <w:p w14:paraId="38C4DB2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7318EC2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}</w:t>
      </w:r>
    </w:p>
    <w:p w14:paraId="1E28140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0294CFD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],</w:t>
      </w:r>
    </w:p>
    <w:p w14:paraId="21F75F8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A1781E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return_address_label"":true</w:t>
      </w:r>
    </w:p>
    <w:p w14:paraId="62DF419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9E3894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}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19156F3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StringBody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DataForma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Json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66573F7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tResponse response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wait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lien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ExecuteAsync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C2B309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sol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WriteLin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pons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ten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2D37E81F" w14:textId="77777777" w:rsidR="004A1936" w:rsidRDefault="004A1936" w:rsidP="000E7223">
      <w:pPr>
        <w:rPr>
          <w:b/>
          <w:bCs/>
          <w:u w:val="single"/>
          <w:lang w:val="en-US"/>
        </w:rPr>
      </w:pPr>
    </w:p>
    <w:p w14:paraId="1E0EBF40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E8F8D59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1076B5E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0561C72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0C99D82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E9B6D16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043D2200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81C93D4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8A04FD9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1AB7E347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028E0917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684B1ABA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2D726AA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6148877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CE35A9D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93D4835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C6ACF65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76DF0C06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73E10000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060634F9" w14:textId="6300B54B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lastRenderedPageBreak/>
        <w:t>J</w:t>
      </w:r>
      <w:r w:rsidR="004A1936">
        <w:rPr>
          <w:b/>
          <w:bCs/>
          <w:u w:val="single"/>
          <w:lang w:val="en-US"/>
        </w:rPr>
        <w:t>avaScript - Fetch</w:t>
      </w:r>
    </w:p>
    <w:p w14:paraId="684CC0A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A6E22E"/>
          <w:sz w:val="18"/>
          <w:szCs w:val="18"/>
          <w:u w:val="single"/>
          <w:lang w:eastAsia="hr-HR"/>
        </w:rPr>
        <w:t>Header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;</w:t>
      </w:r>
    </w:p>
    <w:p w14:paraId="6388261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Content-Type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pplication/jso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792AA64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743B0FF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18E187A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JSON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stringify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{</w:t>
      </w:r>
    </w:p>
    <w:p w14:paraId="1F1EA9D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parcels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[</w:t>
      </w:r>
    </w:p>
    <w:p w14:paraId="7665E36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{</w:t>
      </w:r>
    </w:p>
    <w:p w14:paraId="3DD2123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client_reference_number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Test 12367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3F12283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service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38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369E9EF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payed_by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1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E44B49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delivery_type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3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2CD1807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PayerCECODE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123456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C3A2D4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value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27.46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5EE79A5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payment_value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27.46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617DEC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pickup_type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1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0CCA71D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parcel_size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S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4D7D9D7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reference_field_B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670EDB0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reference_field_C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3FF6BFD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reference_field_D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82987F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sender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{</w:t>
      </w:r>
    </w:p>
    <w:p w14:paraId="6C5132A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sender_name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rvatska Pošta d.d.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0210B4C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sender_phone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017757397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55F482E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sender_email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no-reply@posta.hr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204F73E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sender_street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POŠTANSKA ULICA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231E191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sender_hnum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9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54B48B3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sender_hnum_suffix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2D4CFE3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sender_zip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10410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DC06F6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sender_city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Velika Gorica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5A7E6E7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sender_pick_up_center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</w:t>
      </w:r>
    </w:p>
    <w:p w14:paraId="3F6110A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},</w:t>
      </w:r>
    </w:p>
    <w:p w14:paraId="09C93B8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recipient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{</w:t>
      </w:r>
    </w:p>
    <w:p w14:paraId="07FC6D0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recipient_name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Pero Zvrndalo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9EE681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recipient_phone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385998274492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4A1D664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recipient_email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ojan.kajfes3@gmail.com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64E94C6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recipient_street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Slovenska 19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652484A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recipient_hnum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.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4502AD5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recipient_hnum_suffix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12C11AA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recipient_zip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10000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1527708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recipient_city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Zagreb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25149CF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recipient_delivery_center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61010"</w:t>
      </w:r>
    </w:p>
    <w:p w14:paraId="22D5C8B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},</w:t>
      </w:r>
    </w:p>
    <w:p w14:paraId="7E81849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dditional_services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[</w:t>
      </w:r>
    </w:p>
    <w:p w14:paraId="49C8A7F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{</w:t>
      </w:r>
    </w:p>
    <w:p w14:paraId="31DF919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dditional_service_id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9</w:t>
      </w:r>
    </w:p>
    <w:p w14:paraId="68E1C4F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}</w:t>
      </w:r>
    </w:p>
    <w:p w14:paraId="384E39E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],</w:t>
      </w:r>
    </w:p>
    <w:p w14:paraId="2C0F5A2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packages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[</w:t>
      </w:r>
    </w:p>
    <w:p w14:paraId="6401ABA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{</w:t>
      </w:r>
    </w:p>
    <w:p w14:paraId="2F24308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arcode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1A67016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lastRenderedPageBreak/>
        <w:t>  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arcode_type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1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CAE0CD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arcode_client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123458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3C2F329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weight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0.029</w:t>
      </w:r>
    </w:p>
    <w:p w14:paraId="79B5151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  }</w:t>
      </w:r>
    </w:p>
    <w:p w14:paraId="32F6D05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]</w:t>
      </w:r>
    </w:p>
    <w:p w14:paraId="41A3BAC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}</w:t>
      </w:r>
    </w:p>
    <w:p w14:paraId="414132F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],</w:t>
      </w:r>
    </w:p>
    <w:p w14:paraId="7D4D234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return_address_label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true</w:t>
      </w:r>
    </w:p>
    <w:p w14:paraId="134FCDD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);</w:t>
      </w:r>
    </w:p>
    <w:p w14:paraId="7799540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03A5C7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{</w:t>
      </w:r>
    </w:p>
    <w:p w14:paraId="69FA819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method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4A49A24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headers: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05E3F27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body: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14D8685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redirect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follow'</w:t>
      </w:r>
    </w:p>
    <w:p w14:paraId="4D27872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;</w:t>
      </w:r>
    </w:p>
    <w:p w14:paraId="0079C4A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A7B204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fetch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20/api/shipment/create_shipment_orders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</w:t>
      </w:r>
    </w:p>
    <w:p w14:paraId="409302B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pons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text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)</w:t>
      </w:r>
    </w:p>
    <w:p w14:paraId="62DB01A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ult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ult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</w:t>
      </w:r>
    </w:p>
    <w:p w14:paraId="06DAB30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catch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erro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error'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erro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;</w:t>
      </w:r>
    </w:p>
    <w:p w14:paraId="3500F95D" w14:textId="77777777" w:rsidR="000E7223" w:rsidRDefault="000E7223" w:rsidP="000E7223">
      <w:pPr>
        <w:rPr>
          <w:sz w:val="20"/>
          <w:szCs w:val="20"/>
          <w:lang w:val="en-US"/>
        </w:rPr>
      </w:pPr>
    </w:p>
    <w:p w14:paraId="75AD3A41" w14:textId="77777777" w:rsidR="005C3B0E" w:rsidRDefault="005C3B0E" w:rsidP="000E7223">
      <w:pPr>
        <w:rPr>
          <w:sz w:val="20"/>
          <w:szCs w:val="20"/>
          <w:lang w:val="en-US"/>
        </w:rPr>
      </w:pPr>
    </w:p>
    <w:p w14:paraId="5D5AA466" w14:textId="77777777" w:rsidR="005C3B0E" w:rsidRDefault="005C3B0E" w:rsidP="000E7223">
      <w:pPr>
        <w:rPr>
          <w:sz w:val="20"/>
          <w:szCs w:val="20"/>
          <w:lang w:val="en-US"/>
        </w:rPr>
      </w:pPr>
    </w:p>
    <w:p w14:paraId="3641CEE3" w14:textId="77777777" w:rsidR="005C3B0E" w:rsidRDefault="005C3B0E" w:rsidP="000E7223">
      <w:pPr>
        <w:rPr>
          <w:sz w:val="20"/>
          <w:szCs w:val="20"/>
          <w:lang w:val="en-US"/>
        </w:rPr>
      </w:pPr>
    </w:p>
    <w:p w14:paraId="512A2221" w14:textId="77777777" w:rsidR="005C3B0E" w:rsidRDefault="005C3B0E" w:rsidP="000E7223">
      <w:pPr>
        <w:rPr>
          <w:sz w:val="20"/>
          <w:szCs w:val="20"/>
          <w:lang w:val="en-US"/>
        </w:rPr>
      </w:pPr>
    </w:p>
    <w:p w14:paraId="469B1735" w14:textId="77777777" w:rsidR="005C3B0E" w:rsidRDefault="005C3B0E" w:rsidP="000E7223">
      <w:pPr>
        <w:rPr>
          <w:sz w:val="20"/>
          <w:szCs w:val="20"/>
          <w:lang w:val="en-US"/>
        </w:rPr>
      </w:pPr>
    </w:p>
    <w:p w14:paraId="1FCE0069" w14:textId="77777777" w:rsidR="005C3B0E" w:rsidRDefault="005C3B0E" w:rsidP="000E7223">
      <w:pPr>
        <w:rPr>
          <w:sz w:val="20"/>
          <w:szCs w:val="20"/>
          <w:lang w:val="en-US"/>
        </w:rPr>
      </w:pPr>
    </w:p>
    <w:p w14:paraId="3F6B4D7F" w14:textId="77777777" w:rsidR="005C3B0E" w:rsidRDefault="005C3B0E" w:rsidP="000E7223">
      <w:pPr>
        <w:rPr>
          <w:sz w:val="20"/>
          <w:szCs w:val="20"/>
          <w:lang w:val="en-US"/>
        </w:rPr>
      </w:pPr>
    </w:p>
    <w:p w14:paraId="2922A507" w14:textId="77777777" w:rsidR="005C3B0E" w:rsidRDefault="005C3B0E" w:rsidP="000E7223">
      <w:pPr>
        <w:rPr>
          <w:sz w:val="20"/>
          <w:szCs w:val="20"/>
          <w:lang w:val="en-US"/>
        </w:rPr>
      </w:pPr>
    </w:p>
    <w:p w14:paraId="7576D424" w14:textId="77777777" w:rsidR="005C3B0E" w:rsidRDefault="005C3B0E" w:rsidP="000E7223">
      <w:pPr>
        <w:rPr>
          <w:sz w:val="20"/>
          <w:szCs w:val="20"/>
          <w:lang w:val="en-US"/>
        </w:rPr>
      </w:pPr>
    </w:p>
    <w:p w14:paraId="4919A8FE" w14:textId="77777777" w:rsidR="005C3B0E" w:rsidRDefault="005C3B0E" w:rsidP="000E7223">
      <w:pPr>
        <w:rPr>
          <w:sz w:val="20"/>
          <w:szCs w:val="20"/>
          <w:lang w:val="en-US"/>
        </w:rPr>
      </w:pPr>
    </w:p>
    <w:p w14:paraId="3C2DD50A" w14:textId="77777777" w:rsidR="005C3B0E" w:rsidRDefault="005C3B0E" w:rsidP="000E7223">
      <w:pPr>
        <w:rPr>
          <w:sz w:val="20"/>
          <w:szCs w:val="20"/>
          <w:lang w:val="en-US"/>
        </w:rPr>
      </w:pPr>
    </w:p>
    <w:p w14:paraId="125DFEE8" w14:textId="77777777" w:rsidR="005C3B0E" w:rsidRDefault="005C3B0E" w:rsidP="000E7223">
      <w:pPr>
        <w:rPr>
          <w:sz w:val="20"/>
          <w:szCs w:val="20"/>
          <w:lang w:val="en-US"/>
        </w:rPr>
      </w:pPr>
    </w:p>
    <w:p w14:paraId="5BB4B282" w14:textId="77777777" w:rsidR="005C3B0E" w:rsidRDefault="005C3B0E" w:rsidP="000E7223">
      <w:pPr>
        <w:rPr>
          <w:sz w:val="20"/>
          <w:szCs w:val="20"/>
          <w:lang w:val="en-US"/>
        </w:rPr>
      </w:pPr>
    </w:p>
    <w:p w14:paraId="77E70A28" w14:textId="77777777" w:rsidR="005C3B0E" w:rsidRDefault="005C3B0E" w:rsidP="000E7223">
      <w:pPr>
        <w:rPr>
          <w:sz w:val="20"/>
          <w:szCs w:val="20"/>
          <w:lang w:val="en-US"/>
        </w:rPr>
      </w:pPr>
    </w:p>
    <w:p w14:paraId="6DF3F068" w14:textId="77777777" w:rsidR="005C3B0E" w:rsidRDefault="005C3B0E" w:rsidP="000E7223">
      <w:pPr>
        <w:rPr>
          <w:sz w:val="20"/>
          <w:szCs w:val="20"/>
          <w:lang w:val="en-US"/>
        </w:rPr>
      </w:pPr>
    </w:p>
    <w:p w14:paraId="2C1D0C51" w14:textId="77777777" w:rsidR="005C3B0E" w:rsidRDefault="005C3B0E" w:rsidP="000E7223">
      <w:pPr>
        <w:rPr>
          <w:sz w:val="20"/>
          <w:szCs w:val="20"/>
          <w:lang w:val="en-US"/>
        </w:rPr>
      </w:pPr>
    </w:p>
    <w:p w14:paraId="2FF647CD" w14:textId="77777777" w:rsidR="005C3B0E" w:rsidRDefault="005C3B0E" w:rsidP="000E7223">
      <w:pPr>
        <w:rPr>
          <w:sz w:val="20"/>
          <w:szCs w:val="20"/>
          <w:lang w:val="en-US"/>
        </w:rPr>
      </w:pPr>
    </w:p>
    <w:p w14:paraId="6345300C" w14:textId="77777777" w:rsidR="005C3B0E" w:rsidRDefault="005C3B0E" w:rsidP="000E7223">
      <w:pPr>
        <w:rPr>
          <w:sz w:val="20"/>
          <w:szCs w:val="20"/>
          <w:lang w:val="en-US"/>
        </w:rPr>
      </w:pPr>
    </w:p>
    <w:p w14:paraId="72DBA80A" w14:textId="77777777" w:rsidR="005C3B0E" w:rsidRPr="006A125B" w:rsidRDefault="005C3B0E" w:rsidP="000E7223">
      <w:pPr>
        <w:rPr>
          <w:sz w:val="20"/>
          <w:szCs w:val="20"/>
          <w:lang w:val="en-US"/>
        </w:rPr>
      </w:pPr>
    </w:p>
    <w:p w14:paraId="016B39AF" w14:textId="77777777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lastRenderedPageBreak/>
        <w:t>PHP – cURL</w:t>
      </w:r>
    </w:p>
    <w:p w14:paraId="61B5A6F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b/>
          <w:bCs/>
          <w:color w:val="DD6A6F"/>
          <w:sz w:val="18"/>
          <w:szCs w:val="18"/>
          <w:lang w:eastAsia="hr-HR"/>
        </w:rPr>
        <w:t>&lt;?php</w:t>
      </w:r>
    </w:p>
    <w:p w14:paraId="10D2543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6FF6056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ini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);</w:t>
      </w:r>
    </w:p>
    <w:p w14:paraId="4C39C2B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EF0BEC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setopt_array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54D3A44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URL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https://dxwebapit.posta.hr:9020/api/shipment/create_shipment_orders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5651CBF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RETURNTRANSFER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1B09FDC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ENCODING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695A50C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MAXREDIRS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0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48D8C73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TIMEOU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0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3F5E7CC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FOLLOWLOCATION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26E630F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_VERSION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HTTP_VERSION_1_1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67F2516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CUSTOMREQUES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562A6B3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POSTFIELDS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{</w:t>
      </w:r>
    </w:p>
    <w:p w14:paraId="345FBB5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parcels":[</w:t>
      </w:r>
    </w:p>
    <w:p w14:paraId="57A24EA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{</w:t>
      </w:r>
    </w:p>
    <w:p w14:paraId="08AFF49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client_reference_number":"Test 12367",</w:t>
      </w:r>
    </w:p>
    <w:p w14:paraId="61465CB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service":"38",</w:t>
      </w:r>
    </w:p>
    <w:p w14:paraId="635F532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payed_by":1,</w:t>
      </w:r>
    </w:p>
    <w:p w14:paraId="5B0629B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delivery_type":3,</w:t>
      </w:r>
    </w:p>
    <w:p w14:paraId="167AC81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PayerCECODE": "123456",</w:t>
      </w:r>
    </w:p>
    <w:p w14:paraId="7F5BE5A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value":27.46,</w:t>
      </w:r>
    </w:p>
    <w:p w14:paraId="0387730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payment_value":27.46,</w:t>
      </w:r>
    </w:p>
    <w:p w14:paraId="7E5457C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pickup_type":1,</w:t>
      </w:r>
    </w:p>
    <w:p w14:paraId="04B9ADF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parcel_size":"S",</w:t>
      </w:r>
    </w:p>
    <w:p w14:paraId="6253A9A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reference_field_B":"",</w:t>
      </w:r>
    </w:p>
    <w:p w14:paraId="3EA166F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reference_field_C":"",</w:t>
      </w:r>
    </w:p>
    <w:p w14:paraId="50F78A5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reference_field_D":"",</w:t>
      </w:r>
    </w:p>
    <w:p w14:paraId="4381F99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sender":{</w:t>
      </w:r>
    </w:p>
    <w:p w14:paraId="6C50666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sender_name":"Hrvatska Pošta d.d.",</w:t>
      </w:r>
    </w:p>
    <w:p w14:paraId="63763E4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sender_phone":"017757397",</w:t>
      </w:r>
    </w:p>
    <w:p w14:paraId="4A3F621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sender_email":"no-reply@posta.hr",</w:t>
      </w:r>
    </w:p>
    <w:p w14:paraId="7CA2C65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sender_street":"POŠTANSKA ULICA",</w:t>
      </w:r>
    </w:p>
    <w:p w14:paraId="0BA034C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sender_hnum":"9",</w:t>
      </w:r>
    </w:p>
    <w:p w14:paraId="1C1668A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sender_hnum_suffix":"",</w:t>
      </w:r>
    </w:p>
    <w:p w14:paraId="22BA844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sender_zip":"10410",</w:t>
      </w:r>
    </w:p>
    <w:p w14:paraId="6871399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sender_city":"Velika Gorica",</w:t>
      </w:r>
    </w:p>
    <w:p w14:paraId="5ABB064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sender_pick_up_center":""</w:t>
      </w:r>
    </w:p>
    <w:p w14:paraId="53EBF8D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},</w:t>
      </w:r>
    </w:p>
    <w:p w14:paraId="1EB6AC1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recipient":{</w:t>
      </w:r>
    </w:p>
    <w:p w14:paraId="60F4F9F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recipient_name":"Pero Zvrndalo",</w:t>
      </w:r>
    </w:p>
    <w:p w14:paraId="3125A1F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recipient_phone":"385998274492",</w:t>
      </w:r>
    </w:p>
    <w:p w14:paraId="0BC34D8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recipient_email":"bojan.kajfes3@gmail.com",</w:t>
      </w:r>
    </w:p>
    <w:p w14:paraId="5E823B3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recipient_street":"Slovenska 19",</w:t>
      </w:r>
    </w:p>
    <w:p w14:paraId="45267A8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recipient_hnum":".",</w:t>
      </w:r>
    </w:p>
    <w:p w14:paraId="70378D2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recipient_hnum_suffix":"",</w:t>
      </w:r>
    </w:p>
    <w:p w14:paraId="1E2F9BB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recipient_zip":"10000",</w:t>
      </w:r>
    </w:p>
    <w:p w14:paraId="23748C8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recipient_city":"Zagreb",</w:t>
      </w:r>
    </w:p>
    <w:p w14:paraId="493FC58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"recipient_delivery_center":"61010"</w:t>
      </w:r>
    </w:p>
    <w:p w14:paraId="2E888AA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},</w:t>
      </w:r>
    </w:p>
    <w:p w14:paraId="473C09A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lastRenderedPageBreak/>
        <w:t>            "additional_services":[</w:t>
      </w:r>
    </w:p>
    <w:p w14:paraId="654A1A9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{</w:t>
      </w:r>
    </w:p>
    <w:p w14:paraId="66EBCA8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    "additional_service_id":9</w:t>
      </w:r>
    </w:p>
    <w:p w14:paraId="7EC69B6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}</w:t>
      </w:r>
    </w:p>
    <w:p w14:paraId="244494E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],</w:t>
      </w:r>
    </w:p>
    <w:p w14:paraId="7610939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packages":[</w:t>
      </w:r>
    </w:p>
    <w:p w14:paraId="74FBF55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{</w:t>
      </w:r>
    </w:p>
    <w:p w14:paraId="01007FB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    "barcode":"",</w:t>
      </w:r>
    </w:p>
    <w:p w14:paraId="0B2FAF3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    "barcode_type":1,</w:t>
      </w:r>
    </w:p>
    <w:p w14:paraId="3F6101B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    "barcode_client":"123458",</w:t>
      </w:r>
    </w:p>
    <w:p w14:paraId="078B5B5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    "weight":0.029</w:t>
      </w:r>
    </w:p>
    <w:p w14:paraId="083C5EB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    }</w:t>
      </w:r>
    </w:p>
    <w:p w14:paraId="0F0A763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]</w:t>
      </w:r>
    </w:p>
    <w:p w14:paraId="1F65C66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}</w:t>
      </w:r>
    </w:p>
    <w:p w14:paraId="1E78BCD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],</w:t>
      </w:r>
    </w:p>
    <w:p w14:paraId="18F0C3F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return_address_label":true</w:t>
      </w:r>
    </w:p>
    <w:p w14:paraId="679AC85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}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3804F49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HEADER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312750A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Content-Type: application/json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4C4D87F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Authorization: Bearer eyJhbGciOiJIUzI1NiIsInR5cCI6IkpXVCJ9.eyJDRUNPREUiOiIxMTExMTEiLCJuYmYiOjE3MDIzNzQxNzYsImV4cCI6MTcwMjM4ODU3NiwiaWF0IjoxNzAyMzc0MTc2fQ.jqmhc7zruvhwzItP-DW2inIJR3wvqkR0anW1IHjIz7A'</w:t>
      </w:r>
    </w:p>
    <w:p w14:paraId="5566914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,</w:t>
      </w:r>
    </w:p>
    <w:p w14:paraId="5AE1577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);</w:t>
      </w:r>
    </w:p>
    <w:p w14:paraId="11E5734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2A845F1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respons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exec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3407ED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4C500D7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clos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621BA5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echo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respons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46F67E3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2CC26F48" w14:textId="77777777" w:rsidR="000E7223" w:rsidRDefault="000E7223" w:rsidP="000E7223">
      <w:pPr>
        <w:rPr>
          <w:sz w:val="20"/>
          <w:szCs w:val="20"/>
          <w:lang w:val="en-US"/>
        </w:rPr>
      </w:pPr>
    </w:p>
    <w:p w14:paraId="4728F5BB" w14:textId="77777777" w:rsidR="005C3B0E" w:rsidRDefault="005C3B0E" w:rsidP="000E7223">
      <w:pPr>
        <w:rPr>
          <w:sz w:val="20"/>
          <w:szCs w:val="20"/>
          <w:lang w:val="en-US"/>
        </w:rPr>
      </w:pPr>
    </w:p>
    <w:p w14:paraId="723AD12F" w14:textId="77777777" w:rsidR="005C3B0E" w:rsidRDefault="005C3B0E" w:rsidP="000E7223">
      <w:pPr>
        <w:rPr>
          <w:sz w:val="20"/>
          <w:szCs w:val="20"/>
          <w:lang w:val="en-US"/>
        </w:rPr>
      </w:pPr>
    </w:p>
    <w:p w14:paraId="749F6301" w14:textId="77777777" w:rsidR="005C3B0E" w:rsidRDefault="005C3B0E" w:rsidP="000E7223">
      <w:pPr>
        <w:rPr>
          <w:sz w:val="20"/>
          <w:szCs w:val="20"/>
          <w:lang w:val="en-US"/>
        </w:rPr>
      </w:pPr>
    </w:p>
    <w:p w14:paraId="7CCBF537" w14:textId="77777777" w:rsidR="005C3B0E" w:rsidRDefault="005C3B0E" w:rsidP="000E7223">
      <w:pPr>
        <w:rPr>
          <w:sz w:val="20"/>
          <w:szCs w:val="20"/>
          <w:lang w:val="en-US"/>
        </w:rPr>
      </w:pPr>
    </w:p>
    <w:p w14:paraId="735467C8" w14:textId="77777777" w:rsidR="005C3B0E" w:rsidRDefault="005C3B0E" w:rsidP="000E7223">
      <w:pPr>
        <w:rPr>
          <w:sz w:val="20"/>
          <w:szCs w:val="20"/>
          <w:lang w:val="en-US"/>
        </w:rPr>
      </w:pPr>
    </w:p>
    <w:p w14:paraId="105CE715" w14:textId="77777777" w:rsidR="005C3B0E" w:rsidRDefault="005C3B0E" w:rsidP="000E7223">
      <w:pPr>
        <w:rPr>
          <w:sz w:val="20"/>
          <w:szCs w:val="20"/>
          <w:lang w:val="en-US"/>
        </w:rPr>
      </w:pPr>
    </w:p>
    <w:p w14:paraId="160E88BF" w14:textId="77777777" w:rsidR="005C3B0E" w:rsidRDefault="005C3B0E" w:rsidP="000E7223">
      <w:pPr>
        <w:rPr>
          <w:sz w:val="20"/>
          <w:szCs w:val="20"/>
          <w:lang w:val="en-US"/>
        </w:rPr>
      </w:pPr>
    </w:p>
    <w:p w14:paraId="200AD800" w14:textId="77777777" w:rsidR="005C3B0E" w:rsidRDefault="005C3B0E" w:rsidP="000E7223">
      <w:pPr>
        <w:rPr>
          <w:sz w:val="20"/>
          <w:szCs w:val="20"/>
          <w:lang w:val="en-US"/>
        </w:rPr>
      </w:pPr>
    </w:p>
    <w:p w14:paraId="2768A988" w14:textId="77777777" w:rsidR="005C3B0E" w:rsidRDefault="005C3B0E" w:rsidP="000E7223">
      <w:pPr>
        <w:rPr>
          <w:sz w:val="20"/>
          <w:szCs w:val="20"/>
          <w:lang w:val="en-US"/>
        </w:rPr>
      </w:pPr>
    </w:p>
    <w:p w14:paraId="2F5B5F66" w14:textId="77777777" w:rsidR="005C3B0E" w:rsidRDefault="005C3B0E" w:rsidP="000E7223">
      <w:pPr>
        <w:rPr>
          <w:sz w:val="20"/>
          <w:szCs w:val="20"/>
          <w:lang w:val="en-US"/>
        </w:rPr>
      </w:pPr>
    </w:p>
    <w:p w14:paraId="2603977C" w14:textId="77777777" w:rsidR="005C3B0E" w:rsidRDefault="005C3B0E" w:rsidP="000E7223">
      <w:pPr>
        <w:rPr>
          <w:sz w:val="20"/>
          <w:szCs w:val="20"/>
          <w:lang w:val="en-US"/>
        </w:rPr>
      </w:pPr>
    </w:p>
    <w:p w14:paraId="48349B65" w14:textId="77777777" w:rsidR="005C3B0E" w:rsidRDefault="005C3B0E" w:rsidP="000E7223">
      <w:pPr>
        <w:rPr>
          <w:sz w:val="20"/>
          <w:szCs w:val="20"/>
          <w:lang w:val="en-US"/>
        </w:rPr>
      </w:pPr>
    </w:p>
    <w:p w14:paraId="499B64A1" w14:textId="77777777" w:rsidR="005C3B0E" w:rsidRDefault="005C3B0E" w:rsidP="000E7223">
      <w:pPr>
        <w:rPr>
          <w:sz w:val="20"/>
          <w:szCs w:val="20"/>
          <w:lang w:val="en-US"/>
        </w:rPr>
      </w:pPr>
    </w:p>
    <w:p w14:paraId="136B8A59" w14:textId="77777777" w:rsidR="005C3B0E" w:rsidRDefault="005C3B0E" w:rsidP="000E7223">
      <w:pPr>
        <w:rPr>
          <w:sz w:val="20"/>
          <w:szCs w:val="20"/>
          <w:lang w:val="en-US"/>
        </w:rPr>
      </w:pPr>
    </w:p>
    <w:p w14:paraId="3A33DC52" w14:textId="77777777" w:rsidR="000E7223" w:rsidRPr="006A125B" w:rsidRDefault="000E7223" w:rsidP="000E7223">
      <w:pPr>
        <w:pStyle w:val="ListParagraph"/>
        <w:numPr>
          <w:ilvl w:val="1"/>
          <w:numId w:val="31"/>
        </w:numPr>
        <w:rPr>
          <w:b/>
          <w:bCs/>
          <w:lang w:val="en-US"/>
        </w:rPr>
      </w:pPr>
      <w:r w:rsidRPr="006A125B">
        <w:rPr>
          <w:b/>
          <w:bCs/>
          <w:lang w:val="en-US"/>
        </w:rPr>
        <w:lastRenderedPageBreak/>
        <w:t>CancelShipmentOrders</w:t>
      </w:r>
    </w:p>
    <w:p w14:paraId="72981459" w14:textId="3A619CD6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t>C#</w:t>
      </w:r>
      <w:r w:rsidR="004A1936">
        <w:rPr>
          <w:b/>
          <w:bCs/>
          <w:u w:val="single"/>
          <w:lang w:val="en-US"/>
        </w:rPr>
        <w:t xml:space="preserve"> - RestSharp</w:t>
      </w:r>
    </w:p>
    <w:p w14:paraId="15D0216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options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ClientOptions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20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</w:t>
      </w:r>
    </w:p>
    <w:p w14:paraId="6C9D0C0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{</w:t>
      </w:r>
    </w:p>
    <w:p w14:paraId="5FE2820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MaxTimeou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-</w:t>
      </w:r>
      <w:r w:rsidRPr="004A1936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0FA3A74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};</w:t>
      </w:r>
    </w:p>
    <w:p w14:paraId="1454387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lien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Clien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options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7E07DF0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ques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/api/shipment/cancel_shipment_orders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Method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Po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0F035A7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Content-Type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pplication/json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0EB37CE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16CB575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body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{</w:t>
      </w:r>
    </w:p>
    <w:p w14:paraId="11E1E7D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287F10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parcels"": [</w:t>
      </w:r>
    </w:p>
    <w:p w14:paraId="5436962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4D2B0C4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{</w:t>
      </w:r>
    </w:p>
    <w:p w14:paraId="07826C1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31796A9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client_reference_number"": ""Test 12366""</w:t>
      </w:r>
    </w:p>
    <w:p w14:paraId="19FB4AE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876035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},</w:t>
      </w:r>
    </w:p>
    <w:p w14:paraId="426A347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7F6C4EC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{</w:t>
      </w:r>
    </w:p>
    <w:p w14:paraId="7916873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704F783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client_reference_number"": ""Test 12365""</w:t>
      </w:r>
    </w:p>
    <w:p w14:paraId="33C2D6D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4B8539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}</w:t>
      </w:r>
    </w:p>
    <w:p w14:paraId="3E6A9F4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1B6CD96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]</w:t>
      </w:r>
    </w:p>
    <w:p w14:paraId="39DC4AB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32BE8B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}</w:t>
      </w:r>
    </w:p>
    <w:p w14:paraId="568C575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0FFF67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569F9DE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StringBody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DataForma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Json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4479A33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tResponse response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wait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lien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ExecuteAsync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0977A8A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sol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WriteLin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pons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ten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99A7D9A" w14:textId="77777777" w:rsidR="000E7223" w:rsidRDefault="000E7223" w:rsidP="000E7223">
      <w:pPr>
        <w:rPr>
          <w:b/>
          <w:bCs/>
          <w:lang w:val="en-US"/>
        </w:rPr>
      </w:pPr>
    </w:p>
    <w:p w14:paraId="00827DA0" w14:textId="77777777" w:rsidR="005C3B0E" w:rsidRDefault="005C3B0E" w:rsidP="000E7223">
      <w:pPr>
        <w:rPr>
          <w:b/>
          <w:bCs/>
          <w:lang w:val="en-US"/>
        </w:rPr>
      </w:pPr>
    </w:p>
    <w:p w14:paraId="65DF8647" w14:textId="77777777" w:rsidR="005C3B0E" w:rsidRDefault="005C3B0E" w:rsidP="000E7223">
      <w:pPr>
        <w:rPr>
          <w:b/>
          <w:bCs/>
          <w:lang w:val="en-US"/>
        </w:rPr>
      </w:pPr>
    </w:p>
    <w:p w14:paraId="6C1B4273" w14:textId="77777777" w:rsidR="005C3B0E" w:rsidRDefault="005C3B0E" w:rsidP="000E7223">
      <w:pPr>
        <w:rPr>
          <w:b/>
          <w:bCs/>
          <w:lang w:val="en-US"/>
        </w:rPr>
      </w:pPr>
    </w:p>
    <w:p w14:paraId="301F3ACC" w14:textId="77777777" w:rsidR="005C3B0E" w:rsidRDefault="005C3B0E" w:rsidP="000E7223">
      <w:pPr>
        <w:rPr>
          <w:b/>
          <w:bCs/>
          <w:lang w:val="en-US"/>
        </w:rPr>
      </w:pPr>
    </w:p>
    <w:p w14:paraId="038F5A3C" w14:textId="77777777" w:rsidR="005C3B0E" w:rsidRDefault="005C3B0E" w:rsidP="000E7223">
      <w:pPr>
        <w:rPr>
          <w:b/>
          <w:bCs/>
          <w:lang w:val="en-US"/>
        </w:rPr>
      </w:pPr>
    </w:p>
    <w:p w14:paraId="72A875CE" w14:textId="77777777" w:rsidR="005C3B0E" w:rsidRDefault="005C3B0E" w:rsidP="000E7223">
      <w:pPr>
        <w:rPr>
          <w:b/>
          <w:bCs/>
          <w:lang w:val="en-US"/>
        </w:rPr>
      </w:pPr>
    </w:p>
    <w:p w14:paraId="29985598" w14:textId="77777777" w:rsidR="005C3B0E" w:rsidRDefault="005C3B0E" w:rsidP="000E7223">
      <w:pPr>
        <w:rPr>
          <w:b/>
          <w:bCs/>
          <w:lang w:val="en-US"/>
        </w:rPr>
      </w:pPr>
    </w:p>
    <w:p w14:paraId="6F6597A3" w14:textId="77777777" w:rsidR="005C3B0E" w:rsidRPr="006A125B" w:rsidRDefault="005C3B0E" w:rsidP="000E7223">
      <w:pPr>
        <w:rPr>
          <w:b/>
          <w:bCs/>
          <w:lang w:val="en-US"/>
        </w:rPr>
      </w:pPr>
    </w:p>
    <w:p w14:paraId="76D14CD1" w14:textId="0934EEF6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lastRenderedPageBreak/>
        <w:t>J</w:t>
      </w:r>
      <w:r w:rsidR="004A1936">
        <w:rPr>
          <w:b/>
          <w:bCs/>
          <w:u w:val="single"/>
          <w:lang w:val="en-US"/>
        </w:rPr>
        <w:t>avaScrtipt - Fetch</w:t>
      </w:r>
    </w:p>
    <w:p w14:paraId="0CF147D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A6E22E"/>
          <w:sz w:val="18"/>
          <w:szCs w:val="18"/>
          <w:u w:val="single"/>
          <w:lang w:eastAsia="hr-HR"/>
        </w:rPr>
        <w:t>Header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;</w:t>
      </w:r>
    </w:p>
    <w:p w14:paraId="1F5E90D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Content-Type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pplication/jso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09E7AB1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179AD45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29D1D32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JSON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stringify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{</w:t>
      </w:r>
    </w:p>
    <w:p w14:paraId="719EFB3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parcels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[</w:t>
      </w:r>
    </w:p>
    <w:p w14:paraId="7B18BB6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{</w:t>
      </w:r>
    </w:p>
    <w:p w14:paraId="7EDA6ECD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client_reference_number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Test 12366"</w:t>
      </w:r>
    </w:p>
    <w:p w14:paraId="1CD9AF9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},</w:t>
      </w:r>
    </w:p>
    <w:p w14:paraId="6631730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{</w:t>
      </w:r>
    </w:p>
    <w:p w14:paraId="1217424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client_reference_number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Test 12365"</w:t>
      </w:r>
    </w:p>
    <w:p w14:paraId="2155F94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}</w:t>
      </w:r>
    </w:p>
    <w:p w14:paraId="7A49ED9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]</w:t>
      </w:r>
    </w:p>
    <w:p w14:paraId="012BB16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);</w:t>
      </w:r>
    </w:p>
    <w:p w14:paraId="0441EBF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70069FB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{</w:t>
      </w:r>
    </w:p>
    <w:p w14:paraId="49297F1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method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57FE311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headers: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4DAED42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body: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470D422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redirect: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follow'</w:t>
      </w:r>
    </w:p>
    <w:p w14:paraId="62B0445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;</w:t>
      </w:r>
    </w:p>
    <w:p w14:paraId="1F3A737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206D002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fetch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20/api/shipment/cancel_shipment_orders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</w:t>
      </w:r>
    </w:p>
    <w:p w14:paraId="10AC13D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pons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text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)</w:t>
      </w:r>
    </w:p>
    <w:p w14:paraId="3482DF8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ult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ult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</w:t>
      </w:r>
    </w:p>
    <w:p w14:paraId="1BC4FFA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catch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erro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error'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erro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;</w:t>
      </w:r>
    </w:p>
    <w:p w14:paraId="3C82DFB1" w14:textId="77777777" w:rsidR="000E7223" w:rsidRDefault="000E7223" w:rsidP="000E7223">
      <w:pPr>
        <w:rPr>
          <w:b/>
          <w:bCs/>
          <w:lang w:val="en-US"/>
        </w:rPr>
      </w:pPr>
    </w:p>
    <w:p w14:paraId="46EF9CE9" w14:textId="77777777" w:rsidR="005C3B0E" w:rsidRDefault="005C3B0E" w:rsidP="000E7223">
      <w:pPr>
        <w:rPr>
          <w:b/>
          <w:bCs/>
          <w:lang w:val="en-US"/>
        </w:rPr>
      </w:pPr>
    </w:p>
    <w:p w14:paraId="10DBDFD5" w14:textId="77777777" w:rsidR="005C3B0E" w:rsidRDefault="005C3B0E" w:rsidP="000E7223">
      <w:pPr>
        <w:rPr>
          <w:b/>
          <w:bCs/>
          <w:lang w:val="en-US"/>
        </w:rPr>
      </w:pPr>
    </w:p>
    <w:p w14:paraId="0AF9A1C9" w14:textId="77777777" w:rsidR="005C3B0E" w:rsidRDefault="005C3B0E" w:rsidP="000E7223">
      <w:pPr>
        <w:rPr>
          <w:b/>
          <w:bCs/>
          <w:lang w:val="en-US"/>
        </w:rPr>
      </w:pPr>
    </w:p>
    <w:p w14:paraId="5F4EBA71" w14:textId="77777777" w:rsidR="005C3B0E" w:rsidRDefault="005C3B0E" w:rsidP="000E7223">
      <w:pPr>
        <w:rPr>
          <w:b/>
          <w:bCs/>
          <w:lang w:val="en-US"/>
        </w:rPr>
      </w:pPr>
    </w:p>
    <w:p w14:paraId="1F0B7DE0" w14:textId="77777777" w:rsidR="005C3B0E" w:rsidRDefault="005C3B0E" w:rsidP="000E7223">
      <w:pPr>
        <w:rPr>
          <w:b/>
          <w:bCs/>
          <w:lang w:val="en-US"/>
        </w:rPr>
      </w:pPr>
    </w:p>
    <w:p w14:paraId="7AD1EE4A" w14:textId="77777777" w:rsidR="005C3B0E" w:rsidRDefault="005C3B0E" w:rsidP="000E7223">
      <w:pPr>
        <w:rPr>
          <w:b/>
          <w:bCs/>
          <w:lang w:val="en-US"/>
        </w:rPr>
      </w:pPr>
    </w:p>
    <w:p w14:paraId="0470CEFC" w14:textId="77777777" w:rsidR="005C3B0E" w:rsidRDefault="005C3B0E" w:rsidP="000E7223">
      <w:pPr>
        <w:rPr>
          <w:b/>
          <w:bCs/>
          <w:lang w:val="en-US"/>
        </w:rPr>
      </w:pPr>
    </w:p>
    <w:p w14:paraId="6F1F6315" w14:textId="77777777" w:rsidR="005C3B0E" w:rsidRDefault="005C3B0E" w:rsidP="000E7223">
      <w:pPr>
        <w:rPr>
          <w:b/>
          <w:bCs/>
          <w:lang w:val="en-US"/>
        </w:rPr>
      </w:pPr>
    </w:p>
    <w:p w14:paraId="1F0D2013" w14:textId="77777777" w:rsidR="005C3B0E" w:rsidRDefault="005C3B0E" w:rsidP="000E7223">
      <w:pPr>
        <w:rPr>
          <w:b/>
          <w:bCs/>
          <w:lang w:val="en-US"/>
        </w:rPr>
      </w:pPr>
    </w:p>
    <w:p w14:paraId="34348BD8" w14:textId="77777777" w:rsidR="005C3B0E" w:rsidRDefault="005C3B0E" w:rsidP="000E7223">
      <w:pPr>
        <w:rPr>
          <w:b/>
          <w:bCs/>
          <w:lang w:val="en-US"/>
        </w:rPr>
      </w:pPr>
    </w:p>
    <w:p w14:paraId="2EF53504" w14:textId="77777777" w:rsidR="005C3B0E" w:rsidRDefault="005C3B0E" w:rsidP="000E7223">
      <w:pPr>
        <w:rPr>
          <w:b/>
          <w:bCs/>
          <w:lang w:val="en-US"/>
        </w:rPr>
      </w:pPr>
    </w:p>
    <w:p w14:paraId="60134EA6" w14:textId="77777777" w:rsidR="005C3B0E" w:rsidRPr="006A125B" w:rsidRDefault="005C3B0E" w:rsidP="000E7223">
      <w:pPr>
        <w:rPr>
          <w:b/>
          <w:bCs/>
          <w:lang w:val="en-US"/>
        </w:rPr>
      </w:pPr>
    </w:p>
    <w:p w14:paraId="03CC6518" w14:textId="77777777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lastRenderedPageBreak/>
        <w:t>PHP – cURL</w:t>
      </w:r>
    </w:p>
    <w:p w14:paraId="411C4BC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b/>
          <w:bCs/>
          <w:color w:val="DD6A6F"/>
          <w:sz w:val="18"/>
          <w:szCs w:val="18"/>
          <w:lang w:eastAsia="hr-HR"/>
        </w:rPr>
        <w:t>&lt;?php</w:t>
      </w:r>
    </w:p>
    <w:p w14:paraId="759367E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33070B7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ini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);</w:t>
      </w:r>
    </w:p>
    <w:p w14:paraId="304FFE1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07D3B01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setopt_array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5F17463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URL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https://dxwebapit.posta.hr:9020/api/shipment/cancel_shipment_orders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1AEE4A8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RETURNTRANSFER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42AD277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ENCODING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07D073C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MAXREDIRS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0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62F54CF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TIMEOU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0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7966CC1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FOLLOWLOCATION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60D71DD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_VERSION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HTTP_VERSION_1_1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37A00F4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CUSTOMREQUES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1276F8A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POSTFIELDS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{</w:t>
      </w:r>
    </w:p>
    <w:p w14:paraId="792DDAA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parcels": [</w:t>
      </w:r>
    </w:p>
    <w:p w14:paraId="6F2B585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{</w:t>
      </w:r>
    </w:p>
    <w:p w14:paraId="6CEA047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client_reference_number": "Test 12366"</w:t>
      </w:r>
    </w:p>
    <w:p w14:paraId="68B9F58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},</w:t>
      </w:r>
    </w:p>
    <w:p w14:paraId="410C89E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{</w:t>
      </w:r>
    </w:p>
    <w:p w14:paraId="1913C25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client_reference_number": "Test 12365"</w:t>
      </w:r>
    </w:p>
    <w:p w14:paraId="2613E99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}</w:t>
      </w:r>
    </w:p>
    <w:p w14:paraId="64F3FE3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]</w:t>
      </w:r>
    </w:p>
    <w:p w14:paraId="7F6D94E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}</w:t>
      </w:r>
    </w:p>
    <w:p w14:paraId="29F6FA0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02E1AAF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HEADER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2667AA5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Content-Type: application/json'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1FE3CF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Authorization: Bearer eyJhbGciOiJIUzI1NiIsInR5cCI6IkpXVCJ9.eyJDRUNPREUiOiIxMTExMTEiLCJuYmYiOjE3MDIzNzQxNzYsImV4cCI6MTcwMjM4ODU3NiwiaWF0IjoxNzAyMzc0MTc2fQ.jqmhc7zruvhwzItP-DW2inIJR3wvqkR0anW1IHjIz7A'</w:t>
      </w:r>
    </w:p>
    <w:p w14:paraId="4176E35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,</w:t>
      </w:r>
    </w:p>
    <w:p w14:paraId="08FD7A2C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);</w:t>
      </w:r>
    </w:p>
    <w:p w14:paraId="7F44A87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0800168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response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exec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066D1A8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229F6C9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clos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59156B2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echo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respons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25BD1EB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40D3F0AE" w14:textId="77777777" w:rsidR="000E7223" w:rsidRPr="006A125B" w:rsidRDefault="000E7223" w:rsidP="000E722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hr-HR"/>
        </w:rPr>
      </w:pPr>
    </w:p>
    <w:p w14:paraId="1DC52525" w14:textId="77777777" w:rsidR="000E7223" w:rsidRDefault="000E7223" w:rsidP="000E7223">
      <w:pPr>
        <w:rPr>
          <w:b/>
          <w:bCs/>
          <w:lang w:val="en-US"/>
        </w:rPr>
      </w:pPr>
    </w:p>
    <w:p w14:paraId="75ADAFC1" w14:textId="77777777" w:rsidR="005C3B0E" w:rsidRDefault="005C3B0E" w:rsidP="000E7223">
      <w:pPr>
        <w:rPr>
          <w:b/>
          <w:bCs/>
          <w:lang w:val="en-US"/>
        </w:rPr>
      </w:pPr>
    </w:p>
    <w:p w14:paraId="60A59259" w14:textId="77777777" w:rsidR="005C3B0E" w:rsidRDefault="005C3B0E" w:rsidP="000E7223">
      <w:pPr>
        <w:rPr>
          <w:b/>
          <w:bCs/>
          <w:lang w:val="en-US"/>
        </w:rPr>
      </w:pPr>
    </w:p>
    <w:p w14:paraId="68126705" w14:textId="77777777" w:rsidR="005C3B0E" w:rsidRDefault="005C3B0E" w:rsidP="000E7223">
      <w:pPr>
        <w:rPr>
          <w:b/>
          <w:bCs/>
          <w:lang w:val="en-US"/>
        </w:rPr>
      </w:pPr>
    </w:p>
    <w:p w14:paraId="1AD440FD" w14:textId="77777777" w:rsidR="005C3B0E" w:rsidRDefault="005C3B0E" w:rsidP="000E7223">
      <w:pPr>
        <w:rPr>
          <w:b/>
          <w:bCs/>
          <w:lang w:val="en-US"/>
        </w:rPr>
      </w:pPr>
    </w:p>
    <w:p w14:paraId="05427EAA" w14:textId="77777777" w:rsidR="005C3B0E" w:rsidRDefault="005C3B0E" w:rsidP="000E7223">
      <w:pPr>
        <w:rPr>
          <w:b/>
          <w:bCs/>
          <w:lang w:val="en-US"/>
        </w:rPr>
      </w:pPr>
    </w:p>
    <w:p w14:paraId="5D3072B8" w14:textId="77777777" w:rsidR="005C3B0E" w:rsidRPr="006A125B" w:rsidRDefault="005C3B0E" w:rsidP="000E7223">
      <w:pPr>
        <w:rPr>
          <w:b/>
          <w:bCs/>
          <w:lang w:val="en-US"/>
        </w:rPr>
      </w:pPr>
    </w:p>
    <w:p w14:paraId="2F2EBF6E" w14:textId="33AD46E4" w:rsidR="000E7223" w:rsidRPr="006A125B" w:rsidRDefault="004A1936" w:rsidP="000E7223">
      <w:pPr>
        <w:pStyle w:val="ListParagraph"/>
        <w:numPr>
          <w:ilvl w:val="1"/>
          <w:numId w:val="31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Fetch</w:t>
      </w:r>
      <w:r w:rsidR="000E7223" w:rsidRPr="006A125B">
        <w:rPr>
          <w:b/>
          <w:bCs/>
          <w:lang w:val="en-US"/>
        </w:rPr>
        <w:t>ShipmentStatus</w:t>
      </w:r>
    </w:p>
    <w:p w14:paraId="2F72A146" w14:textId="0D7CF02A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t>C#</w:t>
      </w:r>
      <w:r w:rsidR="004A1936">
        <w:rPr>
          <w:b/>
          <w:bCs/>
          <w:u w:val="single"/>
          <w:lang w:val="en-US"/>
        </w:rPr>
        <w:t xml:space="preserve"> - RestSharp</w:t>
      </w:r>
    </w:p>
    <w:p w14:paraId="690593A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options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ClientOptions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10.0.226.46:9020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</w:t>
      </w:r>
    </w:p>
    <w:p w14:paraId="15FDBDC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{</w:t>
      </w:r>
    </w:p>
    <w:p w14:paraId="4266C59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MaxTimeou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-</w:t>
      </w:r>
      <w:r w:rsidRPr="004A1936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BB768E7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};</w:t>
      </w:r>
    </w:p>
    <w:p w14:paraId="46405C7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lien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Clien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options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2E27B5C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quest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/api/shipment/fetch_shipment_status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Method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Po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4475020F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Content-Type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pplication/json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57DCDBD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4EEA40D0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body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{</w:t>
      </w:r>
    </w:p>
    <w:p w14:paraId="0BC53B8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888E32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barcodes"": [</w:t>
      </w:r>
    </w:p>
    <w:p w14:paraId="267F7C2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03CBB3D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{</w:t>
      </w:r>
    </w:p>
    <w:p w14:paraId="38BF5C15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03C59B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""barcode"": ""LD055029851HR""</w:t>
      </w:r>
    </w:p>
    <w:p w14:paraId="464A6AE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FF47E02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}</w:t>
      </w:r>
    </w:p>
    <w:p w14:paraId="5192D4E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08FDF138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]</w:t>
      </w:r>
    </w:p>
    <w:p w14:paraId="111BA246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C2D225B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}</w:t>
      </w:r>
    </w:p>
    <w:p w14:paraId="1A8BEF7A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056EDCE3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"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091CA179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StringBody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DataForma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Json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2A6B4A7E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tResponse response 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4A1936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wait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lien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ExecuteAsync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71158BB4" w14:textId="77777777" w:rsidR="004A1936" w:rsidRPr="004A1936" w:rsidRDefault="004A1936" w:rsidP="004A193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sol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WriteLin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ponse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4A1936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tent</w:t>
      </w:r>
      <w:r w:rsidRPr="004A1936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5942E4FB" w14:textId="77777777" w:rsidR="00510701" w:rsidRDefault="00510701" w:rsidP="000E7223">
      <w:pPr>
        <w:rPr>
          <w:b/>
          <w:bCs/>
          <w:u w:val="single"/>
          <w:lang w:val="en-US"/>
        </w:rPr>
      </w:pPr>
    </w:p>
    <w:p w14:paraId="7556F1A6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727C7D7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DEF3C19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7AF7E2C2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6171052B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7D1DBC1C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73E7C3A7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5AF0750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774706A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815D4F2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94FD6C7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7D062A8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56B3A6B" w14:textId="71CB8E7D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t>J</w:t>
      </w:r>
      <w:r w:rsidR="00510701">
        <w:rPr>
          <w:b/>
          <w:bCs/>
          <w:u w:val="single"/>
          <w:lang w:val="en-US"/>
        </w:rPr>
        <w:t>avaScript - Fetch</w:t>
      </w:r>
    </w:p>
    <w:p w14:paraId="12304C75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A6E22E"/>
          <w:sz w:val="18"/>
          <w:szCs w:val="18"/>
          <w:u w:val="single"/>
          <w:lang w:eastAsia="hr-HR"/>
        </w:rPr>
        <w:t>Header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;</w:t>
      </w:r>
    </w:p>
    <w:p w14:paraId="61F1E01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Content-Type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pplication/jso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172DFBE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5A251C23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CB5616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JSON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stringify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{</w:t>
      </w:r>
    </w:p>
    <w:p w14:paraId="35667B7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arcodes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[</w:t>
      </w:r>
    </w:p>
    <w:p w14:paraId="379B764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{</w:t>
      </w:r>
    </w:p>
    <w:p w14:paraId="62152070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arcode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LD055029851HR"</w:t>
      </w:r>
    </w:p>
    <w:p w14:paraId="5F8A4DB0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}</w:t>
      </w:r>
    </w:p>
    <w:p w14:paraId="57D3537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]</w:t>
      </w:r>
    </w:p>
    <w:p w14:paraId="6135159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);</w:t>
      </w:r>
    </w:p>
    <w:p w14:paraId="4C89AE73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8F649E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{</w:t>
      </w:r>
    </w:p>
    <w:p w14:paraId="7B7DA10B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method: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1D980E7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headers: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6D6EF12B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body: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542702F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redirect: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follow'</w:t>
      </w:r>
    </w:p>
    <w:p w14:paraId="77A8CF5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;</w:t>
      </w:r>
    </w:p>
    <w:p w14:paraId="2227E74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6FE01CCD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fetch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10.0.226.46:9020/api/shipment/fetch_shipment_status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</w:t>
      </w:r>
    </w:p>
    <w:p w14:paraId="03BDE36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ponse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text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)</w:t>
      </w:r>
    </w:p>
    <w:p w14:paraId="26C9B4DF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ult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ult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</w:t>
      </w:r>
    </w:p>
    <w:p w14:paraId="232C894F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catch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erro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error'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erro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;</w:t>
      </w:r>
    </w:p>
    <w:p w14:paraId="43567742" w14:textId="77777777" w:rsidR="000E7223" w:rsidRDefault="000E7223" w:rsidP="000E7223">
      <w:pPr>
        <w:rPr>
          <w:sz w:val="20"/>
          <w:szCs w:val="20"/>
          <w:lang w:val="en-US"/>
        </w:rPr>
      </w:pPr>
    </w:p>
    <w:p w14:paraId="04A2EAA8" w14:textId="77777777" w:rsidR="005C3B0E" w:rsidRDefault="005C3B0E" w:rsidP="000E7223">
      <w:pPr>
        <w:rPr>
          <w:sz w:val="20"/>
          <w:szCs w:val="20"/>
          <w:lang w:val="en-US"/>
        </w:rPr>
      </w:pPr>
    </w:p>
    <w:p w14:paraId="157881CD" w14:textId="77777777" w:rsidR="005C3B0E" w:rsidRDefault="005C3B0E" w:rsidP="000E7223">
      <w:pPr>
        <w:rPr>
          <w:sz w:val="20"/>
          <w:szCs w:val="20"/>
          <w:lang w:val="en-US"/>
        </w:rPr>
      </w:pPr>
    </w:p>
    <w:p w14:paraId="7FA1CDB4" w14:textId="77777777" w:rsidR="005C3B0E" w:rsidRDefault="005C3B0E" w:rsidP="000E7223">
      <w:pPr>
        <w:rPr>
          <w:sz w:val="20"/>
          <w:szCs w:val="20"/>
          <w:lang w:val="en-US"/>
        </w:rPr>
      </w:pPr>
    </w:p>
    <w:p w14:paraId="0233634D" w14:textId="77777777" w:rsidR="005C3B0E" w:rsidRDefault="005C3B0E" w:rsidP="000E7223">
      <w:pPr>
        <w:rPr>
          <w:sz w:val="20"/>
          <w:szCs w:val="20"/>
          <w:lang w:val="en-US"/>
        </w:rPr>
      </w:pPr>
    </w:p>
    <w:p w14:paraId="13922FA5" w14:textId="77777777" w:rsidR="005C3B0E" w:rsidRDefault="005C3B0E" w:rsidP="000E7223">
      <w:pPr>
        <w:rPr>
          <w:sz w:val="20"/>
          <w:szCs w:val="20"/>
          <w:lang w:val="en-US"/>
        </w:rPr>
      </w:pPr>
    </w:p>
    <w:p w14:paraId="61D89901" w14:textId="77777777" w:rsidR="005C3B0E" w:rsidRDefault="005C3B0E" w:rsidP="000E7223">
      <w:pPr>
        <w:rPr>
          <w:sz w:val="20"/>
          <w:szCs w:val="20"/>
          <w:lang w:val="en-US"/>
        </w:rPr>
      </w:pPr>
    </w:p>
    <w:p w14:paraId="4505A1AF" w14:textId="77777777" w:rsidR="005C3B0E" w:rsidRDefault="005C3B0E" w:rsidP="000E7223">
      <w:pPr>
        <w:rPr>
          <w:sz w:val="20"/>
          <w:szCs w:val="20"/>
          <w:lang w:val="en-US"/>
        </w:rPr>
      </w:pPr>
    </w:p>
    <w:p w14:paraId="3EDBD37F" w14:textId="77777777" w:rsidR="005C3B0E" w:rsidRDefault="005C3B0E" w:rsidP="000E7223">
      <w:pPr>
        <w:rPr>
          <w:sz w:val="20"/>
          <w:szCs w:val="20"/>
          <w:lang w:val="en-US"/>
        </w:rPr>
      </w:pPr>
    </w:p>
    <w:p w14:paraId="444D47D4" w14:textId="77777777" w:rsidR="005C3B0E" w:rsidRDefault="005C3B0E" w:rsidP="000E7223">
      <w:pPr>
        <w:rPr>
          <w:sz w:val="20"/>
          <w:szCs w:val="20"/>
          <w:lang w:val="en-US"/>
        </w:rPr>
      </w:pPr>
    </w:p>
    <w:p w14:paraId="3FBB3612" w14:textId="77777777" w:rsidR="005C3B0E" w:rsidRDefault="005C3B0E" w:rsidP="000E7223">
      <w:pPr>
        <w:rPr>
          <w:sz w:val="20"/>
          <w:szCs w:val="20"/>
          <w:lang w:val="en-US"/>
        </w:rPr>
      </w:pPr>
    </w:p>
    <w:p w14:paraId="466ADF2E" w14:textId="77777777" w:rsidR="005C3B0E" w:rsidRDefault="005C3B0E" w:rsidP="000E7223">
      <w:pPr>
        <w:rPr>
          <w:sz w:val="20"/>
          <w:szCs w:val="20"/>
          <w:lang w:val="en-US"/>
        </w:rPr>
      </w:pPr>
    </w:p>
    <w:p w14:paraId="73ABD1C2" w14:textId="77777777" w:rsidR="005C3B0E" w:rsidRDefault="005C3B0E" w:rsidP="000E7223">
      <w:pPr>
        <w:rPr>
          <w:sz w:val="20"/>
          <w:szCs w:val="20"/>
          <w:lang w:val="en-US"/>
        </w:rPr>
      </w:pPr>
    </w:p>
    <w:p w14:paraId="52132ABF" w14:textId="77777777" w:rsidR="005C3B0E" w:rsidRDefault="005C3B0E" w:rsidP="000E7223">
      <w:pPr>
        <w:rPr>
          <w:sz w:val="20"/>
          <w:szCs w:val="20"/>
          <w:lang w:val="en-US"/>
        </w:rPr>
      </w:pPr>
    </w:p>
    <w:p w14:paraId="11A86986" w14:textId="77777777" w:rsidR="005C3B0E" w:rsidRDefault="005C3B0E" w:rsidP="000E7223">
      <w:pPr>
        <w:rPr>
          <w:sz w:val="20"/>
          <w:szCs w:val="20"/>
          <w:lang w:val="en-US"/>
        </w:rPr>
      </w:pPr>
    </w:p>
    <w:p w14:paraId="60C0A2CB" w14:textId="77777777" w:rsidR="005C3B0E" w:rsidRPr="006A125B" w:rsidRDefault="005C3B0E" w:rsidP="000E7223">
      <w:pPr>
        <w:rPr>
          <w:sz w:val="20"/>
          <w:szCs w:val="20"/>
          <w:lang w:val="en-US"/>
        </w:rPr>
      </w:pPr>
    </w:p>
    <w:p w14:paraId="6729F810" w14:textId="77777777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t>PHP – cURL</w:t>
      </w:r>
    </w:p>
    <w:p w14:paraId="4942E005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b/>
          <w:bCs/>
          <w:color w:val="DD6A6F"/>
          <w:sz w:val="18"/>
          <w:szCs w:val="18"/>
          <w:lang w:eastAsia="hr-HR"/>
        </w:rPr>
        <w:t>&lt;?php</w:t>
      </w:r>
    </w:p>
    <w:p w14:paraId="25990951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7B0738A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init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);</w:t>
      </w:r>
    </w:p>
    <w:p w14:paraId="5F160CED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6BFAD66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setopt_array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11004CB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URL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https://10.0.226.46:9020/api/shipment/fetch_shipment_status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538BE8E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RETURNTRANSFER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39732A15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ENCODING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12222FA3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MAXREDIRS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0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448A490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TIMEOUT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0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08211A1E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FOLLOWLOCATION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8F3B2AF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_VERSION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HTTP_VERSION_1_1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381ACFD9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CUSTOMREQUEST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7A47D70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POSTFIELDS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{</w:t>
      </w:r>
    </w:p>
    <w:p w14:paraId="7C6D281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barcodes": [</w:t>
      </w:r>
    </w:p>
    <w:p w14:paraId="02A73A7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{</w:t>
      </w:r>
    </w:p>
    <w:p w14:paraId="6479DD49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"barcode": "LD055029851HR"</w:t>
      </w:r>
    </w:p>
    <w:p w14:paraId="322B2A5D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}</w:t>
      </w:r>
    </w:p>
    <w:p w14:paraId="3D051165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]</w:t>
      </w:r>
    </w:p>
    <w:p w14:paraId="067920D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}</w:t>
      </w:r>
    </w:p>
    <w:p w14:paraId="6FEDA71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0B2F9557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HEADER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3B80F3D0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Content-Type: application/json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5D1637CB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Authorization: Bearer eyJhbGciOiJIUzI1NiIsInR5cCI6IkpXVCJ9.eyJDRUNPREUiOiIxMTExMTEiLCJuYmYiOjE3MDIzNzQxNzYsImV4cCI6MTcwMjM4ODU3NiwiaWF0IjoxNzAyMzc0MTc2fQ.jqmhc7zruvhwzItP-DW2inIJR3wvqkR0anW1IHjIz7A'</w:t>
      </w:r>
    </w:p>
    <w:p w14:paraId="386760A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,</w:t>
      </w:r>
    </w:p>
    <w:p w14:paraId="70F3D4CF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);</w:t>
      </w:r>
    </w:p>
    <w:p w14:paraId="553809D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61DEC563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response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exec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A4754F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D932DB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close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724DC93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echo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response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2D2CB62B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7C2135A2" w14:textId="77777777" w:rsidR="000E7223" w:rsidRDefault="000E7223" w:rsidP="000E7223">
      <w:pPr>
        <w:rPr>
          <w:sz w:val="20"/>
          <w:szCs w:val="20"/>
          <w:lang w:val="en-US"/>
        </w:rPr>
      </w:pPr>
    </w:p>
    <w:p w14:paraId="736E299A" w14:textId="77777777" w:rsidR="005C3B0E" w:rsidRDefault="005C3B0E" w:rsidP="000E7223">
      <w:pPr>
        <w:rPr>
          <w:sz w:val="20"/>
          <w:szCs w:val="20"/>
          <w:lang w:val="en-US"/>
        </w:rPr>
      </w:pPr>
    </w:p>
    <w:p w14:paraId="5B48823F" w14:textId="77777777" w:rsidR="005C3B0E" w:rsidRDefault="005C3B0E" w:rsidP="000E7223">
      <w:pPr>
        <w:rPr>
          <w:sz w:val="20"/>
          <w:szCs w:val="20"/>
          <w:lang w:val="en-US"/>
        </w:rPr>
      </w:pPr>
    </w:p>
    <w:p w14:paraId="771697D9" w14:textId="77777777" w:rsidR="005C3B0E" w:rsidRDefault="005C3B0E" w:rsidP="000E7223">
      <w:pPr>
        <w:rPr>
          <w:sz w:val="20"/>
          <w:szCs w:val="20"/>
          <w:lang w:val="en-US"/>
        </w:rPr>
      </w:pPr>
    </w:p>
    <w:p w14:paraId="0F6E1A68" w14:textId="77777777" w:rsidR="005C3B0E" w:rsidRDefault="005C3B0E" w:rsidP="000E7223">
      <w:pPr>
        <w:rPr>
          <w:sz w:val="20"/>
          <w:szCs w:val="20"/>
          <w:lang w:val="en-US"/>
        </w:rPr>
      </w:pPr>
    </w:p>
    <w:p w14:paraId="7636295C" w14:textId="77777777" w:rsidR="005C3B0E" w:rsidRDefault="005C3B0E" w:rsidP="000E7223">
      <w:pPr>
        <w:rPr>
          <w:sz w:val="20"/>
          <w:szCs w:val="20"/>
          <w:lang w:val="en-US"/>
        </w:rPr>
      </w:pPr>
    </w:p>
    <w:p w14:paraId="4D9B8EAC" w14:textId="77777777" w:rsidR="005C3B0E" w:rsidRDefault="005C3B0E" w:rsidP="000E7223">
      <w:pPr>
        <w:rPr>
          <w:sz w:val="20"/>
          <w:szCs w:val="20"/>
          <w:lang w:val="en-US"/>
        </w:rPr>
      </w:pPr>
    </w:p>
    <w:p w14:paraId="6E5DEE5D" w14:textId="77777777" w:rsidR="005C3B0E" w:rsidRDefault="005C3B0E" w:rsidP="000E7223">
      <w:pPr>
        <w:rPr>
          <w:sz w:val="20"/>
          <w:szCs w:val="20"/>
          <w:lang w:val="en-US"/>
        </w:rPr>
      </w:pPr>
    </w:p>
    <w:p w14:paraId="02F76E99" w14:textId="77777777" w:rsidR="005C3B0E" w:rsidRDefault="005C3B0E" w:rsidP="000E7223">
      <w:pPr>
        <w:rPr>
          <w:sz w:val="20"/>
          <w:szCs w:val="20"/>
          <w:lang w:val="en-US"/>
        </w:rPr>
      </w:pPr>
    </w:p>
    <w:p w14:paraId="54C37C37" w14:textId="77777777" w:rsidR="005C3B0E" w:rsidRPr="006A125B" w:rsidRDefault="005C3B0E" w:rsidP="000E7223">
      <w:pPr>
        <w:rPr>
          <w:sz w:val="20"/>
          <w:szCs w:val="20"/>
          <w:lang w:val="en-US"/>
        </w:rPr>
      </w:pPr>
    </w:p>
    <w:p w14:paraId="2113947F" w14:textId="260342BB" w:rsidR="000E7223" w:rsidRPr="006A125B" w:rsidRDefault="00510701" w:rsidP="000E7223">
      <w:pPr>
        <w:pStyle w:val="ListParagraph"/>
        <w:numPr>
          <w:ilvl w:val="1"/>
          <w:numId w:val="31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Fetch</w:t>
      </w:r>
      <w:r w:rsidR="000E7223" w:rsidRPr="006A125B">
        <w:rPr>
          <w:b/>
          <w:bCs/>
          <w:lang w:val="en-US"/>
        </w:rPr>
        <w:t>ShippingLabels</w:t>
      </w:r>
    </w:p>
    <w:p w14:paraId="07347D5E" w14:textId="6C43C47B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t>C#</w:t>
      </w:r>
      <w:r w:rsidR="00510701">
        <w:rPr>
          <w:b/>
          <w:bCs/>
          <w:u w:val="single"/>
          <w:lang w:val="en-US"/>
        </w:rPr>
        <w:t xml:space="preserve"> - RestSharp</w:t>
      </w:r>
    </w:p>
    <w:p w14:paraId="398BE5C1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options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ClientOptions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20"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</w:t>
      </w:r>
    </w:p>
    <w:p w14:paraId="46F9EB0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{</w:t>
      </w:r>
    </w:p>
    <w:p w14:paraId="7CBAB4DF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MaxTimeout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-</w:t>
      </w:r>
      <w:r w:rsidRPr="00510701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21B9D1D7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};</w:t>
      </w:r>
    </w:p>
    <w:p w14:paraId="70B3DE4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lient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Client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options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F6313F9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quest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Request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/api/shipment/fetch_shipping_labels"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Method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Post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57020AB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Content-Type"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pplication/json"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04616DA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28B8D72B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body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{</w:t>
      </w:r>
    </w:p>
    <w:p w14:paraId="5623603D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62FF94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barcodes"": [</w:t>
      </w:r>
    </w:p>
    <w:p w14:paraId="197AC89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166E6B1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{</w:t>
      </w:r>
    </w:p>
    <w:p w14:paraId="250E9B69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3C6CC703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    ""barcode"": ""LD055017663HR""</w:t>
      </w:r>
    </w:p>
    <w:p w14:paraId="341B9CF3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260EE7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    }</w:t>
      </w:r>
    </w:p>
    <w:p w14:paraId="7BA9436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78C20D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],</w:t>
      </w:r>
    </w:p>
    <w:p w14:paraId="45D477CD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0304C6F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A4"": false,</w:t>
      </w:r>
    </w:p>
    <w:p w14:paraId="6950F2B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17CA7FB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format"": 2</w:t>
      </w:r>
    </w:p>
    <w:p w14:paraId="064533EF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27E612F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}"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40718D7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StringBody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DataFormat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Json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5F4C762D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tResponse response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wait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lient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ExecuteAsync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135E90C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sole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WriteLine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ponse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tent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09ACFDCB" w14:textId="77777777" w:rsidR="00510701" w:rsidRDefault="00510701" w:rsidP="000E7223">
      <w:pPr>
        <w:rPr>
          <w:b/>
          <w:bCs/>
          <w:u w:val="single"/>
          <w:lang w:val="en-US"/>
        </w:rPr>
      </w:pPr>
    </w:p>
    <w:p w14:paraId="796FE821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60125B6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2ECEE59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DF8743D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65E59DA5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A1E596B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B3D1B03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19BE1319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1956E899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6767D640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6C9453A8" w14:textId="5B610364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lastRenderedPageBreak/>
        <w:t>J</w:t>
      </w:r>
      <w:r w:rsidR="00510701">
        <w:rPr>
          <w:b/>
          <w:bCs/>
          <w:u w:val="single"/>
          <w:lang w:val="en-US"/>
        </w:rPr>
        <w:t>avaScript - Fetch</w:t>
      </w:r>
    </w:p>
    <w:p w14:paraId="56AD3B1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A6E22E"/>
          <w:sz w:val="18"/>
          <w:szCs w:val="18"/>
          <w:u w:val="single"/>
          <w:lang w:eastAsia="hr-HR"/>
        </w:rPr>
        <w:t>Header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;</w:t>
      </w:r>
    </w:p>
    <w:p w14:paraId="4EC048A1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Content-Type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pplication/jso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41AF2493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771AFE4E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619AED8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JSON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stringify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{</w:t>
      </w:r>
    </w:p>
    <w:p w14:paraId="0F97ED67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arcodes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[</w:t>
      </w:r>
    </w:p>
    <w:p w14:paraId="527B3E37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{</w:t>
      </w:r>
    </w:p>
    <w:p w14:paraId="5D0EADD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arcode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LD055017663HR"</w:t>
      </w:r>
    </w:p>
    <w:p w14:paraId="1730774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}</w:t>
      </w:r>
    </w:p>
    <w:p w14:paraId="395D055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],</w:t>
      </w:r>
    </w:p>
    <w:p w14:paraId="40A36C1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4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510701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false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5876AE1B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format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510701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2</w:t>
      </w:r>
    </w:p>
    <w:p w14:paraId="5C023665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);</w:t>
      </w:r>
    </w:p>
    <w:p w14:paraId="5BEDB2CE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48F17B2D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{</w:t>
      </w:r>
    </w:p>
    <w:p w14:paraId="730F4E3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method: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2D3901F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headers: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F0CC34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body: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27AC9299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redirect: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follow'</w:t>
      </w:r>
    </w:p>
    <w:p w14:paraId="2280D1B9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;</w:t>
      </w:r>
    </w:p>
    <w:p w14:paraId="42FA6D6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1C435E3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fetch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20/api/shipment/fetch_shipping_labels"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</w:t>
      </w:r>
    </w:p>
    <w:p w14:paraId="5F82F385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ponse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text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)</w:t>
      </w:r>
    </w:p>
    <w:p w14:paraId="3DC51959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ult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ult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</w:t>
      </w:r>
    </w:p>
    <w:p w14:paraId="4D6A319D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catch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erro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510701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error'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error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;</w:t>
      </w:r>
    </w:p>
    <w:p w14:paraId="066922ED" w14:textId="77777777" w:rsidR="000E7223" w:rsidRDefault="000E7223" w:rsidP="000E7223">
      <w:pPr>
        <w:rPr>
          <w:sz w:val="20"/>
          <w:szCs w:val="20"/>
          <w:lang w:val="en-US"/>
        </w:rPr>
      </w:pPr>
    </w:p>
    <w:p w14:paraId="446778FC" w14:textId="77777777" w:rsidR="005C3B0E" w:rsidRDefault="005C3B0E" w:rsidP="000E7223">
      <w:pPr>
        <w:rPr>
          <w:sz w:val="20"/>
          <w:szCs w:val="20"/>
          <w:lang w:val="en-US"/>
        </w:rPr>
      </w:pPr>
    </w:p>
    <w:p w14:paraId="21683FB7" w14:textId="77777777" w:rsidR="005C3B0E" w:rsidRDefault="005C3B0E" w:rsidP="000E7223">
      <w:pPr>
        <w:rPr>
          <w:sz w:val="20"/>
          <w:szCs w:val="20"/>
          <w:lang w:val="en-US"/>
        </w:rPr>
      </w:pPr>
    </w:p>
    <w:p w14:paraId="230B3C87" w14:textId="77777777" w:rsidR="005C3B0E" w:rsidRDefault="005C3B0E" w:rsidP="000E7223">
      <w:pPr>
        <w:rPr>
          <w:sz w:val="20"/>
          <w:szCs w:val="20"/>
          <w:lang w:val="en-US"/>
        </w:rPr>
      </w:pPr>
    </w:p>
    <w:p w14:paraId="6E411E33" w14:textId="77777777" w:rsidR="005C3B0E" w:rsidRDefault="005C3B0E" w:rsidP="000E7223">
      <w:pPr>
        <w:rPr>
          <w:sz w:val="20"/>
          <w:szCs w:val="20"/>
          <w:lang w:val="en-US"/>
        </w:rPr>
      </w:pPr>
    </w:p>
    <w:p w14:paraId="05B4C2C4" w14:textId="77777777" w:rsidR="005C3B0E" w:rsidRDefault="005C3B0E" w:rsidP="000E7223">
      <w:pPr>
        <w:rPr>
          <w:sz w:val="20"/>
          <w:szCs w:val="20"/>
          <w:lang w:val="en-US"/>
        </w:rPr>
      </w:pPr>
    </w:p>
    <w:p w14:paraId="61BAFDFB" w14:textId="77777777" w:rsidR="005C3B0E" w:rsidRDefault="005C3B0E" w:rsidP="000E7223">
      <w:pPr>
        <w:rPr>
          <w:sz w:val="20"/>
          <w:szCs w:val="20"/>
          <w:lang w:val="en-US"/>
        </w:rPr>
      </w:pPr>
    </w:p>
    <w:p w14:paraId="068F8462" w14:textId="77777777" w:rsidR="005C3B0E" w:rsidRDefault="005C3B0E" w:rsidP="000E7223">
      <w:pPr>
        <w:rPr>
          <w:sz w:val="20"/>
          <w:szCs w:val="20"/>
          <w:lang w:val="en-US"/>
        </w:rPr>
      </w:pPr>
    </w:p>
    <w:p w14:paraId="1C222894" w14:textId="77777777" w:rsidR="005C3B0E" w:rsidRDefault="005C3B0E" w:rsidP="000E7223">
      <w:pPr>
        <w:rPr>
          <w:sz w:val="20"/>
          <w:szCs w:val="20"/>
          <w:lang w:val="en-US"/>
        </w:rPr>
      </w:pPr>
    </w:p>
    <w:p w14:paraId="4BA0B443" w14:textId="77777777" w:rsidR="005C3B0E" w:rsidRDefault="005C3B0E" w:rsidP="000E7223">
      <w:pPr>
        <w:rPr>
          <w:sz w:val="20"/>
          <w:szCs w:val="20"/>
          <w:lang w:val="en-US"/>
        </w:rPr>
      </w:pPr>
    </w:p>
    <w:p w14:paraId="2BB80E17" w14:textId="77777777" w:rsidR="005C3B0E" w:rsidRDefault="005C3B0E" w:rsidP="000E7223">
      <w:pPr>
        <w:rPr>
          <w:sz w:val="20"/>
          <w:szCs w:val="20"/>
          <w:lang w:val="en-US"/>
        </w:rPr>
      </w:pPr>
    </w:p>
    <w:p w14:paraId="7FFC0E0B" w14:textId="77777777" w:rsidR="005C3B0E" w:rsidRDefault="005C3B0E" w:rsidP="000E7223">
      <w:pPr>
        <w:rPr>
          <w:sz w:val="20"/>
          <w:szCs w:val="20"/>
          <w:lang w:val="en-US"/>
        </w:rPr>
      </w:pPr>
    </w:p>
    <w:p w14:paraId="21A97DE1" w14:textId="77777777" w:rsidR="005C3B0E" w:rsidRDefault="005C3B0E" w:rsidP="000E7223">
      <w:pPr>
        <w:rPr>
          <w:sz w:val="20"/>
          <w:szCs w:val="20"/>
          <w:lang w:val="en-US"/>
        </w:rPr>
      </w:pPr>
    </w:p>
    <w:p w14:paraId="24D7716B" w14:textId="77777777" w:rsidR="005C3B0E" w:rsidRDefault="005C3B0E" w:rsidP="000E7223">
      <w:pPr>
        <w:rPr>
          <w:sz w:val="20"/>
          <w:szCs w:val="20"/>
          <w:lang w:val="en-US"/>
        </w:rPr>
      </w:pPr>
    </w:p>
    <w:p w14:paraId="3429D162" w14:textId="77777777" w:rsidR="005C3B0E" w:rsidRPr="006A125B" w:rsidRDefault="005C3B0E" w:rsidP="000E7223">
      <w:pPr>
        <w:rPr>
          <w:sz w:val="20"/>
          <w:szCs w:val="20"/>
          <w:lang w:val="en-US"/>
        </w:rPr>
      </w:pPr>
    </w:p>
    <w:p w14:paraId="0A6D7F72" w14:textId="77777777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lastRenderedPageBreak/>
        <w:t>PHP – cURL</w:t>
      </w:r>
    </w:p>
    <w:p w14:paraId="59DB72DB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b/>
          <w:bCs/>
          <w:color w:val="DD6A6F"/>
          <w:sz w:val="18"/>
          <w:szCs w:val="18"/>
          <w:lang w:eastAsia="hr-HR"/>
        </w:rPr>
        <w:t>&lt;?php</w:t>
      </w:r>
    </w:p>
    <w:p w14:paraId="52D21180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FF64273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init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);</w:t>
      </w:r>
    </w:p>
    <w:p w14:paraId="056025A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4910C0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setopt_array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5B8811C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URL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https://dxwebapit.posta.hr:9020/api/shipment/fetch_shipping_labels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0E1F154E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RETURNTRANSFER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5980F72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ENCODING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439748C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MAXREDIRS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0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1DCF9C17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TIMEOUT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0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40A3CEC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FOLLOWLOCATION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673FCF5A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_VERSION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HTTP_VERSION_1_1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16029899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CUSTOMREQUEST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CA4E472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POSTFIELDS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{</w:t>
      </w:r>
    </w:p>
    <w:p w14:paraId="5CDCD27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barcodes": [</w:t>
      </w:r>
    </w:p>
    <w:p w14:paraId="1E82EC2F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{</w:t>
      </w:r>
    </w:p>
    <w:p w14:paraId="1FAB8F75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    "barcode": "LD055017663HR"</w:t>
      </w:r>
    </w:p>
    <w:p w14:paraId="13AB40D1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    }</w:t>
      </w:r>
    </w:p>
    <w:p w14:paraId="2BE2461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],</w:t>
      </w:r>
    </w:p>
    <w:p w14:paraId="22A730EE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A4": false,</w:t>
      </w:r>
    </w:p>
    <w:p w14:paraId="030CCEC4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format": 2</w:t>
      </w:r>
    </w:p>
    <w:p w14:paraId="1D64E070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}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4202FB1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HEADER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07684A86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Content-Type: application/json'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46FFB8FE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510701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Authorization: Bearer eyJhbGciOiJIUzI1NiIsInR5cCI6IkpXVCJ9.eyJDRUNPREUiOiIxMTExMTEiLCJuYmYiOjE3MDIzNzQxNzYsImV4cCI6MTcwMjM4ODU3NiwiaWF0IjoxNzAyMzc0MTc2fQ.jqmhc7zruvhwzItP-DW2inIJR3wvqkR0anW1IHjIz7A'</w:t>
      </w:r>
    </w:p>
    <w:p w14:paraId="5B68B89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,</w:t>
      </w:r>
    </w:p>
    <w:p w14:paraId="5B7E94A1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);</w:t>
      </w:r>
    </w:p>
    <w:p w14:paraId="2218D688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2DEAE46B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response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exec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27499B83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4DDFC4BC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close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1C8B3977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510701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echo</w:t>
      </w:r>
      <w:r w:rsidRPr="00510701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510701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response</w:t>
      </w:r>
      <w:r w:rsidRPr="00510701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2428438D" w14:textId="77777777" w:rsidR="00510701" w:rsidRPr="00510701" w:rsidRDefault="00510701" w:rsidP="0051070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555C2354" w14:textId="77777777" w:rsidR="000E7223" w:rsidRDefault="000E7223" w:rsidP="000E7223">
      <w:pPr>
        <w:rPr>
          <w:sz w:val="20"/>
          <w:szCs w:val="20"/>
          <w:lang w:val="en-US"/>
        </w:rPr>
      </w:pPr>
    </w:p>
    <w:p w14:paraId="4AD93E47" w14:textId="77777777" w:rsidR="005C3B0E" w:rsidRDefault="005C3B0E" w:rsidP="000E7223">
      <w:pPr>
        <w:rPr>
          <w:sz w:val="20"/>
          <w:szCs w:val="20"/>
          <w:lang w:val="en-US"/>
        </w:rPr>
      </w:pPr>
    </w:p>
    <w:p w14:paraId="59B86255" w14:textId="77777777" w:rsidR="005C3B0E" w:rsidRDefault="005C3B0E" w:rsidP="000E7223">
      <w:pPr>
        <w:rPr>
          <w:sz w:val="20"/>
          <w:szCs w:val="20"/>
          <w:lang w:val="en-US"/>
        </w:rPr>
      </w:pPr>
    </w:p>
    <w:p w14:paraId="7004D272" w14:textId="77777777" w:rsidR="005C3B0E" w:rsidRDefault="005C3B0E" w:rsidP="000E7223">
      <w:pPr>
        <w:rPr>
          <w:sz w:val="20"/>
          <w:szCs w:val="20"/>
          <w:lang w:val="en-US"/>
        </w:rPr>
      </w:pPr>
    </w:p>
    <w:p w14:paraId="18CFF284" w14:textId="77777777" w:rsidR="005C3B0E" w:rsidRDefault="005C3B0E" w:rsidP="000E7223">
      <w:pPr>
        <w:rPr>
          <w:sz w:val="20"/>
          <w:szCs w:val="20"/>
          <w:lang w:val="en-US"/>
        </w:rPr>
      </w:pPr>
    </w:p>
    <w:p w14:paraId="5917C7BE" w14:textId="77777777" w:rsidR="005C3B0E" w:rsidRDefault="005C3B0E" w:rsidP="000E7223">
      <w:pPr>
        <w:rPr>
          <w:sz w:val="20"/>
          <w:szCs w:val="20"/>
          <w:lang w:val="en-US"/>
        </w:rPr>
      </w:pPr>
    </w:p>
    <w:p w14:paraId="15D07A83" w14:textId="77777777" w:rsidR="005C3B0E" w:rsidRDefault="005C3B0E" w:rsidP="000E7223">
      <w:pPr>
        <w:rPr>
          <w:sz w:val="20"/>
          <w:szCs w:val="20"/>
          <w:lang w:val="en-US"/>
        </w:rPr>
      </w:pPr>
    </w:p>
    <w:p w14:paraId="54C644DA" w14:textId="77777777" w:rsidR="005C3B0E" w:rsidRDefault="005C3B0E" w:rsidP="000E7223">
      <w:pPr>
        <w:rPr>
          <w:sz w:val="20"/>
          <w:szCs w:val="20"/>
          <w:lang w:val="en-US"/>
        </w:rPr>
      </w:pPr>
    </w:p>
    <w:p w14:paraId="6726AC19" w14:textId="77777777" w:rsidR="005C3B0E" w:rsidRDefault="005C3B0E" w:rsidP="000E7223">
      <w:pPr>
        <w:rPr>
          <w:sz w:val="20"/>
          <w:szCs w:val="20"/>
          <w:lang w:val="en-US"/>
        </w:rPr>
      </w:pPr>
    </w:p>
    <w:p w14:paraId="459EEDB7" w14:textId="77777777" w:rsidR="005C3B0E" w:rsidRPr="006A125B" w:rsidRDefault="005C3B0E" w:rsidP="000E7223">
      <w:pPr>
        <w:rPr>
          <w:sz w:val="20"/>
          <w:szCs w:val="20"/>
          <w:lang w:val="en-US"/>
        </w:rPr>
      </w:pPr>
    </w:p>
    <w:p w14:paraId="4AC420C3" w14:textId="36857037" w:rsidR="000E7223" w:rsidRPr="006A125B" w:rsidRDefault="002E5F4E" w:rsidP="000E7223">
      <w:pPr>
        <w:pStyle w:val="ListParagraph"/>
        <w:numPr>
          <w:ilvl w:val="1"/>
          <w:numId w:val="32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Fetch</w:t>
      </w:r>
      <w:r w:rsidR="000E7223" w:rsidRPr="006A125B">
        <w:rPr>
          <w:b/>
          <w:bCs/>
          <w:lang w:val="en-US"/>
        </w:rPr>
        <w:t>ParcelDeliveryPoint</w:t>
      </w:r>
    </w:p>
    <w:p w14:paraId="6129AB1C" w14:textId="2369D271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t>C#</w:t>
      </w:r>
      <w:r w:rsidR="005C3B0E">
        <w:rPr>
          <w:b/>
          <w:bCs/>
          <w:u w:val="single"/>
          <w:lang w:val="en-US"/>
        </w:rPr>
        <w:t xml:space="preserve"> - RestSharp</w:t>
      </w:r>
    </w:p>
    <w:p w14:paraId="0AE455F6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options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ClientOptions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20"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</w:t>
      </w:r>
    </w:p>
    <w:p w14:paraId="74C26507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{</w:t>
      </w:r>
    </w:p>
    <w:p w14:paraId="60AAB341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MaxTimeout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-</w:t>
      </w:r>
      <w:r w:rsidRPr="002E5F4E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0FABAC3E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};</w:t>
      </w:r>
    </w:p>
    <w:p w14:paraId="47FB8204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lient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Client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options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16B7B5D6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quest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RestRequest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/api/delivery_point/fetch_parcel_delivery_point"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Method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Post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20C7992D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Content-Type"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pplication/json"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244C234C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Header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17F2ED2F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var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body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{</w:t>
      </w:r>
    </w:p>
    <w:p w14:paraId="5D81DDFE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A2E42C5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facilityType"": ""PAK"",</w:t>
      </w:r>
    </w:p>
    <w:p w14:paraId="3BC4762E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7AF68ACA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nextWeek"": 0,</w:t>
      </w:r>
    </w:p>
    <w:p w14:paraId="5F375D8B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6A0C8891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    ""searchText"": """"</w:t>
      </w:r>
    </w:p>
    <w:p w14:paraId="7DE0122A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1825E041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}</w:t>
      </w:r>
    </w:p>
    <w:p w14:paraId="0018CEFF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\n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+</w:t>
      </w:r>
    </w:p>
    <w:p w14:paraId="52C9B4A6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@""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1F241DFF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AddStringBody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body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DataFormat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Json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479F9102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tResponse response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wait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lient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ExecuteAsync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quest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4F8ADD9B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sole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WriteLine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response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ontent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DFD4186" w14:textId="77777777" w:rsidR="000E7223" w:rsidRDefault="000E7223" w:rsidP="000E7223">
      <w:pPr>
        <w:rPr>
          <w:sz w:val="20"/>
          <w:szCs w:val="20"/>
          <w:lang w:val="en-US"/>
        </w:rPr>
      </w:pPr>
    </w:p>
    <w:p w14:paraId="7C0D0F4A" w14:textId="77777777" w:rsidR="005C3B0E" w:rsidRDefault="005C3B0E" w:rsidP="000E7223">
      <w:pPr>
        <w:rPr>
          <w:sz w:val="20"/>
          <w:szCs w:val="20"/>
          <w:lang w:val="en-US"/>
        </w:rPr>
      </w:pPr>
    </w:p>
    <w:p w14:paraId="433D6C57" w14:textId="77777777" w:rsidR="005C3B0E" w:rsidRDefault="005C3B0E" w:rsidP="000E7223">
      <w:pPr>
        <w:rPr>
          <w:sz w:val="20"/>
          <w:szCs w:val="20"/>
          <w:lang w:val="en-US"/>
        </w:rPr>
      </w:pPr>
    </w:p>
    <w:p w14:paraId="03808657" w14:textId="77777777" w:rsidR="005C3B0E" w:rsidRDefault="005C3B0E" w:rsidP="000E7223">
      <w:pPr>
        <w:rPr>
          <w:sz w:val="20"/>
          <w:szCs w:val="20"/>
          <w:lang w:val="en-US"/>
        </w:rPr>
      </w:pPr>
    </w:p>
    <w:p w14:paraId="6193FEB5" w14:textId="77777777" w:rsidR="005C3B0E" w:rsidRDefault="005C3B0E" w:rsidP="000E7223">
      <w:pPr>
        <w:rPr>
          <w:sz w:val="20"/>
          <w:szCs w:val="20"/>
          <w:lang w:val="en-US"/>
        </w:rPr>
      </w:pPr>
    </w:p>
    <w:p w14:paraId="492F3DB3" w14:textId="77777777" w:rsidR="005C3B0E" w:rsidRDefault="005C3B0E" w:rsidP="000E7223">
      <w:pPr>
        <w:rPr>
          <w:sz w:val="20"/>
          <w:szCs w:val="20"/>
          <w:lang w:val="en-US"/>
        </w:rPr>
      </w:pPr>
    </w:p>
    <w:p w14:paraId="3813D6BB" w14:textId="77777777" w:rsidR="005C3B0E" w:rsidRDefault="005C3B0E" w:rsidP="000E7223">
      <w:pPr>
        <w:rPr>
          <w:sz w:val="20"/>
          <w:szCs w:val="20"/>
          <w:lang w:val="en-US"/>
        </w:rPr>
      </w:pPr>
    </w:p>
    <w:p w14:paraId="6035CC08" w14:textId="77777777" w:rsidR="005C3B0E" w:rsidRDefault="005C3B0E" w:rsidP="000E7223">
      <w:pPr>
        <w:rPr>
          <w:sz w:val="20"/>
          <w:szCs w:val="20"/>
          <w:lang w:val="en-US"/>
        </w:rPr>
      </w:pPr>
    </w:p>
    <w:p w14:paraId="7DC4D7F3" w14:textId="77777777" w:rsidR="005C3B0E" w:rsidRDefault="005C3B0E" w:rsidP="000E7223">
      <w:pPr>
        <w:rPr>
          <w:sz w:val="20"/>
          <w:szCs w:val="20"/>
          <w:lang w:val="en-US"/>
        </w:rPr>
      </w:pPr>
    </w:p>
    <w:p w14:paraId="4A257350" w14:textId="77777777" w:rsidR="005C3B0E" w:rsidRDefault="005C3B0E" w:rsidP="000E7223">
      <w:pPr>
        <w:rPr>
          <w:sz w:val="20"/>
          <w:szCs w:val="20"/>
          <w:lang w:val="en-US"/>
        </w:rPr>
      </w:pPr>
    </w:p>
    <w:p w14:paraId="4F1643C5" w14:textId="77777777" w:rsidR="005C3B0E" w:rsidRDefault="005C3B0E" w:rsidP="000E7223">
      <w:pPr>
        <w:rPr>
          <w:sz w:val="20"/>
          <w:szCs w:val="20"/>
          <w:lang w:val="en-US"/>
        </w:rPr>
      </w:pPr>
    </w:p>
    <w:p w14:paraId="5B96DBCC" w14:textId="77777777" w:rsidR="005C3B0E" w:rsidRDefault="005C3B0E" w:rsidP="000E7223">
      <w:pPr>
        <w:rPr>
          <w:sz w:val="20"/>
          <w:szCs w:val="20"/>
          <w:lang w:val="en-US"/>
        </w:rPr>
      </w:pPr>
    </w:p>
    <w:p w14:paraId="1A3C2AFA" w14:textId="77777777" w:rsidR="005C3B0E" w:rsidRDefault="005C3B0E" w:rsidP="000E7223">
      <w:pPr>
        <w:rPr>
          <w:sz w:val="20"/>
          <w:szCs w:val="20"/>
          <w:lang w:val="en-US"/>
        </w:rPr>
      </w:pPr>
    </w:p>
    <w:p w14:paraId="4BC62F02" w14:textId="77777777" w:rsidR="005C3B0E" w:rsidRDefault="005C3B0E" w:rsidP="000E7223">
      <w:pPr>
        <w:rPr>
          <w:sz w:val="20"/>
          <w:szCs w:val="20"/>
          <w:lang w:val="en-US"/>
        </w:rPr>
      </w:pPr>
    </w:p>
    <w:p w14:paraId="45DABED1" w14:textId="77777777" w:rsidR="005C3B0E" w:rsidRDefault="005C3B0E" w:rsidP="000E7223">
      <w:pPr>
        <w:rPr>
          <w:sz w:val="20"/>
          <w:szCs w:val="20"/>
          <w:lang w:val="en-US"/>
        </w:rPr>
      </w:pPr>
    </w:p>
    <w:p w14:paraId="46C939C2" w14:textId="77777777" w:rsidR="005C3B0E" w:rsidRPr="006A125B" w:rsidRDefault="005C3B0E" w:rsidP="000E7223">
      <w:pPr>
        <w:rPr>
          <w:sz w:val="20"/>
          <w:szCs w:val="20"/>
          <w:lang w:val="en-US"/>
        </w:rPr>
      </w:pPr>
    </w:p>
    <w:p w14:paraId="37C777BD" w14:textId="6DE70F6A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lastRenderedPageBreak/>
        <w:t>J</w:t>
      </w:r>
      <w:r w:rsidR="002E5F4E">
        <w:rPr>
          <w:b/>
          <w:bCs/>
          <w:u w:val="single"/>
          <w:lang w:val="en-US"/>
        </w:rPr>
        <w:t>avaScript - Fetch</w:t>
      </w:r>
    </w:p>
    <w:p w14:paraId="5AD482CE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new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A6E22E"/>
          <w:sz w:val="18"/>
          <w:szCs w:val="18"/>
          <w:u w:val="single"/>
          <w:lang w:eastAsia="hr-HR"/>
        </w:rPr>
        <w:t>Headers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;</w:t>
      </w:r>
    </w:p>
    <w:p w14:paraId="25AAFB12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Content-Type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pplication/json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2B6E9A09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append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Authorization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Bearer eyJhbGciOiJIUzI1NiIsInR5cCI6IkpXVCJ9.eyJDRUNPREUiOiIxMTExMTEiLCJuYmYiOjE3MDIzNzQxNzYsImV4cCI6MTcwMjM4ODU3NiwiaWF0IjoxNzAyMzc0MTc2fQ.jqmhc7zruvhwzItP-DW2inIJR3wvqkR0anW1IHjIz7A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;</w:t>
      </w:r>
    </w:p>
    <w:p w14:paraId="4D182376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321537B1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JSON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stringify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{</w:t>
      </w:r>
    </w:p>
    <w:p w14:paraId="73064243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facilityType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PAK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5228F0AF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nextWeek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2E5F4E">
        <w:rPr>
          <w:rFonts w:ascii="Courier New" w:eastAsia="Times New Roman" w:hAnsi="Courier New" w:cs="Courier New"/>
          <w:color w:val="AE81FF"/>
          <w:sz w:val="18"/>
          <w:szCs w:val="18"/>
          <w:lang w:eastAsia="hr-HR"/>
        </w:rPr>
        <w:t>0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07A65C98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searchText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: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"</w:t>
      </w:r>
    </w:p>
    <w:p w14:paraId="143ADFBB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);</w:t>
      </w:r>
    </w:p>
    <w:p w14:paraId="31A5B85D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3D9EA0CD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var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{</w:t>
      </w:r>
    </w:p>
    <w:p w14:paraId="098BAA39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method: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4E0E06B3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headers: </w:t>
      </w: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myHeaders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0B23F180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body: </w:t>
      </w: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aw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</w:t>
      </w:r>
    </w:p>
    <w:p w14:paraId="7CF46143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redirect: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follow'</w:t>
      </w:r>
    </w:p>
    <w:p w14:paraId="46443629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};</w:t>
      </w:r>
    </w:p>
    <w:p w14:paraId="41DE8F3F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122A4140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fetch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"https://dxwebapit.posta.hr:9020/api/delivery_point/fetch_parcel_delivery_point"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questOptions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</w:t>
      </w:r>
    </w:p>
    <w:p w14:paraId="7A15F429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r w:rsidRPr="002E5F4E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ponse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ponse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A6E22E"/>
          <w:sz w:val="18"/>
          <w:szCs w:val="18"/>
          <w:lang w:eastAsia="hr-HR"/>
        </w:rPr>
        <w:t>text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))</w:t>
      </w:r>
    </w:p>
    <w:p w14:paraId="3744C6C6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r w:rsidRPr="002E5F4E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then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result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result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</w:t>
      </w:r>
    </w:p>
    <w:p w14:paraId="648A79C3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.</w:t>
      </w:r>
      <w:r w:rsidRPr="002E5F4E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catch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eastAsia="hr-HR"/>
        </w:rPr>
        <w:t>error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hr-HR"/>
        </w:rPr>
        <w:t>console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.</w:t>
      </w:r>
      <w:r w:rsidRPr="002E5F4E">
        <w:rPr>
          <w:rFonts w:ascii="Courier New" w:eastAsia="Times New Roman" w:hAnsi="Courier New" w:cs="Courier New"/>
          <w:color w:val="66D9EF"/>
          <w:sz w:val="18"/>
          <w:szCs w:val="18"/>
          <w:lang w:eastAsia="hr-HR"/>
        </w:rPr>
        <w:t>log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error'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, </w:t>
      </w: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error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));</w:t>
      </w:r>
    </w:p>
    <w:p w14:paraId="4B3F9E44" w14:textId="77777777" w:rsidR="000E7223" w:rsidRDefault="000E7223" w:rsidP="000E7223">
      <w:pPr>
        <w:rPr>
          <w:b/>
          <w:bCs/>
          <w:u w:val="single"/>
          <w:lang w:val="en-US"/>
        </w:rPr>
      </w:pPr>
    </w:p>
    <w:p w14:paraId="23604993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729E6421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55C500C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483C7835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6DA6EC4F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0844FC20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7795EBF8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793D0D7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F8C28E3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641F489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302713E6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4861DB1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56894267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2C50510C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1FD674FF" w14:textId="77777777" w:rsidR="005C3B0E" w:rsidRDefault="005C3B0E" w:rsidP="000E7223">
      <w:pPr>
        <w:rPr>
          <w:b/>
          <w:bCs/>
          <w:u w:val="single"/>
          <w:lang w:val="en-US"/>
        </w:rPr>
      </w:pPr>
    </w:p>
    <w:p w14:paraId="62A760F5" w14:textId="77777777" w:rsidR="000E7223" w:rsidRPr="006A125B" w:rsidRDefault="000E7223" w:rsidP="000E7223">
      <w:pPr>
        <w:rPr>
          <w:b/>
          <w:bCs/>
          <w:u w:val="single"/>
          <w:lang w:val="en-US"/>
        </w:rPr>
      </w:pPr>
      <w:r w:rsidRPr="006A125B">
        <w:rPr>
          <w:b/>
          <w:bCs/>
          <w:u w:val="single"/>
          <w:lang w:val="en-US"/>
        </w:rPr>
        <w:lastRenderedPageBreak/>
        <w:t>PHP – cURL</w:t>
      </w:r>
    </w:p>
    <w:p w14:paraId="6ABDA3CF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b/>
          <w:bCs/>
          <w:color w:val="DD6A6F"/>
          <w:sz w:val="18"/>
          <w:szCs w:val="18"/>
          <w:lang w:eastAsia="hr-HR"/>
        </w:rPr>
        <w:t>&lt;?php</w:t>
      </w:r>
    </w:p>
    <w:p w14:paraId="0842331D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6EAF9D20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init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);</w:t>
      </w:r>
    </w:p>
    <w:p w14:paraId="622BBA4D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4297088B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setopt_array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372F9DE7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URL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https://dxwebapit.posta.hr:9020/api/delivery_point/fetch_parcel_delivery_point'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38C985DA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RETURNTRANSFER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2620DB5B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ENCODING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'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558BFFC2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MAXREDIRS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10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6DF9D2D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TIMEOUT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B5CEA8"/>
          <w:sz w:val="18"/>
          <w:szCs w:val="18"/>
          <w:lang w:eastAsia="hr-HR"/>
        </w:rPr>
        <w:t>0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B9DB02B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FOLLOWLOCATION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true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6B7C6651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_VERSION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HTTP_VERSION_1_1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1E6E25A4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CUSTOMREQUEST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POST'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02A6D3EE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POSTFIELDS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{</w:t>
      </w:r>
    </w:p>
    <w:p w14:paraId="551D12A6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facilityType": "PAK",</w:t>
      </w:r>
    </w:p>
    <w:p w14:paraId="57614532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nextWeek": 0,</w:t>
      </w:r>
    </w:p>
    <w:p w14:paraId="49A8664E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    "searchText": ""</w:t>
      </w:r>
    </w:p>
    <w:p w14:paraId="5C69A1B0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}</w:t>
      </w:r>
    </w:p>
    <w:p w14:paraId="5B6CD798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7997C951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CURLOPT_HTTPHEADER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&gt;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array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</w:p>
    <w:p w14:paraId="4F13263B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Content-Type: application/json'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,</w:t>
      </w:r>
    </w:p>
    <w:p w14:paraId="2CAE7E60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  </w:t>
      </w:r>
      <w:r w:rsidRPr="002E5F4E">
        <w:rPr>
          <w:rFonts w:ascii="Courier New" w:eastAsia="Times New Roman" w:hAnsi="Courier New" w:cs="Courier New"/>
          <w:color w:val="E6DB74"/>
          <w:sz w:val="18"/>
          <w:szCs w:val="18"/>
          <w:lang w:eastAsia="hr-HR"/>
        </w:rPr>
        <w:t>'Authorization: Bearer eyJhbGciOiJIUzI1NiIsInR5cCI6IkpXVCJ9.eyJDRUNPREUiOiIxMTExMTEiLCJuYmYiOjE3MDIzNzQxNzYsImV4cCI6MTcwMjM4ODU3NiwiaWF0IjoxNzAyMzc0MTc2fQ.jqmhc7zruvhwzItP-DW2inIJR3wvqkR0anW1IHjIz7A'</w:t>
      </w:r>
    </w:p>
    <w:p w14:paraId="3D32F3A7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,</w:t>
      </w:r>
    </w:p>
    <w:p w14:paraId="66BA3225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);</w:t>
      </w:r>
    </w:p>
    <w:p w14:paraId="1022A58A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1C35486C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response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=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curl_exec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43280DEF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72AB543A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curl_close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(</w:t>
      </w: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curl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);</w:t>
      </w:r>
    </w:p>
    <w:p w14:paraId="31CB1D12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  <w:r w:rsidRPr="002E5F4E">
        <w:rPr>
          <w:rFonts w:ascii="Courier New" w:eastAsia="Times New Roman" w:hAnsi="Courier New" w:cs="Courier New"/>
          <w:color w:val="F92672"/>
          <w:sz w:val="18"/>
          <w:szCs w:val="18"/>
          <w:lang w:eastAsia="hr-HR"/>
        </w:rPr>
        <w:t>echo</w:t>
      </w:r>
      <w:r w:rsidRPr="002E5F4E"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  <w:t> </w:t>
      </w:r>
      <w:r w:rsidRPr="002E5F4E">
        <w:rPr>
          <w:rFonts w:ascii="Courier New" w:eastAsia="Times New Roman" w:hAnsi="Courier New" w:cs="Courier New"/>
          <w:color w:val="F8F8F2"/>
          <w:sz w:val="18"/>
          <w:szCs w:val="18"/>
          <w:lang w:eastAsia="hr-HR"/>
        </w:rPr>
        <w:t>$response</w:t>
      </w:r>
      <w:r w:rsidRPr="002E5F4E">
        <w:rPr>
          <w:rFonts w:ascii="Courier New" w:eastAsia="Times New Roman" w:hAnsi="Courier New" w:cs="Courier New"/>
          <w:color w:val="DCDCDC"/>
          <w:sz w:val="18"/>
          <w:szCs w:val="18"/>
          <w:lang w:eastAsia="hr-HR"/>
        </w:rPr>
        <w:t>;</w:t>
      </w:r>
    </w:p>
    <w:p w14:paraId="582719DF" w14:textId="77777777" w:rsidR="002E5F4E" w:rsidRPr="002E5F4E" w:rsidRDefault="002E5F4E" w:rsidP="002E5F4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hr-HR"/>
        </w:rPr>
      </w:pPr>
    </w:p>
    <w:p w14:paraId="1038BF82" w14:textId="77777777" w:rsidR="00436BF0" w:rsidRPr="00FF3639" w:rsidRDefault="00436BF0" w:rsidP="00F9479E">
      <w:pPr>
        <w:rPr>
          <w:sz w:val="20"/>
          <w:szCs w:val="20"/>
        </w:rPr>
      </w:pPr>
    </w:p>
    <w:sectPr w:rsidR="00436BF0" w:rsidRPr="00FF3639" w:rsidSect="00461FDA">
      <w:footerReference w:type="default" r:id="rId15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D5CA1" w14:textId="77777777" w:rsidR="00DB44C7" w:rsidRDefault="00DB44C7" w:rsidP="001B337B">
      <w:pPr>
        <w:spacing w:after="0" w:line="240" w:lineRule="auto"/>
      </w:pPr>
      <w:r>
        <w:separator/>
      </w:r>
    </w:p>
  </w:endnote>
  <w:endnote w:type="continuationSeparator" w:id="0">
    <w:p w14:paraId="5EE238EB" w14:textId="77777777" w:rsidR="00DB44C7" w:rsidRDefault="00DB44C7" w:rsidP="001B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8547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BAB98" w14:textId="624F7918" w:rsidR="00872CBA" w:rsidRDefault="00872C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16AB5" w14:textId="77777777" w:rsidR="00872CBA" w:rsidRDefault="00872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E3553" w14:textId="77777777" w:rsidR="00DB44C7" w:rsidRDefault="00DB44C7" w:rsidP="001B337B">
      <w:pPr>
        <w:spacing w:after="0" w:line="240" w:lineRule="auto"/>
      </w:pPr>
      <w:r>
        <w:separator/>
      </w:r>
    </w:p>
  </w:footnote>
  <w:footnote w:type="continuationSeparator" w:id="0">
    <w:p w14:paraId="42708791" w14:textId="77777777" w:rsidR="00DB44C7" w:rsidRDefault="00DB44C7" w:rsidP="001B3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172D"/>
    <w:multiLevelType w:val="hybridMultilevel"/>
    <w:tmpl w:val="B11E4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1C5"/>
    <w:multiLevelType w:val="hybridMultilevel"/>
    <w:tmpl w:val="818E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1174"/>
    <w:multiLevelType w:val="multilevel"/>
    <w:tmpl w:val="791CB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FA7CCD"/>
    <w:multiLevelType w:val="multilevel"/>
    <w:tmpl w:val="425AD5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FE5D9B"/>
    <w:multiLevelType w:val="hybridMultilevel"/>
    <w:tmpl w:val="E6BC3D32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E3613"/>
    <w:multiLevelType w:val="hybridMultilevel"/>
    <w:tmpl w:val="28ACA538"/>
    <w:lvl w:ilvl="0" w:tplc="009A5CD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75902"/>
    <w:multiLevelType w:val="hybridMultilevel"/>
    <w:tmpl w:val="ABC0810C"/>
    <w:lvl w:ilvl="0" w:tplc="25082C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55CD1"/>
    <w:multiLevelType w:val="multilevel"/>
    <w:tmpl w:val="1602B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543615"/>
    <w:multiLevelType w:val="multilevel"/>
    <w:tmpl w:val="1602B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D22D29"/>
    <w:multiLevelType w:val="hybridMultilevel"/>
    <w:tmpl w:val="4EFEF7A4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9675BF"/>
    <w:multiLevelType w:val="hybridMultilevel"/>
    <w:tmpl w:val="C7B2709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A42CB5"/>
    <w:multiLevelType w:val="hybridMultilevel"/>
    <w:tmpl w:val="E842C4B6"/>
    <w:lvl w:ilvl="0" w:tplc="76F40A4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65C0C"/>
    <w:multiLevelType w:val="multilevel"/>
    <w:tmpl w:val="9282290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0845DE"/>
    <w:multiLevelType w:val="hybridMultilevel"/>
    <w:tmpl w:val="818E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4F67"/>
    <w:multiLevelType w:val="hybridMultilevel"/>
    <w:tmpl w:val="D96813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01C82"/>
    <w:multiLevelType w:val="hybridMultilevel"/>
    <w:tmpl w:val="AB36CF4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47945"/>
    <w:multiLevelType w:val="hybridMultilevel"/>
    <w:tmpl w:val="25FED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6C17"/>
    <w:multiLevelType w:val="multilevel"/>
    <w:tmpl w:val="11EC1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AB3E53"/>
    <w:multiLevelType w:val="hybridMultilevel"/>
    <w:tmpl w:val="818E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B0E68"/>
    <w:multiLevelType w:val="multilevel"/>
    <w:tmpl w:val="D62C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1F08F4"/>
    <w:multiLevelType w:val="hybridMultilevel"/>
    <w:tmpl w:val="F59CE5C6"/>
    <w:lvl w:ilvl="0" w:tplc="FFFAC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7548A"/>
    <w:multiLevelType w:val="multilevel"/>
    <w:tmpl w:val="0BCE3C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E09626F"/>
    <w:multiLevelType w:val="multilevel"/>
    <w:tmpl w:val="9578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CA27EF"/>
    <w:multiLevelType w:val="hybridMultilevel"/>
    <w:tmpl w:val="818E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B7EB8"/>
    <w:multiLevelType w:val="hybridMultilevel"/>
    <w:tmpl w:val="449C85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6D07EF"/>
    <w:multiLevelType w:val="multilevel"/>
    <w:tmpl w:val="1EE48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925373D"/>
    <w:multiLevelType w:val="hybridMultilevel"/>
    <w:tmpl w:val="F4F86086"/>
    <w:lvl w:ilvl="0" w:tplc="40E4BBA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9710EBE"/>
    <w:multiLevelType w:val="hybridMultilevel"/>
    <w:tmpl w:val="818E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056A1"/>
    <w:multiLevelType w:val="hybridMultilevel"/>
    <w:tmpl w:val="9886F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53F33"/>
    <w:multiLevelType w:val="hybridMultilevel"/>
    <w:tmpl w:val="944EF0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6254DD"/>
    <w:multiLevelType w:val="hybridMultilevel"/>
    <w:tmpl w:val="B0EE2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2B87"/>
    <w:multiLevelType w:val="hybridMultilevel"/>
    <w:tmpl w:val="818E8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72094"/>
    <w:multiLevelType w:val="multilevel"/>
    <w:tmpl w:val="C2BAE25E"/>
    <w:lvl w:ilvl="0">
      <w:start w:val="5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E485EBC"/>
    <w:multiLevelType w:val="hybridMultilevel"/>
    <w:tmpl w:val="C83A025C"/>
    <w:lvl w:ilvl="0" w:tplc="C8A4EF6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62B08"/>
    <w:multiLevelType w:val="hybridMultilevel"/>
    <w:tmpl w:val="0652C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253879">
    <w:abstractNumId w:val="28"/>
  </w:num>
  <w:num w:numId="2" w16cid:durableId="451362465">
    <w:abstractNumId w:val="6"/>
  </w:num>
  <w:num w:numId="3" w16cid:durableId="1799179102">
    <w:abstractNumId w:val="9"/>
  </w:num>
  <w:num w:numId="4" w16cid:durableId="430703770">
    <w:abstractNumId w:val="31"/>
  </w:num>
  <w:num w:numId="5" w16cid:durableId="643584074">
    <w:abstractNumId w:val="27"/>
  </w:num>
  <w:num w:numId="6" w16cid:durableId="1710714924">
    <w:abstractNumId w:val="13"/>
  </w:num>
  <w:num w:numId="7" w16cid:durableId="205684402">
    <w:abstractNumId w:val="23"/>
  </w:num>
  <w:num w:numId="8" w16cid:durableId="1407608168">
    <w:abstractNumId w:val="18"/>
  </w:num>
  <w:num w:numId="9" w16cid:durableId="175582490">
    <w:abstractNumId w:val="14"/>
  </w:num>
  <w:num w:numId="10" w16cid:durableId="1969889781">
    <w:abstractNumId w:val="15"/>
  </w:num>
  <w:num w:numId="11" w16cid:durableId="2102797102">
    <w:abstractNumId w:val="4"/>
  </w:num>
  <w:num w:numId="12" w16cid:durableId="1450275196">
    <w:abstractNumId w:val="5"/>
  </w:num>
  <w:num w:numId="13" w16cid:durableId="1622807007">
    <w:abstractNumId w:val="1"/>
  </w:num>
  <w:num w:numId="14" w16cid:durableId="1547838919">
    <w:abstractNumId w:val="11"/>
  </w:num>
  <w:num w:numId="15" w16cid:durableId="1903254408">
    <w:abstractNumId w:val="22"/>
  </w:num>
  <w:num w:numId="16" w16cid:durableId="686447719">
    <w:abstractNumId w:val="33"/>
  </w:num>
  <w:num w:numId="17" w16cid:durableId="1680816914">
    <w:abstractNumId w:val="32"/>
  </w:num>
  <w:num w:numId="18" w16cid:durableId="10815954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6698512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4335017">
    <w:abstractNumId w:val="12"/>
  </w:num>
  <w:num w:numId="21" w16cid:durableId="47981012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5734775">
    <w:abstractNumId w:val="32"/>
  </w:num>
  <w:num w:numId="23" w16cid:durableId="156278947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5387400">
    <w:abstractNumId w:val="12"/>
    <w:lvlOverride w:ilvl="0">
      <w:startOverride w:val="5"/>
    </w:lvlOverride>
    <w:lvlOverride w:ilvl="1">
      <w:startOverride w:val="4"/>
    </w:lvlOverride>
  </w:num>
  <w:num w:numId="25" w16cid:durableId="542641071">
    <w:abstractNumId w:val="12"/>
    <w:lvlOverride w:ilvl="0">
      <w:startOverride w:val="5"/>
    </w:lvlOverride>
    <w:lvlOverride w:ilvl="1">
      <w:startOverride w:val="4"/>
    </w:lvlOverride>
  </w:num>
  <w:num w:numId="26" w16cid:durableId="901403158">
    <w:abstractNumId w:val="12"/>
    <w:lvlOverride w:ilvl="0">
      <w:startOverride w:val="5"/>
    </w:lvlOverride>
    <w:lvlOverride w:ilvl="1">
      <w:startOverride w:val="4"/>
    </w:lvlOverride>
  </w:num>
  <w:num w:numId="27" w16cid:durableId="1480145615">
    <w:abstractNumId w:val="26"/>
  </w:num>
  <w:num w:numId="28" w16cid:durableId="469784652">
    <w:abstractNumId w:val="12"/>
    <w:lvlOverride w:ilvl="0">
      <w:startOverride w:val="1"/>
    </w:lvlOverride>
    <w:lvlOverride w:ilvl="1">
      <w:startOverride w:val="1"/>
    </w:lvlOverride>
  </w:num>
  <w:num w:numId="29" w16cid:durableId="1587493513">
    <w:abstractNumId w:val="12"/>
    <w:lvlOverride w:ilvl="0">
      <w:startOverride w:val="1"/>
    </w:lvlOverride>
    <w:lvlOverride w:ilvl="1">
      <w:startOverride w:val="1"/>
    </w:lvlOverride>
  </w:num>
  <w:num w:numId="30" w16cid:durableId="977956441">
    <w:abstractNumId w:val="19"/>
  </w:num>
  <w:num w:numId="31" w16cid:durableId="1105616619">
    <w:abstractNumId w:val="17"/>
  </w:num>
  <w:num w:numId="32" w16cid:durableId="1768109618">
    <w:abstractNumId w:val="2"/>
  </w:num>
  <w:num w:numId="33" w16cid:durableId="1996371810">
    <w:abstractNumId w:val="24"/>
  </w:num>
  <w:num w:numId="34" w16cid:durableId="1898667484">
    <w:abstractNumId w:val="8"/>
  </w:num>
  <w:num w:numId="35" w16cid:durableId="1966112716">
    <w:abstractNumId w:val="7"/>
  </w:num>
  <w:num w:numId="36" w16cid:durableId="68093675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6407389">
    <w:abstractNumId w:val="20"/>
  </w:num>
  <w:num w:numId="38" w16cid:durableId="221986836">
    <w:abstractNumId w:val="34"/>
  </w:num>
  <w:num w:numId="39" w16cid:durableId="1797526476">
    <w:abstractNumId w:val="10"/>
  </w:num>
  <w:num w:numId="40" w16cid:durableId="1587376644">
    <w:abstractNumId w:val="30"/>
  </w:num>
  <w:num w:numId="41" w16cid:durableId="274483050">
    <w:abstractNumId w:val="0"/>
  </w:num>
  <w:num w:numId="42" w16cid:durableId="293103120">
    <w:abstractNumId w:val="16"/>
  </w:num>
  <w:num w:numId="43" w16cid:durableId="1219393392">
    <w:abstractNumId w:val="29"/>
  </w:num>
  <w:num w:numId="44" w16cid:durableId="1745028068">
    <w:abstractNumId w:val="25"/>
  </w:num>
  <w:num w:numId="45" w16cid:durableId="2130783346">
    <w:abstractNumId w:val="32"/>
    <w:lvlOverride w:ilvl="0">
      <w:startOverride w:val="5"/>
    </w:lvlOverride>
    <w:lvlOverride w:ilvl="1">
      <w:startOverride w:val="1"/>
    </w:lvlOverride>
    <w:lvlOverride w:ilvl="2">
      <w:startOverride w:val="6"/>
    </w:lvlOverride>
  </w:num>
  <w:num w:numId="46" w16cid:durableId="1296255145">
    <w:abstractNumId w:val="21"/>
  </w:num>
  <w:num w:numId="47" w16cid:durableId="358552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53"/>
    <w:rsid w:val="00002824"/>
    <w:rsid w:val="00034C9B"/>
    <w:rsid w:val="00074A72"/>
    <w:rsid w:val="000A0633"/>
    <w:rsid w:val="000B579E"/>
    <w:rsid w:val="000B7F01"/>
    <w:rsid w:val="000E7223"/>
    <w:rsid w:val="00105663"/>
    <w:rsid w:val="001062ED"/>
    <w:rsid w:val="001117C9"/>
    <w:rsid w:val="0011197E"/>
    <w:rsid w:val="00112AD7"/>
    <w:rsid w:val="00143CBA"/>
    <w:rsid w:val="00144AC2"/>
    <w:rsid w:val="0014716C"/>
    <w:rsid w:val="0018328C"/>
    <w:rsid w:val="00184AC8"/>
    <w:rsid w:val="001942A4"/>
    <w:rsid w:val="001B337B"/>
    <w:rsid w:val="001D45C1"/>
    <w:rsid w:val="001D6F15"/>
    <w:rsid w:val="001E74A6"/>
    <w:rsid w:val="001F7E3D"/>
    <w:rsid w:val="0027368F"/>
    <w:rsid w:val="0029741C"/>
    <w:rsid w:val="002A0C52"/>
    <w:rsid w:val="002B6278"/>
    <w:rsid w:val="002C3314"/>
    <w:rsid w:val="002E5F4E"/>
    <w:rsid w:val="002E746F"/>
    <w:rsid w:val="002F077A"/>
    <w:rsid w:val="002F2F84"/>
    <w:rsid w:val="00304888"/>
    <w:rsid w:val="00324166"/>
    <w:rsid w:val="00327CA8"/>
    <w:rsid w:val="00357219"/>
    <w:rsid w:val="00376018"/>
    <w:rsid w:val="00382F1F"/>
    <w:rsid w:val="0039342D"/>
    <w:rsid w:val="003A24C7"/>
    <w:rsid w:val="003F081A"/>
    <w:rsid w:val="00404FA4"/>
    <w:rsid w:val="004212CD"/>
    <w:rsid w:val="00436BF0"/>
    <w:rsid w:val="004549DC"/>
    <w:rsid w:val="00461FDA"/>
    <w:rsid w:val="00472B48"/>
    <w:rsid w:val="00476D8F"/>
    <w:rsid w:val="004A13DE"/>
    <w:rsid w:val="004A1936"/>
    <w:rsid w:val="004A2606"/>
    <w:rsid w:val="004A5229"/>
    <w:rsid w:val="004B1EC0"/>
    <w:rsid w:val="004B46CA"/>
    <w:rsid w:val="004F5854"/>
    <w:rsid w:val="00500E3C"/>
    <w:rsid w:val="005010B5"/>
    <w:rsid w:val="0051021F"/>
    <w:rsid w:val="00510701"/>
    <w:rsid w:val="00523B89"/>
    <w:rsid w:val="00525C6C"/>
    <w:rsid w:val="00540353"/>
    <w:rsid w:val="005427F7"/>
    <w:rsid w:val="0055267D"/>
    <w:rsid w:val="0056155F"/>
    <w:rsid w:val="00573954"/>
    <w:rsid w:val="00587B02"/>
    <w:rsid w:val="00587DF6"/>
    <w:rsid w:val="005903BD"/>
    <w:rsid w:val="005B0CA4"/>
    <w:rsid w:val="005B1EFE"/>
    <w:rsid w:val="005C2088"/>
    <w:rsid w:val="005C3B0E"/>
    <w:rsid w:val="005F1034"/>
    <w:rsid w:val="00605792"/>
    <w:rsid w:val="00622FAC"/>
    <w:rsid w:val="006321AE"/>
    <w:rsid w:val="00640507"/>
    <w:rsid w:val="00640DF4"/>
    <w:rsid w:val="00667A90"/>
    <w:rsid w:val="00672277"/>
    <w:rsid w:val="00674932"/>
    <w:rsid w:val="0067596D"/>
    <w:rsid w:val="006A125B"/>
    <w:rsid w:val="006A4776"/>
    <w:rsid w:val="00700635"/>
    <w:rsid w:val="00716379"/>
    <w:rsid w:val="00716C96"/>
    <w:rsid w:val="007512E7"/>
    <w:rsid w:val="00772DC5"/>
    <w:rsid w:val="0078132B"/>
    <w:rsid w:val="00784C1E"/>
    <w:rsid w:val="00784DB2"/>
    <w:rsid w:val="007900CF"/>
    <w:rsid w:val="00790953"/>
    <w:rsid w:val="007A5C5E"/>
    <w:rsid w:val="007B404F"/>
    <w:rsid w:val="007B409F"/>
    <w:rsid w:val="007C00DA"/>
    <w:rsid w:val="007C26D8"/>
    <w:rsid w:val="007C34F8"/>
    <w:rsid w:val="007D0527"/>
    <w:rsid w:val="007D5A08"/>
    <w:rsid w:val="007F3233"/>
    <w:rsid w:val="008034F3"/>
    <w:rsid w:val="00822E41"/>
    <w:rsid w:val="00826977"/>
    <w:rsid w:val="00850DD9"/>
    <w:rsid w:val="008658A5"/>
    <w:rsid w:val="00872CBA"/>
    <w:rsid w:val="008918D1"/>
    <w:rsid w:val="008B4CFD"/>
    <w:rsid w:val="008D6594"/>
    <w:rsid w:val="008E5EDC"/>
    <w:rsid w:val="008F06F4"/>
    <w:rsid w:val="00913E8E"/>
    <w:rsid w:val="009426CE"/>
    <w:rsid w:val="0095433C"/>
    <w:rsid w:val="0097359F"/>
    <w:rsid w:val="00995E8D"/>
    <w:rsid w:val="009A4317"/>
    <w:rsid w:val="009A746D"/>
    <w:rsid w:val="009B11EA"/>
    <w:rsid w:val="009C54D0"/>
    <w:rsid w:val="009D1E8C"/>
    <w:rsid w:val="00A32517"/>
    <w:rsid w:val="00A32D03"/>
    <w:rsid w:val="00A50D5E"/>
    <w:rsid w:val="00A818A7"/>
    <w:rsid w:val="00AA2E1F"/>
    <w:rsid w:val="00AB7DA0"/>
    <w:rsid w:val="00AC5609"/>
    <w:rsid w:val="00AD5500"/>
    <w:rsid w:val="00AF1907"/>
    <w:rsid w:val="00B04029"/>
    <w:rsid w:val="00B06397"/>
    <w:rsid w:val="00B27979"/>
    <w:rsid w:val="00B41C31"/>
    <w:rsid w:val="00B82AD8"/>
    <w:rsid w:val="00BC7029"/>
    <w:rsid w:val="00BD7284"/>
    <w:rsid w:val="00BE475C"/>
    <w:rsid w:val="00C07E5A"/>
    <w:rsid w:val="00C115B5"/>
    <w:rsid w:val="00C1781F"/>
    <w:rsid w:val="00C35036"/>
    <w:rsid w:val="00C366DE"/>
    <w:rsid w:val="00C5201D"/>
    <w:rsid w:val="00C53168"/>
    <w:rsid w:val="00C57323"/>
    <w:rsid w:val="00C71343"/>
    <w:rsid w:val="00C72F8D"/>
    <w:rsid w:val="00CA3E30"/>
    <w:rsid w:val="00CA7346"/>
    <w:rsid w:val="00CB77AD"/>
    <w:rsid w:val="00CC7C56"/>
    <w:rsid w:val="00CE222E"/>
    <w:rsid w:val="00CF618B"/>
    <w:rsid w:val="00D03811"/>
    <w:rsid w:val="00D14FDE"/>
    <w:rsid w:val="00D343C6"/>
    <w:rsid w:val="00D371FE"/>
    <w:rsid w:val="00D41900"/>
    <w:rsid w:val="00D56DCB"/>
    <w:rsid w:val="00D60D6C"/>
    <w:rsid w:val="00D70A85"/>
    <w:rsid w:val="00D87FFA"/>
    <w:rsid w:val="00DA1FD6"/>
    <w:rsid w:val="00DB2535"/>
    <w:rsid w:val="00DB44C7"/>
    <w:rsid w:val="00DB4648"/>
    <w:rsid w:val="00DD1362"/>
    <w:rsid w:val="00DE29AD"/>
    <w:rsid w:val="00E34119"/>
    <w:rsid w:val="00E525E8"/>
    <w:rsid w:val="00E70282"/>
    <w:rsid w:val="00E81F08"/>
    <w:rsid w:val="00EA1342"/>
    <w:rsid w:val="00EA2134"/>
    <w:rsid w:val="00EE6758"/>
    <w:rsid w:val="00EE6DC9"/>
    <w:rsid w:val="00EE7857"/>
    <w:rsid w:val="00F0347D"/>
    <w:rsid w:val="00F43B82"/>
    <w:rsid w:val="00F6005F"/>
    <w:rsid w:val="00F9479E"/>
    <w:rsid w:val="00FB2150"/>
    <w:rsid w:val="00FD06CE"/>
    <w:rsid w:val="00FD498A"/>
    <w:rsid w:val="00FD5F69"/>
    <w:rsid w:val="00FD62B8"/>
    <w:rsid w:val="00FE6BAE"/>
    <w:rsid w:val="00FE6ED5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B7E3"/>
  <w15:chartTrackingRefBased/>
  <w15:docId w15:val="{9066AE15-8F78-4579-847C-88CF7C6B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D0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55F"/>
    <w:pPr>
      <w:keepNext/>
      <w:keepLines/>
      <w:pageBreakBefore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55F"/>
    <w:pPr>
      <w:keepNext/>
      <w:keepLines/>
      <w:numPr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55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5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96D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Default">
    <w:name w:val="Default"/>
    <w:rsid w:val="007909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09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0953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79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95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909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909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9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095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0953"/>
    <w:pPr>
      <w:pageBreakBefore w:val="0"/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09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09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2CD"/>
    <w:pPr>
      <w:tabs>
        <w:tab w:val="right" w:leader="dot" w:pos="9016"/>
      </w:tabs>
      <w:spacing w:after="100"/>
      <w:ind w:left="442"/>
    </w:pPr>
  </w:style>
  <w:style w:type="paragraph" w:styleId="Header">
    <w:name w:val="header"/>
    <w:basedOn w:val="Normal"/>
    <w:link w:val="HeaderChar"/>
    <w:uiPriority w:val="99"/>
    <w:unhideWhenUsed/>
    <w:rsid w:val="001B3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7B"/>
  </w:style>
  <w:style w:type="paragraph" w:styleId="Footer">
    <w:name w:val="footer"/>
    <w:basedOn w:val="Normal"/>
    <w:link w:val="FooterChar"/>
    <w:uiPriority w:val="99"/>
    <w:unhideWhenUsed/>
    <w:rsid w:val="001B3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7B"/>
  </w:style>
  <w:style w:type="table" w:styleId="ListTable4-Accent5">
    <w:name w:val="List Table 4 Accent 5"/>
    <w:basedOn w:val="TableNormal"/>
    <w:uiPriority w:val="49"/>
    <w:rsid w:val="001056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105663"/>
    <w:pPr>
      <w:spacing w:after="0" w:line="240" w:lineRule="auto"/>
    </w:pPr>
  </w:style>
  <w:style w:type="paragraph" w:customStyle="1" w:styleId="Code">
    <w:name w:val="Code"/>
    <w:basedOn w:val="Normal"/>
    <w:qFormat/>
    <w:rsid w:val="00716C96"/>
    <w:pPr>
      <w:framePr w:wrap="around" w:vAnchor="text" w:hAnchor="text" w:y="1"/>
      <w:shd w:val="clear" w:color="auto" w:fill="FFFDEF"/>
      <w:spacing w:after="0" w:line="270" w:lineRule="atLeast"/>
    </w:pPr>
    <w:rPr>
      <w:rFonts w:ascii="Consolas" w:eastAsia="Times New Roman" w:hAnsi="Consolas" w:cs="Times New Roman"/>
      <w:color w:val="000000"/>
      <w:sz w:val="18"/>
      <w:szCs w:val="18"/>
      <w:lang w:eastAsia="hr-HR"/>
    </w:rPr>
  </w:style>
  <w:style w:type="table" w:styleId="GridTable5Dark-Accent5">
    <w:name w:val="Grid Table 5 Dark Accent 5"/>
    <w:basedOn w:val="TableNormal"/>
    <w:uiPriority w:val="50"/>
    <w:rsid w:val="00716C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Revision">
    <w:name w:val="Revision"/>
    <w:hidden/>
    <w:uiPriority w:val="99"/>
    <w:semiHidden/>
    <w:rsid w:val="000E7223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7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2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siljka.post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iljka.post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iljka.post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siljka.post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osiljka.post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E158-A39B-45B8-AE75-95B5785D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7</Pages>
  <Words>10306</Words>
  <Characters>58749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Tadić</dc:creator>
  <cp:keywords/>
  <dc:description/>
  <cp:lastModifiedBy>Bojan Kajfeš</cp:lastModifiedBy>
  <cp:revision>48</cp:revision>
  <cp:lastPrinted>2022-11-30T07:15:00Z</cp:lastPrinted>
  <dcterms:created xsi:type="dcterms:W3CDTF">2022-12-09T07:25:00Z</dcterms:created>
  <dcterms:modified xsi:type="dcterms:W3CDTF">2024-03-28T11:50:00Z</dcterms:modified>
</cp:coreProperties>
</file>